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620C2" w14:textId="5FDE4CB0" w:rsidR="005E10D2" w:rsidRDefault="005E10D2" w:rsidP="00DB5006">
      <w:pPr>
        <w:rPr>
          <w:rtl/>
        </w:rPr>
      </w:pPr>
    </w:p>
    <w:p w14:paraId="7A88E6FB" w14:textId="6E30E9DB" w:rsidR="007C4085" w:rsidRDefault="002A162D" w:rsidP="00DB500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33445537" wp14:editId="6D14C82A">
            <wp:simplePos x="0" y="0"/>
            <wp:positionH relativeFrom="margin">
              <wp:posOffset>1400175</wp:posOffset>
            </wp:positionH>
            <wp:positionV relativeFrom="paragraph">
              <wp:posOffset>172720</wp:posOffset>
            </wp:positionV>
            <wp:extent cx="3114040" cy="34467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2DB5" w14:textId="77777777" w:rsidR="007C4085" w:rsidRDefault="007C4085" w:rsidP="00DB5006">
      <w:pPr>
        <w:rPr>
          <w:rtl/>
        </w:rPr>
      </w:pPr>
    </w:p>
    <w:p w14:paraId="1BA2F30C" w14:textId="77777777" w:rsidR="002A162D" w:rsidRDefault="002A162D" w:rsidP="00DB5006">
      <w:pPr>
        <w:rPr>
          <w:rtl/>
        </w:rPr>
      </w:pPr>
    </w:p>
    <w:p w14:paraId="5552E328" w14:textId="77777777" w:rsidR="002A162D" w:rsidRDefault="002A162D" w:rsidP="00DB5006">
      <w:pPr>
        <w:rPr>
          <w:rtl/>
        </w:rPr>
      </w:pPr>
    </w:p>
    <w:p w14:paraId="67E16087" w14:textId="77777777" w:rsidR="002A162D" w:rsidRDefault="002A162D" w:rsidP="00DB5006">
      <w:pPr>
        <w:rPr>
          <w:rtl/>
        </w:rPr>
      </w:pPr>
    </w:p>
    <w:p w14:paraId="4C410391" w14:textId="77777777" w:rsidR="002A162D" w:rsidRDefault="002A162D" w:rsidP="00DB5006">
      <w:pPr>
        <w:rPr>
          <w:rtl/>
        </w:rPr>
      </w:pPr>
    </w:p>
    <w:p w14:paraId="7532BA6C" w14:textId="77777777" w:rsidR="002A162D" w:rsidRDefault="002A162D" w:rsidP="00DB5006">
      <w:pPr>
        <w:rPr>
          <w:rtl/>
        </w:rPr>
      </w:pPr>
    </w:p>
    <w:p w14:paraId="3626BEE4" w14:textId="77777777" w:rsidR="002A162D" w:rsidRDefault="002A162D" w:rsidP="00DB5006">
      <w:pPr>
        <w:rPr>
          <w:rtl/>
        </w:rPr>
      </w:pPr>
    </w:p>
    <w:p w14:paraId="0775FBD6" w14:textId="7C4E8C57" w:rsidR="002A162D" w:rsidRDefault="002A162D" w:rsidP="00DB5006">
      <w:pPr>
        <w:rPr>
          <w:rtl/>
        </w:rPr>
      </w:pPr>
    </w:p>
    <w:p w14:paraId="544AED66" w14:textId="77777777" w:rsidR="002A162D" w:rsidRDefault="002A162D" w:rsidP="00DB5006">
      <w:pPr>
        <w:rPr>
          <w:rtl/>
        </w:rPr>
      </w:pPr>
    </w:p>
    <w:p w14:paraId="598245C8" w14:textId="77777777" w:rsidR="002A162D" w:rsidRDefault="002A162D" w:rsidP="00DB5006">
      <w:pPr>
        <w:rPr>
          <w:rtl/>
        </w:rPr>
      </w:pPr>
    </w:p>
    <w:p w14:paraId="75BC00CA" w14:textId="77777777" w:rsidR="002A162D" w:rsidRDefault="002A162D" w:rsidP="00DB5006">
      <w:pPr>
        <w:rPr>
          <w:rtl/>
        </w:rPr>
      </w:pPr>
    </w:p>
    <w:p w14:paraId="48773E3E" w14:textId="77777777" w:rsidR="002A162D" w:rsidRDefault="002A162D" w:rsidP="00DB5006">
      <w:pPr>
        <w:rPr>
          <w:rtl/>
        </w:rPr>
      </w:pPr>
    </w:p>
    <w:p w14:paraId="514FE0CD" w14:textId="77777777" w:rsidR="002A162D" w:rsidRDefault="002A162D" w:rsidP="002A162D">
      <w:pPr>
        <w:jc w:val="center"/>
        <w:rPr>
          <w:rFonts w:cs="Sultan bold"/>
          <w:sz w:val="96"/>
          <w:szCs w:val="96"/>
          <w:rtl/>
        </w:rPr>
      </w:pPr>
    </w:p>
    <w:p w14:paraId="110958C8" w14:textId="283A902B" w:rsidR="002A162D" w:rsidRDefault="00A61695" w:rsidP="00A61695">
      <w:pPr>
        <w:jc w:val="center"/>
        <w:rPr>
          <w:rFonts w:cs="Sultan bold"/>
          <w:sz w:val="56"/>
          <w:szCs w:val="56"/>
          <w:rtl/>
        </w:rPr>
      </w:pPr>
      <w:r>
        <w:rPr>
          <w:rFonts w:cs="Sultan bold" w:hint="cs"/>
          <w:sz w:val="96"/>
          <w:szCs w:val="96"/>
          <w:rtl/>
        </w:rPr>
        <w:t>أ</w:t>
      </w:r>
      <w:r w:rsidR="002A162D" w:rsidRPr="002A162D">
        <w:rPr>
          <w:rFonts w:cs="Sultan bold" w:hint="cs"/>
          <w:sz w:val="96"/>
          <w:szCs w:val="96"/>
          <w:rtl/>
        </w:rPr>
        <w:t xml:space="preserve">سماء السادة </w:t>
      </w:r>
      <w:r>
        <w:rPr>
          <w:rFonts w:cs="Sultan bold" w:hint="cs"/>
          <w:sz w:val="96"/>
          <w:szCs w:val="96"/>
          <w:rtl/>
        </w:rPr>
        <w:t>أعضاء</w:t>
      </w:r>
    </w:p>
    <w:p w14:paraId="219BA9EA" w14:textId="2FEF32FD" w:rsidR="002A162D" w:rsidRPr="002A162D" w:rsidRDefault="002A162D" w:rsidP="002A162D">
      <w:pPr>
        <w:jc w:val="center"/>
        <w:rPr>
          <w:rFonts w:cs="Sultan bold"/>
          <w:sz w:val="56"/>
          <w:szCs w:val="56"/>
          <w:rtl/>
        </w:rPr>
      </w:pPr>
      <w:r w:rsidRPr="002A162D">
        <w:rPr>
          <w:rFonts w:cs="Sultan bold" w:hint="cs"/>
          <w:sz w:val="56"/>
          <w:szCs w:val="56"/>
          <w:rtl/>
        </w:rPr>
        <w:t>جمعية المحاسبين والمراجعين المصرية</w:t>
      </w:r>
    </w:p>
    <w:p w14:paraId="72950726" w14:textId="2A780D73" w:rsidR="002A162D" w:rsidRDefault="002A162D" w:rsidP="00DB500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A8CC71" wp14:editId="45C899C8">
                <wp:simplePos x="0" y="0"/>
                <wp:positionH relativeFrom="column">
                  <wp:posOffset>2543175</wp:posOffset>
                </wp:positionH>
                <wp:positionV relativeFrom="paragraph">
                  <wp:posOffset>2485390</wp:posOffset>
                </wp:positionV>
                <wp:extent cx="6381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29FD" w14:textId="77777777" w:rsidR="0071648F" w:rsidRDefault="00716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8CC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0.25pt;margin-top:195.7pt;width:50.25pt;height: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" fillcolor="white [3201]" stroked="f" strokeweight=".5pt">
                <v:textbox>
                  <w:txbxContent>
                    <w:p w14:paraId="41CE29FD" w14:textId="77777777" w:rsidR="0071648F" w:rsidRDefault="0071648F"/>
                  </w:txbxContent>
                </v:textbox>
              </v:shape>
            </w:pict>
          </mc:Fallback>
        </mc:AlternateContent>
      </w:r>
    </w:p>
    <w:p w14:paraId="617062C7" w14:textId="77777777" w:rsidR="007C4085" w:rsidRDefault="007C4085" w:rsidP="002A162D">
      <w:pPr>
        <w:rPr>
          <w:rtl/>
        </w:rPr>
      </w:pPr>
    </w:p>
    <w:p w14:paraId="4C10AC4A" w14:textId="77777777" w:rsidR="008A28DA" w:rsidRDefault="008A28DA" w:rsidP="002A162D">
      <w:pPr>
        <w:rPr>
          <w:rtl/>
        </w:rPr>
      </w:pPr>
    </w:p>
    <w:p w14:paraId="36AE7125" w14:textId="77777777" w:rsidR="008A28DA" w:rsidRDefault="008A28DA" w:rsidP="002A162D">
      <w:pPr>
        <w:rPr>
          <w:rtl/>
        </w:rPr>
      </w:pPr>
    </w:p>
    <w:p w14:paraId="5D375F3F" w14:textId="77777777" w:rsidR="008A28DA" w:rsidRDefault="008A28DA" w:rsidP="002A162D">
      <w:pPr>
        <w:rPr>
          <w:rtl/>
        </w:rPr>
      </w:pPr>
    </w:p>
    <w:p w14:paraId="304DE6AE" w14:textId="77777777" w:rsidR="008A28DA" w:rsidRDefault="008A28DA" w:rsidP="002A162D">
      <w:pPr>
        <w:rPr>
          <w:rtl/>
        </w:rPr>
      </w:pPr>
    </w:p>
    <w:p w14:paraId="37975F2D" w14:textId="77777777" w:rsidR="008A28DA" w:rsidRDefault="008A28DA" w:rsidP="002A162D">
      <w:pPr>
        <w:rPr>
          <w:rtl/>
        </w:rPr>
      </w:pPr>
    </w:p>
    <w:p w14:paraId="452B2381" w14:textId="77777777" w:rsidR="008A28DA" w:rsidRDefault="008A28DA" w:rsidP="002A162D">
      <w:pPr>
        <w:rPr>
          <w:rtl/>
        </w:rPr>
      </w:pPr>
    </w:p>
    <w:p w14:paraId="22FDE3C2" w14:textId="77777777" w:rsidR="008A28DA" w:rsidRDefault="008A28DA" w:rsidP="002A162D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30"/>
        <w:gridCol w:w="6073"/>
        <w:gridCol w:w="2113"/>
      </w:tblGrid>
      <w:tr w:rsidR="00B1058B" w:rsidRPr="00B1058B" w14:paraId="56BAB14B" w14:textId="77777777" w:rsidTr="00B1058B">
        <w:trPr>
          <w:trHeight w:val="567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99" w:fill="FFFF99"/>
            <w:vAlign w:val="center"/>
            <w:hideMark/>
          </w:tcPr>
          <w:p w14:paraId="6ED163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71D4E9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ـــــــــــم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1002CE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قم العضوية</w:t>
            </w:r>
          </w:p>
        </w:tc>
      </w:tr>
      <w:tr w:rsidR="00B1058B" w:rsidRPr="00B1058B" w14:paraId="4891B84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05B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20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ابراهيم شبان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FA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245</w:t>
            </w:r>
          </w:p>
        </w:tc>
      </w:tr>
      <w:tr w:rsidR="00B1058B" w:rsidRPr="00B1058B" w14:paraId="61C007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87B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6D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تحي م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EA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05</w:t>
            </w:r>
          </w:p>
        </w:tc>
      </w:tr>
      <w:tr w:rsidR="00B1058B" w:rsidRPr="00B1058B" w14:paraId="4A1BC5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B1A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32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زاهر محمد كمال الدين زاه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6A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24</w:t>
            </w:r>
          </w:p>
        </w:tc>
      </w:tr>
      <w:tr w:rsidR="00B1058B" w:rsidRPr="00B1058B" w14:paraId="3A8141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152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9F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يسير ابو الفتوح متول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F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26</w:t>
            </w:r>
          </w:p>
        </w:tc>
      </w:tr>
      <w:tr w:rsidR="00B1058B" w:rsidRPr="00B1058B" w14:paraId="0356758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587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12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له عاش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6C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28</w:t>
            </w:r>
          </w:p>
        </w:tc>
      </w:tr>
      <w:tr w:rsidR="00B1058B" w:rsidRPr="00B1058B" w14:paraId="274ED4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7F2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F02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ماعيل مصطفى حسين الجزير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D1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31</w:t>
            </w:r>
          </w:p>
        </w:tc>
      </w:tr>
      <w:tr w:rsidR="00B1058B" w:rsidRPr="00B1058B" w14:paraId="4F3D298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87A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490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شكري م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8B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63</w:t>
            </w:r>
          </w:p>
        </w:tc>
      </w:tr>
      <w:tr w:rsidR="00B1058B" w:rsidRPr="00B1058B" w14:paraId="2A6FDE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E78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4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سف عبد الص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6C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68</w:t>
            </w:r>
          </w:p>
        </w:tc>
      </w:tr>
      <w:tr w:rsidR="00B1058B" w:rsidRPr="00B1058B" w14:paraId="70AEC5C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013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B23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زينات محمد محمد محر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B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82</w:t>
            </w:r>
          </w:p>
        </w:tc>
      </w:tr>
      <w:tr w:rsidR="00B1058B" w:rsidRPr="00B1058B" w14:paraId="5D4937C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753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3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ماعيل ابراهيم جمع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F0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385</w:t>
            </w:r>
          </w:p>
        </w:tc>
      </w:tr>
      <w:tr w:rsidR="00B1058B" w:rsidRPr="00B1058B" w14:paraId="4117EC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D59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BA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ابراهيم احمد قاس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48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03</w:t>
            </w:r>
          </w:p>
        </w:tc>
      </w:tr>
      <w:tr w:rsidR="00B1058B" w:rsidRPr="00B1058B" w14:paraId="1844343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CA8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5E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حيى ابراهيم احمد طاه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99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16</w:t>
            </w:r>
          </w:p>
        </w:tc>
      </w:tr>
      <w:tr w:rsidR="00B1058B" w:rsidRPr="00B1058B" w14:paraId="577175F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51D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A55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سيف النصر احمد محي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2E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22</w:t>
            </w:r>
          </w:p>
        </w:tc>
      </w:tr>
      <w:tr w:rsidR="00B1058B" w:rsidRPr="00B1058B" w14:paraId="2C5405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845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A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حسن طاه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D4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25</w:t>
            </w:r>
          </w:p>
        </w:tc>
      </w:tr>
      <w:tr w:rsidR="00B1058B" w:rsidRPr="00B1058B" w14:paraId="028DCF8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6F0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A9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حمد بلب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6A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29</w:t>
            </w:r>
          </w:p>
        </w:tc>
      </w:tr>
      <w:tr w:rsidR="00B1058B" w:rsidRPr="00B1058B" w14:paraId="5CC266C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EB8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2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امة احمد فهمي زينه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67D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38</w:t>
            </w:r>
          </w:p>
        </w:tc>
      </w:tr>
      <w:tr w:rsidR="00B1058B" w:rsidRPr="00B1058B" w14:paraId="2E3FD48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F01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6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جلاء السيد زكريا العياط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CB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42</w:t>
            </w:r>
          </w:p>
        </w:tc>
      </w:tr>
      <w:tr w:rsidR="00B1058B" w:rsidRPr="00B1058B" w14:paraId="3186771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A34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E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محمود يسر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B8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47</w:t>
            </w:r>
          </w:p>
        </w:tc>
      </w:tr>
      <w:tr w:rsidR="00B1058B" w:rsidRPr="00B1058B" w14:paraId="45C14E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322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A94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رحات حسن فرحا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9E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57</w:t>
            </w:r>
          </w:p>
        </w:tc>
      </w:tr>
      <w:tr w:rsidR="00B1058B" w:rsidRPr="00B1058B" w14:paraId="2774C9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BE7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5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سن شعبان ناص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B5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62</w:t>
            </w:r>
          </w:p>
        </w:tc>
      </w:tr>
      <w:tr w:rsidR="00B1058B" w:rsidRPr="00B1058B" w14:paraId="31A7DF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0E4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D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طلعت جب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EF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67</w:t>
            </w:r>
          </w:p>
        </w:tc>
      </w:tr>
      <w:tr w:rsidR="00B1058B" w:rsidRPr="00B1058B" w14:paraId="4446796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63F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0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ى سند صلاح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93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69</w:t>
            </w:r>
          </w:p>
        </w:tc>
      </w:tr>
      <w:tr w:rsidR="00B1058B" w:rsidRPr="00B1058B" w14:paraId="08FD170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D1A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3F6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بيل وليد قمح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3F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80</w:t>
            </w:r>
          </w:p>
        </w:tc>
      </w:tr>
      <w:tr w:rsidR="00B1058B" w:rsidRPr="00B1058B" w14:paraId="30F78B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911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8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محمد زكي عبد الح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9F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88</w:t>
            </w:r>
          </w:p>
        </w:tc>
      </w:tr>
      <w:tr w:rsidR="00B1058B" w:rsidRPr="00B1058B" w14:paraId="614F3A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D57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E1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السيد محم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A2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89</w:t>
            </w:r>
          </w:p>
        </w:tc>
      </w:tr>
      <w:tr w:rsidR="00B1058B" w:rsidRPr="00B1058B" w14:paraId="76C4D3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276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048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عبد الفضيل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6A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91</w:t>
            </w:r>
          </w:p>
        </w:tc>
      </w:tr>
      <w:tr w:rsidR="00B1058B" w:rsidRPr="00B1058B" w14:paraId="7CBF90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043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99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وفائي عبد الحميد الشلقا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C4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92</w:t>
            </w:r>
          </w:p>
        </w:tc>
      </w:tr>
      <w:tr w:rsidR="00B1058B" w:rsidRPr="00B1058B" w14:paraId="0065065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3F0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66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زة اسماعيل النج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09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494</w:t>
            </w:r>
          </w:p>
        </w:tc>
      </w:tr>
      <w:tr w:rsidR="00B1058B" w:rsidRPr="00B1058B" w14:paraId="36D24B1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066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B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فاروق ح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23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00</w:t>
            </w:r>
          </w:p>
        </w:tc>
      </w:tr>
      <w:tr w:rsidR="00B1058B" w:rsidRPr="00B1058B" w14:paraId="05BFD8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72E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F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محمد البق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42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04</w:t>
            </w:r>
          </w:p>
        </w:tc>
      </w:tr>
      <w:tr w:rsidR="00B1058B" w:rsidRPr="00B1058B" w14:paraId="68751AC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BB6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9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حلمي محمد طعيم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40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11</w:t>
            </w:r>
          </w:p>
        </w:tc>
      </w:tr>
      <w:tr w:rsidR="00B1058B" w:rsidRPr="00B1058B" w14:paraId="487017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14F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B0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حمد بدر الدين رض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11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13</w:t>
            </w:r>
          </w:p>
        </w:tc>
      </w:tr>
      <w:tr w:rsidR="00B1058B" w:rsidRPr="00B1058B" w14:paraId="37C531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CB9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D83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زم احمد عبد الفتاح محار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96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29</w:t>
            </w:r>
          </w:p>
        </w:tc>
      </w:tr>
      <w:tr w:rsidR="00B1058B" w:rsidRPr="00B1058B" w14:paraId="4AF052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BE9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C8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سعودي كام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3F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37</w:t>
            </w:r>
          </w:p>
        </w:tc>
      </w:tr>
      <w:tr w:rsidR="00B1058B" w:rsidRPr="00B1058B" w14:paraId="57CB938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DC1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8D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فهمي محمود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65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39</w:t>
            </w:r>
          </w:p>
        </w:tc>
      </w:tr>
      <w:tr w:rsidR="00B1058B" w:rsidRPr="00B1058B" w14:paraId="24BA9F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702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4FE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حلمي خال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D2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42</w:t>
            </w:r>
          </w:p>
        </w:tc>
      </w:tr>
      <w:tr w:rsidR="00B1058B" w:rsidRPr="00B1058B" w14:paraId="677124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804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E16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رس عامر امام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71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44</w:t>
            </w:r>
          </w:p>
        </w:tc>
      </w:tr>
      <w:tr w:rsidR="00B1058B" w:rsidRPr="00B1058B" w14:paraId="3119EBA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B5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83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كرم سيد موسى سي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2D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46</w:t>
            </w:r>
          </w:p>
        </w:tc>
      </w:tr>
      <w:tr w:rsidR="00B1058B" w:rsidRPr="00B1058B" w14:paraId="2D6ADE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265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397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طية احمد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94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49</w:t>
            </w:r>
          </w:p>
        </w:tc>
      </w:tr>
      <w:tr w:rsidR="00B1058B" w:rsidRPr="00B1058B" w14:paraId="7BE3F5F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366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7DA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ي محمد حسن ز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5D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50</w:t>
            </w:r>
          </w:p>
        </w:tc>
      </w:tr>
      <w:tr w:rsidR="00B1058B" w:rsidRPr="00B1058B" w14:paraId="7B2C2C3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6B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52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لي احمد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41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51</w:t>
            </w:r>
          </w:p>
        </w:tc>
      </w:tr>
      <w:tr w:rsidR="00B1058B" w:rsidRPr="00B1058B" w14:paraId="2A9A85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977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58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محمد ابراهيم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81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52</w:t>
            </w:r>
          </w:p>
        </w:tc>
      </w:tr>
      <w:tr w:rsidR="00B1058B" w:rsidRPr="00B1058B" w14:paraId="6E330B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ED6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B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تحية السيد شادو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27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55</w:t>
            </w:r>
          </w:p>
        </w:tc>
      </w:tr>
      <w:tr w:rsidR="00B1058B" w:rsidRPr="00B1058B" w14:paraId="169106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960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68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حيى احمد عبد الحاف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54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74</w:t>
            </w:r>
          </w:p>
        </w:tc>
      </w:tr>
      <w:tr w:rsidR="00B1058B" w:rsidRPr="00B1058B" w14:paraId="56A6528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CF9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DD1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هاني السيد العيوط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4A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77</w:t>
            </w:r>
          </w:p>
        </w:tc>
      </w:tr>
      <w:tr w:rsidR="00B1058B" w:rsidRPr="00B1058B" w14:paraId="3D1BA9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9BA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FA3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ه عبد الغني عبد المعب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6B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78</w:t>
            </w:r>
          </w:p>
        </w:tc>
      </w:tr>
      <w:tr w:rsidR="00B1058B" w:rsidRPr="00B1058B" w14:paraId="55B89F6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46A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92C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احمد محمد حل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7F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80</w:t>
            </w:r>
          </w:p>
        </w:tc>
      </w:tr>
      <w:tr w:rsidR="00B1058B" w:rsidRPr="00B1058B" w14:paraId="778C89D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934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52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فرحات سيد معوض عب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C2D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85</w:t>
            </w:r>
          </w:p>
        </w:tc>
      </w:tr>
      <w:tr w:rsidR="00B1058B" w:rsidRPr="00B1058B" w14:paraId="17DEBD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FF2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E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احمد خيري الشما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70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88</w:t>
            </w:r>
          </w:p>
        </w:tc>
      </w:tr>
      <w:tr w:rsidR="00B1058B" w:rsidRPr="00B1058B" w14:paraId="3BA5FC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3DE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B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كرم محمد عبد المحسن بدا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7B4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92</w:t>
            </w:r>
          </w:p>
        </w:tc>
      </w:tr>
      <w:tr w:rsidR="00B1058B" w:rsidRPr="00B1058B" w14:paraId="10F54C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07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69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سمير عبد الرؤف العل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97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94</w:t>
            </w:r>
          </w:p>
        </w:tc>
      </w:tr>
      <w:tr w:rsidR="00B1058B" w:rsidRPr="00B1058B" w14:paraId="6E1962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28C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4A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عبد العظيم احمد ابو النج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75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599</w:t>
            </w:r>
          </w:p>
        </w:tc>
      </w:tr>
      <w:tr w:rsidR="00B1058B" w:rsidRPr="00B1058B" w14:paraId="13236E2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464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E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الدين محمد شحات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77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01</w:t>
            </w:r>
          </w:p>
        </w:tc>
      </w:tr>
      <w:tr w:rsidR="00B1058B" w:rsidRPr="00B1058B" w14:paraId="1B89FEA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5AC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F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اسماعيل عبد السلام نج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46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02</w:t>
            </w:r>
          </w:p>
        </w:tc>
      </w:tr>
      <w:tr w:rsidR="00B1058B" w:rsidRPr="00B1058B" w14:paraId="326EE4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B94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D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افظ عبد الع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E8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03</w:t>
            </w:r>
          </w:p>
        </w:tc>
      </w:tr>
      <w:tr w:rsidR="00B1058B" w:rsidRPr="00B1058B" w14:paraId="5C01AE9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BD9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F7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شات نجيب بشاي الهل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8C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05</w:t>
            </w:r>
          </w:p>
        </w:tc>
      </w:tr>
      <w:tr w:rsidR="00B1058B" w:rsidRPr="00B1058B" w14:paraId="30D861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2EE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D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محمد ماهر ند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24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11</w:t>
            </w:r>
          </w:p>
        </w:tc>
      </w:tr>
      <w:tr w:rsidR="00B1058B" w:rsidRPr="00B1058B" w14:paraId="5DD0F4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9BA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16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روس الجارح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99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18</w:t>
            </w:r>
          </w:p>
        </w:tc>
      </w:tr>
      <w:tr w:rsidR="00B1058B" w:rsidRPr="00B1058B" w14:paraId="02D2CE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7E4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F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مسعد المس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08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20</w:t>
            </w:r>
          </w:p>
        </w:tc>
      </w:tr>
      <w:tr w:rsidR="00B1058B" w:rsidRPr="00B1058B" w14:paraId="796A149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174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C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حمد أحمد إبراهيم القبا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8A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24</w:t>
            </w:r>
          </w:p>
        </w:tc>
      </w:tr>
      <w:tr w:rsidR="00B1058B" w:rsidRPr="00B1058B" w14:paraId="29B32B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586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B5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عزيز نجا الابيار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24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28</w:t>
            </w:r>
          </w:p>
        </w:tc>
      </w:tr>
      <w:tr w:rsidR="00B1058B" w:rsidRPr="00B1058B" w14:paraId="3D25F1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4E2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9C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محمد فوزى التاو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FD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30</w:t>
            </w:r>
          </w:p>
        </w:tc>
      </w:tr>
      <w:tr w:rsidR="00B1058B" w:rsidRPr="00B1058B" w14:paraId="191E792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E3C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87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عتز محمد صابر ز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9A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41</w:t>
            </w:r>
          </w:p>
        </w:tc>
      </w:tr>
      <w:tr w:rsidR="00B1058B" w:rsidRPr="00B1058B" w14:paraId="791AD03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B9F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BC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ابراهيم احمد طاج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40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43</w:t>
            </w:r>
          </w:p>
        </w:tc>
      </w:tr>
      <w:tr w:rsidR="00B1058B" w:rsidRPr="00B1058B" w14:paraId="3559DB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335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1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وة مصطفى النحاس رمض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58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44</w:t>
            </w:r>
          </w:p>
        </w:tc>
      </w:tr>
      <w:tr w:rsidR="00B1058B" w:rsidRPr="00B1058B" w14:paraId="31F274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3C9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B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محمد حسن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F1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49</w:t>
            </w:r>
          </w:p>
        </w:tc>
      </w:tr>
      <w:tr w:rsidR="00B1058B" w:rsidRPr="00B1058B" w14:paraId="441CC85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623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48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فريد نشا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65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50</w:t>
            </w:r>
          </w:p>
        </w:tc>
      </w:tr>
      <w:tr w:rsidR="00B1058B" w:rsidRPr="00B1058B" w14:paraId="5F3793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F18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2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فهيم عباس ف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E7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51</w:t>
            </w:r>
          </w:p>
        </w:tc>
      </w:tr>
      <w:tr w:rsidR="00B1058B" w:rsidRPr="00B1058B" w14:paraId="6488F3A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0D7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C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مال احمد سعد زغلو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29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53</w:t>
            </w:r>
          </w:p>
        </w:tc>
      </w:tr>
      <w:tr w:rsidR="00B1058B" w:rsidRPr="00B1058B" w14:paraId="344896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921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7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د ابراهيم البسطوي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EA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57</w:t>
            </w:r>
          </w:p>
        </w:tc>
      </w:tr>
      <w:tr w:rsidR="00B1058B" w:rsidRPr="00B1058B" w14:paraId="1F570C5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D71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D2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صطفى محمد عبد الخال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44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58</w:t>
            </w:r>
          </w:p>
        </w:tc>
      </w:tr>
      <w:tr w:rsidR="00B1058B" w:rsidRPr="00B1058B" w14:paraId="117037B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21F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7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خالق سي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8A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62</w:t>
            </w:r>
          </w:p>
        </w:tc>
      </w:tr>
      <w:tr w:rsidR="00B1058B" w:rsidRPr="00B1058B" w14:paraId="74AF96E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5F0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46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عبد الباقى عث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D2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67</w:t>
            </w:r>
          </w:p>
        </w:tc>
      </w:tr>
      <w:tr w:rsidR="00B1058B" w:rsidRPr="00B1058B" w14:paraId="34D8A37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C3B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73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ضا فؤاد احمد س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F2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72</w:t>
            </w:r>
          </w:p>
        </w:tc>
      </w:tr>
      <w:tr w:rsidR="00B1058B" w:rsidRPr="00B1058B" w14:paraId="078B4EE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AB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E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حمد يوسف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ED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79</w:t>
            </w:r>
          </w:p>
        </w:tc>
      </w:tr>
      <w:tr w:rsidR="00B1058B" w:rsidRPr="00B1058B" w14:paraId="47A2B4B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E88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4E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يوسف داو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4D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82</w:t>
            </w:r>
          </w:p>
        </w:tc>
      </w:tr>
      <w:tr w:rsidR="00B1058B" w:rsidRPr="00B1058B" w14:paraId="182344E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B30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502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رج حسن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01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84</w:t>
            </w:r>
          </w:p>
        </w:tc>
      </w:tr>
      <w:tr w:rsidR="00B1058B" w:rsidRPr="00B1058B" w14:paraId="1365186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6E5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C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سعد عبد المجيد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8E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93</w:t>
            </w:r>
          </w:p>
        </w:tc>
      </w:tr>
      <w:tr w:rsidR="00B1058B" w:rsidRPr="00B1058B" w14:paraId="04F7B56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5CD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C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فاروق محمد الشن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9D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94</w:t>
            </w:r>
          </w:p>
        </w:tc>
      </w:tr>
      <w:tr w:rsidR="00B1058B" w:rsidRPr="00B1058B" w14:paraId="26428A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5E0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78F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عبد الوهاب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9C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97</w:t>
            </w:r>
          </w:p>
        </w:tc>
      </w:tr>
      <w:tr w:rsidR="00B1058B" w:rsidRPr="00B1058B" w14:paraId="5056670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92D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C7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عبد المنعم الص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83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698</w:t>
            </w:r>
          </w:p>
        </w:tc>
      </w:tr>
      <w:tr w:rsidR="00B1058B" w:rsidRPr="00B1058B" w14:paraId="300818A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B24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C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علي حاف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34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01</w:t>
            </w:r>
          </w:p>
        </w:tc>
      </w:tr>
      <w:tr w:rsidR="00B1058B" w:rsidRPr="00B1058B" w14:paraId="439E21A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690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1F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مجيد عبد الحميد سا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7D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04</w:t>
            </w:r>
          </w:p>
        </w:tc>
      </w:tr>
      <w:tr w:rsidR="00B1058B" w:rsidRPr="00B1058B" w14:paraId="1B7B94D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E26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37C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مجد مصطفى احمد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BD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09</w:t>
            </w:r>
          </w:p>
        </w:tc>
      </w:tr>
      <w:tr w:rsidR="00B1058B" w:rsidRPr="00B1058B" w14:paraId="2354EEF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9B4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0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ويدا محمد يوسف حلاو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20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10</w:t>
            </w:r>
          </w:p>
        </w:tc>
      </w:tr>
      <w:tr w:rsidR="00B1058B" w:rsidRPr="00B1058B" w14:paraId="07EB14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061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0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حكيم عبد الحكيم ابراهيم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5F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11</w:t>
            </w:r>
          </w:p>
        </w:tc>
      </w:tr>
      <w:tr w:rsidR="00B1058B" w:rsidRPr="00B1058B" w14:paraId="0E62C79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9CD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93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فعت شفيق محار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EF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23</w:t>
            </w:r>
          </w:p>
        </w:tc>
      </w:tr>
      <w:tr w:rsidR="00B1058B" w:rsidRPr="00B1058B" w14:paraId="58185A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0DC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E3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ي السيد حمادة عطيو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E9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24</w:t>
            </w:r>
          </w:p>
        </w:tc>
      </w:tr>
      <w:tr w:rsidR="00B1058B" w:rsidRPr="00B1058B" w14:paraId="4152A2C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5BB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F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عبد الحكيم عمران طعيم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E3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25</w:t>
            </w:r>
          </w:p>
        </w:tc>
      </w:tr>
      <w:tr w:rsidR="00B1058B" w:rsidRPr="00B1058B" w14:paraId="1D4F59A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B09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E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صلاح الدين محمد الشيح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55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31</w:t>
            </w:r>
          </w:p>
        </w:tc>
      </w:tr>
      <w:tr w:rsidR="00B1058B" w:rsidRPr="00B1058B" w14:paraId="28915FD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FF5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1C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احمد السعيد وا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C1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34</w:t>
            </w:r>
          </w:p>
        </w:tc>
      </w:tr>
      <w:tr w:rsidR="00B1058B" w:rsidRPr="00B1058B" w14:paraId="1F97115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6B7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E1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زيزة مصطفى محمد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6E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38</w:t>
            </w:r>
          </w:p>
        </w:tc>
      </w:tr>
      <w:tr w:rsidR="00B1058B" w:rsidRPr="00B1058B" w14:paraId="5BB85D2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117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A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حسن اسماعيل عبد الرؤ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29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40</w:t>
            </w:r>
          </w:p>
        </w:tc>
      </w:tr>
      <w:tr w:rsidR="00B1058B" w:rsidRPr="00B1058B" w14:paraId="392B9B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AD8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3A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عزيز محمد شل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39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41</w:t>
            </w:r>
          </w:p>
        </w:tc>
      </w:tr>
      <w:tr w:rsidR="00B1058B" w:rsidRPr="00B1058B" w14:paraId="4BD0F1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A6F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70D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براهيم مصطفى عادل الشيخ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E7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49</w:t>
            </w:r>
          </w:p>
        </w:tc>
      </w:tr>
      <w:tr w:rsidR="00B1058B" w:rsidRPr="00B1058B" w14:paraId="24E0934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9F6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B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جد محمود ابراهيم المني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D9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50</w:t>
            </w:r>
          </w:p>
        </w:tc>
      </w:tr>
      <w:tr w:rsidR="00B1058B" w:rsidRPr="00B1058B" w14:paraId="1A4FA1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F95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B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سن محمد نور الخضي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D8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52</w:t>
            </w:r>
          </w:p>
        </w:tc>
      </w:tr>
      <w:tr w:rsidR="00B1058B" w:rsidRPr="00B1058B" w14:paraId="5D0CC67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73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CC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عامر مصطفى الابح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B8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54</w:t>
            </w:r>
          </w:p>
        </w:tc>
      </w:tr>
      <w:tr w:rsidR="00B1058B" w:rsidRPr="00B1058B" w14:paraId="7C7A92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65D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A1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طمة حسن ادريس عبد الكر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2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55</w:t>
            </w:r>
          </w:p>
        </w:tc>
      </w:tr>
      <w:tr w:rsidR="00B1058B" w:rsidRPr="00B1058B" w14:paraId="254B468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86B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78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عبد المنعم سلامة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DC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56</w:t>
            </w:r>
          </w:p>
        </w:tc>
      </w:tr>
      <w:tr w:rsidR="00B1058B" w:rsidRPr="00B1058B" w14:paraId="2BBF87F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D3B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5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السيد الشاطبى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50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60</w:t>
            </w:r>
          </w:p>
        </w:tc>
      </w:tr>
      <w:tr w:rsidR="00B1058B" w:rsidRPr="00B1058B" w14:paraId="1FE918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FFB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FAC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ظيم احمد ل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1C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62</w:t>
            </w:r>
          </w:p>
        </w:tc>
      </w:tr>
      <w:tr w:rsidR="00B1058B" w:rsidRPr="00B1058B" w14:paraId="64496A4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A21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A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مجيد ابو الفتوح بد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9C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64</w:t>
            </w:r>
          </w:p>
        </w:tc>
      </w:tr>
      <w:tr w:rsidR="00B1058B" w:rsidRPr="00B1058B" w14:paraId="6D6DE8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FB0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8A5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يوسف مرسي عز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0B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72</w:t>
            </w:r>
          </w:p>
        </w:tc>
      </w:tr>
      <w:tr w:rsidR="00B1058B" w:rsidRPr="00B1058B" w14:paraId="6AD335E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B72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1A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سامة محمد شوقي علي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9A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73</w:t>
            </w:r>
          </w:p>
        </w:tc>
      </w:tr>
      <w:tr w:rsidR="00B1058B" w:rsidRPr="00B1058B" w14:paraId="1E657D8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7C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A1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شريف مأمون الشيخ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3F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74</w:t>
            </w:r>
          </w:p>
        </w:tc>
      </w:tr>
      <w:tr w:rsidR="00B1058B" w:rsidRPr="00B1058B" w14:paraId="3EE0C44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E89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B7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كمال الدين الصو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AD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79</w:t>
            </w:r>
          </w:p>
        </w:tc>
      </w:tr>
      <w:tr w:rsidR="00B1058B" w:rsidRPr="00B1058B" w14:paraId="031AFF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DF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6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موئيل وجيه حب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C4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780</w:t>
            </w:r>
          </w:p>
        </w:tc>
      </w:tr>
      <w:tr w:rsidR="00B1058B" w:rsidRPr="00B1058B" w14:paraId="57E589F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66B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E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احمد طوسون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BF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03</w:t>
            </w:r>
          </w:p>
        </w:tc>
      </w:tr>
      <w:tr w:rsidR="00B1058B" w:rsidRPr="00B1058B" w14:paraId="4CEB61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A3B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EA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محمد احمد علي مهي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D1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06</w:t>
            </w:r>
          </w:p>
        </w:tc>
      </w:tr>
      <w:tr w:rsidR="00B1058B" w:rsidRPr="00B1058B" w14:paraId="431EDB0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62A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EE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نا عزيز ميل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B4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10</w:t>
            </w:r>
          </w:p>
        </w:tc>
      </w:tr>
      <w:tr w:rsidR="00B1058B" w:rsidRPr="00B1058B" w14:paraId="6E50511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4BC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21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ي بشرى فه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25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11</w:t>
            </w:r>
          </w:p>
        </w:tc>
      </w:tr>
      <w:tr w:rsidR="00B1058B" w:rsidRPr="00B1058B" w14:paraId="637B69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12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54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امة وجيه عزت عزو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A0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15</w:t>
            </w:r>
          </w:p>
        </w:tc>
      </w:tr>
      <w:tr w:rsidR="00B1058B" w:rsidRPr="00B1058B" w14:paraId="6C9DF76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7058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207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يد محمد حسن عبد الج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95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18</w:t>
            </w:r>
          </w:p>
        </w:tc>
      </w:tr>
      <w:tr w:rsidR="00B1058B" w:rsidRPr="00B1058B" w14:paraId="39BEC54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9C2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0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عبد الرحمن عبد الهادي هيك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F4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24</w:t>
            </w:r>
          </w:p>
        </w:tc>
      </w:tr>
      <w:tr w:rsidR="00B1058B" w:rsidRPr="00B1058B" w14:paraId="41DCD52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38A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7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ئ محمد احمد صارو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DC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28</w:t>
            </w:r>
          </w:p>
        </w:tc>
      </w:tr>
      <w:tr w:rsidR="00B1058B" w:rsidRPr="00B1058B" w14:paraId="4869FE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20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EC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رازق حسين عبد الج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56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33</w:t>
            </w:r>
          </w:p>
        </w:tc>
      </w:tr>
      <w:tr w:rsidR="00B1058B" w:rsidRPr="00B1058B" w14:paraId="4A04E0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6DA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25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هيم م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48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34</w:t>
            </w:r>
          </w:p>
        </w:tc>
      </w:tr>
      <w:tr w:rsidR="00B1058B" w:rsidRPr="00B1058B" w14:paraId="14729C2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56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D6C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محمد محمد محمد يون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94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35</w:t>
            </w:r>
          </w:p>
        </w:tc>
      </w:tr>
      <w:tr w:rsidR="00B1058B" w:rsidRPr="00B1058B" w14:paraId="1273361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DA6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A7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سيد عبد الظاهر حمي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A6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36</w:t>
            </w:r>
          </w:p>
        </w:tc>
      </w:tr>
      <w:tr w:rsidR="00B1058B" w:rsidRPr="00B1058B" w14:paraId="14710C0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010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B53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عدلى حن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2C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37</w:t>
            </w:r>
          </w:p>
        </w:tc>
      </w:tr>
      <w:tr w:rsidR="00B1058B" w:rsidRPr="00B1058B" w14:paraId="19DC6A3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865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F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السيد محمد نص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E2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45</w:t>
            </w:r>
          </w:p>
        </w:tc>
      </w:tr>
      <w:tr w:rsidR="00B1058B" w:rsidRPr="00B1058B" w14:paraId="65F778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3FC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3F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منير نعمة الله أم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30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46</w:t>
            </w:r>
          </w:p>
        </w:tc>
      </w:tr>
      <w:tr w:rsidR="00B1058B" w:rsidRPr="00B1058B" w14:paraId="5606960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08E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6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حسين حسن ابو الع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F9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50</w:t>
            </w:r>
          </w:p>
        </w:tc>
      </w:tr>
      <w:tr w:rsidR="00B1058B" w:rsidRPr="00B1058B" w14:paraId="7502C9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742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69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كمال عبد الخالق سك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AA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55</w:t>
            </w:r>
          </w:p>
        </w:tc>
      </w:tr>
      <w:tr w:rsidR="00B1058B" w:rsidRPr="00B1058B" w14:paraId="049D3A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90D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340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تم عبد المحسن محم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3E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57</w:t>
            </w:r>
          </w:p>
        </w:tc>
      </w:tr>
      <w:tr w:rsidR="00B1058B" w:rsidRPr="00B1058B" w14:paraId="3954A59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15A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A0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احمد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CC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59</w:t>
            </w:r>
          </w:p>
        </w:tc>
      </w:tr>
      <w:tr w:rsidR="00B1058B" w:rsidRPr="00B1058B" w14:paraId="456B7C1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29B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910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ير حسن عبد الفتاح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6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63</w:t>
            </w:r>
          </w:p>
        </w:tc>
      </w:tr>
      <w:tr w:rsidR="00B1058B" w:rsidRPr="00B1058B" w14:paraId="626657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46A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E78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اسامة شلتو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1E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69</w:t>
            </w:r>
          </w:p>
        </w:tc>
      </w:tr>
      <w:tr w:rsidR="00B1058B" w:rsidRPr="00B1058B" w14:paraId="7751B64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EBF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9E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بوى امين ابراهيم الهلا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EB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70</w:t>
            </w:r>
          </w:p>
        </w:tc>
      </w:tr>
      <w:tr w:rsidR="00B1058B" w:rsidRPr="00B1058B" w14:paraId="400E7B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AD5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4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ى نبيل الزيا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B8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72</w:t>
            </w:r>
          </w:p>
        </w:tc>
      </w:tr>
      <w:tr w:rsidR="00B1058B" w:rsidRPr="00B1058B" w14:paraId="17D0CE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FA6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7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علي صبري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14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74</w:t>
            </w:r>
          </w:p>
        </w:tc>
      </w:tr>
      <w:tr w:rsidR="00B1058B" w:rsidRPr="00B1058B" w14:paraId="1CDCA71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432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E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بسيوني عل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69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75</w:t>
            </w:r>
          </w:p>
        </w:tc>
      </w:tr>
      <w:tr w:rsidR="00B1058B" w:rsidRPr="00B1058B" w14:paraId="49ED0EB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21C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04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قادر عبد العزيز المه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14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76</w:t>
            </w:r>
          </w:p>
        </w:tc>
      </w:tr>
      <w:tr w:rsidR="00B1058B" w:rsidRPr="00B1058B" w14:paraId="406BC75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951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53D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لة سعد زغلول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08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80</w:t>
            </w:r>
          </w:p>
        </w:tc>
      </w:tr>
      <w:tr w:rsidR="00B1058B" w:rsidRPr="00B1058B" w14:paraId="5ADA6E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BB2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9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بن الوليد سي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86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81</w:t>
            </w:r>
          </w:p>
        </w:tc>
      </w:tr>
      <w:tr w:rsidR="00B1058B" w:rsidRPr="00B1058B" w14:paraId="005896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CDC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8B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محمد موسى عيط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6E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84</w:t>
            </w:r>
          </w:p>
        </w:tc>
      </w:tr>
      <w:tr w:rsidR="00B1058B" w:rsidRPr="00B1058B" w14:paraId="1408240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FAB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49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اصر عبد الله ادريس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82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85</w:t>
            </w:r>
          </w:p>
        </w:tc>
      </w:tr>
      <w:tr w:rsidR="00B1058B" w:rsidRPr="00B1058B" w14:paraId="3D42628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BF9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A8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السيد فهمي خط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29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87</w:t>
            </w:r>
          </w:p>
        </w:tc>
      </w:tr>
      <w:tr w:rsidR="00B1058B" w:rsidRPr="00B1058B" w14:paraId="7B58FF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B40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6AE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مجد عبد الفتاح السيد عبد الله سعف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2A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89</w:t>
            </w:r>
          </w:p>
        </w:tc>
      </w:tr>
      <w:tr w:rsidR="00B1058B" w:rsidRPr="00B1058B" w14:paraId="48991CA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A1B0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A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ى ابراهيم توفيق المل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C7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91</w:t>
            </w:r>
          </w:p>
        </w:tc>
      </w:tr>
      <w:tr w:rsidR="00B1058B" w:rsidRPr="00B1058B" w14:paraId="2A1CBBA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D30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A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رازق احمد الركاي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4E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98</w:t>
            </w:r>
          </w:p>
        </w:tc>
      </w:tr>
      <w:tr w:rsidR="00B1058B" w:rsidRPr="00B1058B" w14:paraId="76FE8A5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87B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7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يصل عبد العزيز العجيز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55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899</w:t>
            </w:r>
          </w:p>
        </w:tc>
      </w:tr>
      <w:tr w:rsidR="00B1058B" w:rsidRPr="00B1058B" w14:paraId="15D289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ECE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7DC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محمد محمد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DE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01</w:t>
            </w:r>
          </w:p>
        </w:tc>
      </w:tr>
      <w:tr w:rsidR="00B1058B" w:rsidRPr="00B1058B" w14:paraId="16F8EB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0C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0A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عد احمد ليثي احمد الليث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93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03</w:t>
            </w:r>
          </w:p>
        </w:tc>
      </w:tr>
      <w:tr w:rsidR="00B1058B" w:rsidRPr="00B1058B" w14:paraId="57E85DC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E87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68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عبد الحميد عبده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C5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04</w:t>
            </w:r>
          </w:p>
        </w:tc>
      </w:tr>
      <w:tr w:rsidR="00B1058B" w:rsidRPr="00B1058B" w14:paraId="551DA7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362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1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ان صلاح سلامة وهب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C6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05</w:t>
            </w:r>
          </w:p>
        </w:tc>
      </w:tr>
      <w:tr w:rsidR="00B1058B" w:rsidRPr="00B1058B" w14:paraId="6FF90C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D48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C5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حمد حسين محفوظ علي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C1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07</w:t>
            </w:r>
          </w:p>
        </w:tc>
      </w:tr>
      <w:tr w:rsidR="00B1058B" w:rsidRPr="00B1058B" w14:paraId="30B36D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896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33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مقصود موسى عط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BB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12</w:t>
            </w:r>
          </w:p>
        </w:tc>
      </w:tr>
      <w:tr w:rsidR="00B1058B" w:rsidRPr="00B1058B" w14:paraId="412FF4A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1BE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4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عبد الملاك نج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1D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13</w:t>
            </w:r>
          </w:p>
        </w:tc>
      </w:tr>
      <w:tr w:rsidR="00B1058B" w:rsidRPr="00B1058B" w14:paraId="7A6F5C7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A86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038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حاتم سمير عبد الجواد السباعي م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20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15</w:t>
            </w:r>
          </w:p>
        </w:tc>
      </w:tr>
      <w:tr w:rsidR="00B1058B" w:rsidRPr="00B1058B" w14:paraId="5D84EF2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B2D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33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حميد محمد عبد الحميد دسوق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8C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21</w:t>
            </w:r>
          </w:p>
        </w:tc>
      </w:tr>
      <w:tr w:rsidR="00B1058B" w:rsidRPr="00B1058B" w14:paraId="0EEC674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6B1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D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بة سمير عثمان خريب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B2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27</w:t>
            </w:r>
          </w:p>
        </w:tc>
      </w:tr>
      <w:tr w:rsidR="00B1058B" w:rsidRPr="00B1058B" w14:paraId="112049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36B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DE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شات فخري حبيب غبري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40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35</w:t>
            </w:r>
          </w:p>
        </w:tc>
      </w:tr>
      <w:tr w:rsidR="00B1058B" w:rsidRPr="00B1058B" w14:paraId="104FAB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CD1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65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محمو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2E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41</w:t>
            </w:r>
          </w:p>
        </w:tc>
      </w:tr>
      <w:tr w:rsidR="00B1058B" w:rsidRPr="00B1058B" w14:paraId="6A4628A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7BE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7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اس حم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93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49</w:t>
            </w:r>
          </w:p>
        </w:tc>
      </w:tr>
      <w:tr w:rsidR="00B1058B" w:rsidRPr="00B1058B" w14:paraId="0A3FAE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2F9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A6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محمد محمد سعد الدين هن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CB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59</w:t>
            </w:r>
          </w:p>
        </w:tc>
      </w:tr>
      <w:tr w:rsidR="00B1058B" w:rsidRPr="00B1058B" w14:paraId="38CE461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580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B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حمدي السيد 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C8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69</w:t>
            </w:r>
          </w:p>
        </w:tc>
      </w:tr>
      <w:tr w:rsidR="00B1058B" w:rsidRPr="00B1058B" w14:paraId="0E064BE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4EC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0E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حمدي عبد المجيد التون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6C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71</w:t>
            </w:r>
          </w:p>
        </w:tc>
      </w:tr>
      <w:tr w:rsidR="00B1058B" w:rsidRPr="00B1058B" w14:paraId="0804990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A4A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CA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حمزه خضرى كمال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CE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75</w:t>
            </w:r>
          </w:p>
        </w:tc>
      </w:tr>
      <w:tr w:rsidR="00B1058B" w:rsidRPr="00B1058B" w14:paraId="13BAFE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E6E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F8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فاروق محم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22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76</w:t>
            </w:r>
          </w:p>
        </w:tc>
      </w:tr>
      <w:tr w:rsidR="00B1058B" w:rsidRPr="00B1058B" w14:paraId="360B761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B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07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فاروق محمد حسين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47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77</w:t>
            </w:r>
          </w:p>
        </w:tc>
      </w:tr>
      <w:tr w:rsidR="00B1058B" w:rsidRPr="00B1058B" w14:paraId="3A446F8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EC4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67D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ودت جيد تادر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71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78</w:t>
            </w:r>
          </w:p>
        </w:tc>
      </w:tr>
      <w:tr w:rsidR="00B1058B" w:rsidRPr="00B1058B" w14:paraId="4CE9CB3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7CF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8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وسى سي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9C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79</w:t>
            </w:r>
          </w:p>
        </w:tc>
      </w:tr>
      <w:tr w:rsidR="00B1058B" w:rsidRPr="00B1058B" w14:paraId="2302951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6B4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9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هادي احمد علي  الص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F6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83</w:t>
            </w:r>
          </w:p>
        </w:tc>
      </w:tr>
      <w:tr w:rsidR="00B1058B" w:rsidRPr="00B1058B" w14:paraId="0E56535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E04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CD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حمد طه احمد عويس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6B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87</w:t>
            </w:r>
          </w:p>
        </w:tc>
      </w:tr>
      <w:tr w:rsidR="00B1058B" w:rsidRPr="00B1058B" w14:paraId="0EE54B8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80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F68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عبد الرحمن علي ابو حج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7B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89</w:t>
            </w:r>
          </w:p>
        </w:tc>
      </w:tr>
      <w:tr w:rsidR="00B1058B" w:rsidRPr="00B1058B" w14:paraId="6C2608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01A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05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بة عبد الراضي حنف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91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92</w:t>
            </w:r>
          </w:p>
        </w:tc>
      </w:tr>
      <w:tr w:rsidR="00B1058B" w:rsidRPr="00B1058B" w14:paraId="36ED0A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51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F5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جمعة السعداوى سيف النص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0C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93</w:t>
            </w:r>
          </w:p>
        </w:tc>
      </w:tr>
      <w:tr w:rsidR="00B1058B" w:rsidRPr="00B1058B" w14:paraId="74AA0C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398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F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مة محمد محمد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90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1994</w:t>
            </w:r>
          </w:p>
        </w:tc>
      </w:tr>
      <w:tr w:rsidR="00B1058B" w:rsidRPr="00B1058B" w14:paraId="628C02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BDA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E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دسوقى عبد الحافظ ابو الخ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E2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B1058B" w:rsidRPr="00B1058B" w14:paraId="2298D3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761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7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ر لطفى فه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13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02</w:t>
            </w:r>
          </w:p>
        </w:tc>
      </w:tr>
      <w:tr w:rsidR="00B1058B" w:rsidRPr="00B1058B" w14:paraId="64AB13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D4F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BA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حميد ابراهيم عطا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9A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B1058B" w:rsidRPr="00B1058B" w14:paraId="39F07C2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8FC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B9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أحمد محمد عيس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45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B1058B" w:rsidRPr="00B1058B" w14:paraId="481327C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7D2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1D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عبد الخالق عبد الواح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A7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B1058B" w:rsidRPr="00B1058B" w14:paraId="6BEB0C3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9DB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CC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مضان عبد الحميد احمد الميه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09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B1058B" w:rsidRPr="00B1058B" w14:paraId="00B3F6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177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19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تحي محمد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94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B1058B" w:rsidRPr="00B1058B" w14:paraId="06E450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D43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9D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وض عبد الغني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FC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B1058B" w:rsidRPr="00B1058B" w14:paraId="02B25F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558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C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صموائيل فهمي فر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99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23</w:t>
            </w:r>
          </w:p>
        </w:tc>
      </w:tr>
      <w:tr w:rsidR="00B1058B" w:rsidRPr="00B1058B" w14:paraId="1EBBFED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9B7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5D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عوض محمد علي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87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27</w:t>
            </w:r>
          </w:p>
        </w:tc>
      </w:tr>
      <w:tr w:rsidR="00B1058B" w:rsidRPr="00B1058B" w14:paraId="62D9EF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C4A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7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دحت ميلاد اني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39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30</w:t>
            </w:r>
          </w:p>
        </w:tc>
      </w:tr>
      <w:tr w:rsidR="00B1058B" w:rsidRPr="00B1058B" w14:paraId="7CC129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3E2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FC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سلام محمد محجو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E3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36</w:t>
            </w:r>
          </w:p>
        </w:tc>
      </w:tr>
      <w:tr w:rsidR="00B1058B" w:rsidRPr="00B1058B" w14:paraId="2F42C38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F95D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CB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كمال الدين عبد السلام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D6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38</w:t>
            </w:r>
          </w:p>
        </w:tc>
      </w:tr>
      <w:tr w:rsidR="00B1058B" w:rsidRPr="00B1058B" w14:paraId="4B77226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442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8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شريف ماهر دسوق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D6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42</w:t>
            </w:r>
          </w:p>
        </w:tc>
      </w:tr>
      <w:tr w:rsidR="00B1058B" w:rsidRPr="00B1058B" w14:paraId="3200D0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08B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9B7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عبد السلام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8E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43</w:t>
            </w:r>
          </w:p>
        </w:tc>
      </w:tr>
      <w:tr w:rsidR="00B1058B" w:rsidRPr="00B1058B" w14:paraId="556B474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9D0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8E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محفوظ عز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F8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44</w:t>
            </w:r>
          </w:p>
        </w:tc>
      </w:tr>
      <w:tr w:rsidR="00B1058B" w:rsidRPr="00B1058B" w14:paraId="7732080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AA1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6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زكريا عمر خال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67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49</w:t>
            </w:r>
          </w:p>
        </w:tc>
      </w:tr>
      <w:tr w:rsidR="00B1058B" w:rsidRPr="00B1058B" w14:paraId="60BEFD7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BEA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D7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حمد عبد اللطيف محمد عامر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AB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53</w:t>
            </w:r>
          </w:p>
        </w:tc>
      </w:tr>
      <w:tr w:rsidR="00B1058B" w:rsidRPr="00B1058B" w14:paraId="5B6AD2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F54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6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حمد الس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5B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55</w:t>
            </w:r>
          </w:p>
        </w:tc>
      </w:tr>
      <w:tr w:rsidR="00B1058B" w:rsidRPr="00B1058B" w14:paraId="6A2F647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337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9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ناء جورج امين اسح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C6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58</w:t>
            </w:r>
          </w:p>
        </w:tc>
      </w:tr>
      <w:tr w:rsidR="00B1058B" w:rsidRPr="00B1058B" w14:paraId="739A764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EB8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1D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بهاء الدين فرج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7D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61</w:t>
            </w:r>
          </w:p>
        </w:tc>
      </w:tr>
      <w:tr w:rsidR="00B1058B" w:rsidRPr="00B1058B" w14:paraId="1CBE12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77D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E0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محمد رشاد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03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64</w:t>
            </w:r>
          </w:p>
        </w:tc>
      </w:tr>
      <w:tr w:rsidR="00B1058B" w:rsidRPr="00B1058B" w14:paraId="5BC012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761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6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حنا امين رفع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90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65</w:t>
            </w:r>
          </w:p>
        </w:tc>
      </w:tr>
      <w:tr w:rsidR="00B1058B" w:rsidRPr="00B1058B" w14:paraId="23BC0B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99B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5EC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ناصر مصطفى الشام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33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67</w:t>
            </w:r>
          </w:p>
        </w:tc>
      </w:tr>
      <w:tr w:rsidR="00B1058B" w:rsidRPr="00B1058B" w14:paraId="1AC0473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15D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DD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ادية جورج مينا يعقو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362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68</w:t>
            </w:r>
          </w:p>
        </w:tc>
      </w:tr>
      <w:tr w:rsidR="00B1058B" w:rsidRPr="00B1058B" w14:paraId="07DCA0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9DD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2F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فكري برسوم دا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87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71</w:t>
            </w:r>
          </w:p>
        </w:tc>
      </w:tr>
      <w:tr w:rsidR="00B1058B" w:rsidRPr="00B1058B" w14:paraId="06DB19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899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C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حنا مكانوتة فهي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D3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72</w:t>
            </w:r>
          </w:p>
        </w:tc>
      </w:tr>
      <w:tr w:rsidR="00B1058B" w:rsidRPr="00B1058B" w14:paraId="44D4BA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204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5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سامة احمد صالح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AD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73</w:t>
            </w:r>
          </w:p>
        </w:tc>
      </w:tr>
      <w:tr w:rsidR="00B1058B" w:rsidRPr="00B1058B" w14:paraId="70DA7B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6CA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8A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شرف محمد سعيد منتصر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E6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77</w:t>
            </w:r>
          </w:p>
        </w:tc>
      </w:tr>
      <w:tr w:rsidR="00B1058B" w:rsidRPr="00B1058B" w14:paraId="4696B07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4BD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41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اسحق حب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61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82</w:t>
            </w:r>
          </w:p>
        </w:tc>
      </w:tr>
      <w:tr w:rsidR="00B1058B" w:rsidRPr="00B1058B" w14:paraId="0F3FC9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CE0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58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جد مراد قدو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51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87</w:t>
            </w:r>
          </w:p>
        </w:tc>
      </w:tr>
      <w:tr w:rsidR="00B1058B" w:rsidRPr="00B1058B" w14:paraId="6A92874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5E7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2B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ابراهيم المني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F8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90</w:t>
            </w:r>
          </w:p>
        </w:tc>
      </w:tr>
      <w:tr w:rsidR="00B1058B" w:rsidRPr="00B1058B" w14:paraId="71714D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D07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6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صموئيل حنا صب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A5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93</w:t>
            </w:r>
          </w:p>
        </w:tc>
      </w:tr>
      <w:tr w:rsidR="00B1058B" w:rsidRPr="00B1058B" w14:paraId="0A5400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1F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5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يوسف محمد يوسف محجوب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E4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094</w:t>
            </w:r>
          </w:p>
        </w:tc>
      </w:tr>
      <w:tr w:rsidR="00B1058B" w:rsidRPr="00B1058B" w14:paraId="1923689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EED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5A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محمد عبد النب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40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02</w:t>
            </w:r>
          </w:p>
        </w:tc>
      </w:tr>
      <w:tr w:rsidR="00B1058B" w:rsidRPr="00B1058B" w14:paraId="7E2C870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157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19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صلاح الدين السيد الخو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C8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06</w:t>
            </w:r>
          </w:p>
        </w:tc>
      </w:tr>
      <w:tr w:rsidR="00B1058B" w:rsidRPr="00B1058B" w14:paraId="165CCB3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5F5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E1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الحجازي محمد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F5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07</w:t>
            </w:r>
          </w:p>
        </w:tc>
      </w:tr>
      <w:tr w:rsidR="00B1058B" w:rsidRPr="00B1058B" w14:paraId="57653B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C02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5D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فتحي ابراهيم ابراهيم بريك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15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08</w:t>
            </w:r>
          </w:p>
        </w:tc>
      </w:tr>
      <w:tr w:rsidR="00B1058B" w:rsidRPr="00B1058B" w14:paraId="0F303A0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CDB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2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عبد الحميد مصطفى الكت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6D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16</w:t>
            </w:r>
          </w:p>
        </w:tc>
      </w:tr>
      <w:tr w:rsidR="00B1058B" w:rsidRPr="00B1058B" w14:paraId="60EE043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DDC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3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حيى مصطفى عبده عبد الكاف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96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18</w:t>
            </w:r>
          </w:p>
        </w:tc>
      </w:tr>
      <w:tr w:rsidR="00B1058B" w:rsidRPr="00B1058B" w14:paraId="3920053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4AE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CB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حسين ابراهيم 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1F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25</w:t>
            </w:r>
          </w:p>
        </w:tc>
      </w:tr>
      <w:tr w:rsidR="00B1058B" w:rsidRPr="00B1058B" w14:paraId="7636DA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3FD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28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تصر صبحى محم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EB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27</w:t>
            </w:r>
          </w:p>
        </w:tc>
      </w:tr>
      <w:tr w:rsidR="00B1058B" w:rsidRPr="00B1058B" w14:paraId="6422C86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DE0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5A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احمد محمد سميرالغريا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5F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28</w:t>
            </w:r>
          </w:p>
        </w:tc>
      </w:tr>
      <w:tr w:rsidR="00B1058B" w:rsidRPr="00B1058B" w14:paraId="1054B11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03C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27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جيب المل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E6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29</w:t>
            </w:r>
          </w:p>
        </w:tc>
      </w:tr>
      <w:tr w:rsidR="00B1058B" w:rsidRPr="00B1058B" w14:paraId="5ED4955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B19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7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حسن محم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21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30</w:t>
            </w:r>
          </w:p>
        </w:tc>
      </w:tr>
      <w:tr w:rsidR="00B1058B" w:rsidRPr="00B1058B" w14:paraId="52689FA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14C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8D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زكريا عبد الفتاح ناص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E7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32</w:t>
            </w:r>
          </w:p>
        </w:tc>
      </w:tr>
      <w:tr w:rsidR="00B1058B" w:rsidRPr="00B1058B" w14:paraId="2EA80D2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0C4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BC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يرين فوزى شفي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54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34</w:t>
            </w:r>
          </w:p>
        </w:tc>
      </w:tr>
      <w:tr w:rsidR="00B1058B" w:rsidRPr="00B1058B" w14:paraId="4B3A36D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C69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A4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دحت حسن عبد الفتاح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23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39</w:t>
            </w:r>
          </w:p>
        </w:tc>
      </w:tr>
      <w:tr w:rsidR="00B1058B" w:rsidRPr="00B1058B" w14:paraId="6C65DF9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67C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1B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تم سعيد مصطفى محمد صي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5D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44</w:t>
            </w:r>
          </w:p>
        </w:tc>
      </w:tr>
      <w:tr w:rsidR="00B1058B" w:rsidRPr="00B1058B" w14:paraId="42B4B6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0AC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DA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لمياء عبد المحسن محمد دا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6C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48</w:t>
            </w:r>
          </w:p>
        </w:tc>
      </w:tr>
      <w:tr w:rsidR="00B1058B" w:rsidRPr="00B1058B" w14:paraId="1A77CC3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7C1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8E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الدين سيد محم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8D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54</w:t>
            </w:r>
          </w:p>
        </w:tc>
      </w:tr>
      <w:tr w:rsidR="00B1058B" w:rsidRPr="00B1058B" w14:paraId="51A4F1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334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5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اجد حسين صالح علي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0B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56</w:t>
            </w:r>
          </w:p>
        </w:tc>
      </w:tr>
      <w:tr w:rsidR="00B1058B" w:rsidRPr="00B1058B" w14:paraId="314E1C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8F2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5C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لسيد احمد محمد نص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2B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57</w:t>
            </w:r>
          </w:p>
        </w:tc>
      </w:tr>
      <w:tr w:rsidR="00B1058B" w:rsidRPr="00B1058B" w14:paraId="70D54F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838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B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محمد عصام الدين علي الجمبلاط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59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58</w:t>
            </w:r>
          </w:p>
        </w:tc>
      </w:tr>
      <w:tr w:rsidR="00B1058B" w:rsidRPr="00B1058B" w14:paraId="4F0D57F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5CC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26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مال عبد السميع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B7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61</w:t>
            </w:r>
          </w:p>
        </w:tc>
      </w:tr>
      <w:tr w:rsidR="00B1058B" w:rsidRPr="00B1058B" w14:paraId="329974B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419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F1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منعم علي عرا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46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63</w:t>
            </w:r>
          </w:p>
        </w:tc>
      </w:tr>
      <w:tr w:rsidR="00B1058B" w:rsidRPr="00B1058B" w14:paraId="305F961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035E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E1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ر محمد جمال محمد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6A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64</w:t>
            </w:r>
          </w:p>
        </w:tc>
      </w:tr>
      <w:tr w:rsidR="00B1058B" w:rsidRPr="00B1058B" w14:paraId="12B17C5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EDF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B3B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السيد عفت عبد الرؤف رمض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6D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66</w:t>
            </w:r>
          </w:p>
        </w:tc>
      </w:tr>
      <w:tr w:rsidR="00B1058B" w:rsidRPr="00B1058B" w14:paraId="781920F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C7A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A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حسن محم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02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68</w:t>
            </w:r>
          </w:p>
        </w:tc>
      </w:tr>
      <w:tr w:rsidR="00B1058B" w:rsidRPr="00B1058B" w14:paraId="01AA9E1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23E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8F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معة عوض البد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B2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69</w:t>
            </w:r>
          </w:p>
        </w:tc>
      </w:tr>
      <w:tr w:rsidR="00B1058B" w:rsidRPr="00B1058B" w14:paraId="540C2D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3F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F7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محمد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6E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73</w:t>
            </w:r>
          </w:p>
        </w:tc>
      </w:tr>
      <w:tr w:rsidR="00B1058B" w:rsidRPr="00B1058B" w14:paraId="3334C8D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E46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C8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حسام فتحي تهامى عفيفي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D50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74</w:t>
            </w:r>
          </w:p>
        </w:tc>
      </w:tr>
      <w:tr w:rsidR="00B1058B" w:rsidRPr="00B1058B" w14:paraId="090799E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9B8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CC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عادل متولي سمر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2D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76</w:t>
            </w:r>
          </w:p>
        </w:tc>
      </w:tr>
      <w:tr w:rsidR="00B1058B" w:rsidRPr="00B1058B" w14:paraId="0113A09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72E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0A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طية محمود عبد الله شد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0E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77</w:t>
            </w:r>
          </w:p>
        </w:tc>
      </w:tr>
      <w:tr w:rsidR="00B1058B" w:rsidRPr="00B1058B" w14:paraId="45A1FF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3A3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1B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شريف زاهر زهران نور الدين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D1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78</w:t>
            </w:r>
          </w:p>
        </w:tc>
      </w:tr>
      <w:tr w:rsidR="00B1058B" w:rsidRPr="00B1058B" w14:paraId="40DEDEA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DE6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FE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يوسف ابراهيم مر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7C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79</w:t>
            </w:r>
          </w:p>
        </w:tc>
      </w:tr>
      <w:tr w:rsidR="00B1058B" w:rsidRPr="00B1058B" w14:paraId="61E13C7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AB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44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يرال عدنان الزرقان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F25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80</w:t>
            </w:r>
          </w:p>
        </w:tc>
      </w:tr>
      <w:tr w:rsidR="00B1058B" w:rsidRPr="00B1058B" w14:paraId="4820468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98E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2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ندا فايز صل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883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84</w:t>
            </w:r>
          </w:p>
        </w:tc>
      </w:tr>
      <w:tr w:rsidR="00B1058B" w:rsidRPr="00B1058B" w14:paraId="6F3C8D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E96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8A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نان محمد فرج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0E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85</w:t>
            </w:r>
          </w:p>
        </w:tc>
      </w:tr>
      <w:tr w:rsidR="00B1058B" w:rsidRPr="00B1058B" w14:paraId="576809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D75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0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احمد محمد سي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77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86</w:t>
            </w:r>
          </w:p>
        </w:tc>
      </w:tr>
      <w:tr w:rsidR="00B1058B" w:rsidRPr="00B1058B" w14:paraId="3CF72CD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5AD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7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هاب محمد محمد الشرب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B3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87</w:t>
            </w:r>
          </w:p>
        </w:tc>
      </w:tr>
      <w:tr w:rsidR="00B1058B" w:rsidRPr="00B1058B" w14:paraId="3AD71B3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04C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2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احمد فايد محمد غان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CA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88</w:t>
            </w:r>
          </w:p>
        </w:tc>
      </w:tr>
      <w:tr w:rsidR="00B1058B" w:rsidRPr="00B1058B" w14:paraId="1E0F0D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D0E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9A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عبده نفادى عبد الس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06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197</w:t>
            </w:r>
          </w:p>
        </w:tc>
      </w:tr>
      <w:tr w:rsidR="00B1058B" w:rsidRPr="00B1058B" w14:paraId="02B45D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F4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A3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محمد احمد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14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01</w:t>
            </w:r>
          </w:p>
        </w:tc>
      </w:tr>
      <w:tr w:rsidR="00B1058B" w:rsidRPr="00B1058B" w14:paraId="0C30E3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B1C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EF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رج الله ا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A6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02</w:t>
            </w:r>
          </w:p>
        </w:tc>
      </w:tr>
      <w:tr w:rsidR="00B1058B" w:rsidRPr="00B1058B" w14:paraId="21D141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D2D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E0B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اطف امام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BD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03</w:t>
            </w:r>
          </w:p>
        </w:tc>
      </w:tr>
      <w:tr w:rsidR="00B1058B" w:rsidRPr="00B1058B" w14:paraId="447EB1B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BBB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4A7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زت محمد عاطف النكل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90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04</w:t>
            </w:r>
          </w:p>
        </w:tc>
      </w:tr>
      <w:tr w:rsidR="00B1058B" w:rsidRPr="00B1058B" w14:paraId="32CE6F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516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02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الدين عبد الرحمن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9E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11</w:t>
            </w:r>
          </w:p>
        </w:tc>
      </w:tr>
      <w:tr w:rsidR="00B1058B" w:rsidRPr="00B1058B" w14:paraId="72B748F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6D2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ADE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يد راغب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6D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18</w:t>
            </w:r>
          </w:p>
        </w:tc>
      </w:tr>
      <w:tr w:rsidR="00B1058B" w:rsidRPr="00B1058B" w14:paraId="371A19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2B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1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محمد موسى متو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5E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19</w:t>
            </w:r>
          </w:p>
        </w:tc>
      </w:tr>
      <w:tr w:rsidR="00B1058B" w:rsidRPr="00B1058B" w14:paraId="50110A8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F26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5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يم احمد حسينى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03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21</w:t>
            </w:r>
          </w:p>
        </w:tc>
      </w:tr>
      <w:tr w:rsidR="00B1058B" w:rsidRPr="00B1058B" w14:paraId="42512B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D98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C2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حمد سباعي عبد الحميد قطب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0E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23</w:t>
            </w:r>
          </w:p>
        </w:tc>
      </w:tr>
      <w:tr w:rsidR="00B1058B" w:rsidRPr="00B1058B" w14:paraId="1663AD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5FB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0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وهبي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C5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25</w:t>
            </w:r>
          </w:p>
        </w:tc>
      </w:tr>
      <w:tr w:rsidR="00B1058B" w:rsidRPr="00B1058B" w14:paraId="0C1A71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706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8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الح محمود صالح عبد الرا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AB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33</w:t>
            </w:r>
          </w:p>
        </w:tc>
      </w:tr>
      <w:tr w:rsidR="00B1058B" w:rsidRPr="00B1058B" w14:paraId="4917BD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5B8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97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حاتم مصطفى سيد علي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BA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35</w:t>
            </w:r>
          </w:p>
        </w:tc>
      </w:tr>
      <w:tr w:rsidR="00B1058B" w:rsidRPr="00B1058B" w14:paraId="34CD2E8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4FF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CD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ي الدين عبد الرحمن عبد التواب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B4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39</w:t>
            </w:r>
          </w:p>
        </w:tc>
      </w:tr>
      <w:tr w:rsidR="00B1058B" w:rsidRPr="00B1058B" w14:paraId="1126DF8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F34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BA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محمود محمد يوسف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18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41</w:t>
            </w:r>
          </w:p>
        </w:tc>
      </w:tr>
      <w:tr w:rsidR="00B1058B" w:rsidRPr="00B1058B" w14:paraId="1429A3A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966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BC8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عادل سعد جرج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51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42</w:t>
            </w:r>
          </w:p>
        </w:tc>
      </w:tr>
      <w:tr w:rsidR="00B1058B" w:rsidRPr="00B1058B" w14:paraId="63F20AB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8EF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326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هشام عزب متولي عزب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90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45</w:t>
            </w:r>
          </w:p>
        </w:tc>
      </w:tr>
      <w:tr w:rsidR="00B1058B" w:rsidRPr="00B1058B" w14:paraId="1AE202F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26F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FA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محمد رشدى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B2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47</w:t>
            </w:r>
          </w:p>
        </w:tc>
      </w:tr>
      <w:tr w:rsidR="00B1058B" w:rsidRPr="00B1058B" w14:paraId="4D15DB2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9A5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C2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محمد حب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6F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48</w:t>
            </w:r>
          </w:p>
        </w:tc>
      </w:tr>
      <w:tr w:rsidR="00B1058B" w:rsidRPr="00B1058B" w14:paraId="05B3124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54D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5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عبد العليم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BB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0</w:t>
            </w:r>
          </w:p>
        </w:tc>
      </w:tr>
      <w:tr w:rsidR="00B1058B" w:rsidRPr="00B1058B" w14:paraId="651841C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D6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E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ياسر محمد موسى النجار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9B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2</w:t>
            </w:r>
          </w:p>
        </w:tc>
      </w:tr>
      <w:tr w:rsidR="00B1058B" w:rsidRPr="00B1058B" w14:paraId="622ED97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159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9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عمرو صلاح سعد يوسف التهام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65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4</w:t>
            </w:r>
          </w:p>
        </w:tc>
      </w:tr>
      <w:tr w:rsidR="00B1058B" w:rsidRPr="00B1058B" w14:paraId="65D989B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911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7E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هامى مصطفى عادل ابراهيم الشيخ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AC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5</w:t>
            </w:r>
          </w:p>
        </w:tc>
      </w:tr>
      <w:tr w:rsidR="00B1058B" w:rsidRPr="00B1058B" w14:paraId="125A148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34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2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عطية احمد عبد السلا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21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6</w:t>
            </w:r>
          </w:p>
        </w:tc>
      </w:tr>
      <w:tr w:rsidR="00B1058B" w:rsidRPr="00B1058B" w14:paraId="7DDD40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29D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1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جد حسن احمد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6C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7</w:t>
            </w:r>
          </w:p>
        </w:tc>
      </w:tr>
      <w:tr w:rsidR="00B1058B" w:rsidRPr="00B1058B" w14:paraId="41BDA9B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10D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0F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ممتاز احمد السي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C3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8</w:t>
            </w:r>
          </w:p>
        </w:tc>
      </w:tr>
      <w:tr w:rsidR="00B1058B" w:rsidRPr="00B1058B" w14:paraId="75C713B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452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3D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شريف حسين عمر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07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59</w:t>
            </w:r>
          </w:p>
        </w:tc>
      </w:tr>
      <w:tr w:rsidR="00B1058B" w:rsidRPr="00B1058B" w14:paraId="1C7AB41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C67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0F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وليد محمد احمد البسنل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0C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60</w:t>
            </w:r>
          </w:p>
        </w:tc>
      </w:tr>
      <w:tr w:rsidR="00B1058B" w:rsidRPr="00B1058B" w14:paraId="7ACD54F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BD0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77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شرف خيري محمود عنتر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26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61</w:t>
            </w:r>
          </w:p>
        </w:tc>
      </w:tr>
      <w:tr w:rsidR="00B1058B" w:rsidRPr="00B1058B" w14:paraId="7ECDFBD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12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BE9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يمن جميل سال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00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64</w:t>
            </w:r>
          </w:p>
        </w:tc>
      </w:tr>
      <w:tr w:rsidR="00B1058B" w:rsidRPr="00B1058B" w14:paraId="45001F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473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3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وسام سمير محمو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DE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68</w:t>
            </w:r>
          </w:p>
        </w:tc>
      </w:tr>
      <w:tr w:rsidR="00B1058B" w:rsidRPr="00B1058B" w14:paraId="4C5DA13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471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0B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وائل احمد ابو بكر توفيق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38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73</w:t>
            </w:r>
          </w:p>
        </w:tc>
      </w:tr>
      <w:tr w:rsidR="00B1058B" w:rsidRPr="00B1058B" w14:paraId="382CB12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E76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29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شرف كامل حسن ابراهي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16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74</w:t>
            </w:r>
          </w:p>
        </w:tc>
      </w:tr>
      <w:tr w:rsidR="00B1058B" w:rsidRPr="00B1058B" w14:paraId="49D344E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5E4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948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حمد محمد رأفت ابو العز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B1E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75</w:t>
            </w:r>
          </w:p>
        </w:tc>
      </w:tr>
      <w:tr w:rsidR="00B1058B" w:rsidRPr="00B1058B" w14:paraId="0C4AF1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84B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20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جرجس جاب الله ابراهي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25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81</w:t>
            </w:r>
          </w:p>
        </w:tc>
      </w:tr>
      <w:tr w:rsidR="00B1058B" w:rsidRPr="00B1058B" w14:paraId="18682EB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BFC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93F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ياسر مصطفى سيد محمد الجبيل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3F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84</w:t>
            </w:r>
          </w:p>
        </w:tc>
      </w:tr>
      <w:tr w:rsidR="00B1058B" w:rsidRPr="00B1058B" w14:paraId="4AEB33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588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35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داليا محمد محمود م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DF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88</w:t>
            </w:r>
          </w:p>
        </w:tc>
      </w:tr>
      <w:tr w:rsidR="00B1058B" w:rsidRPr="00B1058B" w14:paraId="591557A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84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47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عبد العزيز مصطفى السيد عبد المجي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6B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89</w:t>
            </w:r>
          </w:p>
        </w:tc>
      </w:tr>
      <w:tr w:rsidR="00B1058B" w:rsidRPr="00B1058B" w14:paraId="46111C9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135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AC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لمي محمد جا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8E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92</w:t>
            </w:r>
          </w:p>
        </w:tc>
      </w:tr>
      <w:tr w:rsidR="00B1058B" w:rsidRPr="00B1058B" w14:paraId="2731A5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35B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50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دحت محمود حسن عو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77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93</w:t>
            </w:r>
          </w:p>
        </w:tc>
      </w:tr>
      <w:tr w:rsidR="00B1058B" w:rsidRPr="00B1058B" w14:paraId="5E7BA9E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8FD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39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حمد رشو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A3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96</w:t>
            </w:r>
          </w:p>
        </w:tc>
      </w:tr>
      <w:tr w:rsidR="00B1058B" w:rsidRPr="00B1058B" w14:paraId="325653B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26D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5E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احمد عبد العظ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7D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297</w:t>
            </w:r>
          </w:p>
        </w:tc>
      </w:tr>
      <w:tr w:rsidR="00B1058B" w:rsidRPr="00B1058B" w14:paraId="0CA3358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77A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4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ي محمدي الحس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A2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00</w:t>
            </w:r>
          </w:p>
        </w:tc>
      </w:tr>
      <w:tr w:rsidR="00B1058B" w:rsidRPr="00B1058B" w14:paraId="6639763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93D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BB3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قطب محمد رسل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29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01</w:t>
            </w:r>
          </w:p>
        </w:tc>
      </w:tr>
      <w:tr w:rsidR="00B1058B" w:rsidRPr="00B1058B" w14:paraId="652BEE0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A3C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65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شات فؤاد م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87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03</w:t>
            </w:r>
          </w:p>
        </w:tc>
      </w:tr>
      <w:tr w:rsidR="00B1058B" w:rsidRPr="00B1058B" w14:paraId="17B023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86A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BD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احمد عامر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1C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04</w:t>
            </w:r>
          </w:p>
        </w:tc>
      </w:tr>
      <w:tr w:rsidR="00B1058B" w:rsidRPr="00B1058B" w14:paraId="6FFD0D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5F1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00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معة فرج جمعة كام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19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05</w:t>
            </w:r>
          </w:p>
        </w:tc>
      </w:tr>
      <w:tr w:rsidR="00B1058B" w:rsidRPr="00B1058B" w14:paraId="4ACF1C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330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3A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ير حلمي عبد الق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41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06</w:t>
            </w:r>
          </w:p>
        </w:tc>
      </w:tr>
      <w:tr w:rsidR="00B1058B" w:rsidRPr="00B1058B" w14:paraId="2D27EC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795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1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عزت ش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B2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07</w:t>
            </w:r>
          </w:p>
        </w:tc>
      </w:tr>
      <w:tr w:rsidR="00B1058B" w:rsidRPr="00B1058B" w14:paraId="7DD5FD1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279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2E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علي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80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10</w:t>
            </w:r>
          </w:p>
        </w:tc>
      </w:tr>
      <w:tr w:rsidR="00B1058B" w:rsidRPr="00B1058B" w14:paraId="7A126D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BDF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A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اشور عيد عاش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5D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15</w:t>
            </w:r>
          </w:p>
        </w:tc>
      </w:tr>
      <w:tr w:rsidR="00B1058B" w:rsidRPr="00B1058B" w14:paraId="2A49D0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AA8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C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فريد محمو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26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16</w:t>
            </w:r>
          </w:p>
        </w:tc>
      </w:tr>
      <w:tr w:rsidR="00B1058B" w:rsidRPr="00B1058B" w14:paraId="6A51849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CF4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3A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نان محمد يوسف شرف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7D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17</w:t>
            </w:r>
          </w:p>
        </w:tc>
      </w:tr>
      <w:tr w:rsidR="00B1058B" w:rsidRPr="00B1058B" w14:paraId="2AC7E1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814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F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حسني حسن الدر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B0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19</w:t>
            </w:r>
          </w:p>
        </w:tc>
      </w:tr>
      <w:tr w:rsidR="00B1058B" w:rsidRPr="00B1058B" w14:paraId="7AC0426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D12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24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محمود الليث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3D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0</w:t>
            </w:r>
          </w:p>
        </w:tc>
      </w:tr>
      <w:tr w:rsidR="00B1058B" w:rsidRPr="00B1058B" w14:paraId="0345039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199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E3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يفين عبد المنعم شك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9E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1</w:t>
            </w:r>
          </w:p>
        </w:tc>
      </w:tr>
      <w:tr w:rsidR="00B1058B" w:rsidRPr="00B1058B" w14:paraId="25942B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864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DF4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احمد محمد محمود س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D4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2</w:t>
            </w:r>
          </w:p>
        </w:tc>
      </w:tr>
      <w:tr w:rsidR="00B1058B" w:rsidRPr="00B1058B" w14:paraId="6313407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A1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5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احمد احمد الطنط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BF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3</w:t>
            </w:r>
          </w:p>
        </w:tc>
      </w:tr>
      <w:tr w:rsidR="00B1058B" w:rsidRPr="00B1058B" w14:paraId="523DF3A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D81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BA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كمال طنطاو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08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4</w:t>
            </w:r>
          </w:p>
        </w:tc>
      </w:tr>
      <w:tr w:rsidR="00B1058B" w:rsidRPr="00B1058B" w14:paraId="616A25B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889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088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سال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9A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6</w:t>
            </w:r>
          </w:p>
        </w:tc>
      </w:tr>
      <w:tr w:rsidR="00B1058B" w:rsidRPr="00B1058B" w14:paraId="3B3D9F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56F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19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عز الدين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3E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7</w:t>
            </w:r>
          </w:p>
        </w:tc>
      </w:tr>
      <w:tr w:rsidR="00B1058B" w:rsidRPr="00B1058B" w14:paraId="5A9F766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00F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14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محمد امين شه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FC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8</w:t>
            </w:r>
          </w:p>
        </w:tc>
      </w:tr>
      <w:tr w:rsidR="00B1058B" w:rsidRPr="00B1058B" w14:paraId="3D6109B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E8F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CE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تم سعد علي هند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0D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29</w:t>
            </w:r>
          </w:p>
        </w:tc>
      </w:tr>
      <w:tr w:rsidR="00B1058B" w:rsidRPr="00B1058B" w14:paraId="1FD3AEF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F4C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D1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عبد الرؤف علي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D4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30</w:t>
            </w:r>
          </w:p>
        </w:tc>
      </w:tr>
      <w:tr w:rsidR="00B1058B" w:rsidRPr="00B1058B" w14:paraId="4B6B4C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ADF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C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شحتة علي الغر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51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32</w:t>
            </w:r>
          </w:p>
        </w:tc>
      </w:tr>
      <w:tr w:rsidR="00B1058B" w:rsidRPr="00B1058B" w14:paraId="56EC501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1B5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2D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محمد سيد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97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34</w:t>
            </w:r>
          </w:p>
        </w:tc>
      </w:tr>
      <w:tr w:rsidR="00B1058B" w:rsidRPr="00B1058B" w14:paraId="619B9C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A85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AE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تحي محمد فخري محمد كام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54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35</w:t>
            </w:r>
          </w:p>
        </w:tc>
      </w:tr>
      <w:tr w:rsidR="00B1058B" w:rsidRPr="00B1058B" w14:paraId="7661F7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C1A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F82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زيز محمد خلي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DD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38</w:t>
            </w:r>
          </w:p>
        </w:tc>
      </w:tr>
      <w:tr w:rsidR="00B1058B" w:rsidRPr="00B1058B" w14:paraId="2EE8BE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044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8EE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تامر سمير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E4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40</w:t>
            </w:r>
          </w:p>
        </w:tc>
      </w:tr>
      <w:tr w:rsidR="00B1058B" w:rsidRPr="00B1058B" w14:paraId="62252A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EDC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7B7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عبد العال حم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F2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41</w:t>
            </w:r>
          </w:p>
        </w:tc>
      </w:tr>
      <w:tr w:rsidR="00B1058B" w:rsidRPr="00B1058B" w14:paraId="608E5E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B2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3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فاء عبد المجيد رمز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EB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42</w:t>
            </w:r>
          </w:p>
        </w:tc>
      </w:tr>
      <w:tr w:rsidR="00B1058B" w:rsidRPr="00B1058B" w14:paraId="2055F8E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8CF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E4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حسنين المعصر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F2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48</w:t>
            </w:r>
          </w:p>
        </w:tc>
      </w:tr>
      <w:tr w:rsidR="00B1058B" w:rsidRPr="00B1058B" w14:paraId="4EB9806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970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75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علي علي جبر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87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50</w:t>
            </w:r>
          </w:p>
        </w:tc>
      </w:tr>
      <w:tr w:rsidR="00B1058B" w:rsidRPr="00B1058B" w14:paraId="3B2804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EB7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39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صطفى محمو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A1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51</w:t>
            </w:r>
          </w:p>
        </w:tc>
      </w:tr>
      <w:tr w:rsidR="00B1058B" w:rsidRPr="00B1058B" w14:paraId="4499D2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C97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A4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بدين علي عاب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5A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53</w:t>
            </w:r>
          </w:p>
        </w:tc>
      </w:tr>
      <w:tr w:rsidR="00B1058B" w:rsidRPr="00B1058B" w14:paraId="085E1ED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B54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33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سن محمد سيد الشه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6F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56</w:t>
            </w:r>
          </w:p>
        </w:tc>
      </w:tr>
      <w:tr w:rsidR="00B1058B" w:rsidRPr="00B1058B" w14:paraId="0BB61C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20D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6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مل احمد عويس عبد الج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E8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58</w:t>
            </w:r>
          </w:p>
        </w:tc>
      </w:tr>
      <w:tr w:rsidR="00B1058B" w:rsidRPr="00B1058B" w14:paraId="7BD97F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9D8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3B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نان عزيز حامد ب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F5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61</w:t>
            </w:r>
          </w:p>
        </w:tc>
      </w:tr>
      <w:tr w:rsidR="00B1058B" w:rsidRPr="00B1058B" w14:paraId="110E020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9C4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9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جب محمود احمد ر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3D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65</w:t>
            </w:r>
          </w:p>
        </w:tc>
      </w:tr>
      <w:tr w:rsidR="00B1058B" w:rsidRPr="00B1058B" w14:paraId="06243E3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46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3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د حسن الشح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69</w:t>
            </w:r>
          </w:p>
        </w:tc>
      </w:tr>
      <w:tr w:rsidR="00B1058B" w:rsidRPr="00B1058B" w14:paraId="5B2D6A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470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7B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كرم بدوي مصطفى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67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71</w:t>
            </w:r>
          </w:p>
        </w:tc>
      </w:tr>
      <w:tr w:rsidR="00B1058B" w:rsidRPr="00B1058B" w14:paraId="3E233A8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2D0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C9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أمون عاشور محمد عبد المنط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83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75</w:t>
            </w:r>
          </w:p>
        </w:tc>
      </w:tr>
      <w:tr w:rsidR="00B1058B" w:rsidRPr="00B1058B" w14:paraId="09A3DF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81D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07D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مصطفى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D5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76</w:t>
            </w:r>
          </w:p>
        </w:tc>
      </w:tr>
      <w:tr w:rsidR="00B1058B" w:rsidRPr="00B1058B" w14:paraId="584D8E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E26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359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مصطفى تر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D13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79</w:t>
            </w:r>
          </w:p>
        </w:tc>
      </w:tr>
      <w:tr w:rsidR="00B1058B" w:rsidRPr="00B1058B" w14:paraId="70EE559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C50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F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سام عمر عبد الفتاح البهائ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97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80</w:t>
            </w:r>
          </w:p>
        </w:tc>
      </w:tr>
      <w:tr w:rsidR="00B1058B" w:rsidRPr="00B1058B" w14:paraId="245AFC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77B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C7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فتحي احمد الغبار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4F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81</w:t>
            </w:r>
          </w:p>
        </w:tc>
      </w:tr>
      <w:tr w:rsidR="00B1058B" w:rsidRPr="00B1058B" w14:paraId="484F1E7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8D0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7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وهاب نصر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32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83</w:t>
            </w:r>
          </w:p>
        </w:tc>
      </w:tr>
      <w:tr w:rsidR="00B1058B" w:rsidRPr="00B1058B" w14:paraId="3714CC1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021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4CC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سعيد احمد البر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A4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84</w:t>
            </w:r>
          </w:p>
        </w:tc>
      </w:tr>
      <w:tr w:rsidR="00B1058B" w:rsidRPr="00B1058B" w14:paraId="2ED1EE0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63D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65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حمود عبد المجيد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23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85</w:t>
            </w:r>
          </w:p>
        </w:tc>
      </w:tr>
      <w:tr w:rsidR="00B1058B" w:rsidRPr="00B1058B" w14:paraId="062F56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62F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800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امة ممدوح عبد اللطيف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8B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88</w:t>
            </w:r>
          </w:p>
        </w:tc>
      </w:tr>
      <w:tr w:rsidR="00B1058B" w:rsidRPr="00B1058B" w14:paraId="1B8F65C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AD2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D6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حميد مراد غا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B2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89</w:t>
            </w:r>
          </w:p>
        </w:tc>
      </w:tr>
      <w:tr w:rsidR="00B1058B" w:rsidRPr="00B1058B" w14:paraId="7F63F0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185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30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لطيف ربيع نج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5B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90</w:t>
            </w:r>
          </w:p>
        </w:tc>
      </w:tr>
      <w:tr w:rsidR="00B1058B" w:rsidRPr="00B1058B" w14:paraId="72F343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BAB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8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مجيد احمد م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AD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91</w:t>
            </w:r>
          </w:p>
        </w:tc>
      </w:tr>
      <w:tr w:rsidR="00B1058B" w:rsidRPr="00B1058B" w14:paraId="672D4B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EF7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6B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يد محمد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3E3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92</w:t>
            </w:r>
          </w:p>
        </w:tc>
      </w:tr>
      <w:tr w:rsidR="00B1058B" w:rsidRPr="00B1058B" w14:paraId="12FC38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DC7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1A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فايق حافظ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A6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95</w:t>
            </w:r>
          </w:p>
        </w:tc>
      </w:tr>
      <w:tr w:rsidR="00B1058B" w:rsidRPr="00B1058B" w14:paraId="18F5A39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B50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71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محمد علي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7E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96</w:t>
            </w:r>
          </w:p>
        </w:tc>
      </w:tr>
      <w:tr w:rsidR="00B1058B" w:rsidRPr="00B1058B" w14:paraId="5EB9BC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2A7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636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السيد ياسين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61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397</w:t>
            </w:r>
          </w:p>
        </w:tc>
      </w:tr>
      <w:tr w:rsidR="00B1058B" w:rsidRPr="00B1058B" w14:paraId="2A12C0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D9A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4F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محمد جني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CD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00</w:t>
            </w:r>
          </w:p>
        </w:tc>
      </w:tr>
      <w:tr w:rsidR="00B1058B" w:rsidRPr="00B1058B" w14:paraId="62DA3BE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875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72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رشاد المنش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81E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01</w:t>
            </w:r>
          </w:p>
        </w:tc>
      </w:tr>
      <w:tr w:rsidR="00B1058B" w:rsidRPr="00B1058B" w14:paraId="3D56409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813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FF7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ان ابراهيم الدسوقى محمد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70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05</w:t>
            </w:r>
          </w:p>
        </w:tc>
      </w:tr>
      <w:tr w:rsidR="00B1058B" w:rsidRPr="00B1058B" w14:paraId="2DD5BD8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81F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B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علي حسن علي ابو غزال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BC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11</w:t>
            </w:r>
          </w:p>
        </w:tc>
      </w:tr>
      <w:tr w:rsidR="00B1058B" w:rsidRPr="00B1058B" w14:paraId="5895EA0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5B9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63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دحت محمد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4E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12</w:t>
            </w:r>
          </w:p>
        </w:tc>
      </w:tr>
      <w:tr w:rsidR="00B1058B" w:rsidRPr="00B1058B" w14:paraId="0A86A27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0CD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D4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محمد حسين دويد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E9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14</w:t>
            </w:r>
          </w:p>
        </w:tc>
      </w:tr>
      <w:tr w:rsidR="00B1058B" w:rsidRPr="00B1058B" w14:paraId="2103A55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358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D2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السيد بسيوني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902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15</w:t>
            </w:r>
          </w:p>
        </w:tc>
      </w:tr>
      <w:tr w:rsidR="00B1058B" w:rsidRPr="00B1058B" w14:paraId="299DC5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B8C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ECB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حافظ محمد ج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E3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17</w:t>
            </w:r>
          </w:p>
        </w:tc>
      </w:tr>
      <w:tr w:rsidR="00B1058B" w:rsidRPr="00B1058B" w14:paraId="1F83D17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CDC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E3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ختار عزيز محمد امين ابو خضر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63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18</w:t>
            </w:r>
          </w:p>
        </w:tc>
      </w:tr>
      <w:tr w:rsidR="00B1058B" w:rsidRPr="00B1058B" w14:paraId="2F0868F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692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A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مصطفى عبد الحميد فه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A0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20</w:t>
            </w:r>
          </w:p>
        </w:tc>
      </w:tr>
      <w:tr w:rsidR="00B1058B" w:rsidRPr="00B1058B" w14:paraId="729847A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EC4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E7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به اسماعيل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C42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21</w:t>
            </w:r>
          </w:p>
        </w:tc>
      </w:tr>
      <w:tr w:rsidR="00B1058B" w:rsidRPr="00B1058B" w14:paraId="66114A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EC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57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بحى احمد عبد الرا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1E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23</w:t>
            </w:r>
          </w:p>
        </w:tc>
      </w:tr>
      <w:tr w:rsidR="00B1058B" w:rsidRPr="00B1058B" w14:paraId="770FFD2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F59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E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ميخائيل حما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21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24</w:t>
            </w:r>
          </w:p>
        </w:tc>
      </w:tr>
      <w:tr w:rsidR="00B1058B" w:rsidRPr="00B1058B" w14:paraId="6F9AD9D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FC9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D8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فونس ميخائيل ابسخرو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3B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27</w:t>
            </w:r>
          </w:p>
        </w:tc>
      </w:tr>
      <w:tr w:rsidR="00B1058B" w:rsidRPr="00B1058B" w14:paraId="096688F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3E3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98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جدي الدين ا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AD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32</w:t>
            </w:r>
          </w:p>
        </w:tc>
      </w:tr>
      <w:tr w:rsidR="00B1058B" w:rsidRPr="00B1058B" w14:paraId="450EE80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1FD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6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عبد الفتاح عبد المتج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F4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36</w:t>
            </w:r>
          </w:p>
        </w:tc>
      </w:tr>
      <w:tr w:rsidR="00B1058B" w:rsidRPr="00B1058B" w14:paraId="6BE4814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827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2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اليا نجيب عبد الفتاح المنش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17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37</w:t>
            </w:r>
          </w:p>
        </w:tc>
      </w:tr>
      <w:tr w:rsidR="00B1058B" w:rsidRPr="00B1058B" w14:paraId="740FD8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FE3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83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السيد حسن شر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81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39</w:t>
            </w:r>
          </w:p>
        </w:tc>
      </w:tr>
      <w:tr w:rsidR="00B1058B" w:rsidRPr="00B1058B" w14:paraId="3A752AE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826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1F4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لام علي محم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0F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40</w:t>
            </w:r>
          </w:p>
        </w:tc>
      </w:tr>
      <w:tr w:rsidR="00B1058B" w:rsidRPr="00B1058B" w14:paraId="4B006D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B7F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E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جودة ماضى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29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41</w:t>
            </w:r>
          </w:p>
        </w:tc>
      </w:tr>
      <w:tr w:rsidR="00B1058B" w:rsidRPr="00B1058B" w14:paraId="1D070E7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221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4C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شوقي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D3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42</w:t>
            </w:r>
          </w:p>
        </w:tc>
      </w:tr>
      <w:tr w:rsidR="00B1058B" w:rsidRPr="00B1058B" w14:paraId="661C0C4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251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9C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ان احمد احمد عبد العزيز مير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BE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44</w:t>
            </w:r>
          </w:p>
        </w:tc>
      </w:tr>
      <w:tr w:rsidR="00B1058B" w:rsidRPr="00B1058B" w14:paraId="694F4E7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02D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C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محمد سامح محمد احمد المن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78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45</w:t>
            </w:r>
          </w:p>
        </w:tc>
      </w:tr>
      <w:tr w:rsidR="00B1058B" w:rsidRPr="00B1058B" w14:paraId="71DB35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1B8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9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مصطفى اسماعيل الحات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15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49</w:t>
            </w:r>
          </w:p>
        </w:tc>
      </w:tr>
      <w:tr w:rsidR="00B1058B" w:rsidRPr="00B1058B" w14:paraId="7EDD43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E5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C4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رحمن ابراهيم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E9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0</w:t>
            </w:r>
          </w:p>
        </w:tc>
      </w:tr>
      <w:tr w:rsidR="00B1058B" w:rsidRPr="00B1058B" w14:paraId="57CA843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DB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51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فوزى محمود حس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F32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1</w:t>
            </w:r>
          </w:p>
        </w:tc>
      </w:tr>
      <w:tr w:rsidR="00B1058B" w:rsidRPr="00B1058B" w14:paraId="10939C7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EAF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8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ي علي محمد زغلو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07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2</w:t>
            </w:r>
          </w:p>
        </w:tc>
      </w:tr>
      <w:tr w:rsidR="00B1058B" w:rsidRPr="00B1058B" w14:paraId="0A646A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536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2CB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موجود عبد الح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71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4</w:t>
            </w:r>
          </w:p>
        </w:tc>
      </w:tr>
      <w:tr w:rsidR="00B1058B" w:rsidRPr="00B1058B" w14:paraId="0494BF7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050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DB6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شرف محي الدين محمد محمد سليمان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71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5</w:t>
            </w:r>
          </w:p>
        </w:tc>
      </w:tr>
      <w:tr w:rsidR="00B1058B" w:rsidRPr="00B1058B" w14:paraId="1C1F45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253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E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دحت مصطفى عو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A6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6</w:t>
            </w:r>
          </w:p>
        </w:tc>
      </w:tr>
      <w:tr w:rsidR="00B1058B" w:rsidRPr="00B1058B" w14:paraId="7997EB2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3B2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F6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سعيد عبد المحسن الصباغ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9B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8</w:t>
            </w:r>
          </w:p>
        </w:tc>
      </w:tr>
      <w:tr w:rsidR="00B1058B" w:rsidRPr="00B1058B" w14:paraId="7E8768A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53F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3B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سعيد جودة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89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59</w:t>
            </w:r>
          </w:p>
        </w:tc>
      </w:tr>
      <w:tr w:rsidR="00B1058B" w:rsidRPr="00B1058B" w14:paraId="50F7D1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697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2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حميد محمد دي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BE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0</w:t>
            </w:r>
          </w:p>
        </w:tc>
      </w:tr>
      <w:tr w:rsidR="00B1058B" w:rsidRPr="00B1058B" w14:paraId="545DD6C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F11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6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حسين السيد العز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DC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2</w:t>
            </w:r>
          </w:p>
        </w:tc>
      </w:tr>
      <w:tr w:rsidR="00B1058B" w:rsidRPr="00B1058B" w14:paraId="4CB027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65F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3F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رمضان عبد الن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4B0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3</w:t>
            </w:r>
          </w:p>
        </w:tc>
      </w:tr>
      <w:tr w:rsidR="00B1058B" w:rsidRPr="00B1058B" w14:paraId="51EA470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A35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8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خالد فتحي جابر مصطف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40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4</w:t>
            </w:r>
          </w:p>
        </w:tc>
      </w:tr>
      <w:tr w:rsidR="00B1058B" w:rsidRPr="00B1058B" w14:paraId="2D1DDF9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496E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22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دى محمد عبد المجيد احمد الشا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23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5</w:t>
            </w:r>
          </w:p>
        </w:tc>
      </w:tr>
      <w:tr w:rsidR="00B1058B" w:rsidRPr="00B1058B" w14:paraId="36FBD7C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768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B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احمد محمد قور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13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6</w:t>
            </w:r>
          </w:p>
        </w:tc>
      </w:tr>
      <w:tr w:rsidR="00B1058B" w:rsidRPr="00B1058B" w14:paraId="0D1D51F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1EB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F5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عبد الحميد حسن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DB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7</w:t>
            </w:r>
          </w:p>
        </w:tc>
      </w:tr>
      <w:tr w:rsidR="00B1058B" w:rsidRPr="00B1058B" w14:paraId="593E37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DEF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7D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مل عبد الفتاح الدمردا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50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8</w:t>
            </w:r>
          </w:p>
        </w:tc>
      </w:tr>
      <w:tr w:rsidR="00B1058B" w:rsidRPr="00B1058B" w14:paraId="53A5038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E20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D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محمد خلي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D0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69</w:t>
            </w:r>
          </w:p>
        </w:tc>
      </w:tr>
      <w:tr w:rsidR="00B1058B" w:rsidRPr="00B1058B" w14:paraId="7C3D91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42B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9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كامل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65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70</w:t>
            </w:r>
          </w:p>
        </w:tc>
      </w:tr>
      <w:tr w:rsidR="00B1058B" w:rsidRPr="00B1058B" w14:paraId="243643C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90F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B4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احمد عبد العزيز ع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09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72</w:t>
            </w:r>
          </w:p>
        </w:tc>
      </w:tr>
      <w:tr w:rsidR="00B1058B" w:rsidRPr="00B1058B" w14:paraId="70F96A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30E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8C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براهيم السيد سلط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39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75</w:t>
            </w:r>
          </w:p>
        </w:tc>
      </w:tr>
      <w:tr w:rsidR="00B1058B" w:rsidRPr="00B1058B" w14:paraId="6B41740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EF1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56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علي علي ابو طا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0E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80</w:t>
            </w:r>
          </w:p>
        </w:tc>
      </w:tr>
      <w:tr w:rsidR="00B1058B" w:rsidRPr="00B1058B" w14:paraId="10F829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E2F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8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زم احمد محمد سلط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43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81</w:t>
            </w:r>
          </w:p>
        </w:tc>
      </w:tr>
      <w:tr w:rsidR="00B1058B" w:rsidRPr="00B1058B" w14:paraId="400F213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687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24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عبد الحميد شاه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C8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82</w:t>
            </w:r>
          </w:p>
        </w:tc>
      </w:tr>
      <w:tr w:rsidR="00B1058B" w:rsidRPr="00B1058B" w14:paraId="63C8F1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12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8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كامل عبد الفتاح الصغ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70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83</w:t>
            </w:r>
          </w:p>
        </w:tc>
      </w:tr>
      <w:tr w:rsidR="00B1058B" w:rsidRPr="00B1058B" w14:paraId="7C677D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C2E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61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7A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87</w:t>
            </w:r>
          </w:p>
        </w:tc>
      </w:tr>
      <w:tr w:rsidR="00B1058B" w:rsidRPr="00B1058B" w14:paraId="1AA281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BFE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2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ميرة عبد العزيز اسماعيل الفح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AC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88</w:t>
            </w:r>
          </w:p>
        </w:tc>
      </w:tr>
      <w:tr w:rsidR="00B1058B" w:rsidRPr="00B1058B" w14:paraId="1CF4389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A8B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6E7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تحي محمد محمود زهر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FC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91</w:t>
            </w:r>
          </w:p>
        </w:tc>
      </w:tr>
      <w:tr w:rsidR="00B1058B" w:rsidRPr="00B1058B" w14:paraId="53962A7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B86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C2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احمد مسع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E6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92</w:t>
            </w:r>
          </w:p>
        </w:tc>
      </w:tr>
      <w:tr w:rsidR="00B1058B" w:rsidRPr="00B1058B" w14:paraId="565CA2C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7B6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61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لي لطفى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7B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94</w:t>
            </w:r>
          </w:p>
        </w:tc>
      </w:tr>
      <w:tr w:rsidR="00B1058B" w:rsidRPr="00B1058B" w14:paraId="2198A1F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E28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FA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وسى احمد حا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BA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95</w:t>
            </w:r>
          </w:p>
        </w:tc>
      </w:tr>
      <w:tr w:rsidR="00B1058B" w:rsidRPr="00B1058B" w14:paraId="40E4D4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946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1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تميم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60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97</w:t>
            </w:r>
          </w:p>
        </w:tc>
      </w:tr>
      <w:tr w:rsidR="00B1058B" w:rsidRPr="00B1058B" w14:paraId="3EDF6CC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196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A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عبد الفتاح صالح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DE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498</w:t>
            </w:r>
          </w:p>
        </w:tc>
      </w:tr>
      <w:tr w:rsidR="00B1058B" w:rsidRPr="00B1058B" w14:paraId="33D1842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E09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E0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طا محمد اسماعيل ابو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06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00</w:t>
            </w:r>
          </w:p>
        </w:tc>
      </w:tr>
      <w:tr w:rsidR="00B1058B" w:rsidRPr="00B1058B" w14:paraId="66EB1E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7E8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8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علي محمد حن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28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01</w:t>
            </w:r>
          </w:p>
        </w:tc>
      </w:tr>
      <w:tr w:rsidR="00B1058B" w:rsidRPr="00B1058B" w14:paraId="0D494A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DC0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3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الصغير حسب الن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E8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06</w:t>
            </w:r>
          </w:p>
        </w:tc>
      </w:tr>
      <w:tr w:rsidR="00B1058B" w:rsidRPr="00B1058B" w14:paraId="7D6D51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85A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A4A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محمود محمد شعب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1B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07</w:t>
            </w:r>
          </w:p>
        </w:tc>
      </w:tr>
      <w:tr w:rsidR="00B1058B" w:rsidRPr="00B1058B" w14:paraId="5D89939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3ED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94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احمد سليمان عبد ر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73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10</w:t>
            </w:r>
          </w:p>
        </w:tc>
      </w:tr>
      <w:tr w:rsidR="00B1058B" w:rsidRPr="00B1058B" w14:paraId="3E80FA7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5F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C3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محمد فتح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DB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11</w:t>
            </w:r>
          </w:p>
        </w:tc>
      </w:tr>
      <w:tr w:rsidR="00B1058B" w:rsidRPr="00B1058B" w14:paraId="73AFFBC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5A8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CE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الشحات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94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13</w:t>
            </w:r>
          </w:p>
        </w:tc>
      </w:tr>
      <w:tr w:rsidR="00B1058B" w:rsidRPr="00B1058B" w14:paraId="51EFE8F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9F3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9C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كريم ابو النصر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23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14</w:t>
            </w:r>
          </w:p>
        </w:tc>
      </w:tr>
      <w:tr w:rsidR="00B1058B" w:rsidRPr="00B1058B" w14:paraId="6268A1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9E6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F6B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ختار عبد السلام مختار شرار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F3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16</w:t>
            </w:r>
          </w:p>
        </w:tc>
      </w:tr>
      <w:tr w:rsidR="00B1058B" w:rsidRPr="00B1058B" w14:paraId="0A1AF04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671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417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اليا يس محمد شكري القط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F8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20</w:t>
            </w:r>
          </w:p>
        </w:tc>
      </w:tr>
      <w:tr w:rsidR="00B1058B" w:rsidRPr="00B1058B" w14:paraId="470673E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0C6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C6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عبد الغفار مطاو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76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21</w:t>
            </w:r>
          </w:p>
        </w:tc>
      </w:tr>
      <w:tr w:rsidR="00B1058B" w:rsidRPr="00B1058B" w14:paraId="1FA65F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E9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7C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دل م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D0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23</w:t>
            </w:r>
          </w:p>
        </w:tc>
      </w:tr>
      <w:tr w:rsidR="00B1058B" w:rsidRPr="00B1058B" w14:paraId="5B8F8C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843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C8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حاج مسعود محمدي محمود الصي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1A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25</w:t>
            </w:r>
          </w:p>
        </w:tc>
      </w:tr>
      <w:tr w:rsidR="00B1058B" w:rsidRPr="00B1058B" w14:paraId="1D82983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8C9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FF3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ال فتحي يس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9B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27</w:t>
            </w:r>
          </w:p>
        </w:tc>
      </w:tr>
      <w:tr w:rsidR="00B1058B" w:rsidRPr="00B1058B" w14:paraId="37E7AAE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759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19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حكيم شبل عبد الحكيم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7E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29</w:t>
            </w:r>
          </w:p>
        </w:tc>
      </w:tr>
      <w:tr w:rsidR="00B1058B" w:rsidRPr="00B1058B" w14:paraId="30E5D69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535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61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السعيد محمد محمد الجم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98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30</w:t>
            </w:r>
          </w:p>
        </w:tc>
      </w:tr>
      <w:tr w:rsidR="00B1058B" w:rsidRPr="00B1058B" w14:paraId="488BD0E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579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0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هاني محمد فؤاد ا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A4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31</w:t>
            </w:r>
          </w:p>
        </w:tc>
      </w:tr>
      <w:tr w:rsidR="00B1058B" w:rsidRPr="00B1058B" w14:paraId="17C52A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924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8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مدي محمد البربر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3E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34</w:t>
            </w:r>
          </w:p>
        </w:tc>
      </w:tr>
      <w:tr w:rsidR="00B1058B" w:rsidRPr="00B1058B" w14:paraId="5131A8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7DF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9DD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محمد ابراهيم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14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35</w:t>
            </w:r>
          </w:p>
        </w:tc>
      </w:tr>
      <w:tr w:rsidR="00B1058B" w:rsidRPr="00B1058B" w14:paraId="117BDC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ABF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E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محمد هانئ محمد رش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8D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37</w:t>
            </w:r>
          </w:p>
        </w:tc>
      </w:tr>
      <w:tr w:rsidR="00B1058B" w:rsidRPr="00B1058B" w14:paraId="3B70F5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0C3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0E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علي محمد حج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9D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42</w:t>
            </w:r>
          </w:p>
        </w:tc>
      </w:tr>
      <w:tr w:rsidR="00B1058B" w:rsidRPr="00B1058B" w14:paraId="6A5FAF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476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E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عبد الله محمد سعيد غب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0D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43</w:t>
            </w:r>
          </w:p>
        </w:tc>
      </w:tr>
      <w:tr w:rsidR="00B1058B" w:rsidRPr="00B1058B" w14:paraId="1E32CF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1EB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C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حمدي محمد نور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6F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44</w:t>
            </w:r>
          </w:p>
        </w:tc>
      </w:tr>
      <w:tr w:rsidR="00B1058B" w:rsidRPr="00B1058B" w14:paraId="524F6E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B97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5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د سي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8A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45</w:t>
            </w:r>
          </w:p>
        </w:tc>
      </w:tr>
      <w:tr w:rsidR="00B1058B" w:rsidRPr="00B1058B" w14:paraId="6A715FF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7DD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F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محمد عبد الرازق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51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46</w:t>
            </w:r>
          </w:p>
        </w:tc>
      </w:tr>
      <w:tr w:rsidR="00B1058B" w:rsidRPr="00B1058B" w14:paraId="126A041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C1F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8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سف محمد ابراهيم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2C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49</w:t>
            </w:r>
          </w:p>
        </w:tc>
      </w:tr>
      <w:tr w:rsidR="00B1058B" w:rsidRPr="00B1058B" w14:paraId="532FA8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B0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0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سام عبد الفتاح قط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60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0</w:t>
            </w:r>
          </w:p>
        </w:tc>
      </w:tr>
      <w:tr w:rsidR="00B1058B" w:rsidRPr="00B1058B" w14:paraId="37E001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F62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5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جدة حسين مرس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87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1</w:t>
            </w:r>
          </w:p>
        </w:tc>
      </w:tr>
      <w:tr w:rsidR="00B1058B" w:rsidRPr="00B1058B" w14:paraId="13BAB5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BCF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37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كمال الدين وهب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6E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2</w:t>
            </w:r>
          </w:p>
        </w:tc>
      </w:tr>
      <w:tr w:rsidR="00B1058B" w:rsidRPr="00B1058B" w14:paraId="7D4815C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080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98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محمد عبد المقصو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47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4</w:t>
            </w:r>
          </w:p>
        </w:tc>
      </w:tr>
      <w:tr w:rsidR="00B1058B" w:rsidRPr="00B1058B" w14:paraId="71F07BE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92F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9C4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عبد الله عبد البارئ حجا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18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6</w:t>
            </w:r>
          </w:p>
        </w:tc>
      </w:tr>
      <w:tr w:rsidR="00B1058B" w:rsidRPr="00B1058B" w14:paraId="1648E0C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A2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C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حمد امين الصق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85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7</w:t>
            </w:r>
          </w:p>
        </w:tc>
      </w:tr>
      <w:tr w:rsidR="00B1058B" w:rsidRPr="00B1058B" w14:paraId="394FA5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2F5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878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صلاح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36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8</w:t>
            </w:r>
          </w:p>
        </w:tc>
      </w:tr>
      <w:tr w:rsidR="00B1058B" w:rsidRPr="00B1058B" w14:paraId="066BD97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7C9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3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ي مدنى امين عبد الح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58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59</w:t>
            </w:r>
          </w:p>
        </w:tc>
      </w:tr>
      <w:tr w:rsidR="00B1058B" w:rsidRPr="00B1058B" w14:paraId="51FB81F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324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نتصار عبد المطلب عبد المط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20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60</w:t>
            </w:r>
          </w:p>
        </w:tc>
      </w:tr>
      <w:tr w:rsidR="00B1058B" w:rsidRPr="00B1058B" w14:paraId="7AE608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4FA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50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لال الدين محمد رج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70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62</w:t>
            </w:r>
          </w:p>
        </w:tc>
      </w:tr>
      <w:tr w:rsidR="00B1058B" w:rsidRPr="00B1058B" w14:paraId="4F92AA9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3A1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445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مدي يوسف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B4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63</w:t>
            </w:r>
          </w:p>
        </w:tc>
      </w:tr>
      <w:tr w:rsidR="00B1058B" w:rsidRPr="00B1058B" w14:paraId="532CDAB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754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1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يهان محمد علي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80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67</w:t>
            </w:r>
          </w:p>
        </w:tc>
      </w:tr>
      <w:tr w:rsidR="00B1058B" w:rsidRPr="00B1058B" w14:paraId="579D2F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0A3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E6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علي حسين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46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68</w:t>
            </w:r>
          </w:p>
        </w:tc>
      </w:tr>
      <w:tr w:rsidR="00B1058B" w:rsidRPr="00B1058B" w14:paraId="037D8D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FD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49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منعم محمد الوك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25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69</w:t>
            </w:r>
          </w:p>
        </w:tc>
      </w:tr>
      <w:tr w:rsidR="00B1058B" w:rsidRPr="00B1058B" w14:paraId="654710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B1A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9F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عبد الفتاح احمد زيتو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01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0</w:t>
            </w:r>
          </w:p>
        </w:tc>
      </w:tr>
      <w:tr w:rsidR="00B1058B" w:rsidRPr="00B1058B" w14:paraId="5F963D7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079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6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ور الدين احمد عل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0C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1</w:t>
            </w:r>
          </w:p>
        </w:tc>
      </w:tr>
      <w:tr w:rsidR="00B1058B" w:rsidRPr="00B1058B" w14:paraId="5404406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17C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0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براهيم فتح الله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2D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2</w:t>
            </w:r>
          </w:p>
        </w:tc>
      </w:tr>
      <w:tr w:rsidR="00B1058B" w:rsidRPr="00B1058B" w14:paraId="7777875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80C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6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طه محمد قن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FB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4</w:t>
            </w:r>
          </w:p>
        </w:tc>
      </w:tr>
      <w:tr w:rsidR="00B1058B" w:rsidRPr="00B1058B" w14:paraId="726912F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FA3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E7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سيد ابراهيم متو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2B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6</w:t>
            </w:r>
          </w:p>
        </w:tc>
      </w:tr>
      <w:tr w:rsidR="00B1058B" w:rsidRPr="00B1058B" w14:paraId="3C2D2FC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8DE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97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ادي فؤاد احمد محيل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99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7</w:t>
            </w:r>
          </w:p>
        </w:tc>
      </w:tr>
      <w:tr w:rsidR="00B1058B" w:rsidRPr="00B1058B" w14:paraId="7C0B539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FF1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9C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ين سالم حسن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A6B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8</w:t>
            </w:r>
          </w:p>
        </w:tc>
      </w:tr>
      <w:tr w:rsidR="00B1058B" w:rsidRPr="00B1058B" w14:paraId="52C3B01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1AD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04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معة حامد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89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79</w:t>
            </w:r>
          </w:p>
        </w:tc>
      </w:tr>
      <w:tr w:rsidR="00B1058B" w:rsidRPr="00B1058B" w14:paraId="698DAE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68C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A5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عبد الفتاح عمر محمد خض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3B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81</w:t>
            </w:r>
          </w:p>
        </w:tc>
      </w:tr>
      <w:tr w:rsidR="00B1058B" w:rsidRPr="00B1058B" w14:paraId="416EE89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4CD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8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زم محمد فتح الله ابراهيم الرج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49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82</w:t>
            </w:r>
          </w:p>
        </w:tc>
      </w:tr>
      <w:tr w:rsidR="00B1058B" w:rsidRPr="00B1058B" w14:paraId="0CE810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D0E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0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رجس يوسف غا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F8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85</w:t>
            </w:r>
          </w:p>
        </w:tc>
      </w:tr>
      <w:tr w:rsidR="00B1058B" w:rsidRPr="00B1058B" w14:paraId="294502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D40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92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ابراهيم ابراهيم عط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07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86</w:t>
            </w:r>
          </w:p>
        </w:tc>
      </w:tr>
      <w:tr w:rsidR="00B1058B" w:rsidRPr="00B1058B" w14:paraId="4D16EC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554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E4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براهيم حافظ السحرت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DF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87</w:t>
            </w:r>
          </w:p>
        </w:tc>
      </w:tr>
      <w:tr w:rsidR="00B1058B" w:rsidRPr="00B1058B" w14:paraId="599FA17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27E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07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ير سعد مرق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8E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88</w:t>
            </w:r>
          </w:p>
        </w:tc>
      </w:tr>
      <w:tr w:rsidR="00B1058B" w:rsidRPr="00B1058B" w14:paraId="504738B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1D9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E9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محمد رياض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07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89</w:t>
            </w:r>
          </w:p>
        </w:tc>
      </w:tr>
      <w:tr w:rsidR="00B1058B" w:rsidRPr="00B1058B" w14:paraId="2A4CA48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746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9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زغلول ابراهيم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8B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90</w:t>
            </w:r>
          </w:p>
        </w:tc>
      </w:tr>
      <w:tr w:rsidR="00B1058B" w:rsidRPr="00B1058B" w14:paraId="3DE96D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15C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2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عبد الواحد احمد مبرو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A8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93</w:t>
            </w:r>
          </w:p>
        </w:tc>
      </w:tr>
      <w:tr w:rsidR="00B1058B" w:rsidRPr="00B1058B" w14:paraId="70528CC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FD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72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الياس امين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D8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94</w:t>
            </w:r>
          </w:p>
        </w:tc>
      </w:tr>
      <w:tr w:rsidR="00B1058B" w:rsidRPr="00B1058B" w14:paraId="7CAD38A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88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1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عزيز محمد عبد العزيز مجا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86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95</w:t>
            </w:r>
          </w:p>
        </w:tc>
      </w:tr>
      <w:tr w:rsidR="00B1058B" w:rsidRPr="00B1058B" w14:paraId="0FF15D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346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6BF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عبد الهادي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B9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96</w:t>
            </w:r>
          </w:p>
        </w:tc>
      </w:tr>
      <w:tr w:rsidR="00B1058B" w:rsidRPr="00B1058B" w14:paraId="76554C3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41D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E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يحيى صالح بريق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0A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98</w:t>
            </w:r>
          </w:p>
        </w:tc>
      </w:tr>
      <w:tr w:rsidR="00B1058B" w:rsidRPr="00B1058B" w14:paraId="3FB4AA8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A54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C4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مصطفى م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D4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599</w:t>
            </w:r>
          </w:p>
        </w:tc>
      </w:tr>
      <w:tr w:rsidR="00B1058B" w:rsidRPr="00B1058B" w14:paraId="6534536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E45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97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امين عبد الحميد غاز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2F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0</w:t>
            </w:r>
          </w:p>
        </w:tc>
      </w:tr>
      <w:tr w:rsidR="00B1058B" w:rsidRPr="00B1058B" w14:paraId="70FF0F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187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44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محمود عبد المنعم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F7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1</w:t>
            </w:r>
          </w:p>
        </w:tc>
      </w:tr>
      <w:tr w:rsidR="00B1058B" w:rsidRPr="00B1058B" w14:paraId="3826E13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5C5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2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محي الدين محمد ا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D5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2</w:t>
            </w:r>
          </w:p>
        </w:tc>
      </w:tr>
      <w:tr w:rsidR="00B1058B" w:rsidRPr="00B1058B" w14:paraId="1E76B7E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A07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07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الدين ابراهيم حسين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E9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4</w:t>
            </w:r>
          </w:p>
        </w:tc>
      </w:tr>
      <w:tr w:rsidR="00B1058B" w:rsidRPr="00B1058B" w14:paraId="4879F2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A95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D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زيز احمد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09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5</w:t>
            </w:r>
          </w:p>
        </w:tc>
      </w:tr>
      <w:tr w:rsidR="00B1058B" w:rsidRPr="00B1058B" w14:paraId="5D5571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558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BF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ضا سعد فا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57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7</w:t>
            </w:r>
          </w:p>
        </w:tc>
      </w:tr>
      <w:tr w:rsidR="00B1058B" w:rsidRPr="00B1058B" w14:paraId="365C7D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75A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8E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ان حمدي محمد إسماعيل المل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F6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8</w:t>
            </w:r>
          </w:p>
        </w:tc>
      </w:tr>
      <w:tr w:rsidR="00B1058B" w:rsidRPr="00B1058B" w14:paraId="2908D48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83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E99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وليد محمد متولي م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6CD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09</w:t>
            </w:r>
          </w:p>
        </w:tc>
      </w:tr>
      <w:tr w:rsidR="00B1058B" w:rsidRPr="00B1058B" w14:paraId="4C5DED2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DF7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1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يسة ابراهيم  علي زيد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A1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10</w:t>
            </w:r>
          </w:p>
        </w:tc>
      </w:tr>
      <w:tr w:rsidR="00B1058B" w:rsidRPr="00B1058B" w14:paraId="6E2CA1D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0A7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B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محمد سعود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9D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11</w:t>
            </w:r>
          </w:p>
        </w:tc>
      </w:tr>
      <w:tr w:rsidR="00B1058B" w:rsidRPr="00B1058B" w14:paraId="302A1E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8A3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616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لوى سعد محمود بش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9F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14</w:t>
            </w:r>
          </w:p>
        </w:tc>
      </w:tr>
      <w:tr w:rsidR="00B1058B" w:rsidRPr="00B1058B" w14:paraId="517569F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EE4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42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ابراهيم عبد الوهاب عر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E9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16</w:t>
            </w:r>
          </w:p>
        </w:tc>
      </w:tr>
      <w:tr w:rsidR="00B1058B" w:rsidRPr="00B1058B" w14:paraId="3E71FCF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020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F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فتاح عبد الرازق السيد سنج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4E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18</w:t>
            </w:r>
          </w:p>
        </w:tc>
      </w:tr>
      <w:tr w:rsidR="00B1058B" w:rsidRPr="00B1058B" w14:paraId="0F22066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71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FB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عتصم احمد عبد الحافظ المك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B4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20</w:t>
            </w:r>
          </w:p>
        </w:tc>
      </w:tr>
      <w:tr w:rsidR="00B1058B" w:rsidRPr="00B1058B" w14:paraId="2AD7217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C9B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7CC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طلعت حسن الليث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D4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21</w:t>
            </w:r>
          </w:p>
        </w:tc>
      </w:tr>
      <w:tr w:rsidR="00B1058B" w:rsidRPr="00B1058B" w14:paraId="079F5F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B8B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87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رج اسماعيل فرج بخي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02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22</w:t>
            </w:r>
          </w:p>
        </w:tc>
      </w:tr>
      <w:tr w:rsidR="00B1058B" w:rsidRPr="00B1058B" w14:paraId="5C48538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911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93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سيد ابو حمدة ا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5C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23</w:t>
            </w:r>
          </w:p>
        </w:tc>
      </w:tr>
      <w:tr w:rsidR="00B1058B" w:rsidRPr="00B1058B" w14:paraId="19E4A7D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989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9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لي احمد ابو ال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76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28</w:t>
            </w:r>
          </w:p>
        </w:tc>
      </w:tr>
      <w:tr w:rsidR="00B1058B" w:rsidRPr="00B1058B" w14:paraId="5E4CF3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8A6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4E9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حمد علي محمد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74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29</w:t>
            </w:r>
          </w:p>
        </w:tc>
      </w:tr>
      <w:tr w:rsidR="00B1058B" w:rsidRPr="00B1058B" w14:paraId="307AAD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533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9E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يد عيسى عبد ر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AB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0</w:t>
            </w:r>
          </w:p>
        </w:tc>
      </w:tr>
      <w:tr w:rsidR="00B1058B" w:rsidRPr="00B1058B" w14:paraId="4F4EBA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D5B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9C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ختار محمد محمد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7E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1</w:t>
            </w:r>
          </w:p>
        </w:tc>
      </w:tr>
      <w:tr w:rsidR="00B1058B" w:rsidRPr="00B1058B" w14:paraId="3EA920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B1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F6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شعبان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44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2</w:t>
            </w:r>
          </w:p>
        </w:tc>
      </w:tr>
      <w:tr w:rsidR="00B1058B" w:rsidRPr="00B1058B" w14:paraId="562516B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D71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51C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احمد محمد احمد الوك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340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4</w:t>
            </w:r>
          </w:p>
        </w:tc>
      </w:tr>
      <w:tr w:rsidR="00B1058B" w:rsidRPr="00B1058B" w14:paraId="5BAD10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445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6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عبد التواب احمد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2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6</w:t>
            </w:r>
          </w:p>
        </w:tc>
      </w:tr>
      <w:tr w:rsidR="00B1058B" w:rsidRPr="00B1058B" w14:paraId="18C2CD6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363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8D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مسة محمد حلمي عبد الرحم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C7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7</w:t>
            </w:r>
          </w:p>
        </w:tc>
      </w:tr>
      <w:tr w:rsidR="00B1058B" w:rsidRPr="00B1058B" w14:paraId="3B77CD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FB6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494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عزيز حافظ ي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BB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8</w:t>
            </w:r>
          </w:p>
        </w:tc>
      </w:tr>
      <w:tr w:rsidR="00B1058B" w:rsidRPr="00B1058B" w14:paraId="4F4298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523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4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براهيم احمد ابراهيم س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CC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39</w:t>
            </w:r>
          </w:p>
        </w:tc>
      </w:tr>
      <w:tr w:rsidR="00B1058B" w:rsidRPr="00B1058B" w14:paraId="63FA270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6BA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79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فريد فادى توفي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6A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40</w:t>
            </w:r>
          </w:p>
        </w:tc>
      </w:tr>
      <w:tr w:rsidR="00B1058B" w:rsidRPr="00B1058B" w14:paraId="5D6D8CE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948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5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لطفى خليل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CA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43</w:t>
            </w:r>
          </w:p>
        </w:tc>
      </w:tr>
      <w:tr w:rsidR="00B1058B" w:rsidRPr="00B1058B" w14:paraId="4263A2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280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7F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ناصر محمد كمال ب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AC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44</w:t>
            </w:r>
          </w:p>
        </w:tc>
      </w:tr>
      <w:tr w:rsidR="00B1058B" w:rsidRPr="00B1058B" w14:paraId="695EB2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97A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0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امة عاشور ابراهيم الطو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CC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46</w:t>
            </w:r>
          </w:p>
        </w:tc>
      </w:tr>
      <w:tr w:rsidR="00B1058B" w:rsidRPr="00B1058B" w14:paraId="2A184D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0B5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4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رشدي عبد الغفار ج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BD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47</w:t>
            </w:r>
          </w:p>
        </w:tc>
      </w:tr>
      <w:tr w:rsidR="00B1058B" w:rsidRPr="00B1058B" w14:paraId="10A447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05C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B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احمد فتحي عبد الجليل على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8B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48</w:t>
            </w:r>
          </w:p>
        </w:tc>
      </w:tr>
      <w:tr w:rsidR="00B1058B" w:rsidRPr="00B1058B" w14:paraId="2F9FF68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53F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7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فتاح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CB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51</w:t>
            </w:r>
          </w:p>
        </w:tc>
      </w:tr>
      <w:tr w:rsidR="00B1058B" w:rsidRPr="00B1058B" w14:paraId="75CAE34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2A9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13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محمد دسوق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C6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53</w:t>
            </w:r>
          </w:p>
        </w:tc>
      </w:tr>
      <w:tr w:rsidR="00B1058B" w:rsidRPr="00B1058B" w14:paraId="53E2A3F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E85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3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شحاته محمد شحات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6A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54</w:t>
            </w:r>
          </w:p>
        </w:tc>
      </w:tr>
      <w:tr w:rsidR="00B1058B" w:rsidRPr="00B1058B" w14:paraId="2405AA7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A33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7C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رشدى رمضان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79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55</w:t>
            </w:r>
          </w:p>
        </w:tc>
      </w:tr>
      <w:tr w:rsidR="00B1058B" w:rsidRPr="00B1058B" w14:paraId="64CDFC1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871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B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مد محمد حامد احم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39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56</w:t>
            </w:r>
          </w:p>
        </w:tc>
      </w:tr>
      <w:tr w:rsidR="00B1058B" w:rsidRPr="00B1058B" w14:paraId="1B3FE3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D30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CF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محمد قطب جعف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E3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0</w:t>
            </w:r>
          </w:p>
        </w:tc>
      </w:tr>
      <w:tr w:rsidR="00B1058B" w:rsidRPr="00B1058B" w14:paraId="34299BC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CCD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5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فتاح رمضان أبو ال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BB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1</w:t>
            </w:r>
          </w:p>
        </w:tc>
      </w:tr>
      <w:tr w:rsidR="00B1058B" w:rsidRPr="00B1058B" w14:paraId="505603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A894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03B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لام اسامة رمضان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7F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2</w:t>
            </w:r>
          </w:p>
        </w:tc>
      </w:tr>
      <w:tr w:rsidR="00B1058B" w:rsidRPr="00B1058B" w14:paraId="45A9A85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0EE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34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محمد المغر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13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3</w:t>
            </w:r>
          </w:p>
        </w:tc>
      </w:tr>
      <w:tr w:rsidR="00B1058B" w:rsidRPr="00B1058B" w14:paraId="3E9B58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B3B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6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زيز شفيق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1E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4</w:t>
            </w:r>
          </w:p>
        </w:tc>
      </w:tr>
      <w:tr w:rsidR="00B1058B" w:rsidRPr="00B1058B" w14:paraId="20FF4C4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648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08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همي محمد عبد النب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9B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7</w:t>
            </w:r>
          </w:p>
        </w:tc>
      </w:tr>
      <w:tr w:rsidR="00B1058B" w:rsidRPr="00B1058B" w14:paraId="0F4D536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E2E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9F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 ابراهيم علي حسن زا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07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8</w:t>
            </w:r>
          </w:p>
        </w:tc>
      </w:tr>
      <w:tr w:rsidR="00B1058B" w:rsidRPr="00B1058B" w14:paraId="148E4A7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52E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7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دل عبد الحك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6A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69</w:t>
            </w:r>
          </w:p>
        </w:tc>
      </w:tr>
      <w:tr w:rsidR="00B1058B" w:rsidRPr="00B1058B" w14:paraId="33A454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B2D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C7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بوية احمد محم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16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1</w:t>
            </w:r>
          </w:p>
        </w:tc>
      </w:tr>
      <w:tr w:rsidR="00B1058B" w:rsidRPr="00B1058B" w14:paraId="77554B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A1F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2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عبد العزيز عنانى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06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2</w:t>
            </w:r>
          </w:p>
        </w:tc>
      </w:tr>
      <w:tr w:rsidR="00B1058B" w:rsidRPr="00B1058B" w14:paraId="4378DAE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5B4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51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ابراهيم محمد بكر ابو ناع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6C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3</w:t>
            </w:r>
          </w:p>
        </w:tc>
      </w:tr>
      <w:tr w:rsidR="00B1058B" w:rsidRPr="00B1058B" w14:paraId="757C9C6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3B3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9D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عبده حبيب عو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E1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4</w:t>
            </w:r>
          </w:p>
        </w:tc>
      </w:tr>
      <w:tr w:rsidR="00B1058B" w:rsidRPr="00B1058B" w14:paraId="69B76E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95B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6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فتاح محمد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60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5</w:t>
            </w:r>
          </w:p>
        </w:tc>
      </w:tr>
      <w:tr w:rsidR="00B1058B" w:rsidRPr="00B1058B" w14:paraId="5E7AD8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563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3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محمد ابراهيم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34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7</w:t>
            </w:r>
          </w:p>
        </w:tc>
      </w:tr>
      <w:tr w:rsidR="00B1058B" w:rsidRPr="00B1058B" w14:paraId="2B69C18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98B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D5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زم ربيع سي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6F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8</w:t>
            </w:r>
          </w:p>
        </w:tc>
      </w:tr>
      <w:tr w:rsidR="00B1058B" w:rsidRPr="00B1058B" w14:paraId="2CA75F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2BD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B7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عبد العزيز محمد احمد هم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69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79</w:t>
            </w:r>
          </w:p>
        </w:tc>
      </w:tr>
      <w:tr w:rsidR="00B1058B" w:rsidRPr="00B1058B" w14:paraId="2DB575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2CC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A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الح منير سعد عشم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27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0</w:t>
            </w:r>
          </w:p>
        </w:tc>
      </w:tr>
      <w:tr w:rsidR="00B1058B" w:rsidRPr="00B1058B" w14:paraId="764B67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7ED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7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سعد عبد الفتاح محمد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72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1</w:t>
            </w:r>
          </w:p>
        </w:tc>
      </w:tr>
      <w:tr w:rsidR="00B1058B" w:rsidRPr="00B1058B" w14:paraId="7DB189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E0D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2C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حمد علي دروي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04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2</w:t>
            </w:r>
          </w:p>
        </w:tc>
      </w:tr>
      <w:tr w:rsidR="00B1058B" w:rsidRPr="00B1058B" w14:paraId="6F86E1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946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B8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ينا فاروق محمد بركا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6B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3</w:t>
            </w:r>
          </w:p>
        </w:tc>
      </w:tr>
      <w:tr w:rsidR="00B1058B" w:rsidRPr="00B1058B" w14:paraId="2A6552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8FE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B7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مد عبد المنعم حامد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08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4</w:t>
            </w:r>
          </w:p>
        </w:tc>
      </w:tr>
      <w:tr w:rsidR="00B1058B" w:rsidRPr="00B1058B" w14:paraId="470C697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203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F9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جاج مبروك ابو بكر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66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6</w:t>
            </w:r>
          </w:p>
        </w:tc>
      </w:tr>
      <w:tr w:rsidR="00B1058B" w:rsidRPr="00B1058B" w14:paraId="37E208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3D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C0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نيا احمد محمد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5A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7</w:t>
            </w:r>
          </w:p>
        </w:tc>
      </w:tr>
      <w:tr w:rsidR="00B1058B" w:rsidRPr="00B1058B" w14:paraId="142F26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8B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27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سعيد عبد الله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D1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88</w:t>
            </w:r>
          </w:p>
        </w:tc>
      </w:tr>
      <w:tr w:rsidR="00B1058B" w:rsidRPr="00B1058B" w14:paraId="721E338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07E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7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رجس ميخائيل غبريال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9E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90</w:t>
            </w:r>
          </w:p>
        </w:tc>
      </w:tr>
      <w:tr w:rsidR="00B1058B" w:rsidRPr="00B1058B" w14:paraId="4FC4DFF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BEE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09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عبد العزيز محمد راش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AA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91</w:t>
            </w:r>
          </w:p>
        </w:tc>
      </w:tr>
      <w:tr w:rsidR="00B1058B" w:rsidRPr="00B1058B" w14:paraId="698E7C8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3A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1B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حسين علي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CE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92</w:t>
            </w:r>
          </w:p>
        </w:tc>
      </w:tr>
      <w:tr w:rsidR="00B1058B" w:rsidRPr="00B1058B" w14:paraId="53CC13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B94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02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عاذ صلاح الدين عبد التواب رش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69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93</w:t>
            </w:r>
          </w:p>
        </w:tc>
      </w:tr>
      <w:tr w:rsidR="00B1058B" w:rsidRPr="00B1058B" w14:paraId="7E5610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A263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B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يف الاسلام محمود عبد الحم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3C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94</w:t>
            </w:r>
          </w:p>
        </w:tc>
      </w:tr>
      <w:tr w:rsidR="00B1058B" w:rsidRPr="00B1058B" w14:paraId="46E09A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E5A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E4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سيد خض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3B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97</w:t>
            </w:r>
          </w:p>
        </w:tc>
      </w:tr>
      <w:tr w:rsidR="00B1058B" w:rsidRPr="00B1058B" w14:paraId="564272B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3B0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A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حى عبد المط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49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698</w:t>
            </w:r>
          </w:p>
        </w:tc>
      </w:tr>
      <w:tr w:rsidR="00B1058B" w:rsidRPr="00B1058B" w14:paraId="491106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8A6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3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شدى عبد الواحد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D6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1</w:t>
            </w:r>
          </w:p>
        </w:tc>
      </w:tr>
      <w:tr w:rsidR="00B1058B" w:rsidRPr="00B1058B" w14:paraId="2FFF293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2D2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30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كري عبد الجواد زا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84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2</w:t>
            </w:r>
          </w:p>
        </w:tc>
      </w:tr>
      <w:tr w:rsidR="00B1058B" w:rsidRPr="00B1058B" w14:paraId="7EAA01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12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6A7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رشدى عبد الغفار ج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3D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3</w:t>
            </w:r>
          </w:p>
        </w:tc>
      </w:tr>
      <w:tr w:rsidR="00B1058B" w:rsidRPr="00B1058B" w14:paraId="329FC0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C7D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588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بدرى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04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4</w:t>
            </w:r>
          </w:p>
        </w:tc>
      </w:tr>
      <w:tr w:rsidR="00B1058B" w:rsidRPr="00B1058B" w14:paraId="2D24828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6ED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4D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عبد اللطيف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2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6</w:t>
            </w:r>
          </w:p>
        </w:tc>
      </w:tr>
      <w:tr w:rsidR="00B1058B" w:rsidRPr="00B1058B" w14:paraId="3E6FA5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0F4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08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ودة حسين عبد الفتاح سي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3B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7</w:t>
            </w:r>
          </w:p>
        </w:tc>
      </w:tr>
      <w:tr w:rsidR="00B1058B" w:rsidRPr="00B1058B" w14:paraId="3448702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8C4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12F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السيد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C8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8</w:t>
            </w:r>
          </w:p>
        </w:tc>
      </w:tr>
      <w:tr w:rsidR="00B1058B" w:rsidRPr="00B1058B" w14:paraId="690A77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2EC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32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وهاب فرحات عبد الوهاب عاف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65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09</w:t>
            </w:r>
          </w:p>
        </w:tc>
      </w:tr>
      <w:tr w:rsidR="00B1058B" w:rsidRPr="00B1058B" w14:paraId="5A72AE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EFD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B8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هاب السيد احمد م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48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0</w:t>
            </w:r>
          </w:p>
        </w:tc>
      </w:tr>
      <w:tr w:rsidR="00B1058B" w:rsidRPr="00B1058B" w14:paraId="306DB1E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F94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6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عادل جابر عبد المنع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3A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1</w:t>
            </w:r>
          </w:p>
        </w:tc>
      </w:tr>
      <w:tr w:rsidR="00B1058B" w:rsidRPr="00B1058B" w14:paraId="108013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ED7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4E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ابراهيم عبد الوهاب عرف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CB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2</w:t>
            </w:r>
          </w:p>
        </w:tc>
      </w:tr>
      <w:tr w:rsidR="00B1058B" w:rsidRPr="00B1058B" w14:paraId="14F4741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D46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D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بيل عبد الرءوف ابراهيم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9A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3</w:t>
            </w:r>
          </w:p>
        </w:tc>
      </w:tr>
      <w:tr w:rsidR="00B1058B" w:rsidRPr="00B1058B" w14:paraId="29EDED5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752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8C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شوقي عبد العزيز عاب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63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4</w:t>
            </w:r>
          </w:p>
        </w:tc>
      </w:tr>
      <w:tr w:rsidR="00B1058B" w:rsidRPr="00B1058B" w14:paraId="24F3DD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79D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D6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يد عيسى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FF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5</w:t>
            </w:r>
          </w:p>
        </w:tc>
      </w:tr>
      <w:tr w:rsidR="00B1058B" w:rsidRPr="00B1058B" w14:paraId="135152A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883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2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طف محمود احمد ه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DA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6</w:t>
            </w:r>
          </w:p>
        </w:tc>
      </w:tr>
      <w:tr w:rsidR="00B1058B" w:rsidRPr="00B1058B" w14:paraId="2EACB2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CF8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8E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حسين صو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ED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7</w:t>
            </w:r>
          </w:p>
        </w:tc>
      </w:tr>
      <w:tr w:rsidR="00B1058B" w:rsidRPr="00B1058B" w14:paraId="6018147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D63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0A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عبد المنعم أحمد البحي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EE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18</w:t>
            </w:r>
          </w:p>
        </w:tc>
      </w:tr>
      <w:tr w:rsidR="00B1058B" w:rsidRPr="00B1058B" w14:paraId="7C0BEA3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686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C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نس حسن عقل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22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21</w:t>
            </w:r>
          </w:p>
        </w:tc>
      </w:tr>
      <w:tr w:rsidR="00B1058B" w:rsidRPr="00B1058B" w14:paraId="7E1391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47B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F7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عطا ابو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55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22</w:t>
            </w:r>
          </w:p>
        </w:tc>
      </w:tr>
      <w:tr w:rsidR="00B1058B" w:rsidRPr="00B1058B" w14:paraId="779B897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BB4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B8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مجيد محمد محمد احمد الجن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5F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23</w:t>
            </w:r>
          </w:p>
        </w:tc>
      </w:tr>
      <w:tr w:rsidR="00B1058B" w:rsidRPr="00B1058B" w14:paraId="6C0B5DA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4E9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6F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براهيم السيد البدوي احمد السحر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90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25</w:t>
            </w:r>
          </w:p>
        </w:tc>
      </w:tr>
      <w:tr w:rsidR="00B1058B" w:rsidRPr="00B1058B" w14:paraId="0A147E1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3C4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E0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احمد منير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A6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26</w:t>
            </w:r>
          </w:p>
        </w:tc>
      </w:tr>
      <w:tr w:rsidR="00B1058B" w:rsidRPr="00B1058B" w14:paraId="1D63339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524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3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احمد كامل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1C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28</w:t>
            </w:r>
          </w:p>
        </w:tc>
      </w:tr>
      <w:tr w:rsidR="00B1058B" w:rsidRPr="00B1058B" w14:paraId="60D23D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F90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4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ود محم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45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30</w:t>
            </w:r>
          </w:p>
        </w:tc>
      </w:tr>
      <w:tr w:rsidR="00B1058B" w:rsidRPr="00B1058B" w14:paraId="4DAF0F8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6D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C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براهيم يونس ابراهيم فا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E7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34</w:t>
            </w:r>
          </w:p>
        </w:tc>
      </w:tr>
      <w:tr w:rsidR="00B1058B" w:rsidRPr="00B1058B" w14:paraId="6BD99F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41A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E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كريم صالح هوارى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55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35</w:t>
            </w:r>
          </w:p>
        </w:tc>
      </w:tr>
      <w:tr w:rsidR="00B1058B" w:rsidRPr="00B1058B" w14:paraId="0EC55E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E0B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87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سنت بدر الدين عبده الشعر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7A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37</w:t>
            </w:r>
          </w:p>
        </w:tc>
      </w:tr>
      <w:tr w:rsidR="00B1058B" w:rsidRPr="00B1058B" w14:paraId="40F95B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A3A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E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وقي عبد العزيز بيومي الحفن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97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39</w:t>
            </w:r>
          </w:p>
        </w:tc>
      </w:tr>
      <w:tr w:rsidR="00B1058B" w:rsidRPr="00B1058B" w14:paraId="1DDFA29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0F8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1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هاء الدين محمود عبد الحم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87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0</w:t>
            </w:r>
          </w:p>
        </w:tc>
      </w:tr>
      <w:tr w:rsidR="00B1058B" w:rsidRPr="00B1058B" w14:paraId="1F5623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D37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5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شمس الدين عبد العظ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51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1</w:t>
            </w:r>
          </w:p>
        </w:tc>
      </w:tr>
      <w:tr w:rsidR="00B1058B" w:rsidRPr="00B1058B" w14:paraId="3E0A442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049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27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ادة فرحات عبد الحليم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B1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2</w:t>
            </w:r>
          </w:p>
        </w:tc>
      </w:tr>
      <w:tr w:rsidR="00B1058B" w:rsidRPr="00B1058B" w14:paraId="16C3A2B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557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53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فاف محمود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B3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3</w:t>
            </w:r>
          </w:p>
        </w:tc>
      </w:tr>
      <w:tr w:rsidR="00B1058B" w:rsidRPr="00B1058B" w14:paraId="307A785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5DD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E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بري فرج مصطفى عطا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80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4</w:t>
            </w:r>
          </w:p>
        </w:tc>
      </w:tr>
      <w:tr w:rsidR="00B1058B" w:rsidRPr="00B1058B" w14:paraId="760B9A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742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8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مل كمال انو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46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5</w:t>
            </w:r>
          </w:p>
        </w:tc>
      </w:tr>
      <w:tr w:rsidR="00B1058B" w:rsidRPr="00B1058B" w14:paraId="2D42881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B94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4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يفين مصطفى ابراهيم القاض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20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6</w:t>
            </w:r>
          </w:p>
        </w:tc>
      </w:tr>
      <w:tr w:rsidR="00B1058B" w:rsidRPr="00B1058B" w14:paraId="687637C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BB0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96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اصر رمض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28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8</w:t>
            </w:r>
          </w:p>
        </w:tc>
      </w:tr>
      <w:tr w:rsidR="00B1058B" w:rsidRPr="00B1058B" w14:paraId="49C6721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7A6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C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امة عبد المنعم فخر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22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49</w:t>
            </w:r>
          </w:p>
        </w:tc>
      </w:tr>
      <w:tr w:rsidR="00B1058B" w:rsidRPr="00B1058B" w14:paraId="47EDBE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B1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5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شرف محمد ابراهيم شعر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48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0</w:t>
            </w:r>
          </w:p>
        </w:tc>
      </w:tr>
      <w:tr w:rsidR="00B1058B" w:rsidRPr="00B1058B" w14:paraId="4A0B59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DA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8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احمد احمد ترك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A9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1</w:t>
            </w:r>
          </w:p>
        </w:tc>
      </w:tr>
      <w:tr w:rsidR="00B1058B" w:rsidRPr="00B1058B" w14:paraId="2BBB6E6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9C84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1F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بدوي موسى نصر السي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AF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2</w:t>
            </w:r>
          </w:p>
        </w:tc>
      </w:tr>
      <w:tr w:rsidR="00B1058B" w:rsidRPr="00B1058B" w14:paraId="52C88D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82D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C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شعبان م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F5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3</w:t>
            </w:r>
          </w:p>
        </w:tc>
      </w:tr>
      <w:tr w:rsidR="00B1058B" w:rsidRPr="00B1058B" w14:paraId="778A36C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928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3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ابراهيم ابو زيد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C1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4</w:t>
            </w:r>
          </w:p>
        </w:tc>
      </w:tr>
      <w:tr w:rsidR="00B1058B" w:rsidRPr="00B1058B" w14:paraId="786251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50C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9C0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محمد المصرى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A5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5</w:t>
            </w:r>
          </w:p>
        </w:tc>
      </w:tr>
      <w:tr w:rsidR="00B1058B" w:rsidRPr="00B1058B" w14:paraId="565BB38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BA2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F1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سعيد عبد الله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3CE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6</w:t>
            </w:r>
          </w:p>
        </w:tc>
      </w:tr>
      <w:tr w:rsidR="00B1058B" w:rsidRPr="00B1058B" w14:paraId="72B734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2D4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AA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لطان محمد محمد على الكر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08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8</w:t>
            </w:r>
          </w:p>
        </w:tc>
      </w:tr>
      <w:tr w:rsidR="00B1058B" w:rsidRPr="00B1058B" w14:paraId="5F6C62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00C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CE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مجدي مرقص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2D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59</w:t>
            </w:r>
          </w:p>
        </w:tc>
      </w:tr>
      <w:tr w:rsidR="00B1058B" w:rsidRPr="00B1058B" w14:paraId="09BAB6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6C5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1A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حسين عبد الحميد جاوي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46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1</w:t>
            </w:r>
          </w:p>
        </w:tc>
      </w:tr>
      <w:tr w:rsidR="00B1058B" w:rsidRPr="00B1058B" w14:paraId="270D8D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A0D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E2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بيومي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8C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2</w:t>
            </w:r>
          </w:p>
        </w:tc>
      </w:tr>
      <w:tr w:rsidR="00B1058B" w:rsidRPr="00B1058B" w14:paraId="6D6E4F3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0F4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5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حمد بدر الدين محمد مخلص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67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3</w:t>
            </w:r>
          </w:p>
        </w:tc>
      </w:tr>
      <w:tr w:rsidR="00B1058B" w:rsidRPr="00B1058B" w14:paraId="08AFB7E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FA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3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حمدي حسن عبد الغ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D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4</w:t>
            </w:r>
          </w:p>
        </w:tc>
      </w:tr>
      <w:tr w:rsidR="00B1058B" w:rsidRPr="00B1058B" w14:paraId="5C33D8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EEC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8C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حمدي محمد فرغل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76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5</w:t>
            </w:r>
          </w:p>
        </w:tc>
      </w:tr>
      <w:tr w:rsidR="00B1058B" w:rsidRPr="00B1058B" w14:paraId="7AAE919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F90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C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محمود البسيو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D0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7</w:t>
            </w:r>
          </w:p>
        </w:tc>
      </w:tr>
      <w:tr w:rsidR="00B1058B" w:rsidRPr="00B1058B" w14:paraId="114E0D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585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8E7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ونى عيسى شفيق شحات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5F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8</w:t>
            </w:r>
          </w:p>
        </w:tc>
      </w:tr>
      <w:tr w:rsidR="00B1058B" w:rsidRPr="00B1058B" w14:paraId="2766148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FB7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1F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ال سيد عيسى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1B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69</w:t>
            </w:r>
          </w:p>
        </w:tc>
      </w:tr>
      <w:tr w:rsidR="00B1058B" w:rsidRPr="00B1058B" w14:paraId="0D2D9F1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ED7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CF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فخري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0F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70</w:t>
            </w:r>
          </w:p>
        </w:tc>
      </w:tr>
      <w:tr w:rsidR="00B1058B" w:rsidRPr="00B1058B" w14:paraId="63C61F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D41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BE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عبد الغني زكي كيلا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5B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71</w:t>
            </w:r>
          </w:p>
        </w:tc>
      </w:tr>
      <w:tr w:rsidR="00B1058B" w:rsidRPr="00B1058B" w14:paraId="4CC8C6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02C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F6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زيز ابراهيم السيد سع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8B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73</w:t>
            </w:r>
          </w:p>
        </w:tc>
      </w:tr>
      <w:tr w:rsidR="00B1058B" w:rsidRPr="00B1058B" w14:paraId="13DD10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0BB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F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رمضان توفيق محمد عبد الح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A0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74</w:t>
            </w:r>
          </w:p>
        </w:tc>
      </w:tr>
      <w:tr w:rsidR="00B1058B" w:rsidRPr="00B1058B" w14:paraId="7F2B690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A5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E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مصطفى السيد ابو العين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18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75</w:t>
            </w:r>
          </w:p>
        </w:tc>
      </w:tr>
      <w:tr w:rsidR="00B1058B" w:rsidRPr="00B1058B" w14:paraId="4A67D55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815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88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 ابو السعود محم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FD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76</w:t>
            </w:r>
          </w:p>
        </w:tc>
      </w:tr>
      <w:tr w:rsidR="00B1058B" w:rsidRPr="00B1058B" w14:paraId="1D4E86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FED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0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فرج محمد عتا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0D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78</w:t>
            </w:r>
          </w:p>
        </w:tc>
      </w:tr>
      <w:tr w:rsidR="00B1058B" w:rsidRPr="00B1058B" w14:paraId="2B4D16E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701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1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انيس محمد عبد المعط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64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0</w:t>
            </w:r>
          </w:p>
        </w:tc>
      </w:tr>
      <w:tr w:rsidR="00B1058B" w:rsidRPr="00B1058B" w14:paraId="30A927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3A0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5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عاطف عبد الرازق يحي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9D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1</w:t>
            </w:r>
          </w:p>
        </w:tc>
      </w:tr>
      <w:tr w:rsidR="00B1058B" w:rsidRPr="00B1058B" w14:paraId="56809C3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E5C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E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الدين رجب عبد الحميد الطح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30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3</w:t>
            </w:r>
          </w:p>
        </w:tc>
      </w:tr>
      <w:tr w:rsidR="00B1058B" w:rsidRPr="00B1058B" w14:paraId="1982082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6E9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6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احمد متولي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E4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4</w:t>
            </w:r>
          </w:p>
        </w:tc>
      </w:tr>
      <w:tr w:rsidR="00B1058B" w:rsidRPr="00B1058B" w14:paraId="11BD22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EA9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F8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ير اشرف حسين احمد شك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2D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5</w:t>
            </w:r>
          </w:p>
        </w:tc>
      </w:tr>
      <w:tr w:rsidR="00B1058B" w:rsidRPr="00B1058B" w14:paraId="0160226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B51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0F2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احمد فؤاد حم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42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6</w:t>
            </w:r>
          </w:p>
        </w:tc>
      </w:tr>
      <w:tr w:rsidR="00B1058B" w:rsidRPr="00B1058B" w14:paraId="642E63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4DC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89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فتحي زكي محمد عث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2D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7</w:t>
            </w:r>
          </w:p>
        </w:tc>
      </w:tr>
      <w:tr w:rsidR="00B1058B" w:rsidRPr="00B1058B" w14:paraId="447401A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88A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82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هاني احمد فولى جا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E31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8</w:t>
            </w:r>
          </w:p>
        </w:tc>
      </w:tr>
      <w:tr w:rsidR="00B1058B" w:rsidRPr="00B1058B" w14:paraId="4265073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34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45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سمير عبد الصمد محمد حاف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02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89</w:t>
            </w:r>
          </w:p>
        </w:tc>
      </w:tr>
      <w:tr w:rsidR="00B1058B" w:rsidRPr="00B1058B" w14:paraId="04E6A2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28E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7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ابراهيم حنف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17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0</w:t>
            </w:r>
          </w:p>
        </w:tc>
      </w:tr>
      <w:tr w:rsidR="00B1058B" w:rsidRPr="00B1058B" w14:paraId="4148CDA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742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2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عبد العزيز ابو الن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46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1</w:t>
            </w:r>
          </w:p>
        </w:tc>
      </w:tr>
      <w:tr w:rsidR="00B1058B" w:rsidRPr="00B1058B" w14:paraId="790CD8B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617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3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ود حسن محمد حمز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CE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2</w:t>
            </w:r>
          </w:p>
        </w:tc>
      </w:tr>
      <w:tr w:rsidR="00B1058B" w:rsidRPr="00B1058B" w14:paraId="634618A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272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52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حمد فتحي عبد الها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9A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3</w:t>
            </w:r>
          </w:p>
        </w:tc>
      </w:tr>
      <w:tr w:rsidR="00B1058B" w:rsidRPr="00B1058B" w14:paraId="698EE48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C21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20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ثمان علي عث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3E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4</w:t>
            </w:r>
          </w:p>
        </w:tc>
      </w:tr>
      <w:tr w:rsidR="00B1058B" w:rsidRPr="00B1058B" w14:paraId="42241E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2D7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DB7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سف عبد الخالق يوسف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EB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5</w:t>
            </w:r>
          </w:p>
        </w:tc>
      </w:tr>
      <w:tr w:rsidR="00B1058B" w:rsidRPr="00B1058B" w14:paraId="6C789C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341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01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صطفى محمد ا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0C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7</w:t>
            </w:r>
          </w:p>
        </w:tc>
      </w:tr>
      <w:tr w:rsidR="00B1058B" w:rsidRPr="00B1058B" w14:paraId="74E8C6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3B8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9C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زم فكري محمد علي شل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0A0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8</w:t>
            </w:r>
          </w:p>
        </w:tc>
      </w:tr>
      <w:tr w:rsidR="00B1058B" w:rsidRPr="00B1058B" w14:paraId="4AF5F50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3C4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C6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عتز محمد سمير علي فؤ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90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799</w:t>
            </w:r>
          </w:p>
        </w:tc>
      </w:tr>
      <w:tr w:rsidR="00B1058B" w:rsidRPr="00B1058B" w14:paraId="0F93C12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5F3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77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ميل جمال ابراه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12B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02</w:t>
            </w:r>
          </w:p>
        </w:tc>
      </w:tr>
      <w:tr w:rsidR="00B1058B" w:rsidRPr="00B1058B" w14:paraId="4C6F27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616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6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سامة محمد عبد الرحيم حس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19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03</w:t>
            </w:r>
          </w:p>
        </w:tc>
      </w:tr>
      <w:tr w:rsidR="00B1058B" w:rsidRPr="00B1058B" w14:paraId="7B47CE9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7E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181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مدوح سي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32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04</w:t>
            </w:r>
          </w:p>
        </w:tc>
      </w:tr>
      <w:tr w:rsidR="00B1058B" w:rsidRPr="00B1058B" w14:paraId="765E76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D82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7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من محمد عبد الحميد عي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0B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06</w:t>
            </w:r>
          </w:p>
        </w:tc>
      </w:tr>
      <w:tr w:rsidR="00B1058B" w:rsidRPr="00B1058B" w14:paraId="45A59F9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9F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3A3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طمة الزهراء عبد الرحيم عبد الموجود عفيف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B0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08</w:t>
            </w:r>
          </w:p>
        </w:tc>
      </w:tr>
      <w:tr w:rsidR="00B1058B" w:rsidRPr="00B1058B" w14:paraId="77E534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73B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5A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حمد عبد الرحمن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F3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10</w:t>
            </w:r>
          </w:p>
        </w:tc>
      </w:tr>
      <w:tr w:rsidR="00B1058B" w:rsidRPr="00B1058B" w14:paraId="0E63C22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06E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2C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ابراهيم علي دسوق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10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12</w:t>
            </w:r>
          </w:p>
        </w:tc>
      </w:tr>
      <w:tr w:rsidR="00B1058B" w:rsidRPr="00B1058B" w14:paraId="7CA36ED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D09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3C3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صلاح الدين عبد التواب رش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DF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13</w:t>
            </w:r>
          </w:p>
        </w:tc>
      </w:tr>
      <w:tr w:rsidR="00B1058B" w:rsidRPr="00B1058B" w14:paraId="1F5247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F09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78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محمد محمود عبد المج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BC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14</w:t>
            </w:r>
          </w:p>
        </w:tc>
      </w:tr>
      <w:tr w:rsidR="00B1058B" w:rsidRPr="00B1058B" w14:paraId="592B1A7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F4E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13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مل ابو هاشم عبد الشافي الحل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28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15</w:t>
            </w:r>
          </w:p>
        </w:tc>
      </w:tr>
      <w:tr w:rsidR="00B1058B" w:rsidRPr="00B1058B" w14:paraId="5FFB7BD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395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85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راغب زيد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2E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16</w:t>
            </w:r>
          </w:p>
        </w:tc>
      </w:tr>
      <w:tr w:rsidR="00B1058B" w:rsidRPr="00B1058B" w14:paraId="4C9E777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B10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C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محمد السيد سعد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92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19</w:t>
            </w:r>
          </w:p>
        </w:tc>
      </w:tr>
      <w:tr w:rsidR="00B1058B" w:rsidRPr="00B1058B" w14:paraId="149E4CB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9E3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1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سمير يحيى عبد الحفي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E0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0</w:t>
            </w:r>
          </w:p>
        </w:tc>
      </w:tr>
      <w:tr w:rsidR="00B1058B" w:rsidRPr="00B1058B" w14:paraId="3320DEB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2AE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5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آية الله طارق مهدي عبد التو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DF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1</w:t>
            </w:r>
          </w:p>
        </w:tc>
      </w:tr>
      <w:tr w:rsidR="00B1058B" w:rsidRPr="00B1058B" w14:paraId="472C5AF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D5D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47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سعد فتوح محمد خط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66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2</w:t>
            </w:r>
          </w:p>
        </w:tc>
      </w:tr>
      <w:tr w:rsidR="00B1058B" w:rsidRPr="00B1058B" w14:paraId="06437E2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AE4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3D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حس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A5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3</w:t>
            </w:r>
          </w:p>
        </w:tc>
      </w:tr>
      <w:tr w:rsidR="00B1058B" w:rsidRPr="00B1058B" w14:paraId="594DF3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C3B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E5A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له عبد اللطيف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5B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4</w:t>
            </w:r>
          </w:p>
        </w:tc>
      </w:tr>
      <w:tr w:rsidR="00B1058B" w:rsidRPr="00B1058B" w14:paraId="5E9C975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8CB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73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حميد محمد فؤاد عبد الحم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F2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5</w:t>
            </w:r>
          </w:p>
        </w:tc>
      </w:tr>
      <w:tr w:rsidR="00B1058B" w:rsidRPr="00B1058B" w14:paraId="7E8D46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672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FD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ام أحمد العزب عفيف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0E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6</w:t>
            </w:r>
          </w:p>
        </w:tc>
      </w:tr>
      <w:tr w:rsidR="00B1058B" w:rsidRPr="00B1058B" w14:paraId="3B3B11A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31D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2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ود عوض معيط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65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7</w:t>
            </w:r>
          </w:p>
        </w:tc>
      </w:tr>
      <w:tr w:rsidR="00B1058B" w:rsidRPr="00B1058B" w14:paraId="00107AD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0F4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17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محمد إبراهيم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BC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8</w:t>
            </w:r>
          </w:p>
        </w:tc>
      </w:tr>
      <w:tr w:rsidR="00B1058B" w:rsidRPr="00B1058B" w14:paraId="093AA46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420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DAE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كرم سيد شو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13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29</w:t>
            </w:r>
          </w:p>
        </w:tc>
      </w:tr>
      <w:tr w:rsidR="00B1058B" w:rsidRPr="00B1058B" w14:paraId="5546ED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19B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F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محمد محجو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4F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30</w:t>
            </w:r>
          </w:p>
        </w:tc>
      </w:tr>
      <w:tr w:rsidR="00B1058B" w:rsidRPr="00B1058B" w14:paraId="1FB9ACF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1E5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5CB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أحمد إبراهيم على عز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BD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31</w:t>
            </w:r>
          </w:p>
        </w:tc>
      </w:tr>
      <w:tr w:rsidR="00B1058B" w:rsidRPr="00B1058B" w14:paraId="25E56E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CBB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93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السيد ربيع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D3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33</w:t>
            </w:r>
          </w:p>
        </w:tc>
      </w:tr>
      <w:tr w:rsidR="00B1058B" w:rsidRPr="00B1058B" w14:paraId="69CDCF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0DB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56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السيد عمر عبد الخالق الحماق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E0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34</w:t>
            </w:r>
          </w:p>
        </w:tc>
      </w:tr>
      <w:tr w:rsidR="00B1058B" w:rsidRPr="00B1058B" w14:paraId="1D141B5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D38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8BE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غازي محمد عث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66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36</w:t>
            </w:r>
          </w:p>
        </w:tc>
      </w:tr>
      <w:tr w:rsidR="00B1058B" w:rsidRPr="00B1058B" w14:paraId="05413DE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A71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E6A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براهيم عبد الوهاب إبراهيم الزي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A9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37</w:t>
            </w:r>
          </w:p>
        </w:tc>
      </w:tr>
      <w:tr w:rsidR="00B1058B" w:rsidRPr="00B1058B" w14:paraId="541FD94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057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28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يد علي سيد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E0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38</w:t>
            </w:r>
          </w:p>
        </w:tc>
      </w:tr>
      <w:tr w:rsidR="00B1058B" w:rsidRPr="00B1058B" w14:paraId="4576497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FAB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90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براهيم عاطف إبراه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04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41</w:t>
            </w:r>
          </w:p>
        </w:tc>
      </w:tr>
      <w:tr w:rsidR="00B1058B" w:rsidRPr="00B1058B" w14:paraId="5770BE6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C8D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6E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غازي م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B1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43</w:t>
            </w:r>
          </w:p>
        </w:tc>
      </w:tr>
      <w:tr w:rsidR="00B1058B" w:rsidRPr="00B1058B" w14:paraId="49B6765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5EE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F61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عبد الحليم جاد عبد الواح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A7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44</w:t>
            </w:r>
          </w:p>
        </w:tc>
      </w:tr>
      <w:tr w:rsidR="00B1058B" w:rsidRPr="00B1058B" w14:paraId="2816F77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79D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77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بيل عبد السلام محمد المعز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ED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45</w:t>
            </w:r>
          </w:p>
        </w:tc>
      </w:tr>
      <w:tr w:rsidR="00B1058B" w:rsidRPr="00B1058B" w14:paraId="122B6D5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6B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D6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حميد عطية عبد الحميد حج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6A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47</w:t>
            </w:r>
          </w:p>
        </w:tc>
      </w:tr>
      <w:tr w:rsidR="00B1058B" w:rsidRPr="00B1058B" w14:paraId="3062800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F24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D1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زة أحمد عزت زرو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F7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49</w:t>
            </w:r>
          </w:p>
        </w:tc>
      </w:tr>
      <w:tr w:rsidR="00B1058B" w:rsidRPr="00B1058B" w14:paraId="4AB0A4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640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50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حامد حامد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29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1</w:t>
            </w:r>
          </w:p>
        </w:tc>
      </w:tr>
      <w:tr w:rsidR="00B1058B" w:rsidRPr="00B1058B" w14:paraId="56096C4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3F3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F1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له محمو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59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2</w:t>
            </w:r>
          </w:p>
        </w:tc>
      </w:tr>
      <w:tr w:rsidR="00B1058B" w:rsidRPr="00B1058B" w14:paraId="47EEEE2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AAA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6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حسين محمود منا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5E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3</w:t>
            </w:r>
          </w:p>
        </w:tc>
      </w:tr>
      <w:tr w:rsidR="00B1058B" w:rsidRPr="00B1058B" w14:paraId="5D2581E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344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47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محمد سليمان أحم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1A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4</w:t>
            </w:r>
          </w:p>
        </w:tc>
      </w:tr>
      <w:tr w:rsidR="00B1058B" w:rsidRPr="00B1058B" w14:paraId="6C1DE6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582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8B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لة عبد الله محمود عشم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C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5</w:t>
            </w:r>
          </w:p>
        </w:tc>
      </w:tr>
      <w:tr w:rsidR="00B1058B" w:rsidRPr="00B1058B" w14:paraId="3AB304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F93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99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زت بدر أبو العين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FC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6</w:t>
            </w:r>
          </w:p>
        </w:tc>
      </w:tr>
      <w:tr w:rsidR="00B1058B" w:rsidRPr="00B1058B" w14:paraId="7AA4819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C26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2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سيد محمد النج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0D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7</w:t>
            </w:r>
          </w:p>
        </w:tc>
      </w:tr>
      <w:tr w:rsidR="00B1058B" w:rsidRPr="00B1058B" w14:paraId="21AF6F3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58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175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عبد الحميد السيد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4F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8</w:t>
            </w:r>
          </w:p>
        </w:tc>
      </w:tr>
      <w:tr w:rsidR="00B1058B" w:rsidRPr="00B1058B" w14:paraId="585F2C2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A4B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2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طه م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E7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59</w:t>
            </w:r>
          </w:p>
        </w:tc>
      </w:tr>
      <w:tr w:rsidR="00B1058B" w:rsidRPr="00B1058B" w14:paraId="36C351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CFC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86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عبد الهادي أحمد أبو النص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29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1</w:t>
            </w:r>
          </w:p>
        </w:tc>
      </w:tr>
      <w:tr w:rsidR="00B1058B" w:rsidRPr="00B1058B" w14:paraId="066847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A02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26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امي شندي عبد المجيد شن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38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2</w:t>
            </w:r>
          </w:p>
        </w:tc>
      </w:tr>
      <w:tr w:rsidR="00B1058B" w:rsidRPr="00B1058B" w14:paraId="55CF562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816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B64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صطفى أحمد أحمد عبد الرحمن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EF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3</w:t>
            </w:r>
          </w:p>
        </w:tc>
      </w:tr>
      <w:tr w:rsidR="00B1058B" w:rsidRPr="00B1058B" w14:paraId="52F1C4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46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9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إمبابى مصطفى إمبا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26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5</w:t>
            </w:r>
          </w:p>
        </w:tc>
      </w:tr>
      <w:tr w:rsidR="00B1058B" w:rsidRPr="00B1058B" w14:paraId="28C7492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888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D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محمد علي المك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4A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6</w:t>
            </w:r>
          </w:p>
        </w:tc>
      </w:tr>
      <w:tr w:rsidR="00B1058B" w:rsidRPr="00B1058B" w14:paraId="7E24E10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DB1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BE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عزيز أحمد مصطفى باش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B2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7</w:t>
            </w:r>
          </w:p>
        </w:tc>
      </w:tr>
      <w:tr w:rsidR="00B1058B" w:rsidRPr="00B1058B" w14:paraId="49C70C8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B0A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EC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عيد محمود عبد المنع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50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8</w:t>
            </w:r>
          </w:p>
        </w:tc>
      </w:tr>
      <w:tr w:rsidR="00B1058B" w:rsidRPr="00B1058B" w14:paraId="4FFE20E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9B6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DD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لى حسن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47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69</w:t>
            </w:r>
          </w:p>
        </w:tc>
      </w:tr>
      <w:tr w:rsidR="00B1058B" w:rsidRPr="00B1058B" w14:paraId="35DB67B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131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2E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سيد حسن أحم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E4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70</w:t>
            </w:r>
          </w:p>
        </w:tc>
      </w:tr>
      <w:tr w:rsidR="00B1058B" w:rsidRPr="00B1058B" w14:paraId="4E8D02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77A4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CD9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رة محمد عبد العزيز عبد المج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AF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71</w:t>
            </w:r>
          </w:p>
        </w:tc>
      </w:tr>
      <w:tr w:rsidR="00B1058B" w:rsidRPr="00B1058B" w14:paraId="7C0EAA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364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48F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سعد بحيرى ع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178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72</w:t>
            </w:r>
          </w:p>
        </w:tc>
      </w:tr>
      <w:tr w:rsidR="00B1058B" w:rsidRPr="00B1058B" w14:paraId="18B5410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EF6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CD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يهان عبد المنعم منصور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35D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73</w:t>
            </w:r>
          </w:p>
        </w:tc>
      </w:tr>
      <w:tr w:rsidR="00B1058B" w:rsidRPr="00B1058B" w14:paraId="06CC871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BB8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69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شيماء فريد محمد مو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85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77</w:t>
            </w:r>
          </w:p>
        </w:tc>
      </w:tr>
      <w:tr w:rsidR="00B1058B" w:rsidRPr="00B1058B" w14:paraId="4C8D547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75E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D6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شاد محمد محمد النسا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F1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78</w:t>
            </w:r>
          </w:p>
        </w:tc>
      </w:tr>
      <w:tr w:rsidR="00B1058B" w:rsidRPr="00B1058B" w14:paraId="156AAFE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ECE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E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لة فتحي م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A5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0</w:t>
            </w:r>
          </w:p>
        </w:tc>
      </w:tr>
      <w:tr w:rsidR="00B1058B" w:rsidRPr="00B1058B" w14:paraId="415B383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AC0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67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خطاب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E5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1</w:t>
            </w:r>
          </w:p>
        </w:tc>
      </w:tr>
      <w:tr w:rsidR="00B1058B" w:rsidRPr="00B1058B" w14:paraId="23CBD9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997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F6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محمد عصام عبد المنعم محمد الليث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1B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2</w:t>
            </w:r>
          </w:p>
        </w:tc>
      </w:tr>
      <w:tr w:rsidR="00B1058B" w:rsidRPr="00B1058B" w14:paraId="66E48CA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7C0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6DC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لال حسن محمد صاب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F4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3</w:t>
            </w:r>
          </w:p>
        </w:tc>
      </w:tr>
      <w:tr w:rsidR="00B1058B" w:rsidRPr="00B1058B" w14:paraId="2996F8B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502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F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علي عبد السلام دغي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5A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4</w:t>
            </w:r>
          </w:p>
        </w:tc>
      </w:tr>
      <w:tr w:rsidR="00B1058B" w:rsidRPr="00B1058B" w14:paraId="2CBEB5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151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9D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محمود محمد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A2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5</w:t>
            </w:r>
          </w:p>
        </w:tc>
      </w:tr>
      <w:tr w:rsidR="00B1058B" w:rsidRPr="00B1058B" w14:paraId="65052E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0CC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F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مر أحمد حميد زيدان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D3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6</w:t>
            </w:r>
          </w:p>
        </w:tc>
      </w:tr>
      <w:tr w:rsidR="00B1058B" w:rsidRPr="00B1058B" w14:paraId="05DB21C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D5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AD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لمى عبد العظ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14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7</w:t>
            </w:r>
          </w:p>
        </w:tc>
      </w:tr>
      <w:tr w:rsidR="00B1058B" w:rsidRPr="00B1058B" w14:paraId="211A9C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B2E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2F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سعد الدين عبد المعطى داه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7F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8</w:t>
            </w:r>
          </w:p>
        </w:tc>
      </w:tr>
      <w:tr w:rsidR="00B1058B" w:rsidRPr="00B1058B" w14:paraId="3CDA6E3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333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25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محمد عبد الحميد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EF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89</w:t>
            </w:r>
          </w:p>
        </w:tc>
      </w:tr>
      <w:tr w:rsidR="00B1058B" w:rsidRPr="00B1058B" w14:paraId="3C5C4C4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394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B1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سعد عبد العزيز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16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90</w:t>
            </w:r>
          </w:p>
        </w:tc>
      </w:tr>
      <w:tr w:rsidR="00B1058B" w:rsidRPr="00B1058B" w14:paraId="28FE40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681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3A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شلبي شلبي أحمد عو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D6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92</w:t>
            </w:r>
          </w:p>
        </w:tc>
      </w:tr>
      <w:tr w:rsidR="00B1058B" w:rsidRPr="00B1058B" w14:paraId="02B0129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721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4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اهر محمد مصطفى طاحو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AF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93</w:t>
            </w:r>
          </w:p>
        </w:tc>
      </w:tr>
      <w:tr w:rsidR="00B1058B" w:rsidRPr="00B1058B" w14:paraId="70E747F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50B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12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ي حسن علي رش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EB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94</w:t>
            </w:r>
          </w:p>
        </w:tc>
      </w:tr>
      <w:tr w:rsidR="00B1058B" w:rsidRPr="00B1058B" w14:paraId="7795FD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06C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2C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شبانة شبانة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01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95</w:t>
            </w:r>
          </w:p>
        </w:tc>
      </w:tr>
      <w:tr w:rsidR="00B1058B" w:rsidRPr="00B1058B" w14:paraId="6C49662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F01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43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اء الدين علي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9C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96</w:t>
            </w:r>
          </w:p>
        </w:tc>
      </w:tr>
      <w:tr w:rsidR="00B1058B" w:rsidRPr="00B1058B" w14:paraId="58A53C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100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F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إبراهيم حسن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30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897</w:t>
            </w:r>
          </w:p>
        </w:tc>
      </w:tr>
      <w:tr w:rsidR="00B1058B" w:rsidRPr="00B1058B" w14:paraId="5024952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9CB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29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بهاء الدين أبو سريع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B2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00</w:t>
            </w:r>
          </w:p>
        </w:tc>
      </w:tr>
      <w:tr w:rsidR="00B1058B" w:rsidRPr="00B1058B" w14:paraId="7401A1E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A0C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B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محمد عبد الله قند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CE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01</w:t>
            </w:r>
          </w:p>
        </w:tc>
      </w:tr>
      <w:tr w:rsidR="00B1058B" w:rsidRPr="00B1058B" w14:paraId="0EA1B51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7F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8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كري رضو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B4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02</w:t>
            </w:r>
          </w:p>
        </w:tc>
      </w:tr>
      <w:tr w:rsidR="00B1058B" w:rsidRPr="00B1058B" w14:paraId="5AAF398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CA7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8B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خليل كيرلس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47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04</w:t>
            </w:r>
          </w:p>
        </w:tc>
      </w:tr>
      <w:tr w:rsidR="00B1058B" w:rsidRPr="00B1058B" w14:paraId="13BA8E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FE0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3F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نصر محمد شنت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CE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07</w:t>
            </w:r>
          </w:p>
        </w:tc>
      </w:tr>
      <w:tr w:rsidR="00B1058B" w:rsidRPr="00B1058B" w14:paraId="430CEB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8F4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9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فتحي محمد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1D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08</w:t>
            </w:r>
          </w:p>
        </w:tc>
      </w:tr>
      <w:tr w:rsidR="00B1058B" w:rsidRPr="00B1058B" w14:paraId="14FC289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1DF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7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علي محمد علي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4B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09</w:t>
            </w:r>
          </w:p>
        </w:tc>
      </w:tr>
      <w:tr w:rsidR="00B1058B" w:rsidRPr="00B1058B" w14:paraId="226F944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F1C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18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لي محمد محمد راض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01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11</w:t>
            </w:r>
          </w:p>
        </w:tc>
      </w:tr>
      <w:tr w:rsidR="00B1058B" w:rsidRPr="00B1058B" w14:paraId="6085D6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8B8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7A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اهر سيد خليل عم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31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12</w:t>
            </w:r>
          </w:p>
        </w:tc>
      </w:tr>
      <w:tr w:rsidR="00B1058B" w:rsidRPr="00B1058B" w14:paraId="2029EB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65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3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محمد أحمد متو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06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13</w:t>
            </w:r>
          </w:p>
        </w:tc>
      </w:tr>
      <w:tr w:rsidR="00B1058B" w:rsidRPr="00B1058B" w14:paraId="0FC4FD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3C9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25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عبد اللطيف مبار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7E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14</w:t>
            </w:r>
          </w:p>
        </w:tc>
      </w:tr>
      <w:tr w:rsidR="00B1058B" w:rsidRPr="00B1058B" w14:paraId="447C9EA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BB6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3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سعد الدين السيد رمز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3A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16</w:t>
            </w:r>
          </w:p>
        </w:tc>
      </w:tr>
      <w:tr w:rsidR="00B1058B" w:rsidRPr="00B1058B" w14:paraId="600CBF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FA6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57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وليم عطية معو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D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17</w:t>
            </w:r>
          </w:p>
        </w:tc>
      </w:tr>
      <w:tr w:rsidR="00B1058B" w:rsidRPr="00B1058B" w14:paraId="48BA47A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597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8E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طلعت حامد بسيو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167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18</w:t>
            </w:r>
          </w:p>
        </w:tc>
      </w:tr>
      <w:tr w:rsidR="00B1058B" w:rsidRPr="00B1058B" w14:paraId="71CC5B6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AA3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3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اني جمال الدين محمد فرا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30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0</w:t>
            </w:r>
          </w:p>
        </w:tc>
      </w:tr>
      <w:tr w:rsidR="00B1058B" w:rsidRPr="00B1058B" w14:paraId="461F15A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B4E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D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ود السيد رمضان م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28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2</w:t>
            </w:r>
          </w:p>
        </w:tc>
      </w:tr>
      <w:tr w:rsidR="00B1058B" w:rsidRPr="00B1058B" w14:paraId="41A7C6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DE9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11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لطيف محمد عبد الها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76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3</w:t>
            </w:r>
          </w:p>
        </w:tc>
      </w:tr>
      <w:tr w:rsidR="00B1058B" w:rsidRPr="00B1058B" w14:paraId="49FC508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753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7B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ضوي توفيق رجب محمد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D3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4</w:t>
            </w:r>
          </w:p>
        </w:tc>
      </w:tr>
      <w:tr w:rsidR="00B1058B" w:rsidRPr="00B1058B" w14:paraId="77B4C8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30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5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يوسف محمد عبد الوه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47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5</w:t>
            </w:r>
          </w:p>
        </w:tc>
      </w:tr>
      <w:tr w:rsidR="00B1058B" w:rsidRPr="00B1058B" w14:paraId="7FBEFCD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7AC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3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ي محمد سع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E1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6</w:t>
            </w:r>
          </w:p>
        </w:tc>
      </w:tr>
      <w:tr w:rsidR="00B1058B" w:rsidRPr="00B1058B" w14:paraId="48AF3A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76C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3A3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تحى يوسف فتحي ط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14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7</w:t>
            </w:r>
          </w:p>
        </w:tc>
      </w:tr>
      <w:tr w:rsidR="00B1058B" w:rsidRPr="00B1058B" w14:paraId="5FBF307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284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7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أحمد فضل على حسون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01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28</w:t>
            </w:r>
          </w:p>
        </w:tc>
      </w:tr>
      <w:tr w:rsidR="00B1058B" w:rsidRPr="00B1058B" w14:paraId="79C144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3E1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7D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ه مصطفى عبده البر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CA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0</w:t>
            </w:r>
          </w:p>
        </w:tc>
      </w:tr>
      <w:tr w:rsidR="00B1058B" w:rsidRPr="00B1058B" w14:paraId="77FECD7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65E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1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محمد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018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1</w:t>
            </w:r>
          </w:p>
        </w:tc>
      </w:tr>
      <w:tr w:rsidR="00B1058B" w:rsidRPr="00B1058B" w14:paraId="6D7C6EC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E18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4D3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حاتم عبد الظاهر عبد الله سليمان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A8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2</w:t>
            </w:r>
          </w:p>
        </w:tc>
      </w:tr>
      <w:tr w:rsidR="00B1058B" w:rsidRPr="00B1058B" w14:paraId="16050BF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2B2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8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رجب عبد الحميد دسوق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2B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3</w:t>
            </w:r>
          </w:p>
        </w:tc>
      </w:tr>
      <w:tr w:rsidR="00B1058B" w:rsidRPr="00B1058B" w14:paraId="28EE9FB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862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1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عبد العال محمود دروي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E1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4</w:t>
            </w:r>
          </w:p>
        </w:tc>
      </w:tr>
      <w:tr w:rsidR="00B1058B" w:rsidRPr="00B1058B" w14:paraId="57FC9DC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2FD0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1BC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فيفي سيد دا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F6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5</w:t>
            </w:r>
          </w:p>
        </w:tc>
      </w:tr>
      <w:tr w:rsidR="00B1058B" w:rsidRPr="00B1058B" w14:paraId="2B2B00F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E9B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AF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اليا مسعد كامل عبد المج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2E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6</w:t>
            </w:r>
          </w:p>
        </w:tc>
      </w:tr>
      <w:tr w:rsidR="00B1058B" w:rsidRPr="00B1058B" w14:paraId="046A1D2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204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E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رحمن محمود حل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8C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7</w:t>
            </w:r>
          </w:p>
        </w:tc>
      </w:tr>
      <w:tr w:rsidR="00B1058B" w:rsidRPr="00B1058B" w14:paraId="0C55BFE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C8E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71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لحسيني م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2B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38</w:t>
            </w:r>
          </w:p>
        </w:tc>
      </w:tr>
      <w:tr w:rsidR="00B1058B" w:rsidRPr="00B1058B" w14:paraId="17A6AD9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A5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6B3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ين فتح الباب شحات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87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1</w:t>
            </w:r>
          </w:p>
        </w:tc>
      </w:tr>
      <w:tr w:rsidR="00B1058B" w:rsidRPr="00B1058B" w14:paraId="1C17087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E2E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65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فتحى أحمد حمز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DC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2</w:t>
            </w:r>
          </w:p>
        </w:tc>
      </w:tr>
      <w:tr w:rsidR="00B1058B" w:rsidRPr="00B1058B" w14:paraId="7EAFC1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B70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1B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عبد الوهاب سعد عي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36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3</w:t>
            </w:r>
          </w:p>
        </w:tc>
      </w:tr>
      <w:tr w:rsidR="00B1058B" w:rsidRPr="00B1058B" w14:paraId="4B1A324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644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EC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عبد الكريم أحم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69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4</w:t>
            </w:r>
          </w:p>
        </w:tc>
      </w:tr>
      <w:tr w:rsidR="00B1058B" w:rsidRPr="00B1058B" w14:paraId="1CEB80F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7EE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9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محمد إبراه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D3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5</w:t>
            </w:r>
          </w:p>
        </w:tc>
      </w:tr>
      <w:tr w:rsidR="00B1058B" w:rsidRPr="00B1058B" w14:paraId="4C09E6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FAC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2C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مال محمد السيد الجز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D8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6</w:t>
            </w:r>
          </w:p>
        </w:tc>
      </w:tr>
      <w:tr w:rsidR="00B1058B" w:rsidRPr="00B1058B" w14:paraId="01F72CF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068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F4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عبد الرحمن عبد الحفيظ ري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F8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7</w:t>
            </w:r>
          </w:p>
        </w:tc>
      </w:tr>
      <w:tr w:rsidR="00B1058B" w:rsidRPr="00B1058B" w14:paraId="0B5CFCE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52E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4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عبد اللطيف فرج نص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CC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49</w:t>
            </w:r>
          </w:p>
        </w:tc>
      </w:tr>
      <w:tr w:rsidR="00B1058B" w:rsidRPr="00B1058B" w14:paraId="67A5D06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C9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FE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جواد محمد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81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0</w:t>
            </w:r>
          </w:p>
        </w:tc>
      </w:tr>
      <w:tr w:rsidR="00B1058B" w:rsidRPr="00B1058B" w14:paraId="7B3127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11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F7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منعم نع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4D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1</w:t>
            </w:r>
          </w:p>
        </w:tc>
      </w:tr>
      <w:tr w:rsidR="00B1058B" w:rsidRPr="00B1058B" w14:paraId="49EC723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8C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40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دى بطرس جرجس بطر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23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2</w:t>
            </w:r>
          </w:p>
        </w:tc>
      </w:tr>
      <w:tr w:rsidR="00B1058B" w:rsidRPr="00B1058B" w14:paraId="1D65839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762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3E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يحيى محمد المراك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87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3</w:t>
            </w:r>
          </w:p>
        </w:tc>
      </w:tr>
      <w:tr w:rsidR="00B1058B" w:rsidRPr="00B1058B" w14:paraId="5579A8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5C0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74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إسماعيل مصطفى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4D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4</w:t>
            </w:r>
          </w:p>
        </w:tc>
      </w:tr>
      <w:tr w:rsidR="00B1058B" w:rsidRPr="00B1058B" w14:paraId="5675879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BF9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F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حميد إبراهيم ام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8B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5</w:t>
            </w:r>
          </w:p>
        </w:tc>
      </w:tr>
      <w:tr w:rsidR="00B1058B" w:rsidRPr="00B1058B" w14:paraId="466C0C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F17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E5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محمد سمير عبد الحى السيد رخ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FF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6</w:t>
            </w:r>
          </w:p>
        </w:tc>
      </w:tr>
      <w:tr w:rsidR="00B1058B" w:rsidRPr="00B1058B" w14:paraId="117DA6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6E8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BE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واحد م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E9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7</w:t>
            </w:r>
          </w:p>
        </w:tc>
      </w:tr>
      <w:tr w:rsidR="00B1058B" w:rsidRPr="00B1058B" w14:paraId="569EA88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90D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E2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كامل محمد مر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FE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8</w:t>
            </w:r>
          </w:p>
        </w:tc>
      </w:tr>
      <w:tr w:rsidR="00B1058B" w:rsidRPr="00B1058B" w14:paraId="440ED3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518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0A2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على متو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FF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59</w:t>
            </w:r>
          </w:p>
        </w:tc>
      </w:tr>
      <w:tr w:rsidR="00B1058B" w:rsidRPr="00B1058B" w14:paraId="7EE47CB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3B0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0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بسيونى عل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B6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0</w:t>
            </w:r>
          </w:p>
        </w:tc>
      </w:tr>
      <w:tr w:rsidR="00B1058B" w:rsidRPr="00B1058B" w14:paraId="77D6810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28B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8B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عبد العظيم أحمد حسن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6B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1</w:t>
            </w:r>
          </w:p>
        </w:tc>
      </w:tr>
      <w:tr w:rsidR="00B1058B" w:rsidRPr="00B1058B" w14:paraId="08FA8C5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212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352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ناء سعيد عبد العزيز عبد الن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BA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2</w:t>
            </w:r>
          </w:p>
        </w:tc>
      </w:tr>
      <w:tr w:rsidR="00B1058B" w:rsidRPr="00B1058B" w14:paraId="78BDB03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767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79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ود أنور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0D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3</w:t>
            </w:r>
          </w:p>
        </w:tc>
      </w:tr>
      <w:tr w:rsidR="00B1058B" w:rsidRPr="00B1058B" w14:paraId="43583B5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EFF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9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صطفى م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E8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4</w:t>
            </w:r>
          </w:p>
        </w:tc>
      </w:tr>
      <w:tr w:rsidR="00B1058B" w:rsidRPr="00B1058B" w14:paraId="3573DD6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77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04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مال إبراه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AD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5</w:t>
            </w:r>
          </w:p>
        </w:tc>
      </w:tr>
      <w:tr w:rsidR="00B1058B" w:rsidRPr="00B1058B" w14:paraId="4032893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1F7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F0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فظ شرف الدين حافظ شرف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C2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6</w:t>
            </w:r>
          </w:p>
        </w:tc>
      </w:tr>
      <w:tr w:rsidR="00B1058B" w:rsidRPr="00B1058B" w14:paraId="6F58C7F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786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06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لمياء حسن عبد المجيد المني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EB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7</w:t>
            </w:r>
          </w:p>
        </w:tc>
      </w:tr>
      <w:tr w:rsidR="00B1058B" w:rsidRPr="00B1058B" w14:paraId="47AAD9F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CCB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11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بيع محمد عبد الق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F7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8</w:t>
            </w:r>
          </w:p>
        </w:tc>
      </w:tr>
      <w:tr w:rsidR="00B1058B" w:rsidRPr="00B1058B" w14:paraId="5AE2DD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8CD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ADA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ليوه محمو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1B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69</w:t>
            </w:r>
          </w:p>
        </w:tc>
      </w:tr>
      <w:tr w:rsidR="00B1058B" w:rsidRPr="00B1058B" w14:paraId="7E5C78D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0DC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96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شرف إدوار جورج حدا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3F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0</w:t>
            </w:r>
          </w:p>
        </w:tc>
      </w:tr>
      <w:tr w:rsidR="00B1058B" w:rsidRPr="00B1058B" w14:paraId="6B184F0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4FD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AA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جيه إبراهيم سعيد الفيو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06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1</w:t>
            </w:r>
          </w:p>
        </w:tc>
      </w:tr>
      <w:tr w:rsidR="00B1058B" w:rsidRPr="00B1058B" w14:paraId="44BA9BA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BC4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E4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محروس صاب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AC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2</w:t>
            </w:r>
          </w:p>
        </w:tc>
      </w:tr>
      <w:tr w:rsidR="00B1058B" w:rsidRPr="00B1058B" w14:paraId="548603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EA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C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عبده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AC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3</w:t>
            </w:r>
          </w:p>
        </w:tc>
      </w:tr>
      <w:tr w:rsidR="00B1058B" w:rsidRPr="00B1058B" w14:paraId="0A5CDE3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F16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1B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حامد السيد محمد شادو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8D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4</w:t>
            </w:r>
          </w:p>
        </w:tc>
      </w:tr>
      <w:tr w:rsidR="00B1058B" w:rsidRPr="00B1058B" w14:paraId="20D64F1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582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A0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ين على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F5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6</w:t>
            </w:r>
          </w:p>
        </w:tc>
      </w:tr>
      <w:tr w:rsidR="00B1058B" w:rsidRPr="00B1058B" w14:paraId="013B82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544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BD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أحمد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60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7</w:t>
            </w:r>
          </w:p>
        </w:tc>
      </w:tr>
      <w:tr w:rsidR="00B1058B" w:rsidRPr="00B1058B" w14:paraId="6746C8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BBF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03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فايز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2D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8</w:t>
            </w:r>
          </w:p>
        </w:tc>
      </w:tr>
      <w:tr w:rsidR="00B1058B" w:rsidRPr="00B1058B" w14:paraId="29B732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851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384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فتح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A1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79</w:t>
            </w:r>
          </w:p>
        </w:tc>
      </w:tr>
      <w:tr w:rsidR="00B1058B" w:rsidRPr="00B1058B" w14:paraId="53252B9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810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5B8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رازق عبد المع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FC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0</w:t>
            </w:r>
          </w:p>
        </w:tc>
      </w:tr>
      <w:tr w:rsidR="00B1058B" w:rsidRPr="00B1058B" w14:paraId="48711B1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585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32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مال محمد فر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F7E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1</w:t>
            </w:r>
          </w:p>
        </w:tc>
      </w:tr>
      <w:tr w:rsidR="00B1058B" w:rsidRPr="00B1058B" w14:paraId="0AE0F47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8B7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BB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عزيز حسن مر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C9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2</w:t>
            </w:r>
          </w:p>
        </w:tc>
      </w:tr>
      <w:tr w:rsidR="00B1058B" w:rsidRPr="00B1058B" w14:paraId="10D8983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FD4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C6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فتاح عبد العظيم محمود حم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C1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3</w:t>
            </w:r>
          </w:p>
        </w:tc>
      </w:tr>
      <w:tr w:rsidR="00B1058B" w:rsidRPr="00B1058B" w14:paraId="6ABBA9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351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4A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ريمان مجدى محمود شك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E6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4</w:t>
            </w:r>
          </w:p>
        </w:tc>
      </w:tr>
      <w:tr w:rsidR="00B1058B" w:rsidRPr="00B1058B" w14:paraId="6EECBC7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D78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2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سعيد أحمد إبراهيم ع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B6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7</w:t>
            </w:r>
          </w:p>
        </w:tc>
      </w:tr>
      <w:tr w:rsidR="00B1058B" w:rsidRPr="00B1058B" w14:paraId="4E48B9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669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D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ر عبد القادر أديب عبد الق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EE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8</w:t>
            </w:r>
          </w:p>
        </w:tc>
      </w:tr>
      <w:tr w:rsidR="00B1058B" w:rsidRPr="00B1058B" w14:paraId="4C4291F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C45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D9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يد إسماعيل حسونة الأل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C1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89</w:t>
            </w:r>
          </w:p>
        </w:tc>
      </w:tr>
      <w:tr w:rsidR="00B1058B" w:rsidRPr="00B1058B" w14:paraId="0C0AF8F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50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E8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مصطفى شوقي عبد الراض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9E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0</w:t>
            </w:r>
          </w:p>
        </w:tc>
      </w:tr>
      <w:tr w:rsidR="00B1058B" w:rsidRPr="00B1058B" w14:paraId="073A8C5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38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05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مال إبراهيم خض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1C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1</w:t>
            </w:r>
          </w:p>
        </w:tc>
      </w:tr>
      <w:tr w:rsidR="00B1058B" w:rsidRPr="00B1058B" w14:paraId="2EB2F5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60D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1E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ي أستاذ أحمد أستاذ الأشمو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29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2</w:t>
            </w:r>
          </w:p>
        </w:tc>
      </w:tr>
      <w:tr w:rsidR="00B1058B" w:rsidRPr="00B1058B" w14:paraId="50CD00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0C9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18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سف حسن إبراهيم عرب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01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3</w:t>
            </w:r>
          </w:p>
        </w:tc>
      </w:tr>
      <w:tr w:rsidR="00B1058B" w:rsidRPr="00B1058B" w14:paraId="09B210F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2CE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44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محمد عبد العزيز عبد المج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B18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4</w:t>
            </w:r>
          </w:p>
        </w:tc>
      </w:tr>
      <w:tr w:rsidR="00B1058B" w:rsidRPr="00B1058B" w14:paraId="591BE8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8D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2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يد إسماعيل محمد عي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FF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5</w:t>
            </w:r>
          </w:p>
        </w:tc>
      </w:tr>
      <w:tr w:rsidR="00B1058B" w:rsidRPr="00B1058B" w14:paraId="56BE0A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186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4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إبراهيم علي الجارح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19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6</w:t>
            </w:r>
          </w:p>
        </w:tc>
      </w:tr>
      <w:tr w:rsidR="00B1058B" w:rsidRPr="00B1058B" w14:paraId="67902C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ADD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2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الح أحمد خالد عبد الغف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E5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7</w:t>
            </w:r>
          </w:p>
        </w:tc>
      </w:tr>
      <w:tr w:rsidR="00B1058B" w:rsidRPr="00B1058B" w14:paraId="55618A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7C8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74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مكرم أ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E6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8</w:t>
            </w:r>
          </w:p>
        </w:tc>
      </w:tr>
      <w:tr w:rsidR="00B1058B" w:rsidRPr="00B1058B" w14:paraId="5C2ED5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8F9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7D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أحمد عبد القادر عبد الق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ED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2999</w:t>
            </w:r>
          </w:p>
        </w:tc>
      </w:tr>
      <w:tr w:rsidR="00B1058B" w:rsidRPr="00B1058B" w14:paraId="4B4D02A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5DE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8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الس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91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0</w:t>
            </w:r>
          </w:p>
        </w:tc>
      </w:tr>
      <w:tr w:rsidR="00B1058B" w:rsidRPr="00B1058B" w14:paraId="7470EA5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AEC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A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محمد صديق عبد الحميد على الخو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724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1</w:t>
            </w:r>
          </w:p>
        </w:tc>
      </w:tr>
      <w:tr w:rsidR="00B1058B" w:rsidRPr="00B1058B" w14:paraId="5E1EB5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7E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E94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عد عبد اللطيف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58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2</w:t>
            </w:r>
          </w:p>
        </w:tc>
      </w:tr>
      <w:tr w:rsidR="00B1058B" w:rsidRPr="00B1058B" w14:paraId="7508F25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367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B5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محمد أمين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02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3</w:t>
            </w:r>
          </w:p>
        </w:tc>
      </w:tr>
      <w:tr w:rsidR="00B1058B" w:rsidRPr="00B1058B" w14:paraId="689DC9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5B9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21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جدي مصلح محمد السمر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3C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4</w:t>
            </w:r>
          </w:p>
        </w:tc>
      </w:tr>
      <w:tr w:rsidR="00B1058B" w:rsidRPr="00B1058B" w14:paraId="7F5BD1E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30E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35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طف فوزي إبراهيم ج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27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5</w:t>
            </w:r>
          </w:p>
        </w:tc>
      </w:tr>
      <w:tr w:rsidR="00B1058B" w:rsidRPr="00B1058B" w14:paraId="69BFD24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FD4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14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جدي عبد الحميد هل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19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6</w:t>
            </w:r>
          </w:p>
        </w:tc>
      </w:tr>
      <w:tr w:rsidR="00B1058B" w:rsidRPr="00B1058B" w14:paraId="6D59C38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1DA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C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حليم محمد حسن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BF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7</w:t>
            </w:r>
          </w:p>
        </w:tc>
      </w:tr>
      <w:tr w:rsidR="00B1058B" w:rsidRPr="00B1058B" w14:paraId="5043C61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E6A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99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سامى فتحى م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37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09</w:t>
            </w:r>
          </w:p>
        </w:tc>
      </w:tr>
      <w:tr w:rsidR="00B1058B" w:rsidRPr="00B1058B" w14:paraId="2AF4BB9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350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A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زينهم عبد الله إم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A9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10</w:t>
            </w:r>
          </w:p>
        </w:tc>
      </w:tr>
      <w:tr w:rsidR="00B1058B" w:rsidRPr="00B1058B" w14:paraId="75E7B35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E29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38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جميل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45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11</w:t>
            </w:r>
          </w:p>
        </w:tc>
      </w:tr>
      <w:tr w:rsidR="00B1058B" w:rsidRPr="00B1058B" w14:paraId="4E38AF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BF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DA3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حكيم عامر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46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12</w:t>
            </w:r>
          </w:p>
        </w:tc>
      </w:tr>
      <w:tr w:rsidR="00B1058B" w:rsidRPr="00B1058B" w14:paraId="40B9CD7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14D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E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مدى يحيى مصطفى م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03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13</w:t>
            </w:r>
          </w:p>
        </w:tc>
      </w:tr>
      <w:tr w:rsidR="00B1058B" w:rsidRPr="00B1058B" w14:paraId="2584B7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C70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F4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هاء الدين مصطفى أحمد شيح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DF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14</w:t>
            </w:r>
          </w:p>
        </w:tc>
      </w:tr>
      <w:tr w:rsidR="00B1058B" w:rsidRPr="00B1058B" w14:paraId="79173F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FD1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72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ر أنور حامد حن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F7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17</w:t>
            </w:r>
          </w:p>
        </w:tc>
      </w:tr>
      <w:tr w:rsidR="00B1058B" w:rsidRPr="00B1058B" w14:paraId="60AF2C8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BD5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2F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ر طلعت إبراهيم حن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80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18</w:t>
            </w:r>
          </w:p>
        </w:tc>
      </w:tr>
      <w:tr w:rsidR="00B1058B" w:rsidRPr="00B1058B" w14:paraId="288E8CC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B46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C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عبد الفتاح محمد شك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41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0</w:t>
            </w:r>
          </w:p>
        </w:tc>
      </w:tr>
      <w:tr w:rsidR="00B1058B" w:rsidRPr="00B1058B" w14:paraId="786B7EB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A64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099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رفعت إبراهيم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D7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1</w:t>
            </w:r>
          </w:p>
        </w:tc>
      </w:tr>
      <w:tr w:rsidR="00B1058B" w:rsidRPr="00B1058B" w14:paraId="6AC38DE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829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E9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لطفى محمد على نص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CD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2</w:t>
            </w:r>
          </w:p>
        </w:tc>
      </w:tr>
      <w:tr w:rsidR="00B1058B" w:rsidRPr="00B1058B" w14:paraId="5AC876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8A0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17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إبراهيم محمو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4C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3</w:t>
            </w:r>
          </w:p>
        </w:tc>
      </w:tr>
      <w:tr w:rsidR="00B1058B" w:rsidRPr="00B1058B" w14:paraId="55A79DB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E4E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11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حليم باقي عطا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6F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4</w:t>
            </w:r>
          </w:p>
        </w:tc>
      </w:tr>
      <w:tr w:rsidR="00B1058B" w:rsidRPr="00B1058B" w14:paraId="182B90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98F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A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نبيل محمد زع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CE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5</w:t>
            </w:r>
          </w:p>
        </w:tc>
      </w:tr>
      <w:tr w:rsidR="00B1058B" w:rsidRPr="00B1058B" w14:paraId="28E4E21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EE0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0B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ضياء الدين صلاح إمام عبد الها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A3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6</w:t>
            </w:r>
          </w:p>
        </w:tc>
      </w:tr>
      <w:tr w:rsidR="00B1058B" w:rsidRPr="00B1058B" w14:paraId="479BE3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2B6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D33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توكل أحمد المه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1F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7</w:t>
            </w:r>
          </w:p>
        </w:tc>
      </w:tr>
      <w:tr w:rsidR="00B1058B" w:rsidRPr="00B1058B" w14:paraId="7FDCA0F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A8A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56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صبحى عبد الخالق على عبد الها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F7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8</w:t>
            </w:r>
          </w:p>
        </w:tc>
      </w:tr>
      <w:tr w:rsidR="00B1058B" w:rsidRPr="00B1058B" w14:paraId="0845DD1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7E1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C6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مال محمد الدسوق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C7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29</w:t>
            </w:r>
          </w:p>
        </w:tc>
      </w:tr>
      <w:tr w:rsidR="00B1058B" w:rsidRPr="00B1058B" w14:paraId="13831DA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00E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F9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أحم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DE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0</w:t>
            </w:r>
          </w:p>
        </w:tc>
      </w:tr>
      <w:tr w:rsidR="00B1058B" w:rsidRPr="00B1058B" w14:paraId="1944C61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56D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AA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عبد الحميد حسن زعت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B4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1</w:t>
            </w:r>
          </w:p>
        </w:tc>
      </w:tr>
      <w:tr w:rsidR="00B1058B" w:rsidRPr="00B1058B" w14:paraId="278F6C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02D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7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أحمد أحمد على أبو السع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7E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2</w:t>
            </w:r>
          </w:p>
        </w:tc>
      </w:tr>
      <w:tr w:rsidR="00B1058B" w:rsidRPr="00B1058B" w14:paraId="49F040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248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A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حنفى كام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BD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3</w:t>
            </w:r>
          </w:p>
        </w:tc>
      </w:tr>
      <w:tr w:rsidR="00B1058B" w:rsidRPr="00B1058B" w14:paraId="481238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E8B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7E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محمد محمد على الجارح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BC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4</w:t>
            </w:r>
          </w:p>
        </w:tc>
      </w:tr>
      <w:tr w:rsidR="00B1058B" w:rsidRPr="00B1058B" w14:paraId="2ED940E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753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67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عبد الوهاب محمد عشم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C6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5</w:t>
            </w:r>
          </w:p>
        </w:tc>
      </w:tr>
      <w:tr w:rsidR="00B1058B" w:rsidRPr="00B1058B" w14:paraId="07CF4F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ACA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98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عبد الرحمن حسن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97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6</w:t>
            </w:r>
          </w:p>
        </w:tc>
      </w:tr>
      <w:tr w:rsidR="00B1058B" w:rsidRPr="00B1058B" w14:paraId="5C6D218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6FC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55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وة ممدوح أبو السعو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59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7</w:t>
            </w:r>
          </w:p>
        </w:tc>
      </w:tr>
      <w:tr w:rsidR="00B1058B" w:rsidRPr="00B1058B" w14:paraId="79DD319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BA0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0D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حمد محمو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5F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8</w:t>
            </w:r>
          </w:p>
        </w:tc>
      </w:tr>
      <w:tr w:rsidR="00B1058B" w:rsidRPr="00B1058B" w14:paraId="0704C5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572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52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على عبد العظيم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5D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39</w:t>
            </w:r>
          </w:p>
        </w:tc>
      </w:tr>
      <w:tr w:rsidR="00B1058B" w:rsidRPr="00B1058B" w14:paraId="34F0F0E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BED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A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محمد الفرارج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F4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0</w:t>
            </w:r>
          </w:p>
        </w:tc>
      </w:tr>
      <w:tr w:rsidR="00B1058B" w:rsidRPr="00B1058B" w14:paraId="4E73753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7A7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F6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صابر عبد الست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BF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1</w:t>
            </w:r>
          </w:p>
        </w:tc>
      </w:tr>
      <w:tr w:rsidR="00B1058B" w:rsidRPr="00B1058B" w14:paraId="296F2B5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494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29D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ه نور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58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2</w:t>
            </w:r>
          </w:p>
        </w:tc>
      </w:tr>
      <w:tr w:rsidR="00B1058B" w:rsidRPr="00B1058B" w14:paraId="2EE9A0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E3E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95F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محمد حجاز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35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3</w:t>
            </w:r>
          </w:p>
        </w:tc>
      </w:tr>
      <w:tr w:rsidR="00B1058B" w:rsidRPr="00B1058B" w14:paraId="50B843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306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97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سلام عبد ربه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29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4</w:t>
            </w:r>
          </w:p>
        </w:tc>
      </w:tr>
      <w:tr w:rsidR="00B1058B" w:rsidRPr="00B1058B" w14:paraId="5CF0C1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D87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1C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عاء سمير محمد محر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6B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5</w:t>
            </w:r>
          </w:p>
        </w:tc>
      </w:tr>
      <w:tr w:rsidR="00B1058B" w:rsidRPr="00B1058B" w14:paraId="2E3B2D3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5EF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61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ود عفي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07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6</w:t>
            </w:r>
          </w:p>
        </w:tc>
      </w:tr>
      <w:tr w:rsidR="00B1058B" w:rsidRPr="00B1058B" w14:paraId="243D463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377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4C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السيد م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8C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7</w:t>
            </w:r>
          </w:p>
        </w:tc>
      </w:tr>
      <w:tr w:rsidR="00B1058B" w:rsidRPr="00B1058B" w14:paraId="2CC31F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AC5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79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راء أنور محمد عبد الحم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C9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8</w:t>
            </w:r>
          </w:p>
        </w:tc>
      </w:tr>
      <w:tr w:rsidR="00B1058B" w:rsidRPr="00B1058B" w14:paraId="52209F6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044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D0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ادى محمد إبراهيم الز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2C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49</w:t>
            </w:r>
          </w:p>
        </w:tc>
      </w:tr>
      <w:tr w:rsidR="00B1058B" w:rsidRPr="00B1058B" w14:paraId="741AA4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05D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5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عبد الحليم عبد العل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48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50</w:t>
            </w:r>
          </w:p>
        </w:tc>
      </w:tr>
      <w:tr w:rsidR="00B1058B" w:rsidRPr="00B1058B" w14:paraId="39302F8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D2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14C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سمير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61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51</w:t>
            </w:r>
          </w:p>
        </w:tc>
      </w:tr>
      <w:tr w:rsidR="00B1058B" w:rsidRPr="00B1058B" w14:paraId="442B71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B46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DF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رة نور الدين عباس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27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52</w:t>
            </w:r>
          </w:p>
        </w:tc>
      </w:tr>
      <w:tr w:rsidR="00B1058B" w:rsidRPr="00B1058B" w14:paraId="161D0C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D93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E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شكر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BD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54</w:t>
            </w:r>
          </w:p>
        </w:tc>
      </w:tr>
      <w:tr w:rsidR="00B1058B" w:rsidRPr="00B1058B" w14:paraId="2BA02F8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2E0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3A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آرميا فخرى عبد المل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78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55</w:t>
            </w:r>
          </w:p>
        </w:tc>
      </w:tr>
      <w:tr w:rsidR="00B1058B" w:rsidRPr="00B1058B" w14:paraId="13D763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B944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19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رفيق نصر حسن الدناصو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DA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57</w:t>
            </w:r>
          </w:p>
        </w:tc>
      </w:tr>
      <w:tr w:rsidR="00B1058B" w:rsidRPr="00B1058B" w14:paraId="3BDD7E6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377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B8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أحمد محمو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DD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58</w:t>
            </w:r>
          </w:p>
        </w:tc>
      </w:tr>
      <w:tr w:rsidR="00B1058B" w:rsidRPr="00B1058B" w14:paraId="042543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82B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8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امي سليم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0A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0</w:t>
            </w:r>
          </w:p>
        </w:tc>
      </w:tr>
      <w:tr w:rsidR="00B1058B" w:rsidRPr="00B1058B" w14:paraId="01701D6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274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33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أبو بكر محمد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ED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1</w:t>
            </w:r>
          </w:p>
        </w:tc>
      </w:tr>
      <w:tr w:rsidR="00B1058B" w:rsidRPr="00B1058B" w14:paraId="30802A7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4AA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B9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عاء محمد كر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23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2</w:t>
            </w:r>
          </w:p>
        </w:tc>
      </w:tr>
      <w:tr w:rsidR="00B1058B" w:rsidRPr="00B1058B" w14:paraId="7DB4BCF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090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1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عادل عبد الباقي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16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3</w:t>
            </w:r>
          </w:p>
        </w:tc>
      </w:tr>
      <w:tr w:rsidR="00B1058B" w:rsidRPr="00B1058B" w14:paraId="006F5ED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2E6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1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مدوح على رفعت عباس شي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54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4</w:t>
            </w:r>
          </w:p>
        </w:tc>
      </w:tr>
      <w:tr w:rsidR="00B1058B" w:rsidRPr="00B1058B" w14:paraId="48102DE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52D4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CD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فتحى أحم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0E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5</w:t>
            </w:r>
          </w:p>
        </w:tc>
      </w:tr>
      <w:tr w:rsidR="00B1058B" w:rsidRPr="00B1058B" w14:paraId="685006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80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FEC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حسينى أحمد الس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44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6</w:t>
            </w:r>
          </w:p>
        </w:tc>
      </w:tr>
      <w:tr w:rsidR="00B1058B" w:rsidRPr="00B1058B" w14:paraId="794A0D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EF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4E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سعد محمد علي أبو الخ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65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69</w:t>
            </w:r>
          </w:p>
        </w:tc>
      </w:tr>
      <w:tr w:rsidR="00B1058B" w:rsidRPr="00B1058B" w14:paraId="391098A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157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F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حمدي عبد الحمي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AA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0</w:t>
            </w:r>
          </w:p>
        </w:tc>
      </w:tr>
      <w:tr w:rsidR="00B1058B" w:rsidRPr="00B1058B" w14:paraId="67FC893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CE4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3E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منير سلام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4A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1</w:t>
            </w:r>
          </w:p>
        </w:tc>
      </w:tr>
      <w:tr w:rsidR="00B1058B" w:rsidRPr="00B1058B" w14:paraId="4B74D88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8ED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9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فهمي سي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61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2</w:t>
            </w:r>
          </w:p>
        </w:tc>
      </w:tr>
      <w:tr w:rsidR="00B1058B" w:rsidRPr="00B1058B" w14:paraId="0A43B0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300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D9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إبراهيم جاب الله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84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3</w:t>
            </w:r>
          </w:p>
        </w:tc>
      </w:tr>
      <w:tr w:rsidR="00B1058B" w:rsidRPr="00B1058B" w14:paraId="48F42B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6ED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9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شا كمال شكر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19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4</w:t>
            </w:r>
          </w:p>
        </w:tc>
      </w:tr>
      <w:tr w:rsidR="00B1058B" w:rsidRPr="00B1058B" w14:paraId="0CCA3C8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B7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6E2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فتاح وحيد محمد الأبر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1C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5</w:t>
            </w:r>
          </w:p>
        </w:tc>
      </w:tr>
      <w:tr w:rsidR="00B1058B" w:rsidRPr="00B1058B" w14:paraId="219BEFD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09F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02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 محمد شوقى إبراهيم عي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85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7</w:t>
            </w:r>
          </w:p>
        </w:tc>
      </w:tr>
      <w:tr w:rsidR="00B1058B" w:rsidRPr="00B1058B" w14:paraId="2D046FB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BC1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E06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محمد نجم الدين عبد الرحمن عي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C2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8</w:t>
            </w:r>
          </w:p>
        </w:tc>
      </w:tr>
      <w:tr w:rsidR="00B1058B" w:rsidRPr="00B1058B" w14:paraId="169FE40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E7F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D3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جيب محمد صادق حسن نج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5A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79</w:t>
            </w:r>
          </w:p>
        </w:tc>
      </w:tr>
      <w:tr w:rsidR="00B1058B" w:rsidRPr="00B1058B" w14:paraId="7E3357B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C62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04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وا محمد صلاح الدين حسن السباع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EBD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0</w:t>
            </w:r>
          </w:p>
        </w:tc>
      </w:tr>
      <w:tr w:rsidR="00B1058B" w:rsidRPr="00B1058B" w14:paraId="4C26F4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9CA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54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لال الدين مصطفى محمو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97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1</w:t>
            </w:r>
          </w:p>
        </w:tc>
      </w:tr>
      <w:tr w:rsidR="00B1058B" w:rsidRPr="00B1058B" w14:paraId="6FA3DD8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7B1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3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حسام عوض الشربينى عل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4D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2</w:t>
            </w:r>
          </w:p>
        </w:tc>
      </w:tr>
      <w:tr w:rsidR="00B1058B" w:rsidRPr="00B1058B" w14:paraId="6144386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633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1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ضوان عبد المعطى رض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B2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4</w:t>
            </w:r>
          </w:p>
        </w:tc>
      </w:tr>
      <w:tr w:rsidR="00B1058B" w:rsidRPr="00B1058B" w14:paraId="252949C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520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7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رمضان رشاد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6A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5</w:t>
            </w:r>
          </w:p>
        </w:tc>
      </w:tr>
      <w:tr w:rsidR="00B1058B" w:rsidRPr="00B1058B" w14:paraId="7BDE637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055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8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نفى حسين عبد الرحم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6D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6</w:t>
            </w:r>
          </w:p>
        </w:tc>
      </w:tr>
      <w:tr w:rsidR="00B1058B" w:rsidRPr="00B1058B" w14:paraId="486179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B27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21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سام طارق أحمد سالم مخت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0F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7</w:t>
            </w:r>
          </w:p>
        </w:tc>
      </w:tr>
      <w:tr w:rsidR="00B1058B" w:rsidRPr="00B1058B" w14:paraId="0CFCF6A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913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8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اليا أحمد على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AB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8</w:t>
            </w:r>
          </w:p>
        </w:tc>
      </w:tr>
      <w:tr w:rsidR="00B1058B" w:rsidRPr="00B1058B" w14:paraId="6333C4C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E05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F5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بركات مبارك ماض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05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89</w:t>
            </w:r>
          </w:p>
        </w:tc>
      </w:tr>
      <w:tr w:rsidR="00B1058B" w:rsidRPr="00B1058B" w14:paraId="2716966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0E9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95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أحمد محمد أحمد ل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FD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0</w:t>
            </w:r>
          </w:p>
        </w:tc>
      </w:tr>
      <w:tr w:rsidR="00B1058B" w:rsidRPr="00B1058B" w14:paraId="4A6331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57F0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36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عزيز همام لاش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5F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1</w:t>
            </w:r>
          </w:p>
        </w:tc>
      </w:tr>
      <w:tr w:rsidR="00B1058B" w:rsidRPr="00B1058B" w14:paraId="07D5D83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635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E9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عبد المنعم مصطفى البرعي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58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2</w:t>
            </w:r>
          </w:p>
        </w:tc>
      </w:tr>
      <w:tr w:rsidR="00B1058B" w:rsidRPr="00B1058B" w14:paraId="4D9325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3B3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F9F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يف الدين محمد إبراهيم خض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F0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3</w:t>
            </w:r>
          </w:p>
        </w:tc>
      </w:tr>
      <w:tr w:rsidR="00B1058B" w:rsidRPr="00B1058B" w14:paraId="495DD02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CCA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00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لاء محمد شمس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6C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4</w:t>
            </w:r>
          </w:p>
        </w:tc>
      </w:tr>
      <w:tr w:rsidR="00B1058B" w:rsidRPr="00B1058B" w14:paraId="23A8F84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806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5F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محمود صالح بد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56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5</w:t>
            </w:r>
          </w:p>
        </w:tc>
      </w:tr>
      <w:tr w:rsidR="00B1058B" w:rsidRPr="00B1058B" w14:paraId="1925F15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9A4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F0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ي محمد إبراهيم نج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6E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6</w:t>
            </w:r>
          </w:p>
        </w:tc>
      </w:tr>
      <w:tr w:rsidR="00B1058B" w:rsidRPr="00B1058B" w14:paraId="67B3EAE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81C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07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نيا محمد تونى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E24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7</w:t>
            </w:r>
          </w:p>
        </w:tc>
      </w:tr>
      <w:tr w:rsidR="00B1058B" w:rsidRPr="00B1058B" w14:paraId="0EF297A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893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23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نصر الدين مصطف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B6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8</w:t>
            </w:r>
          </w:p>
        </w:tc>
      </w:tr>
      <w:tr w:rsidR="00B1058B" w:rsidRPr="00B1058B" w14:paraId="43507AB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19E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48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السعيد عبد الرازق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69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099</w:t>
            </w:r>
          </w:p>
        </w:tc>
      </w:tr>
      <w:tr w:rsidR="00B1058B" w:rsidRPr="00B1058B" w14:paraId="2B96B9D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06C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F3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حمد عبد الخالق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4B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0</w:t>
            </w:r>
          </w:p>
        </w:tc>
      </w:tr>
      <w:tr w:rsidR="00B1058B" w:rsidRPr="00B1058B" w14:paraId="17BCDCA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475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3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تواب نجاح محمود عبد الوه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9C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1</w:t>
            </w:r>
          </w:p>
        </w:tc>
      </w:tr>
      <w:tr w:rsidR="00B1058B" w:rsidRPr="00B1058B" w14:paraId="08A57C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9B7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4C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فوزى لبيب جبر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E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2</w:t>
            </w:r>
          </w:p>
        </w:tc>
      </w:tr>
      <w:tr w:rsidR="00B1058B" w:rsidRPr="00B1058B" w14:paraId="2428FE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0FC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8B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يوسف أمين رض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F1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3</w:t>
            </w:r>
          </w:p>
        </w:tc>
      </w:tr>
      <w:tr w:rsidR="00B1058B" w:rsidRPr="00B1058B" w14:paraId="1977DD9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9D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09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إبراهيم الشحات عبد السمي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B1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4</w:t>
            </w:r>
          </w:p>
        </w:tc>
      </w:tr>
      <w:tr w:rsidR="00B1058B" w:rsidRPr="00B1058B" w14:paraId="2C58EF8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D4C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9B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نا نعيم ثابت متريو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42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5</w:t>
            </w:r>
          </w:p>
        </w:tc>
      </w:tr>
      <w:tr w:rsidR="00B1058B" w:rsidRPr="00B1058B" w14:paraId="1DBF430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983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8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لى عبد الحم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31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6</w:t>
            </w:r>
          </w:p>
        </w:tc>
      </w:tr>
      <w:tr w:rsidR="00B1058B" w:rsidRPr="00B1058B" w14:paraId="1B6E51C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C0D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03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حمد محمود نشأت عباس محمد عبد الرحي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2D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7</w:t>
            </w:r>
          </w:p>
        </w:tc>
      </w:tr>
      <w:tr w:rsidR="00B1058B" w:rsidRPr="00B1058B" w14:paraId="2817F0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4F0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A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يد مصطف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D3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8</w:t>
            </w:r>
          </w:p>
        </w:tc>
      </w:tr>
      <w:tr w:rsidR="00B1058B" w:rsidRPr="00B1058B" w14:paraId="211A644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B9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DF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نا ممدوح مختار إلي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2C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09</w:t>
            </w:r>
          </w:p>
        </w:tc>
      </w:tr>
      <w:tr w:rsidR="00B1058B" w:rsidRPr="00B1058B" w14:paraId="6E48E4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65F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0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ال فايز زكريا مر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FF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0</w:t>
            </w:r>
          </w:p>
        </w:tc>
      </w:tr>
      <w:tr w:rsidR="00B1058B" w:rsidRPr="00B1058B" w14:paraId="49FD5DA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7B5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6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ى عبد العزيز مرزو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25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1</w:t>
            </w:r>
          </w:p>
        </w:tc>
      </w:tr>
      <w:tr w:rsidR="00B1058B" w:rsidRPr="00B1058B" w14:paraId="3B624A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EF6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D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محمد أحمد عسر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5A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2</w:t>
            </w:r>
          </w:p>
        </w:tc>
      </w:tr>
      <w:tr w:rsidR="00B1058B" w:rsidRPr="00B1058B" w14:paraId="2A502A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BCB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347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تم عبد المنعم عبد السميع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27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3</w:t>
            </w:r>
          </w:p>
        </w:tc>
      </w:tr>
      <w:tr w:rsidR="00B1058B" w:rsidRPr="00B1058B" w14:paraId="6E53553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A23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CD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ى أحمد محمد عبد الوه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0B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4</w:t>
            </w:r>
          </w:p>
        </w:tc>
      </w:tr>
      <w:tr w:rsidR="00B1058B" w:rsidRPr="00B1058B" w14:paraId="32F6549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9B7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98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السيد مصطفى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75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5</w:t>
            </w:r>
          </w:p>
        </w:tc>
      </w:tr>
      <w:tr w:rsidR="00B1058B" w:rsidRPr="00B1058B" w14:paraId="1D0E2DC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91D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15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فكرى البيومى القر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29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6</w:t>
            </w:r>
          </w:p>
        </w:tc>
      </w:tr>
      <w:tr w:rsidR="00B1058B" w:rsidRPr="00B1058B" w14:paraId="7CA6EE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DDB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D5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زم جميل سيد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A7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7</w:t>
            </w:r>
          </w:p>
        </w:tc>
      </w:tr>
      <w:tr w:rsidR="00B1058B" w:rsidRPr="00B1058B" w14:paraId="697887F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662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6B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حمد سيد أحمد محمد حسين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C2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8</w:t>
            </w:r>
          </w:p>
        </w:tc>
      </w:tr>
      <w:tr w:rsidR="00B1058B" w:rsidRPr="00B1058B" w14:paraId="435E9F8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41C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FA1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دل محمد فوزى أحمد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18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19</w:t>
            </w:r>
          </w:p>
        </w:tc>
      </w:tr>
      <w:tr w:rsidR="00B1058B" w:rsidRPr="00B1058B" w14:paraId="73BE074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B26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35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تن سيد خميس عط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FA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0</w:t>
            </w:r>
          </w:p>
        </w:tc>
      </w:tr>
      <w:tr w:rsidR="00B1058B" w:rsidRPr="00B1058B" w14:paraId="416BAF3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B4F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C6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ي عيد عامر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5E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1</w:t>
            </w:r>
          </w:p>
        </w:tc>
      </w:tr>
      <w:tr w:rsidR="00B1058B" w:rsidRPr="00B1058B" w14:paraId="5F5E808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DB0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28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إبراهيم محمد عوي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E7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2</w:t>
            </w:r>
          </w:p>
        </w:tc>
      </w:tr>
      <w:tr w:rsidR="00B1058B" w:rsidRPr="00B1058B" w14:paraId="53627C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4C3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DDE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م محمود محمو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E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3</w:t>
            </w:r>
          </w:p>
        </w:tc>
      </w:tr>
      <w:tr w:rsidR="00B1058B" w:rsidRPr="00B1058B" w14:paraId="2713C9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630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83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ى محمود عل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81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4</w:t>
            </w:r>
          </w:p>
        </w:tc>
      </w:tr>
      <w:tr w:rsidR="00B1058B" w:rsidRPr="00B1058B" w14:paraId="0DF695A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CAC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3E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محمد فتح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60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5</w:t>
            </w:r>
          </w:p>
        </w:tc>
      </w:tr>
      <w:tr w:rsidR="00B1058B" w:rsidRPr="00B1058B" w14:paraId="54CAB6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86D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02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يد محمد فوزى هاش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B0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6</w:t>
            </w:r>
          </w:p>
        </w:tc>
      </w:tr>
      <w:tr w:rsidR="00B1058B" w:rsidRPr="00B1058B" w14:paraId="061328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0ED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20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له محمد أحمد ط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AB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7</w:t>
            </w:r>
          </w:p>
        </w:tc>
      </w:tr>
      <w:tr w:rsidR="00B1058B" w:rsidRPr="00B1058B" w14:paraId="445BDAF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140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BF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عادل شحاته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16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8</w:t>
            </w:r>
          </w:p>
        </w:tc>
      </w:tr>
      <w:tr w:rsidR="00B1058B" w:rsidRPr="00B1058B" w14:paraId="169B622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BB4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37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حميد توفيق مصطف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ED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29</w:t>
            </w:r>
          </w:p>
        </w:tc>
      </w:tr>
      <w:tr w:rsidR="00B1058B" w:rsidRPr="00B1058B" w14:paraId="3B0843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144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73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أحمد حسن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C1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2</w:t>
            </w:r>
          </w:p>
        </w:tc>
      </w:tr>
      <w:tr w:rsidR="00B1058B" w:rsidRPr="00B1058B" w14:paraId="07C028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4E0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EB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شوقي أبو الفضل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C52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3</w:t>
            </w:r>
          </w:p>
        </w:tc>
      </w:tr>
      <w:tr w:rsidR="00B1058B" w:rsidRPr="00B1058B" w14:paraId="1B96831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263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E9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د حا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F2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4</w:t>
            </w:r>
          </w:p>
        </w:tc>
      </w:tr>
      <w:tr w:rsidR="00B1058B" w:rsidRPr="00B1058B" w14:paraId="46AD80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04F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C5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نصر محمد نص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4F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5</w:t>
            </w:r>
          </w:p>
        </w:tc>
      </w:tr>
      <w:tr w:rsidR="00B1058B" w:rsidRPr="00B1058B" w14:paraId="6CE720F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5EA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B4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أحمد محمد أ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87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6</w:t>
            </w:r>
          </w:p>
        </w:tc>
      </w:tr>
      <w:tr w:rsidR="00B1058B" w:rsidRPr="00B1058B" w14:paraId="380FFB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982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8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يدي نبيل محمد من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DF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7</w:t>
            </w:r>
          </w:p>
        </w:tc>
      </w:tr>
      <w:tr w:rsidR="00B1058B" w:rsidRPr="00B1058B" w14:paraId="6DBFE86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9F6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3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اء الدين زينهم مر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4A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8</w:t>
            </w:r>
          </w:p>
        </w:tc>
      </w:tr>
      <w:tr w:rsidR="00B1058B" w:rsidRPr="00B1058B" w14:paraId="52CB5DA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4494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251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شرف سيد محمد عوض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17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39</w:t>
            </w:r>
          </w:p>
        </w:tc>
      </w:tr>
      <w:tr w:rsidR="00B1058B" w:rsidRPr="00B1058B" w14:paraId="7C2C74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45F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0E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محمد أسامة كم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6D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0</w:t>
            </w:r>
          </w:p>
        </w:tc>
      </w:tr>
      <w:tr w:rsidR="00B1058B" w:rsidRPr="00B1058B" w14:paraId="54D64A7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BDB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4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يد على أحمد مجاه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FE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1</w:t>
            </w:r>
          </w:p>
        </w:tc>
      </w:tr>
      <w:tr w:rsidR="00B1058B" w:rsidRPr="00B1058B" w14:paraId="1BC12BB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3E1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5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ن دياب على معب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0E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2</w:t>
            </w:r>
          </w:p>
        </w:tc>
      </w:tr>
      <w:tr w:rsidR="00B1058B" w:rsidRPr="00B1058B" w14:paraId="38C179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BB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A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محمد عبد الوهاب ج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B9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3</w:t>
            </w:r>
          </w:p>
        </w:tc>
      </w:tr>
      <w:tr w:rsidR="00B1058B" w:rsidRPr="00B1058B" w14:paraId="78C85E2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EC0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AF6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جمال أحمد محى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06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4</w:t>
            </w:r>
          </w:p>
        </w:tc>
      </w:tr>
      <w:tr w:rsidR="00B1058B" w:rsidRPr="00B1058B" w14:paraId="7EC0811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0F6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E13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صطفى محمد الشاذ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EB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5</w:t>
            </w:r>
          </w:p>
        </w:tc>
      </w:tr>
      <w:tr w:rsidR="00B1058B" w:rsidRPr="00B1058B" w14:paraId="260990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462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BA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وزية عبد العليم غزالي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42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6</w:t>
            </w:r>
          </w:p>
        </w:tc>
      </w:tr>
      <w:tr w:rsidR="00B1058B" w:rsidRPr="00B1058B" w14:paraId="665F49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7CF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75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وة فاروق عزت عبد الفت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D4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7</w:t>
            </w:r>
          </w:p>
        </w:tc>
      </w:tr>
      <w:tr w:rsidR="00B1058B" w:rsidRPr="00B1058B" w14:paraId="49EE18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3F2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58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لمى أحمد حلمى محمود أبو ال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93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8</w:t>
            </w:r>
          </w:p>
        </w:tc>
      </w:tr>
      <w:tr w:rsidR="00B1058B" w:rsidRPr="00B1058B" w14:paraId="27E94B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291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33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يسي يوسف عي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BD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49</w:t>
            </w:r>
          </w:p>
        </w:tc>
      </w:tr>
      <w:tr w:rsidR="00B1058B" w:rsidRPr="00B1058B" w14:paraId="4176DB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2CC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38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د المد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22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0</w:t>
            </w:r>
          </w:p>
        </w:tc>
      </w:tr>
      <w:tr w:rsidR="00B1058B" w:rsidRPr="00B1058B" w14:paraId="5EB54DE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C29D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C3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يد أبو سريع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E6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1</w:t>
            </w:r>
          </w:p>
        </w:tc>
      </w:tr>
      <w:tr w:rsidR="00B1058B" w:rsidRPr="00B1058B" w14:paraId="1C580B8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B6D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F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يد أبو الفضل عيد شع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EA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2</w:t>
            </w:r>
          </w:p>
        </w:tc>
      </w:tr>
      <w:tr w:rsidR="00B1058B" w:rsidRPr="00B1058B" w14:paraId="44605D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EEA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E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عطية رمض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34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3</w:t>
            </w:r>
          </w:p>
        </w:tc>
      </w:tr>
      <w:tr w:rsidR="00B1058B" w:rsidRPr="00B1058B" w14:paraId="3F94A1D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E08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F7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يحيى محمد رمضان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C3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4</w:t>
            </w:r>
          </w:p>
        </w:tc>
      </w:tr>
      <w:tr w:rsidR="00B1058B" w:rsidRPr="00B1058B" w14:paraId="248599F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212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8C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ضياء كمال الدين محم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F7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5</w:t>
            </w:r>
          </w:p>
        </w:tc>
      </w:tr>
      <w:tr w:rsidR="00B1058B" w:rsidRPr="00B1058B" w14:paraId="5EE4607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0FD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C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ممدوح علي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2C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6</w:t>
            </w:r>
          </w:p>
        </w:tc>
      </w:tr>
      <w:tr w:rsidR="00B1058B" w:rsidRPr="00B1058B" w14:paraId="2AFDE02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533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147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حميد أحم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31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7</w:t>
            </w:r>
          </w:p>
        </w:tc>
      </w:tr>
      <w:tr w:rsidR="00B1058B" w:rsidRPr="00B1058B" w14:paraId="3B729B3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C2D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2D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عصام الدين أمين حسان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93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58</w:t>
            </w:r>
          </w:p>
        </w:tc>
      </w:tr>
      <w:tr w:rsidR="00B1058B" w:rsidRPr="00B1058B" w14:paraId="004F0E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8E4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8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حنفى حسين عبد الرحم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13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0</w:t>
            </w:r>
          </w:p>
        </w:tc>
      </w:tr>
      <w:tr w:rsidR="00B1058B" w:rsidRPr="00B1058B" w14:paraId="357EC07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FD4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78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حمد جمال الدين على شرق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85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1</w:t>
            </w:r>
          </w:p>
        </w:tc>
      </w:tr>
      <w:tr w:rsidR="00B1058B" w:rsidRPr="00B1058B" w14:paraId="6DCF07A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A10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DA0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كمال على على الشن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47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2</w:t>
            </w:r>
          </w:p>
        </w:tc>
      </w:tr>
      <w:tr w:rsidR="00B1058B" w:rsidRPr="00B1058B" w14:paraId="271A69D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60C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F5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أحمد محمود جن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7E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3</w:t>
            </w:r>
          </w:p>
        </w:tc>
      </w:tr>
      <w:tr w:rsidR="00B1058B" w:rsidRPr="00B1058B" w14:paraId="57861B4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B6B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9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دحت مصطفى محمد الشرب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D4E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4</w:t>
            </w:r>
          </w:p>
        </w:tc>
      </w:tr>
      <w:tr w:rsidR="00B1058B" w:rsidRPr="00B1058B" w14:paraId="60EED2D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039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F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سعيد حنفى رج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B1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5</w:t>
            </w:r>
          </w:p>
        </w:tc>
      </w:tr>
      <w:tr w:rsidR="00B1058B" w:rsidRPr="00B1058B" w14:paraId="63181D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A60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74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وزى أحم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2D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6</w:t>
            </w:r>
          </w:p>
        </w:tc>
      </w:tr>
      <w:tr w:rsidR="00B1058B" w:rsidRPr="00B1058B" w14:paraId="38C11BB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D2E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37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أحمد محمد شحات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DB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7</w:t>
            </w:r>
          </w:p>
        </w:tc>
      </w:tr>
      <w:tr w:rsidR="00B1058B" w:rsidRPr="00B1058B" w14:paraId="6FD617F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0C9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FF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صبح أنيس مدنى عز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29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69</w:t>
            </w:r>
          </w:p>
        </w:tc>
      </w:tr>
      <w:tr w:rsidR="00B1058B" w:rsidRPr="00B1058B" w14:paraId="7B7218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31E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1E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فكرى سعيد حسن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1F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0</w:t>
            </w:r>
          </w:p>
        </w:tc>
      </w:tr>
      <w:tr w:rsidR="00B1058B" w:rsidRPr="00B1058B" w14:paraId="566A12D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415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CF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وائل محمد ذكى الشيخ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CE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1</w:t>
            </w:r>
          </w:p>
        </w:tc>
      </w:tr>
      <w:tr w:rsidR="00B1058B" w:rsidRPr="00B1058B" w14:paraId="05BD608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1F8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5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طه أحمد م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03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2</w:t>
            </w:r>
          </w:p>
        </w:tc>
      </w:tr>
      <w:tr w:rsidR="00B1058B" w:rsidRPr="00B1058B" w14:paraId="2C52D0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ED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00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أحمد حسن بيو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60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3</w:t>
            </w:r>
          </w:p>
        </w:tc>
      </w:tr>
      <w:tr w:rsidR="00B1058B" w:rsidRPr="00B1058B" w14:paraId="5660E4A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F3D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CE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مدى عبد الغن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43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4</w:t>
            </w:r>
          </w:p>
        </w:tc>
      </w:tr>
      <w:tr w:rsidR="00B1058B" w:rsidRPr="00B1058B" w14:paraId="016577E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016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0D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سيد إسماعيل أيو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60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5</w:t>
            </w:r>
          </w:p>
        </w:tc>
      </w:tr>
      <w:tr w:rsidR="00B1058B" w:rsidRPr="00B1058B" w14:paraId="1FD87BA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81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CE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عبد المتجلى نصر الله عبد الباق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70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6</w:t>
            </w:r>
          </w:p>
        </w:tc>
      </w:tr>
      <w:tr w:rsidR="00B1058B" w:rsidRPr="00B1058B" w14:paraId="7892BF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D3D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3B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شرف محمد عزت عبد المجيد شوك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40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7</w:t>
            </w:r>
          </w:p>
        </w:tc>
      </w:tr>
      <w:tr w:rsidR="00B1058B" w:rsidRPr="00B1058B" w14:paraId="525FDB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365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E23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مير الإمام الشا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D2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79</w:t>
            </w:r>
          </w:p>
        </w:tc>
      </w:tr>
      <w:tr w:rsidR="00B1058B" w:rsidRPr="00B1058B" w14:paraId="1B30988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825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729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مصطفى حسين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84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0</w:t>
            </w:r>
          </w:p>
        </w:tc>
      </w:tr>
      <w:tr w:rsidR="00B1058B" w:rsidRPr="00B1058B" w14:paraId="3DDC8F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801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E8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الدين جمال الدين السيد خلي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94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1</w:t>
            </w:r>
          </w:p>
        </w:tc>
      </w:tr>
      <w:tr w:rsidR="00B1058B" w:rsidRPr="00B1058B" w14:paraId="7C41FF6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D36E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B39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محمد صبرى أمين على عزو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EE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2</w:t>
            </w:r>
          </w:p>
        </w:tc>
      </w:tr>
      <w:tr w:rsidR="00B1058B" w:rsidRPr="00B1058B" w14:paraId="1E8A51A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0CE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AD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لاشين محمد محمد رمض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F1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3</w:t>
            </w:r>
          </w:p>
        </w:tc>
      </w:tr>
      <w:tr w:rsidR="00B1058B" w:rsidRPr="00B1058B" w14:paraId="50CB67A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A93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70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عبد الله علي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53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4</w:t>
            </w:r>
          </w:p>
        </w:tc>
      </w:tr>
      <w:tr w:rsidR="00B1058B" w:rsidRPr="00B1058B" w14:paraId="55229D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511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5F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موسي بشاي سيدارو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76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5</w:t>
            </w:r>
          </w:p>
        </w:tc>
      </w:tr>
      <w:tr w:rsidR="00B1058B" w:rsidRPr="00B1058B" w14:paraId="530D75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79D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58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زم حسن أحمد عبد النع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A0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6</w:t>
            </w:r>
          </w:p>
        </w:tc>
      </w:tr>
      <w:tr w:rsidR="00B1058B" w:rsidRPr="00B1058B" w14:paraId="73511DF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B52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C2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إبراهيم سع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ED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7</w:t>
            </w:r>
          </w:p>
        </w:tc>
      </w:tr>
      <w:tr w:rsidR="00B1058B" w:rsidRPr="00B1058B" w14:paraId="757615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8A5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A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توفيق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2E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8</w:t>
            </w:r>
          </w:p>
        </w:tc>
      </w:tr>
      <w:tr w:rsidR="00B1058B" w:rsidRPr="00B1058B" w14:paraId="0E923E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9C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B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عروف عبد الحليم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80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89</w:t>
            </w:r>
          </w:p>
        </w:tc>
      </w:tr>
      <w:tr w:rsidR="00B1058B" w:rsidRPr="00B1058B" w14:paraId="5EB79BC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86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71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عبد الفتاح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79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0</w:t>
            </w:r>
          </w:p>
        </w:tc>
      </w:tr>
      <w:tr w:rsidR="00B1058B" w:rsidRPr="00B1058B" w14:paraId="6AD870E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F07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C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ها محمد عبد العزيز شحان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C1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1</w:t>
            </w:r>
          </w:p>
        </w:tc>
      </w:tr>
      <w:tr w:rsidR="00B1058B" w:rsidRPr="00B1058B" w14:paraId="15FCFBE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F5C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E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أحمد منصور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F9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2</w:t>
            </w:r>
          </w:p>
        </w:tc>
      </w:tr>
      <w:tr w:rsidR="00B1058B" w:rsidRPr="00B1058B" w14:paraId="5F29601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7BB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A89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ود طه عبد الغنى عاش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A6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3</w:t>
            </w:r>
          </w:p>
        </w:tc>
      </w:tr>
      <w:tr w:rsidR="00B1058B" w:rsidRPr="00B1058B" w14:paraId="2E84003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858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F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أحمد حسنى عبد الج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35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4</w:t>
            </w:r>
          </w:p>
        </w:tc>
      </w:tr>
      <w:tr w:rsidR="00B1058B" w:rsidRPr="00B1058B" w14:paraId="54EFC4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8DD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A1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نا ميخائيل رءوف ر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D4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5</w:t>
            </w:r>
          </w:p>
        </w:tc>
      </w:tr>
      <w:tr w:rsidR="00B1058B" w:rsidRPr="00B1058B" w14:paraId="7726B5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45C9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99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ي محمد علي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02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6</w:t>
            </w:r>
          </w:p>
        </w:tc>
      </w:tr>
      <w:tr w:rsidR="00B1058B" w:rsidRPr="00B1058B" w14:paraId="368B3E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7F99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0A8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مرو محمد عبد الحليم شل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63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7</w:t>
            </w:r>
          </w:p>
        </w:tc>
      </w:tr>
      <w:tr w:rsidR="00B1058B" w:rsidRPr="00B1058B" w14:paraId="2247C7E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922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B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ستينا بشرى إسحق غبري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25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8</w:t>
            </w:r>
          </w:p>
        </w:tc>
      </w:tr>
      <w:tr w:rsidR="00B1058B" w:rsidRPr="00B1058B" w14:paraId="1188090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D97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E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ضي فتح الله علي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00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199</w:t>
            </w:r>
          </w:p>
        </w:tc>
      </w:tr>
      <w:tr w:rsidR="00B1058B" w:rsidRPr="00B1058B" w14:paraId="66ACB60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FC5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5F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علي أحمد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A3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01</w:t>
            </w:r>
          </w:p>
        </w:tc>
      </w:tr>
      <w:tr w:rsidR="00B1058B" w:rsidRPr="00B1058B" w14:paraId="6565CB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F5C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71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مدي خميس قرني عبد المعط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62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02</w:t>
            </w:r>
          </w:p>
        </w:tc>
      </w:tr>
      <w:tr w:rsidR="00B1058B" w:rsidRPr="00B1058B" w14:paraId="3D2206C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DFE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4A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حمد محمود أحم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FB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03</w:t>
            </w:r>
          </w:p>
        </w:tc>
      </w:tr>
      <w:tr w:rsidR="00B1058B" w:rsidRPr="00B1058B" w14:paraId="2827838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A95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B3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سين عبد المؤمن ف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F6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04</w:t>
            </w:r>
          </w:p>
        </w:tc>
      </w:tr>
      <w:tr w:rsidR="00B1058B" w:rsidRPr="00B1058B" w14:paraId="749F72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D3F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9A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بحي سعيد عبد الخالق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A7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05</w:t>
            </w:r>
          </w:p>
        </w:tc>
      </w:tr>
      <w:tr w:rsidR="00B1058B" w:rsidRPr="00B1058B" w14:paraId="3B8BC6D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5E8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5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مصطفي رفاعي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91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06</w:t>
            </w:r>
          </w:p>
        </w:tc>
      </w:tr>
      <w:tr w:rsidR="00B1058B" w:rsidRPr="00B1058B" w14:paraId="478371B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814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5C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إبراهيم محمد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70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09</w:t>
            </w:r>
          </w:p>
        </w:tc>
      </w:tr>
      <w:tr w:rsidR="00B1058B" w:rsidRPr="00B1058B" w14:paraId="1E9B71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F59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D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حسن مصطفى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3B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0</w:t>
            </w:r>
          </w:p>
        </w:tc>
      </w:tr>
      <w:tr w:rsidR="00B1058B" w:rsidRPr="00B1058B" w14:paraId="31437FF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CD2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C7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يد محمد أحمد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E7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1</w:t>
            </w:r>
          </w:p>
        </w:tc>
      </w:tr>
      <w:tr w:rsidR="00B1058B" w:rsidRPr="00B1058B" w14:paraId="5BE996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21F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43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أبو المجد عبد المتجل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2E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2</w:t>
            </w:r>
          </w:p>
        </w:tc>
      </w:tr>
      <w:tr w:rsidR="00B1058B" w:rsidRPr="00B1058B" w14:paraId="1F68050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4F4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A0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سام مصطفى فهمي هن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05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3</w:t>
            </w:r>
          </w:p>
        </w:tc>
      </w:tr>
      <w:tr w:rsidR="00B1058B" w:rsidRPr="00B1058B" w14:paraId="331C50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582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7D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حر مصطفى محمد عبد الرا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08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4</w:t>
            </w:r>
          </w:p>
        </w:tc>
      </w:tr>
      <w:tr w:rsidR="00B1058B" w:rsidRPr="00B1058B" w14:paraId="7A41BE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0A6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9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نصيف حسن مر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D2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5</w:t>
            </w:r>
          </w:p>
        </w:tc>
      </w:tr>
      <w:tr w:rsidR="00B1058B" w:rsidRPr="00B1058B" w14:paraId="09A098B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DC0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8D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بدر يوسف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0B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6</w:t>
            </w:r>
          </w:p>
        </w:tc>
      </w:tr>
      <w:tr w:rsidR="00B1058B" w:rsidRPr="00B1058B" w14:paraId="4218E6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015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3D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د الشر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DB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8</w:t>
            </w:r>
          </w:p>
        </w:tc>
      </w:tr>
      <w:tr w:rsidR="00B1058B" w:rsidRPr="00B1058B" w14:paraId="63B8F4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9AE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ED1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اك مدحت رمزي ميخائ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47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19</w:t>
            </w:r>
          </w:p>
        </w:tc>
      </w:tr>
      <w:tr w:rsidR="00B1058B" w:rsidRPr="00B1058B" w14:paraId="4224578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4A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4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شعب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35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0</w:t>
            </w:r>
          </w:p>
        </w:tc>
      </w:tr>
      <w:tr w:rsidR="00B1058B" w:rsidRPr="00B1058B" w14:paraId="54672E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EDA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95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مضان سيد حسين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71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1</w:t>
            </w:r>
          </w:p>
        </w:tc>
      </w:tr>
      <w:tr w:rsidR="00B1058B" w:rsidRPr="00B1058B" w14:paraId="782305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3AD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41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زكريا رفاعى يحي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2D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2</w:t>
            </w:r>
          </w:p>
        </w:tc>
      </w:tr>
      <w:tr w:rsidR="00B1058B" w:rsidRPr="00B1058B" w14:paraId="18A19AF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DEE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42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يحيى عبد الفتاح عبد الح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4F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3</w:t>
            </w:r>
          </w:p>
        </w:tc>
      </w:tr>
      <w:tr w:rsidR="00B1058B" w:rsidRPr="00B1058B" w14:paraId="61FB04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390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58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صبري م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AA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4</w:t>
            </w:r>
          </w:p>
        </w:tc>
      </w:tr>
      <w:tr w:rsidR="00B1058B" w:rsidRPr="00B1058B" w14:paraId="68D4A62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C58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B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رهام شهدي س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FB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5</w:t>
            </w:r>
          </w:p>
        </w:tc>
      </w:tr>
      <w:tr w:rsidR="00B1058B" w:rsidRPr="00B1058B" w14:paraId="04D6ED6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6A2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80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ادن كمال خليل شه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55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6</w:t>
            </w:r>
          </w:p>
        </w:tc>
      </w:tr>
      <w:tr w:rsidR="00B1058B" w:rsidRPr="00B1058B" w14:paraId="0B6ABE0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D25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22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ي حمودة سي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66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7</w:t>
            </w:r>
          </w:p>
        </w:tc>
      </w:tr>
      <w:tr w:rsidR="00B1058B" w:rsidRPr="00B1058B" w14:paraId="303C05C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7CF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E97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امد محمد النو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33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8</w:t>
            </w:r>
          </w:p>
        </w:tc>
      </w:tr>
      <w:tr w:rsidR="00B1058B" w:rsidRPr="00B1058B" w14:paraId="1890EE1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CA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D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عطية عشماو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F1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29</w:t>
            </w:r>
          </w:p>
        </w:tc>
      </w:tr>
      <w:tr w:rsidR="00B1058B" w:rsidRPr="00B1058B" w14:paraId="7A97ADF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BAB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71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عادل عبد المعطى القوص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FF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0</w:t>
            </w:r>
          </w:p>
        </w:tc>
      </w:tr>
      <w:tr w:rsidR="00B1058B" w:rsidRPr="00B1058B" w14:paraId="29B365F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ABA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0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نصر الدين قرنى عبد الع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DF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1</w:t>
            </w:r>
          </w:p>
        </w:tc>
      </w:tr>
      <w:tr w:rsidR="00B1058B" w:rsidRPr="00B1058B" w14:paraId="4551E0B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AC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EEE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خلف السيد أحمد هم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57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2</w:t>
            </w:r>
          </w:p>
        </w:tc>
      </w:tr>
      <w:tr w:rsidR="00B1058B" w:rsidRPr="00B1058B" w14:paraId="3BB7E04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649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96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مصطفى عبد الرؤف مند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02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3</w:t>
            </w:r>
          </w:p>
        </w:tc>
      </w:tr>
      <w:tr w:rsidR="00B1058B" w:rsidRPr="00B1058B" w14:paraId="7016D12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2D4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D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ير أحمد أمين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3E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4</w:t>
            </w:r>
          </w:p>
        </w:tc>
      </w:tr>
      <w:tr w:rsidR="00B1058B" w:rsidRPr="00B1058B" w14:paraId="768ADC1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2EA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FA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طارق محرم فؤاد فرج عز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09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5</w:t>
            </w:r>
          </w:p>
        </w:tc>
      </w:tr>
      <w:tr w:rsidR="00B1058B" w:rsidRPr="00B1058B" w14:paraId="450378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AE4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EAD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عبد المنعم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B9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6</w:t>
            </w:r>
          </w:p>
        </w:tc>
      </w:tr>
      <w:tr w:rsidR="00B1058B" w:rsidRPr="00B1058B" w14:paraId="45A1AFF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99D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A9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شاد عبده الصوا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86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7</w:t>
            </w:r>
          </w:p>
        </w:tc>
      </w:tr>
      <w:tr w:rsidR="00B1058B" w:rsidRPr="00B1058B" w14:paraId="4C7BB0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A0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30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ضياء الدين محمد عبده نص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09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8</w:t>
            </w:r>
          </w:p>
        </w:tc>
      </w:tr>
      <w:tr w:rsidR="00B1058B" w:rsidRPr="00B1058B" w14:paraId="0CDF194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C88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56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ي عبد الجوا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49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39</w:t>
            </w:r>
          </w:p>
        </w:tc>
      </w:tr>
      <w:tr w:rsidR="00B1058B" w:rsidRPr="00B1058B" w14:paraId="56F688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859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5FC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عليم سيد أ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37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1</w:t>
            </w:r>
          </w:p>
        </w:tc>
      </w:tr>
      <w:tr w:rsidR="00B1058B" w:rsidRPr="00B1058B" w14:paraId="08C74F8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36B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E9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فهمى محمود المل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B3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2</w:t>
            </w:r>
          </w:p>
        </w:tc>
      </w:tr>
      <w:tr w:rsidR="00B1058B" w:rsidRPr="00B1058B" w14:paraId="232C520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204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C2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ود محمد فوز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2A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3</w:t>
            </w:r>
          </w:p>
        </w:tc>
      </w:tr>
      <w:tr w:rsidR="00B1058B" w:rsidRPr="00B1058B" w14:paraId="185ADC7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282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A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أنس محم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DA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4</w:t>
            </w:r>
          </w:p>
        </w:tc>
      </w:tr>
      <w:tr w:rsidR="00B1058B" w:rsidRPr="00B1058B" w14:paraId="37F362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79C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89E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حيى بشير سليم حما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8B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5</w:t>
            </w:r>
          </w:p>
        </w:tc>
      </w:tr>
      <w:tr w:rsidR="00B1058B" w:rsidRPr="00B1058B" w14:paraId="6E58BE8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656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A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سلامة عبد المنعم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6F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6</w:t>
            </w:r>
          </w:p>
        </w:tc>
      </w:tr>
      <w:tr w:rsidR="00B1058B" w:rsidRPr="00B1058B" w14:paraId="6307019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228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9C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حامد محمود بد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51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7</w:t>
            </w:r>
          </w:p>
        </w:tc>
      </w:tr>
      <w:tr w:rsidR="00B1058B" w:rsidRPr="00B1058B" w14:paraId="44B083C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5FA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43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ربيع حامد أبو جب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27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8</w:t>
            </w:r>
          </w:p>
        </w:tc>
      </w:tr>
      <w:tr w:rsidR="00B1058B" w:rsidRPr="00B1058B" w14:paraId="193C4A0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CFF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B4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يحيى علي كيلا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4F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49</w:t>
            </w:r>
          </w:p>
        </w:tc>
      </w:tr>
      <w:tr w:rsidR="00B1058B" w:rsidRPr="00B1058B" w14:paraId="0657B6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0FD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CC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شدي محمد شاه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FB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0</w:t>
            </w:r>
          </w:p>
        </w:tc>
      </w:tr>
      <w:tr w:rsidR="00B1058B" w:rsidRPr="00B1058B" w14:paraId="5B51B35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0D9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DD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ير محمود طه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E8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1</w:t>
            </w:r>
          </w:p>
        </w:tc>
      </w:tr>
      <w:tr w:rsidR="00B1058B" w:rsidRPr="00B1058B" w14:paraId="140010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9B5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4A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أحمد محمد وهب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EF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2</w:t>
            </w:r>
          </w:p>
        </w:tc>
      </w:tr>
      <w:tr w:rsidR="00B1058B" w:rsidRPr="00B1058B" w14:paraId="0C4F593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CF2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E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ى عبد المنعم حسن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20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3</w:t>
            </w:r>
          </w:p>
        </w:tc>
      </w:tr>
      <w:tr w:rsidR="00B1058B" w:rsidRPr="00B1058B" w14:paraId="3CB7273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DDD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DC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كمال ماضى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81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4</w:t>
            </w:r>
          </w:p>
        </w:tc>
      </w:tr>
      <w:tr w:rsidR="00B1058B" w:rsidRPr="00B1058B" w14:paraId="78B1B0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BD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2A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حامد معوض أبو السع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20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5</w:t>
            </w:r>
          </w:p>
        </w:tc>
      </w:tr>
      <w:tr w:rsidR="00B1058B" w:rsidRPr="00B1058B" w14:paraId="4A12F9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B5F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2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اليا حسين محمد عوي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B5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6</w:t>
            </w:r>
          </w:p>
        </w:tc>
      </w:tr>
      <w:tr w:rsidR="00B1058B" w:rsidRPr="00B1058B" w14:paraId="7CCD96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1FD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F8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دل عطية حم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76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7</w:t>
            </w:r>
          </w:p>
        </w:tc>
      </w:tr>
      <w:tr w:rsidR="00B1058B" w:rsidRPr="00B1058B" w14:paraId="353912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63E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8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بكرى عث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70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8</w:t>
            </w:r>
          </w:p>
        </w:tc>
      </w:tr>
      <w:tr w:rsidR="00B1058B" w:rsidRPr="00B1058B" w14:paraId="6EB8FF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0A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69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محمد ر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0E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59</w:t>
            </w:r>
          </w:p>
        </w:tc>
      </w:tr>
      <w:tr w:rsidR="00B1058B" w:rsidRPr="00B1058B" w14:paraId="1CB1260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617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AD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حسين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70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0</w:t>
            </w:r>
          </w:p>
        </w:tc>
      </w:tr>
      <w:tr w:rsidR="00B1058B" w:rsidRPr="00B1058B" w14:paraId="5D1819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CF8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FB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ين إبراهيم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86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1</w:t>
            </w:r>
          </w:p>
        </w:tc>
      </w:tr>
      <w:tr w:rsidR="00B1058B" w:rsidRPr="00B1058B" w14:paraId="029A96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3BB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D8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عبد العزيز حسن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FC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2</w:t>
            </w:r>
          </w:p>
        </w:tc>
      </w:tr>
      <w:tr w:rsidR="00B1058B" w:rsidRPr="00B1058B" w14:paraId="639C29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2EF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5D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حسن محمد العارف ريا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10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3</w:t>
            </w:r>
          </w:p>
        </w:tc>
      </w:tr>
      <w:tr w:rsidR="00B1058B" w:rsidRPr="00B1058B" w14:paraId="682AF39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50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9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بيل سيد عطية على خلي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19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5</w:t>
            </w:r>
          </w:p>
        </w:tc>
      </w:tr>
      <w:tr w:rsidR="00B1058B" w:rsidRPr="00B1058B" w14:paraId="335F7E4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0E1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A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جدي محمد خيرى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93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6</w:t>
            </w:r>
          </w:p>
        </w:tc>
      </w:tr>
      <w:tr w:rsidR="00B1058B" w:rsidRPr="00B1058B" w14:paraId="7861DE0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CE9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17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ماء عبد الرحمن عبد العزيز عطية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37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7</w:t>
            </w:r>
          </w:p>
        </w:tc>
      </w:tr>
      <w:tr w:rsidR="00B1058B" w:rsidRPr="00B1058B" w14:paraId="5785D14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F73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78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يونس محمد يون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27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8</w:t>
            </w:r>
          </w:p>
        </w:tc>
      </w:tr>
      <w:tr w:rsidR="00B1058B" w:rsidRPr="00B1058B" w14:paraId="1E73CA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B66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77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سن معوض خليل شاه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158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69</w:t>
            </w:r>
          </w:p>
        </w:tc>
      </w:tr>
      <w:tr w:rsidR="00B1058B" w:rsidRPr="00B1058B" w14:paraId="0C1F3C1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AA0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63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ادل جابر عبد المنع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19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0</w:t>
            </w:r>
          </w:p>
        </w:tc>
      </w:tr>
      <w:tr w:rsidR="00B1058B" w:rsidRPr="00B1058B" w14:paraId="7F7A896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114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EF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دى عصام عبد العظ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B6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1</w:t>
            </w:r>
          </w:p>
        </w:tc>
      </w:tr>
      <w:tr w:rsidR="00B1058B" w:rsidRPr="00B1058B" w14:paraId="6AB070B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6E8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37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عبد المنعم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BC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2</w:t>
            </w:r>
          </w:p>
        </w:tc>
      </w:tr>
      <w:tr w:rsidR="00B1058B" w:rsidRPr="00B1058B" w14:paraId="22A5B02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1CC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6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عماد الدين محمو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8E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3</w:t>
            </w:r>
          </w:p>
        </w:tc>
      </w:tr>
      <w:tr w:rsidR="00B1058B" w:rsidRPr="00B1058B" w14:paraId="3ED5F0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2AD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FDD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سيد عرابي سيد علي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30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4</w:t>
            </w:r>
          </w:p>
        </w:tc>
      </w:tr>
      <w:tr w:rsidR="00B1058B" w:rsidRPr="00B1058B" w14:paraId="608CB15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4A0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A8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حمد رضا محمد أحمد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43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5</w:t>
            </w:r>
          </w:p>
        </w:tc>
      </w:tr>
      <w:tr w:rsidR="00B1058B" w:rsidRPr="00B1058B" w14:paraId="0BC3FD6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BA8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21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كمال الدين أحمد خط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2D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6</w:t>
            </w:r>
          </w:p>
        </w:tc>
      </w:tr>
      <w:tr w:rsidR="00B1058B" w:rsidRPr="00B1058B" w14:paraId="3FD3DB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D1C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A58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حسين محمود ريا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8A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7</w:t>
            </w:r>
          </w:p>
        </w:tc>
      </w:tr>
      <w:tr w:rsidR="00B1058B" w:rsidRPr="00B1058B" w14:paraId="190D03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2CF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0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ظيم محمد شلقا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7A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8</w:t>
            </w:r>
          </w:p>
        </w:tc>
      </w:tr>
      <w:tr w:rsidR="00B1058B" w:rsidRPr="00B1058B" w14:paraId="273257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2CD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4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السيد حم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94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79</w:t>
            </w:r>
          </w:p>
        </w:tc>
      </w:tr>
      <w:tr w:rsidR="00B1058B" w:rsidRPr="00B1058B" w14:paraId="6D78953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003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53D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كرم سيد متولى شو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91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0</w:t>
            </w:r>
          </w:p>
        </w:tc>
      </w:tr>
      <w:tr w:rsidR="00B1058B" w:rsidRPr="00B1058B" w14:paraId="47ADAE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230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74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شرف محمود عبود الأبح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12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1</w:t>
            </w:r>
          </w:p>
        </w:tc>
      </w:tr>
      <w:tr w:rsidR="00B1058B" w:rsidRPr="00B1058B" w14:paraId="14BB5A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4BE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60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يكل طلعت ثابت حب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75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2</w:t>
            </w:r>
          </w:p>
        </w:tc>
      </w:tr>
      <w:tr w:rsidR="00B1058B" w:rsidRPr="00B1058B" w14:paraId="5715569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04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CA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جدي بيومي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EB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3</w:t>
            </w:r>
          </w:p>
        </w:tc>
      </w:tr>
      <w:tr w:rsidR="00B1058B" w:rsidRPr="00B1058B" w14:paraId="64D060E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820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2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محمد أحمد عبد الم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EE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4</w:t>
            </w:r>
          </w:p>
        </w:tc>
      </w:tr>
      <w:tr w:rsidR="00B1058B" w:rsidRPr="00B1058B" w14:paraId="1BCE2D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318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1B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طف محمد على عبد الواح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08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6</w:t>
            </w:r>
          </w:p>
        </w:tc>
      </w:tr>
      <w:tr w:rsidR="00B1058B" w:rsidRPr="00B1058B" w14:paraId="29B1A21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5D7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06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لال سيد أحمد أحمد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48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7</w:t>
            </w:r>
          </w:p>
        </w:tc>
      </w:tr>
      <w:tr w:rsidR="00B1058B" w:rsidRPr="00B1058B" w14:paraId="589E2C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3C8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0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حلمى محمد ف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C1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8</w:t>
            </w:r>
          </w:p>
        </w:tc>
      </w:tr>
      <w:tr w:rsidR="00B1058B" w:rsidRPr="00B1058B" w14:paraId="7167AF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6A2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C9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حاب سعيد عدل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21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89</w:t>
            </w:r>
          </w:p>
        </w:tc>
      </w:tr>
      <w:tr w:rsidR="00B1058B" w:rsidRPr="00B1058B" w14:paraId="5D5B84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553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0F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حمد جودة عط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4D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0</w:t>
            </w:r>
          </w:p>
        </w:tc>
      </w:tr>
      <w:tr w:rsidR="00B1058B" w:rsidRPr="00B1058B" w14:paraId="504C563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B55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5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رة محمد على سرح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D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1</w:t>
            </w:r>
          </w:p>
        </w:tc>
      </w:tr>
      <w:tr w:rsidR="00B1058B" w:rsidRPr="00B1058B" w14:paraId="67DCAE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3FA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F5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حمد إبراهيم عبد الخالق إبراهي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0C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2</w:t>
            </w:r>
          </w:p>
        </w:tc>
      </w:tr>
      <w:tr w:rsidR="00B1058B" w:rsidRPr="00B1058B" w14:paraId="32F465A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A33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D5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محمود هاني شل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CA0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3</w:t>
            </w:r>
          </w:p>
        </w:tc>
      </w:tr>
      <w:tr w:rsidR="00B1058B" w:rsidRPr="00B1058B" w14:paraId="1A349A7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DC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1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مصطفى طه عبد الج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E9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4</w:t>
            </w:r>
          </w:p>
        </w:tc>
      </w:tr>
      <w:tr w:rsidR="00B1058B" w:rsidRPr="00B1058B" w14:paraId="13AD526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6E8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5D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عزيز حلمى عبد الرحم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E9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5</w:t>
            </w:r>
          </w:p>
        </w:tc>
      </w:tr>
      <w:tr w:rsidR="00B1058B" w:rsidRPr="00B1058B" w14:paraId="15EA5A8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EA2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F6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ى بهى الدين جمال الدين س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76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6</w:t>
            </w:r>
          </w:p>
        </w:tc>
      </w:tr>
      <w:tr w:rsidR="00B1058B" w:rsidRPr="00B1058B" w14:paraId="0DD6D9A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F9B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8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سام عصام عبد العظ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21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7</w:t>
            </w:r>
          </w:p>
        </w:tc>
      </w:tr>
      <w:tr w:rsidR="00B1058B" w:rsidRPr="00B1058B" w14:paraId="73DE227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7B5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7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رأفت محمد عبد ربه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0F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8</w:t>
            </w:r>
          </w:p>
        </w:tc>
      </w:tr>
      <w:tr w:rsidR="00B1058B" w:rsidRPr="00B1058B" w14:paraId="18A527C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DF7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E0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محمود أحمد محمود الصفت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32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299</w:t>
            </w:r>
          </w:p>
        </w:tc>
      </w:tr>
      <w:tr w:rsidR="00B1058B" w:rsidRPr="00B1058B" w14:paraId="02ECF03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44D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8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مل عبد المجلى عبد اللطيف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59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0</w:t>
            </w:r>
          </w:p>
        </w:tc>
      </w:tr>
      <w:tr w:rsidR="00B1058B" w:rsidRPr="00B1058B" w14:paraId="53B512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960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06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نير إبراهيم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F6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1</w:t>
            </w:r>
          </w:p>
        </w:tc>
      </w:tr>
      <w:tr w:rsidR="00B1058B" w:rsidRPr="00B1058B" w14:paraId="4A9A22C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DB7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1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خالد عصمت عبد الغ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74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2</w:t>
            </w:r>
          </w:p>
        </w:tc>
      </w:tr>
      <w:tr w:rsidR="00B1058B" w:rsidRPr="00B1058B" w14:paraId="457D78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50B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EB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أحمد حسين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3F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3</w:t>
            </w:r>
          </w:p>
        </w:tc>
      </w:tr>
      <w:tr w:rsidR="00B1058B" w:rsidRPr="00B1058B" w14:paraId="289C8E6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291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BC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حامد محمد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4C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4</w:t>
            </w:r>
          </w:p>
        </w:tc>
      </w:tr>
      <w:tr w:rsidR="00B1058B" w:rsidRPr="00B1058B" w14:paraId="52F880E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FC5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A5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مزة محمد الخياط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CB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5</w:t>
            </w:r>
          </w:p>
        </w:tc>
      </w:tr>
      <w:tr w:rsidR="00B1058B" w:rsidRPr="00B1058B" w14:paraId="61B470B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AE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3D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مح نبيل فهمى حن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BF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6</w:t>
            </w:r>
          </w:p>
        </w:tc>
      </w:tr>
      <w:tr w:rsidR="00B1058B" w:rsidRPr="00B1058B" w14:paraId="5F5B30D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5AF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98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عبد الشكو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D2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7</w:t>
            </w:r>
          </w:p>
        </w:tc>
      </w:tr>
      <w:tr w:rsidR="00B1058B" w:rsidRPr="00B1058B" w14:paraId="5368D3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DBC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D7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ريان وديع عبد السيد جرج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B4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8</w:t>
            </w:r>
          </w:p>
        </w:tc>
      </w:tr>
      <w:tr w:rsidR="00B1058B" w:rsidRPr="00B1058B" w14:paraId="1AE7BE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5A5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A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زيز عبد المعبود الدوي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51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09</w:t>
            </w:r>
          </w:p>
        </w:tc>
      </w:tr>
      <w:tr w:rsidR="00B1058B" w:rsidRPr="00B1058B" w14:paraId="32EA576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5A3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139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عزيز أحمد عط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2F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0</w:t>
            </w:r>
          </w:p>
        </w:tc>
      </w:tr>
      <w:tr w:rsidR="00B1058B" w:rsidRPr="00B1058B" w14:paraId="3C835D5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8FE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21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ن بهجت إبراهيم أم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E6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1</w:t>
            </w:r>
          </w:p>
        </w:tc>
      </w:tr>
      <w:tr w:rsidR="00B1058B" w:rsidRPr="00B1058B" w14:paraId="637ED4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FDB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B6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سلامة محمد طه السعد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B9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2</w:t>
            </w:r>
          </w:p>
        </w:tc>
      </w:tr>
      <w:tr w:rsidR="00B1058B" w:rsidRPr="00B1058B" w14:paraId="232E996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B23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83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إبراهيم محمد عاب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C9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3</w:t>
            </w:r>
          </w:p>
        </w:tc>
      </w:tr>
      <w:tr w:rsidR="00B1058B" w:rsidRPr="00B1058B" w14:paraId="70980F7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0BD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A2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طارق عبد الرحمن على القد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D4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4</w:t>
            </w:r>
          </w:p>
        </w:tc>
      </w:tr>
      <w:tr w:rsidR="00B1058B" w:rsidRPr="00B1058B" w14:paraId="1A9AE54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6EF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C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ي محمد مصطفى شافع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49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5</w:t>
            </w:r>
          </w:p>
        </w:tc>
      </w:tr>
      <w:tr w:rsidR="00B1058B" w:rsidRPr="00B1058B" w14:paraId="69332A9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A05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F2C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ابر س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73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6</w:t>
            </w:r>
          </w:p>
        </w:tc>
      </w:tr>
      <w:tr w:rsidR="00B1058B" w:rsidRPr="00B1058B" w14:paraId="7F859FC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5A0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A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السيد محمد توفيق سعف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A94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7</w:t>
            </w:r>
          </w:p>
        </w:tc>
      </w:tr>
      <w:tr w:rsidR="00B1058B" w:rsidRPr="00B1058B" w14:paraId="342FE9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025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1B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مضان حسن رمضان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83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8</w:t>
            </w:r>
          </w:p>
        </w:tc>
      </w:tr>
      <w:tr w:rsidR="00B1058B" w:rsidRPr="00B1058B" w14:paraId="1341C91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13C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F0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خالق مرسى أحم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C1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19</w:t>
            </w:r>
          </w:p>
        </w:tc>
      </w:tr>
      <w:tr w:rsidR="00B1058B" w:rsidRPr="00B1058B" w14:paraId="3D8326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CCF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32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يد أحمد مبروك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5D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0</w:t>
            </w:r>
          </w:p>
        </w:tc>
      </w:tr>
      <w:tr w:rsidR="00B1058B" w:rsidRPr="00B1058B" w14:paraId="2BD1F9F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598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B3D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نيا حسن البنا إسماعيل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DA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1</w:t>
            </w:r>
          </w:p>
        </w:tc>
      </w:tr>
      <w:tr w:rsidR="00B1058B" w:rsidRPr="00B1058B" w14:paraId="20C2C17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F2C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E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 على حسن الفق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0B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2</w:t>
            </w:r>
          </w:p>
        </w:tc>
      </w:tr>
      <w:tr w:rsidR="00B1058B" w:rsidRPr="00B1058B" w14:paraId="7A71DC7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416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D9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طه عبد العزيز ج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6A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3</w:t>
            </w:r>
          </w:p>
        </w:tc>
      </w:tr>
      <w:tr w:rsidR="00B1058B" w:rsidRPr="00B1058B" w14:paraId="2EAA65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2E0F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948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رمضان السيد حجا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FF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4</w:t>
            </w:r>
          </w:p>
        </w:tc>
      </w:tr>
      <w:tr w:rsidR="00B1058B" w:rsidRPr="00B1058B" w14:paraId="751791F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1FE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0A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سن محم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67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5</w:t>
            </w:r>
          </w:p>
        </w:tc>
      </w:tr>
      <w:tr w:rsidR="00B1058B" w:rsidRPr="00B1058B" w14:paraId="2264FA3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726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2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رم محمد حسن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EA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6</w:t>
            </w:r>
          </w:p>
        </w:tc>
      </w:tr>
      <w:tr w:rsidR="00B1058B" w:rsidRPr="00B1058B" w14:paraId="1179DAB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07C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911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فوزى عبد الله فليف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24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7</w:t>
            </w:r>
          </w:p>
        </w:tc>
      </w:tr>
      <w:tr w:rsidR="00B1058B" w:rsidRPr="00B1058B" w14:paraId="6FA921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922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D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ضياء سيد محمد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EC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8</w:t>
            </w:r>
          </w:p>
        </w:tc>
      </w:tr>
      <w:tr w:rsidR="00B1058B" w:rsidRPr="00B1058B" w14:paraId="362518B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E16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96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ممدوح محمد فر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50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29</w:t>
            </w:r>
          </w:p>
        </w:tc>
      </w:tr>
      <w:tr w:rsidR="00B1058B" w:rsidRPr="00B1058B" w14:paraId="61D3688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316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E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نسيم السيد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B2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0</w:t>
            </w:r>
          </w:p>
        </w:tc>
      </w:tr>
      <w:tr w:rsidR="00B1058B" w:rsidRPr="00B1058B" w14:paraId="203943E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E20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67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دى حافظ شرف الدين حاف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FF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1</w:t>
            </w:r>
          </w:p>
        </w:tc>
      </w:tr>
      <w:tr w:rsidR="00B1058B" w:rsidRPr="00B1058B" w14:paraId="6A56B3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F9C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6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أحمد جيلانى ج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06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2</w:t>
            </w:r>
          </w:p>
        </w:tc>
      </w:tr>
      <w:tr w:rsidR="00B1058B" w:rsidRPr="00B1058B" w14:paraId="2E1490F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589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B21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محمد محمود محمد جمع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2B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3</w:t>
            </w:r>
          </w:p>
        </w:tc>
      </w:tr>
      <w:tr w:rsidR="00B1058B" w:rsidRPr="00B1058B" w14:paraId="245B401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AC1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C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عمرو السيد أحمد السي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76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4</w:t>
            </w:r>
          </w:p>
        </w:tc>
      </w:tr>
      <w:tr w:rsidR="00B1058B" w:rsidRPr="00B1058B" w14:paraId="080BC6B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7A2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7C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حمد حسين زكي سعي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88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5</w:t>
            </w:r>
          </w:p>
        </w:tc>
      </w:tr>
      <w:tr w:rsidR="00B1058B" w:rsidRPr="00B1058B" w14:paraId="334430D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340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6B4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ي عبد العظيم وا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B2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6</w:t>
            </w:r>
          </w:p>
        </w:tc>
      </w:tr>
      <w:tr w:rsidR="00B1058B" w:rsidRPr="00B1058B" w14:paraId="5EF626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241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2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عريان نسيم روفائ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DC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7</w:t>
            </w:r>
          </w:p>
        </w:tc>
      </w:tr>
      <w:tr w:rsidR="00B1058B" w:rsidRPr="00B1058B" w14:paraId="59A6E6B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1E4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A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صلاح حسن عبد الس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D3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8</w:t>
            </w:r>
          </w:p>
        </w:tc>
      </w:tr>
      <w:tr w:rsidR="00B1058B" w:rsidRPr="00B1058B" w14:paraId="162CBEF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D1C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D1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محمد أحمد كرم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E7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39</w:t>
            </w:r>
          </w:p>
        </w:tc>
      </w:tr>
      <w:tr w:rsidR="00B1058B" w:rsidRPr="00B1058B" w14:paraId="696170E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45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B1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محمود عبد المطلب الرام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97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0</w:t>
            </w:r>
          </w:p>
        </w:tc>
      </w:tr>
      <w:tr w:rsidR="00B1058B" w:rsidRPr="00B1058B" w14:paraId="1309C6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43C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4D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سرة محمد عباس يون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6B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1</w:t>
            </w:r>
          </w:p>
        </w:tc>
      </w:tr>
      <w:tr w:rsidR="00B1058B" w:rsidRPr="00B1058B" w14:paraId="4F7E326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9B5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E1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س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E5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2</w:t>
            </w:r>
          </w:p>
        </w:tc>
      </w:tr>
      <w:tr w:rsidR="00B1058B" w:rsidRPr="00B1058B" w14:paraId="6AD9670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0F3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F3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را أشرف هشام برق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EA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3</w:t>
            </w:r>
          </w:p>
        </w:tc>
      </w:tr>
      <w:tr w:rsidR="00B1058B" w:rsidRPr="00B1058B" w14:paraId="4285D6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23D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1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ال سيد إسماعيل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D1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4</w:t>
            </w:r>
          </w:p>
        </w:tc>
      </w:tr>
      <w:tr w:rsidR="00B1058B" w:rsidRPr="00B1058B" w14:paraId="1679D13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207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12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لة سيد إسماعيل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B4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5</w:t>
            </w:r>
          </w:p>
        </w:tc>
      </w:tr>
      <w:tr w:rsidR="00B1058B" w:rsidRPr="00B1058B" w14:paraId="28B7F4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BBE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7E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اسن عامر أد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150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6</w:t>
            </w:r>
          </w:p>
        </w:tc>
      </w:tr>
      <w:tr w:rsidR="00B1058B" w:rsidRPr="00B1058B" w14:paraId="353B66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B67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EA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شا إبراهيم الدسوقى على مو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4F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7</w:t>
            </w:r>
          </w:p>
        </w:tc>
      </w:tr>
      <w:tr w:rsidR="00B1058B" w:rsidRPr="00B1058B" w14:paraId="0DEBD8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A8F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2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جمال الدين أحمد رض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29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8</w:t>
            </w:r>
          </w:p>
        </w:tc>
      </w:tr>
      <w:tr w:rsidR="00B1058B" w:rsidRPr="00B1058B" w14:paraId="117631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14E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A2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مضان على المتو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64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49</w:t>
            </w:r>
          </w:p>
        </w:tc>
      </w:tr>
      <w:tr w:rsidR="00B1058B" w:rsidRPr="00B1058B" w14:paraId="512F00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4F4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FE5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سيد علي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58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0</w:t>
            </w:r>
          </w:p>
        </w:tc>
      </w:tr>
      <w:tr w:rsidR="00B1058B" w:rsidRPr="00B1058B" w14:paraId="14817B0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FD3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F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رسي أحمد رسل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D9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1</w:t>
            </w:r>
          </w:p>
        </w:tc>
      </w:tr>
      <w:tr w:rsidR="00B1058B" w:rsidRPr="00B1058B" w14:paraId="234BEC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8A5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0A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يلان محمد أمين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E7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2</w:t>
            </w:r>
          </w:p>
        </w:tc>
      </w:tr>
      <w:tr w:rsidR="00B1058B" w:rsidRPr="00B1058B" w14:paraId="37326E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A37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88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الدين محمد أحمد أد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4F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3</w:t>
            </w:r>
          </w:p>
        </w:tc>
      </w:tr>
      <w:tr w:rsidR="00B1058B" w:rsidRPr="00B1058B" w14:paraId="5C42D3F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256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2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دل إبراهيم ن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9E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4</w:t>
            </w:r>
          </w:p>
        </w:tc>
      </w:tr>
      <w:tr w:rsidR="00B1058B" w:rsidRPr="00B1058B" w14:paraId="14F2AC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B5C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13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محمد سعيد ماج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01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5</w:t>
            </w:r>
          </w:p>
        </w:tc>
      </w:tr>
      <w:tr w:rsidR="00B1058B" w:rsidRPr="00B1058B" w14:paraId="2F4CE54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EE9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1F9" w14:textId="79E628D1" w:rsidR="00B1058B" w:rsidRPr="00B1058B" w:rsidRDefault="0071648F" w:rsidP="00B1058B">
            <w:pPr>
              <w:spacing w:after="0" w:line="240" w:lineRule="auto"/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حاتم محمد عمر محمد </w:t>
            </w:r>
            <w:bookmarkStart w:id="0" w:name="_GoBack"/>
            <w:bookmarkEnd w:id="0"/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58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6</w:t>
            </w:r>
          </w:p>
        </w:tc>
      </w:tr>
      <w:tr w:rsidR="00B1058B" w:rsidRPr="00B1058B" w14:paraId="63318D2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5D3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5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ه س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C0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7</w:t>
            </w:r>
          </w:p>
        </w:tc>
      </w:tr>
      <w:tr w:rsidR="00B1058B" w:rsidRPr="00B1058B" w14:paraId="6CF622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1CC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E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اهر خلف عبد الحكيم مه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8A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8</w:t>
            </w:r>
          </w:p>
        </w:tc>
      </w:tr>
      <w:tr w:rsidR="00B1058B" w:rsidRPr="00B1058B" w14:paraId="6490070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5F9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A9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نبيل محمد السيد أحمد ف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3D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59</w:t>
            </w:r>
          </w:p>
        </w:tc>
      </w:tr>
      <w:tr w:rsidR="00B1058B" w:rsidRPr="00B1058B" w14:paraId="437F3E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995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A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در محمد عبد العزيز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40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0</w:t>
            </w:r>
          </w:p>
        </w:tc>
      </w:tr>
      <w:tr w:rsidR="00B1058B" w:rsidRPr="00B1058B" w14:paraId="35B27B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0C43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6B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طارق مصطفى ناج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B4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1</w:t>
            </w:r>
          </w:p>
        </w:tc>
      </w:tr>
      <w:tr w:rsidR="00B1058B" w:rsidRPr="00B1058B" w14:paraId="20A20D1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693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84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حمود سمير محمد محم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FC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2</w:t>
            </w:r>
          </w:p>
        </w:tc>
      </w:tr>
      <w:tr w:rsidR="00B1058B" w:rsidRPr="00B1058B" w14:paraId="5FC0EC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BFD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7E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أحمد محمد محروس رما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F5E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3</w:t>
            </w:r>
          </w:p>
        </w:tc>
      </w:tr>
      <w:tr w:rsidR="00B1058B" w:rsidRPr="00B1058B" w14:paraId="2E3204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C2F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8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نان محمد السعيد أحمد ج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CA9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4</w:t>
            </w:r>
          </w:p>
        </w:tc>
      </w:tr>
      <w:tr w:rsidR="00B1058B" w:rsidRPr="00B1058B" w14:paraId="248F9E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466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1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مان عبد الرحمن مصطفى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65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5</w:t>
            </w:r>
          </w:p>
        </w:tc>
      </w:tr>
      <w:tr w:rsidR="00B1058B" w:rsidRPr="00B1058B" w14:paraId="645EEA0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176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6E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صم محمد فواز عبد المغيث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83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6</w:t>
            </w:r>
          </w:p>
        </w:tc>
      </w:tr>
      <w:tr w:rsidR="00B1058B" w:rsidRPr="00B1058B" w14:paraId="4DE9A9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E9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A7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يد محمود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63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7</w:t>
            </w:r>
          </w:p>
        </w:tc>
      </w:tr>
      <w:tr w:rsidR="00B1058B" w:rsidRPr="00B1058B" w14:paraId="5AE5F61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981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4C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إبراهيم فاروق عبد الفتاح م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26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8</w:t>
            </w:r>
          </w:p>
        </w:tc>
      </w:tr>
      <w:tr w:rsidR="00B1058B" w:rsidRPr="00B1058B" w14:paraId="66CDAE8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E39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53D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حر سامي عبد الرؤوف عو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4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69</w:t>
            </w:r>
          </w:p>
        </w:tc>
      </w:tr>
      <w:tr w:rsidR="00B1058B" w:rsidRPr="00B1058B" w14:paraId="270D806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51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F6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لاح محمد محمد إبراهيم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19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0</w:t>
            </w:r>
          </w:p>
        </w:tc>
      </w:tr>
      <w:tr w:rsidR="00B1058B" w:rsidRPr="00B1058B" w14:paraId="12D91D6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49F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090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التونسي أ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77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1</w:t>
            </w:r>
          </w:p>
        </w:tc>
      </w:tr>
      <w:tr w:rsidR="00B1058B" w:rsidRPr="00B1058B" w14:paraId="715B940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90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1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ى محمد عبد العال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89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2</w:t>
            </w:r>
          </w:p>
        </w:tc>
      </w:tr>
      <w:tr w:rsidR="00B1058B" w:rsidRPr="00B1058B" w14:paraId="73256E8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B81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0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مضان محمد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08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3</w:t>
            </w:r>
          </w:p>
        </w:tc>
      </w:tr>
      <w:tr w:rsidR="00B1058B" w:rsidRPr="00B1058B" w14:paraId="04CCAD2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E46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A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صالح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13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4</w:t>
            </w:r>
          </w:p>
        </w:tc>
      </w:tr>
      <w:tr w:rsidR="00B1058B" w:rsidRPr="00B1058B" w14:paraId="51AB81C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C83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315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محمد سلط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4D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5</w:t>
            </w:r>
          </w:p>
        </w:tc>
      </w:tr>
      <w:tr w:rsidR="00B1058B" w:rsidRPr="00B1058B" w14:paraId="0AC60A0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F40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22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وائل سمير عبد المنعم أبو الفض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BA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6</w:t>
            </w:r>
          </w:p>
        </w:tc>
      </w:tr>
      <w:tr w:rsidR="00B1058B" w:rsidRPr="00B1058B" w14:paraId="0947D8C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C17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2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نيا سعيد إبراهيم الجز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06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7</w:t>
            </w:r>
          </w:p>
        </w:tc>
      </w:tr>
      <w:tr w:rsidR="00B1058B" w:rsidRPr="00B1058B" w14:paraId="1F1CC69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4EF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F0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نية أحمد م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A0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8</w:t>
            </w:r>
          </w:p>
        </w:tc>
      </w:tr>
      <w:tr w:rsidR="00B1058B" w:rsidRPr="00B1058B" w14:paraId="132CE38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ABB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09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أبو الحمد أبو طا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52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79</w:t>
            </w:r>
          </w:p>
        </w:tc>
      </w:tr>
      <w:tr w:rsidR="00B1058B" w:rsidRPr="00B1058B" w14:paraId="6CAB095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065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EB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مدى عبد الغفور محمد صدي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FD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0</w:t>
            </w:r>
          </w:p>
        </w:tc>
      </w:tr>
      <w:tr w:rsidR="00B1058B" w:rsidRPr="00B1058B" w14:paraId="3FD9F7A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1D2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31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مر سالم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25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1</w:t>
            </w:r>
          </w:p>
        </w:tc>
      </w:tr>
      <w:tr w:rsidR="00B1058B" w:rsidRPr="00B1058B" w14:paraId="28D6EF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D7D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492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افيناز فتحى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04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2</w:t>
            </w:r>
          </w:p>
        </w:tc>
      </w:tr>
      <w:tr w:rsidR="00B1058B" w:rsidRPr="00B1058B" w14:paraId="7B45C46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9E8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7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زينب هشام الفق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0A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3</w:t>
            </w:r>
          </w:p>
        </w:tc>
      </w:tr>
      <w:tr w:rsidR="00B1058B" w:rsidRPr="00B1058B" w14:paraId="05A87E3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80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FF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السيد محمد س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7B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4</w:t>
            </w:r>
          </w:p>
        </w:tc>
      </w:tr>
      <w:tr w:rsidR="00B1058B" w:rsidRPr="00B1058B" w14:paraId="07D61B9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F63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B9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أحمد عابدين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BF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5</w:t>
            </w:r>
          </w:p>
        </w:tc>
      </w:tr>
      <w:tr w:rsidR="00B1058B" w:rsidRPr="00B1058B" w14:paraId="41194BC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DB4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B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حس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C6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6</w:t>
            </w:r>
          </w:p>
        </w:tc>
      </w:tr>
      <w:tr w:rsidR="00B1058B" w:rsidRPr="00B1058B" w14:paraId="6908BF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DDF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30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شديد سعيد أبو ست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F5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7</w:t>
            </w:r>
          </w:p>
        </w:tc>
      </w:tr>
      <w:tr w:rsidR="00B1058B" w:rsidRPr="00B1058B" w14:paraId="4D6E539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688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3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همى محمد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04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8</w:t>
            </w:r>
          </w:p>
        </w:tc>
      </w:tr>
      <w:tr w:rsidR="00B1058B" w:rsidRPr="00B1058B" w14:paraId="460DA3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897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6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سالم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AF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89</w:t>
            </w:r>
          </w:p>
        </w:tc>
      </w:tr>
      <w:tr w:rsidR="00B1058B" w:rsidRPr="00B1058B" w14:paraId="0BA110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3B0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B1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فعت حافظ عبد العال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4D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0</w:t>
            </w:r>
          </w:p>
        </w:tc>
      </w:tr>
      <w:tr w:rsidR="00B1058B" w:rsidRPr="00B1058B" w14:paraId="13C801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533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FE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و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9D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1</w:t>
            </w:r>
          </w:p>
        </w:tc>
      </w:tr>
      <w:tr w:rsidR="00B1058B" w:rsidRPr="00B1058B" w14:paraId="280C4D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095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2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حميد متولى خط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B8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2</w:t>
            </w:r>
          </w:p>
        </w:tc>
      </w:tr>
      <w:tr w:rsidR="00B1058B" w:rsidRPr="00B1058B" w14:paraId="46A2450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54F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8D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محمد أحمد عبد الدا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D3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3</w:t>
            </w:r>
          </w:p>
        </w:tc>
      </w:tr>
      <w:tr w:rsidR="00B1058B" w:rsidRPr="00B1058B" w14:paraId="44CFDEF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F14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A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زيز محمد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36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4</w:t>
            </w:r>
          </w:p>
        </w:tc>
      </w:tr>
      <w:tr w:rsidR="00B1058B" w:rsidRPr="00B1058B" w14:paraId="0B26FF8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A47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17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بو السعود ممدوح أبو السعو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4C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5</w:t>
            </w:r>
          </w:p>
        </w:tc>
      </w:tr>
      <w:tr w:rsidR="00B1058B" w:rsidRPr="00B1058B" w14:paraId="00FD6AF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6D6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BB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الأمير عبد التواب عبد الحاف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2C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6</w:t>
            </w:r>
          </w:p>
        </w:tc>
      </w:tr>
      <w:tr w:rsidR="00B1058B" w:rsidRPr="00B1058B" w14:paraId="76B280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CA0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F7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لسيد عبد الظاهر أحمد مرع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A6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7</w:t>
            </w:r>
          </w:p>
        </w:tc>
      </w:tr>
      <w:tr w:rsidR="00B1058B" w:rsidRPr="00B1058B" w14:paraId="1AFA8C2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BBA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FE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محى إبراهيم عبد المج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1E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8</w:t>
            </w:r>
          </w:p>
        </w:tc>
      </w:tr>
      <w:tr w:rsidR="00B1058B" w:rsidRPr="00B1058B" w14:paraId="604528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0B82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1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عبد العزيز جل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61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399</w:t>
            </w:r>
          </w:p>
        </w:tc>
      </w:tr>
      <w:tr w:rsidR="00B1058B" w:rsidRPr="00B1058B" w14:paraId="42E424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D93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9A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سيد جمع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B2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0</w:t>
            </w:r>
          </w:p>
        </w:tc>
      </w:tr>
      <w:tr w:rsidR="00B1058B" w:rsidRPr="00B1058B" w14:paraId="65FDFF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A24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5D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رشدى محمد البك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B7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1</w:t>
            </w:r>
          </w:p>
        </w:tc>
      </w:tr>
      <w:tr w:rsidR="00B1058B" w:rsidRPr="00B1058B" w14:paraId="7D12421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C20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A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كمال مختار س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A1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2</w:t>
            </w:r>
          </w:p>
        </w:tc>
      </w:tr>
      <w:tr w:rsidR="00B1058B" w:rsidRPr="00B1058B" w14:paraId="2036633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F2A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48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ى محمد شحاتة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71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3</w:t>
            </w:r>
          </w:p>
        </w:tc>
      </w:tr>
      <w:tr w:rsidR="00B1058B" w:rsidRPr="00B1058B" w14:paraId="5F76D0D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814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F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رة محمد ناجى السعيد السيد ج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82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4</w:t>
            </w:r>
          </w:p>
        </w:tc>
      </w:tr>
      <w:tr w:rsidR="00B1058B" w:rsidRPr="00B1058B" w14:paraId="765C714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7B0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F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حر محمد كامل ربي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97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5</w:t>
            </w:r>
          </w:p>
        </w:tc>
      </w:tr>
      <w:tr w:rsidR="00B1058B" w:rsidRPr="00B1058B" w14:paraId="3AB80A8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3ED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65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عنتر محمد شحات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06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7</w:t>
            </w:r>
          </w:p>
        </w:tc>
      </w:tr>
      <w:tr w:rsidR="00B1058B" w:rsidRPr="00B1058B" w14:paraId="551204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99F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B7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محمد عبد الراض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D0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8</w:t>
            </w:r>
          </w:p>
        </w:tc>
      </w:tr>
      <w:tr w:rsidR="00B1058B" w:rsidRPr="00B1058B" w14:paraId="47C557B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FC8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4E2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هادى محمد على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A4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09</w:t>
            </w:r>
          </w:p>
        </w:tc>
      </w:tr>
      <w:tr w:rsidR="00B1058B" w:rsidRPr="00B1058B" w14:paraId="2118EA0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30D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BE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ى يسرى على خل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DF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0</w:t>
            </w:r>
          </w:p>
        </w:tc>
      </w:tr>
      <w:tr w:rsidR="00B1058B" w:rsidRPr="00B1058B" w14:paraId="5C2236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7FE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8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سمير يحيى عبد الحفي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03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1</w:t>
            </w:r>
          </w:p>
        </w:tc>
      </w:tr>
      <w:tr w:rsidR="00B1058B" w:rsidRPr="00B1058B" w14:paraId="33C1E4C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CD4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D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ير محمد رشا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D7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2</w:t>
            </w:r>
          </w:p>
        </w:tc>
      </w:tr>
      <w:tr w:rsidR="00B1058B" w:rsidRPr="00B1058B" w14:paraId="65BB5D2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25C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6A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هى أحمد محمود ب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42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3</w:t>
            </w:r>
          </w:p>
        </w:tc>
      </w:tr>
      <w:tr w:rsidR="00B1058B" w:rsidRPr="00B1058B" w14:paraId="2827614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208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9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عبد المجيد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23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4</w:t>
            </w:r>
          </w:p>
        </w:tc>
      </w:tr>
      <w:tr w:rsidR="00B1058B" w:rsidRPr="00B1058B" w14:paraId="5940847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B0A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A4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حسينى أحمد محمد عبد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EE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5</w:t>
            </w:r>
          </w:p>
        </w:tc>
      </w:tr>
      <w:tr w:rsidR="00B1058B" w:rsidRPr="00B1058B" w14:paraId="0DB5168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6AD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9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حسنين أبو سع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21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6</w:t>
            </w:r>
          </w:p>
        </w:tc>
      </w:tr>
      <w:tr w:rsidR="00B1058B" w:rsidRPr="00B1058B" w14:paraId="4BC7B92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E18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F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ضا سلامة إمام إبراهيم دويد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AA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7</w:t>
            </w:r>
          </w:p>
        </w:tc>
      </w:tr>
      <w:tr w:rsidR="00B1058B" w:rsidRPr="00B1058B" w14:paraId="54FF53E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76B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5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شا أحمد عبد الغفار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3A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8</w:t>
            </w:r>
          </w:p>
        </w:tc>
      </w:tr>
      <w:tr w:rsidR="00B1058B" w:rsidRPr="00B1058B" w14:paraId="49FEF11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30D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CB0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ثروت صلاح سيد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C7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19</w:t>
            </w:r>
          </w:p>
        </w:tc>
      </w:tr>
      <w:tr w:rsidR="00B1058B" w:rsidRPr="00B1058B" w14:paraId="47E56DA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364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E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أحمد محمد عط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8D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0</w:t>
            </w:r>
          </w:p>
        </w:tc>
      </w:tr>
      <w:tr w:rsidR="00B1058B" w:rsidRPr="00B1058B" w14:paraId="5111065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D05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00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متولى حس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6D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1</w:t>
            </w:r>
          </w:p>
        </w:tc>
      </w:tr>
      <w:tr w:rsidR="00B1058B" w:rsidRPr="00B1058B" w14:paraId="541669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C03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5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هدى يونس فض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26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2</w:t>
            </w:r>
          </w:p>
        </w:tc>
      </w:tr>
      <w:tr w:rsidR="00B1058B" w:rsidRPr="00B1058B" w14:paraId="03B4687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79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A2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رج حسن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B0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3</w:t>
            </w:r>
          </w:p>
        </w:tc>
      </w:tr>
      <w:tr w:rsidR="00B1058B" w:rsidRPr="00B1058B" w14:paraId="71664B4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730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2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مضان عبد الرحيم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B4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4</w:t>
            </w:r>
          </w:p>
        </w:tc>
      </w:tr>
      <w:tr w:rsidR="00B1058B" w:rsidRPr="00B1058B" w14:paraId="4C200A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370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E7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عبد الحميد عبد العزيز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07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5</w:t>
            </w:r>
          </w:p>
        </w:tc>
      </w:tr>
      <w:tr w:rsidR="00B1058B" w:rsidRPr="00B1058B" w14:paraId="2990755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99D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703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براهيم محمد إبراهيم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20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6</w:t>
            </w:r>
          </w:p>
        </w:tc>
      </w:tr>
      <w:tr w:rsidR="00B1058B" w:rsidRPr="00B1058B" w14:paraId="0520592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312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E8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صبحى محمد الصر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DE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8</w:t>
            </w:r>
          </w:p>
        </w:tc>
      </w:tr>
      <w:tr w:rsidR="00B1058B" w:rsidRPr="00B1058B" w14:paraId="2FC0416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833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7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سن السيد حس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2E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29</w:t>
            </w:r>
          </w:p>
        </w:tc>
      </w:tr>
      <w:tr w:rsidR="00B1058B" w:rsidRPr="00B1058B" w14:paraId="39BFA8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85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1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أحمد التهام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62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0</w:t>
            </w:r>
          </w:p>
        </w:tc>
      </w:tr>
      <w:tr w:rsidR="00B1058B" w:rsidRPr="00B1058B" w14:paraId="05E463A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CA0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3CD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نتر على عبد الحم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03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1</w:t>
            </w:r>
          </w:p>
        </w:tc>
      </w:tr>
      <w:tr w:rsidR="00B1058B" w:rsidRPr="00B1058B" w14:paraId="6C7D47B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EED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B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شاكر محمد مطاو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89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2</w:t>
            </w:r>
          </w:p>
        </w:tc>
      </w:tr>
      <w:tr w:rsidR="00B1058B" w:rsidRPr="00B1058B" w14:paraId="1D7A2F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461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8B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عبد المنجى عمرو عبد الع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B1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3</w:t>
            </w:r>
          </w:p>
        </w:tc>
      </w:tr>
      <w:tr w:rsidR="00B1058B" w:rsidRPr="00B1058B" w14:paraId="52F77AC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6CC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D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سعيد خميس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D1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4</w:t>
            </w:r>
          </w:p>
        </w:tc>
      </w:tr>
      <w:tr w:rsidR="00B1058B" w:rsidRPr="00B1058B" w14:paraId="7B10573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D31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1D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عبد الحم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7A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5</w:t>
            </w:r>
          </w:p>
        </w:tc>
      </w:tr>
      <w:tr w:rsidR="00B1058B" w:rsidRPr="00B1058B" w14:paraId="70AD564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F88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2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سن محمد السيد كوان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61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6</w:t>
            </w:r>
          </w:p>
        </w:tc>
      </w:tr>
      <w:tr w:rsidR="00B1058B" w:rsidRPr="00B1058B" w14:paraId="36170D1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421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7E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ود محمد عمار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5A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7</w:t>
            </w:r>
          </w:p>
        </w:tc>
      </w:tr>
      <w:tr w:rsidR="00B1058B" w:rsidRPr="00B1058B" w14:paraId="07960A8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E9A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E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طمة محمد حسن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92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8</w:t>
            </w:r>
          </w:p>
        </w:tc>
      </w:tr>
      <w:tr w:rsidR="00B1058B" w:rsidRPr="00B1058B" w14:paraId="3DD548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DB6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8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عاء مصطفى الشوادف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88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39</w:t>
            </w:r>
          </w:p>
        </w:tc>
      </w:tr>
      <w:tr w:rsidR="00B1058B" w:rsidRPr="00B1058B" w14:paraId="685B6D1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DAA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26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رزوق زين خلي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F3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0</w:t>
            </w:r>
          </w:p>
        </w:tc>
      </w:tr>
      <w:tr w:rsidR="00B1058B" w:rsidRPr="00B1058B" w14:paraId="25776C5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4B8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E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يهان سليمان حسن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10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1</w:t>
            </w:r>
          </w:p>
        </w:tc>
      </w:tr>
      <w:tr w:rsidR="00B1058B" w:rsidRPr="00B1058B" w14:paraId="08A378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373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23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نير عبد اللطيف أبو الخ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2D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2</w:t>
            </w:r>
          </w:p>
        </w:tc>
      </w:tr>
      <w:tr w:rsidR="00B1058B" w:rsidRPr="00B1058B" w14:paraId="78422C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24DC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49C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كمال أ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D8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3</w:t>
            </w:r>
          </w:p>
        </w:tc>
      </w:tr>
      <w:tr w:rsidR="00B1058B" w:rsidRPr="00B1058B" w14:paraId="7A1A129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F96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3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هام عامر محمد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64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4</w:t>
            </w:r>
          </w:p>
        </w:tc>
      </w:tr>
      <w:tr w:rsidR="00B1058B" w:rsidRPr="00B1058B" w14:paraId="696B0D3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70A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2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صابر محمو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DE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5</w:t>
            </w:r>
          </w:p>
        </w:tc>
      </w:tr>
      <w:tr w:rsidR="00B1058B" w:rsidRPr="00B1058B" w14:paraId="3B985C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757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1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فتح الله أبو الحسن بد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D9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6</w:t>
            </w:r>
          </w:p>
        </w:tc>
      </w:tr>
      <w:tr w:rsidR="00B1058B" w:rsidRPr="00B1058B" w14:paraId="2958F37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1123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64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محمد عبد العزيز بيو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E2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7</w:t>
            </w:r>
          </w:p>
        </w:tc>
      </w:tr>
      <w:tr w:rsidR="00B1058B" w:rsidRPr="00B1058B" w14:paraId="449A86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05B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4D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السيد حسن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0F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8</w:t>
            </w:r>
          </w:p>
        </w:tc>
      </w:tr>
      <w:tr w:rsidR="00B1058B" w:rsidRPr="00B1058B" w14:paraId="732F030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381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3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يسوى محمد الش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9A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49</w:t>
            </w:r>
          </w:p>
        </w:tc>
      </w:tr>
      <w:tr w:rsidR="00B1058B" w:rsidRPr="00B1058B" w14:paraId="65E13DD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41D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73C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عدلى يس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46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0</w:t>
            </w:r>
          </w:p>
        </w:tc>
      </w:tr>
      <w:tr w:rsidR="00B1058B" w:rsidRPr="00B1058B" w14:paraId="6497452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E59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2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عطية عبد الحميد محمد سلام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424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1</w:t>
            </w:r>
          </w:p>
        </w:tc>
      </w:tr>
      <w:tr w:rsidR="00B1058B" w:rsidRPr="00B1058B" w14:paraId="32E821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3EA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A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سين محمد الراع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F9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2</w:t>
            </w:r>
          </w:p>
        </w:tc>
      </w:tr>
      <w:tr w:rsidR="00B1058B" w:rsidRPr="00B1058B" w14:paraId="0EFAAD9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087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EF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درويش عبد العظيم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B5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3</w:t>
            </w:r>
          </w:p>
        </w:tc>
      </w:tr>
      <w:tr w:rsidR="00B1058B" w:rsidRPr="00B1058B" w14:paraId="39B28DE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196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C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ربه محمد مو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D5D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4</w:t>
            </w:r>
          </w:p>
        </w:tc>
      </w:tr>
      <w:tr w:rsidR="00B1058B" w:rsidRPr="00B1058B" w14:paraId="564155A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A2B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AD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عماد الدين إبراهيم نجيب الحدي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A2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5</w:t>
            </w:r>
          </w:p>
        </w:tc>
      </w:tr>
      <w:tr w:rsidR="00B1058B" w:rsidRPr="00B1058B" w14:paraId="0DCF7C9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FD0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CF8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شير شرين مراد نور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D7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6</w:t>
            </w:r>
          </w:p>
        </w:tc>
      </w:tr>
      <w:tr w:rsidR="00B1058B" w:rsidRPr="00B1058B" w14:paraId="1A43AEA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B16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4D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عبد الحم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FD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7</w:t>
            </w:r>
          </w:p>
        </w:tc>
      </w:tr>
      <w:tr w:rsidR="00B1058B" w:rsidRPr="00B1058B" w14:paraId="59ED46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EF2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27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عبد الحميد على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80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8</w:t>
            </w:r>
          </w:p>
        </w:tc>
      </w:tr>
      <w:tr w:rsidR="00B1058B" w:rsidRPr="00B1058B" w14:paraId="3443D1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905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8DA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أبو ضيف عل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01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59</w:t>
            </w:r>
          </w:p>
        </w:tc>
      </w:tr>
      <w:tr w:rsidR="00B1058B" w:rsidRPr="00B1058B" w14:paraId="39B530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92B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EE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جدى نصيف جرجس عب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0E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0</w:t>
            </w:r>
          </w:p>
        </w:tc>
      </w:tr>
      <w:tr w:rsidR="00B1058B" w:rsidRPr="00B1058B" w14:paraId="0976392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A04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C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معتز بالله أحمد محمد أ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71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1</w:t>
            </w:r>
          </w:p>
        </w:tc>
      </w:tr>
      <w:tr w:rsidR="00B1058B" w:rsidRPr="00B1058B" w14:paraId="0FB404A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C14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D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يم بولس غبريال بول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B6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2</w:t>
            </w:r>
          </w:p>
        </w:tc>
      </w:tr>
      <w:tr w:rsidR="00B1058B" w:rsidRPr="00B1058B" w14:paraId="56C9025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34E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A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وسى عبد السلام حمي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9D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3</w:t>
            </w:r>
          </w:p>
        </w:tc>
      </w:tr>
      <w:tr w:rsidR="00B1058B" w:rsidRPr="00B1058B" w14:paraId="20238A1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AFC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6A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حمد فاروق محمود جميل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5C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4</w:t>
            </w:r>
          </w:p>
        </w:tc>
      </w:tr>
      <w:tr w:rsidR="00B1058B" w:rsidRPr="00B1058B" w14:paraId="597549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495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B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براهيم عبد المحسن إبراهيم مرس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3B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5</w:t>
            </w:r>
          </w:p>
        </w:tc>
      </w:tr>
      <w:tr w:rsidR="00B1058B" w:rsidRPr="00B1058B" w14:paraId="2EDC356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D70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D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زيز عبد الغفار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2D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6</w:t>
            </w:r>
          </w:p>
        </w:tc>
      </w:tr>
      <w:tr w:rsidR="00B1058B" w:rsidRPr="00B1058B" w14:paraId="17AE1CF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AA5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AF0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جد كمال الدين عوض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8B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7</w:t>
            </w:r>
          </w:p>
        </w:tc>
      </w:tr>
      <w:tr w:rsidR="00B1058B" w:rsidRPr="00B1058B" w14:paraId="0FA1589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91C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DC2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فوزى عطية محمد أبو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2C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8</w:t>
            </w:r>
          </w:p>
        </w:tc>
      </w:tr>
      <w:tr w:rsidR="00B1058B" w:rsidRPr="00B1058B" w14:paraId="5C2AC8E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F3F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B1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اروق زناتى عبد الدا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75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69</w:t>
            </w:r>
          </w:p>
        </w:tc>
      </w:tr>
      <w:tr w:rsidR="00B1058B" w:rsidRPr="00B1058B" w14:paraId="1D28175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AED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3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ى محمد طه محمد طلع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61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0</w:t>
            </w:r>
          </w:p>
        </w:tc>
      </w:tr>
      <w:tr w:rsidR="00B1058B" w:rsidRPr="00B1058B" w14:paraId="128264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3F7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6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رؤوف محمد إم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19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1</w:t>
            </w:r>
          </w:p>
        </w:tc>
      </w:tr>
      <w:tr w:rsidR="00B1058B" w:rsidRPr="00B1058B" w14:paraId="00302D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2AA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AA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له محمد أبو خط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AF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2</w:t>
            </w:r>
          </w:p>
        </w:tc>
      </w:tr>
      <w:tr w:rsidR="00B1058B" w:rsidRPr="00B1058B" w14:paraId="65E335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584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4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صلاح درويش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F8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3</w:t>
            </w:r>
          </w:p>
        </w:tc>
      </w:tr>
      <w:tr w:rsidR="00B1058B" w:rsidRPr="00B1058B" w14:paraId="256CF41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83E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3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محمد عبد المو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BB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4</w:t>
            </w:r>
          </w:p>
        </w:tc>
      </w:tr>
      <w:tr w:rsidR="00B1058B" w:rsidRPr="00B1058B" w14:paraId="1620650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CD5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D7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ادى وجدى فايد محمد فا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0A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5</w:t>
            </w:r>
          </w:p>
        </w:tc>
      </w:tr>
      <w:tr w:rsidR="00B1058B" w:rsidRPr="00B1058B" w14:paraId="7F94BD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F8C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95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محمود عبد الله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26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6</w:t>
            </w:r>
          </w:p>
        </w:tc>
      </w:tr>
      <w:tr w:rsidR="00B1058B" w:rsidRPr="00B1058B" w14:paraId="131293F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A6F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34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سف محمد طارق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FB8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7</w:t>
            </w:r>
          </w:p>
        </w:tc>
      </w:tr>
      <w:tr w:rsidR="00B1058B" w:rsidRPr="00B1058B" w14:paraId="456751C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2B6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C0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فتحى محمد جاب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82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8</w:t>
            </w:r>
          </w:p>
        </w:tc>
      </w:tr>
      <w:tr w:rsidR="00B1058B" w:rsidRPr="00B1058B" w14:paraId="31F578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1C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E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شحاته متولى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75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79</w:t>
            </w:r>
          </w:p>
        </w:tc>
      </w:tr>
      <w:tr w:rsidR="00B1058B" w:rsidRPr="00B1058B" w14:paraId="4B2B9F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33D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E1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هاد محمد فتحى السيد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74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0</w:t>
            </w:r>
          </w:p>
        </w:tc>
      </w:tr>
      <w:tr w:rsidR="00B1058B" w:rsidRPr="00B1058B" w14:paraId="1E26327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667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E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عيسى عبد ر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B1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1</w:t>
            </w:r>
          </w:p>
        </w:tc>
      </w:tr>
      <w:tr w:rsidR="00B1058B" w:rsidRPr="00B1058B" w14:paraId="1BD623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9C7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20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يكل فوزى لبيب جبر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05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2</w:t>
            </w:r>
          </w:p>
        </w:tc>
      </w:tr>
      <w:tr w:rsidR="00B1058B" w:rsidRPr="00B1058B" w14:paraId="10D3068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207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A0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سعد أبو سريع جب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A6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3</w:t>
            </w:r>
          </w:p>
        </w:tc>
      </w:tr>
      <w:tr w:rsidR="00B1058B" w:rsidRPr="00B1058B" w14:paraId="09293C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DE8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569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حفنى عبد العزيز مأمو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61E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4</w:t>
            </w:r>
          </w:p>
        </w:tc>
      </w:tr>
      <w:tr w:rsidR="00B1058B" w:rsidRPr="00B1058B" w14:paraId="63714E5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738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29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دى جمال الدين أحمد رض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3D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5</w:t>
            </w:r>
          </w:p>
        </w:tc>
      </w:tr>
      <w:tr w:rsidR="00B1058B" w:rsidRPr="00B1058B" w14:paraId="1DF3722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840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6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محمد فراج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D9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6</w:t>
            </w:r>
          </w:p>
        </w:tc>
      </w:tr>
      <w:tr w:rsidR="00B1058B" w:rsidRPr="00B1058B" w14:paraId="1E90A47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4D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C6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صلاح حلمى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DA8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7</w:t>
            </w:r>
          </w:p>
        </w:tc>
      </w:tr>
      <w:tr w:rsidR="00B1058B" w:rsidRPr="00B1058B" w14:paraId="6394333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136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B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مادة سعيد محمدين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F6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8</w:t>
            </w:r>
          </w:p>
        </w:tc>
      </w:tr>
      <w:tr w:rsidR="00B1058B" w:rsidRPr="00B1058B" w14:paraId="6B0EEE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DEF1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57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مدوح الجمال السيد مصطفى الجم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4A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89</w:t>
            </w:r>
          </w:p>
        </w:tc>
      </w:tr>
      <w:tr w:rsidR="00B1058B" w:rsidRPr="00B1058B" w14:paraId="6962473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E7A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E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ه على جاد الرب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CF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0</w:t>
            </w:r>
          </w:p>
        </w:tc>
      </w:tr>
      <w:tr w:rsidR="00B1058B" w:rsidRPr="00B1058B" w14:paraId="71336F7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298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64C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إمام على الحماق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B2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1</w:t>
            </w:r>
          </w:p>
        </w:tc>
      </w:tr>
      <w:tr w:rsidR="00B1058B" w:rsidRPr="00B1058B" w14:paraId="77D1BEE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8E2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7B1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مة محمد إسماعيل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C3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2</w:t>
            </w:r>
          </w:p>
        </w:tc>
      </w:tr>
      <w:tr w:rsidR="00B1058B" w:rsidRPr="00B1058B" w14:paraId="5971DE9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65C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D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كرم محمود عبد الق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2D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3</w:t>
            </w:r>
          </w:p>
        </w:tc>
      </w:tr>
      <w:tr w:rsidR="00B1058B" w:rsidRPr="00B1058B" w14:paraId="276412E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51D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E34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محمد عبد الحك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EA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4</w:t>
            </w:r>
          </w:p>
        </w:tc>
      </w:tr>
      <w:tr w:rsidR="00B1058B" w:rsidRPr="00B1058B" w14:paraId="38BED22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4E2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1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ير عبد الرحمن سيد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6A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5</w:t>
            </w:r>
          </w:p>
        </w:tc>
      </w:tr>
      <w:tr w:rsidR="00B1058B" w:rsidRPr="00B1058B" w14:paraId="462BB98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051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B1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خليل إبراهيم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37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6</w:t>
            </w:r>
          </w:p>
        </w:tc>
      </w:tr>
      <w:tr w:rsidR="00B1058B" w:rsidRPr="00B1058B" w14:paraId="250D0BD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990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B1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يمان محمد م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A4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7</w:t>
            </w:r>
          </w:p>
        </w:tc>
      </w:tr>
      <w:tr w:rsidR="00B1058B" w:rsidRPr="00B1058B" w14:paraId="2B4EA7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B34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2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امى أحمد محمد العزو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0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8</w:t>
            </w:r>
          </w:p>
        </w:tc>
      </w:tr>
      <w:tr w:rsidR="00B1058B" w:rsidRPr="00B1058B" w14:paraId="6D34DD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E47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68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سرين فتحى أنور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88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499</w:t>
            </w:r>
          </w:p>
        </w:tc>
      </w:tr>
      <w:tr w:rsidR="00B1058B" w:rsidRPr="00B1058B" w14:paraId="597598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E15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37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جدى محمود عبد الهادى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80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0</w:t>
            </w:r>
          </w:p>
        </w:tc>
      </w:tr>
      <w:tr w:rsidR="00B1058B" w:rsidRPr="00B1058B" w14:paraId="378BAA7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ECA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F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مال محمد عيد على بشن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B4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1</w:t>
            </w:r>
          </w:p>
        </w:tc>
      </w:tr>
      <w:tr w:rsidR="00B1058B" w:rsidRPr="00B1058B" w14:paraId="5B6308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79D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5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طمة الزهراء عبد الرحيم إسماعيل محى الدين أبو العزا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3F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2</w:t>
            </w:r>
          </w:p>
        </w:tc>
      </w:tr>
      <w:tr w:rsidR="00B1058B" w:rsidRPr="00B1058B" w14:paraId="09D1E90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560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A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ارم السيد عبد القادر عبد الغف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CD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3</w:t>
            </w:r>
          </w:p>
        </w:tc>
      </w:tr>
      <w:tr w:rsidR="00B1058B" w:rsidRPr="00B1058B" w14:paraId="479D704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693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7C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ير شاكر على البد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78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4</w:t>
            </w:r>
          </w:p>
        </w:tc>
      </w:tr>
      <w:tr w:rsidR="00B1058B" w:rsidRPr="00B1058B" w14:paraId="168CAD3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944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A3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عبد الحليم عاصم محمد رشاد عاص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B9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5</w:t>
            </w:r>
          </w:p>
        </w:tc>
      </w:tr>
      <w:tr w:rsidR="00B1058B" w:rsidRPr="00B1058B" w14:paraId="5EA19B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E31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0D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جب شحاتة على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C3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6</w:t>
            </w:r>
          </w:p>
        </w:tc>
      </w:tr>
      <w:tr w:rsidR="00B1058B" w:rsidRPr="00B1058B" w14:paraId="7C0D30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7FB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BD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عبد الموجود ض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02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7</w:t>
            </w:r>
          </w:p>
        </w:tc>
      </w:tr>
      <w:tr w:rsidR="00B1058B" w:rsidRPr="00B1058B" w14:paraId="7C7B6BC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E6D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F6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محمد حسن محمد الجن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D6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8</w:t>
            </w:r>
          </w:p>
        </w:tc>
      </w:tr>
      <w:tr w:rsidR="00B1058B" w:rsidRPr="00B1058B" w14:paraId="6021725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2AE4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C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صلاح حلمى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E3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09</w:t>
            </w:r>
          </w:p>
        </w:tc>
      </w:tr>
      <w:tr w:rsidR="00B1058B" w:rsidRPr="00B1058B" w14:paraId="652FC20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38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4E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ضياء أحمد حسن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47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0</w:t>
            </w:r>
          </w:p>
        </w:tc>
      </w:tr>
      <w:tr w:rsidR="00B1058B" w:rsidRPr="00B1058B" w14:paraId="54CFD1F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25D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F7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عزيز أحمد محمد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9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1</w:t>
            </w:r>
          </w:p>
        </w:tc>
      </w:tr>
      <w:tr w:rsidR="00B1058B" w:rsidRPr="00B1058B" w14:paraId="0EA4EAB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6FD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C8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يوسف عبد الهادى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7C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2</w:t>
            </w:r>
          </w:p>
        </w:tc>
      </w:tr>
      <w:tr w:rsidR="00B1058B" w:rsidRPr="00B1058B" w14:paraId="733487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E2F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F4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كامل عبد المطلب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59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3</w:t>
            </w:r>
          </w:p>
        </w:tc>
      </w:tr>
      <w:tr w:rsidR="00B1058B" w:rsidRPr="00B1058B" w14:paraId="3C3C9DF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C6C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43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صر م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24D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4</w:t>
            </w:r>
          </w:p>
        </w:tc>
      </w:tr>
      <w:tr w:rsidR="00B1058B" w:rsidRPr="00B1058B" w14:paraId="627A44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577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A6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رحمن أبو المعاط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EE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5</w:t>
            </w:r>
          </w:p>
        </w:tc>
      </w:tr>
      <w:tr w:rsidR="00B1058B" w:rsidRPr="00B1058B" w14:paraId="4CC11CA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9E8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48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وة مجدى محمد متو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EE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6</w:t>
            </w:r>
          </w:p>
        </w:tc>
      </w:tr>
      <w:tr w:rsidR="00B1058B" w:rsidRPr="00B1058B" w14:paraId="63C5EB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4DD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9D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يد محمد هيك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696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7</w:t>
            </w:r>
          </w:p>
        </w:tc>
      </w:tr>
      <w:tr w:rsidR="00B1058B" w:rsidRPr="00B1058B" w14:paraId="42AA18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D2D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25A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كرم الهاد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D4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8</w:t>
            </w:r>
          </w:p>
        </w:tc>
      </w:tr>
      <w:tr w:rsidR="00B1058B" w:rsidRPr="00B1058B" w14:paraId="114129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13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45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يزة محمد كامل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AC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19</w:t>
            </w:r>
          </w:p>
        </w:tc>
      </w:tr>
      <w:tr w:rsidR="00B1058B" w:rsidRPr="00B1058B" w14:paraId="4AA1B5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D2B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B1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فتاح محمو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6B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0</w:t>
            </w:r>
          </w:p>
        </w:tc>
      </w:tr>
      <w:tr w:rsidR="00B1058B" w:rsidRPr="00B1058B" w14:paraId="16932CE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5C7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F7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قادر أ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16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1</w:t>
            </w:r>
          </w:p>
        </w:tc>
      </w:tr>
      <w:tr w:rsidR="00B1058B" w:rsidRPr="00B1058B" w14:paraId="24663B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DAF7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D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صبحى سيد ع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F0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2</w:t>
            </w:r>
          </w:p>
        </w:tc>
      </w:tr>
      <w:tr w:rsidR="00B1058B" w:rsidRPr="00B1058B" w14:paraId="250AD3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7B35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8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ناس عبد الله السيد الشر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618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3</w:t>
            </w:r>
          </w:p>
        </w:tc>
      </w:tr>
      <w:tr w:rsidR="00B1058B" w:rsidRPr="00B1058B" w14:paraId="07F6509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737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61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حميد إبراه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EE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4</w:t>
            </w:r>
          </w:p>
        </w:tc>
      </w:tr>
      <w:tr w:rsidR="00B1058B" w:rsidRPr="00B1058B" w14:paraId="478CED3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F0B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224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محمد أبو العط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12E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5</w:t>
            </w:r>
          </w:p>
        </w:tc>
      </w:tr>
      <w:tr w:rsidR="00B1058B" w:rsidRPr="00B1058B" w14:paraId="7A8D992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5A4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2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عبد الفتاح مسع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66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6</w:t>
            </w:r>
          </w:p>
        </w:tc>
      </w:tr>
      <w:tr w:rsidR="00B1058B" w:rsidRPr="00B1058B" w14:paraId="278EB1A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A489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CD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جدي حسن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BB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7</w:t>
            </w:r>
          </w:p>
        </w:tc>
      </w:tr>
      <w:tr w:rsidR="00B1058B" w:rsidRPr="00B1058B" w14:paraId="6F25AC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1BC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899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محمد طه فتح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6D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8</w:t>
            </w:r>
          </w:p>
        </w:tc>
      </w:tr>
      <w:tr w:rsidR="00B1058B" w:rsidRPr="00B1058B" w14:paraId="6350DA3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1E6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11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حسن غمر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F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29</w:t>
            </w:r>
          </w:p>
        </w:tc>
      </w:tr>
      <w:tr w:rsidR="00B1058B" w:rsidRPr="00B1058B" w14:paraId="24A1946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F8F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09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عاشور عبد الله سلط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D6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0</w:t>
            </w:r>
          </w:p>
        </w:tc>
      </w:tr>
      <w:tr w:rsidR="00B1058B" w:rsidRPr="00B1058B" w14:paraId="62851D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7CA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81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له أ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1D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1</w:t>
            </w:r>
          </w:p>
        </w:tc>
      </w:tr>
      <w:tr w:rsidR="00B1058B" w:rsidRPr="00B1058B" w14:paraId="2CF838A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7EE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DD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نجاتى رأفت عمر العد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39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2</w:t>
            </w:r>
          </w:p>
        </w:tc>
      </w:tr>
      <w:tr w:rsidR="00B1058B" w:rsidRPr="00B1058B" w14:paraId="03ADD2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25A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A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أحمد محمد عا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45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3</w:t>
            </w:r>
          </w:p>
        </w:tc>
      </w:tr>
      <w:tr w:rsidR="00B1058B" w:rsidRPr="00B1058B" w14:paraId="66AD9AF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398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5C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ضا أحمد مصطفى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D3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4</w:t>
            </w:r>
          </w:p>
        </w:tc>
      </w:tr>
      <w:tr w:rsidR="00B1058B" w:rsidRPr="00B1058B" w14:paraId="2912C4A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F26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F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تم عرفات محمد عبد السلام المعز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21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5</w:t>
            </w:r>
          </w:p>
        </w:tc>
      </w:tr>
      <w:tr w:rsidR="00B1058B" w:rsidRPr="00B1058B" w14:paraId="598CD1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F66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2A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هشام على أحمد رفع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A0A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6</w:t>
            </w:r>
          </w:p>
        </w:tc>
      </w:tr>
      <w:tr w:rsidR="00B1058B" w:rsidRPr="00B1058B" w14:paraId="1B9222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4A49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B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م عبد المؤمن أ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6F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7</w:t>
            </w:r>
          </w:p>
        </w:tc>
      </w:tr>
      <w:tr w:rsidR="00B1058B" w:rsidRPr="00B1058B" w14:paraId="7D1A76A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F5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A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سيد جمعة أبو طالب صدي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36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8</w:t>
            </w:r>
          </w:p>
        </w:tc>
      </w:tr>
      <w:tr w:rsidR="00B1058B" w:rsidRPr="00B1058B" w14:paraId="09C496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641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A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جدى حسن بحي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26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39</w:t>
            </w:r>
          </w:p>
        </w:tc>
      </w:tr>
      <w:tr w:rsidR="00B1058B" w:rsidRPr="00B1058B" w14:paraId="6C2402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271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31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لمى عبد الفتاح عبد الشا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DE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0</w:t>
            </w:r>
          </w:p>
        </w:tc>
      </w:tr>
      <w:tr w:rsidR="00B1058B" w:rsidRPr="00B1058B" w14:paraId="4ACEA9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9C8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1F3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ر محمد عامر عبد الوه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4F8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1</w:t>
            </w:r>
          </w:p>
        </w:tc>
      </w:tr>
      <w:tr w:rsidR="00B1058B" w:rsidRPr="00B1058B" w14:paraId="7CE5E2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075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E6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هشام أحمد على لب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15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2</w:t>
            </w:r>
          </w:p>
        </w:tc>
      </w:tr>
      <w:tr w:rsidR="00B1058B" w:rsidRPr="00B1058B" w14:paraId="6FE6F6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C89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4E3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فوزى محمد المنصورى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E0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3</w:t>
            </w:r>
          </w:p>
        </w:tc>
      </w:tr>
      <w:tr w:rsidR="00B1058B" w:rsidRPr="00B1058B" w14:paraId="5E863D6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0C4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3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جب جمعة عبد الوهاب ج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00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4</w:t>
            </w:r>
          </w:p>
        </w:tc>
      </w:tr>
      <w:tr w:rsidR="00B1058B" w:rsidRPr="00B1058B" w14:paraId="79113A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E7F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94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رشاد محمود رضو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8B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5</w:t>
            </w:r>
          </w:p>
        </w:tc>
      </w:tr>
      <w:tr w:rsidR="00B1058B" w:rsidRPr="00B1058B" w14:paraId="242E2F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F6F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E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أبو القاسم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95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6</w:t>
            </w:r>
          </w:p>
        </w:tc>
      </w:tr>
      <w:tr w:rsidR="00B1058B" w:rsidRPr="00B1058B" w14:paraId="79C589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B48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7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جليل محمد عبد الجليل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50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7</w:t>
            </w:r>
          </w:p>
        </w:tc>
      </w:tr>
      <w:tr w:rsidR="00B1058B" w:rsidRPr="00B1058B" w14:paraId="067399C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6E6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5D3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عظيم الدسوقى الحفن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6B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8</w:t>
            </w:r>
          </w:p>
        </w:tc>
      </w:tr>
      <w:tr w:rsidR="00B1058B" w:rsidRPr="00B1058B" w14:paraId="2E122F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03A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F3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اسمين سعيد عبد الحمي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B8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49</w:t>
            </w:r>
          </w:p>
        </w:tc>
      </w:tr>
      <w:tr w:rsidR="00B1058B" w:rsidRPr="00B1058B" w14:paraId="2BDDA9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2ED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03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حامد على عطو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D5E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0</w:t>
            </w:r>
          </w:p>
        </w:tc>
      </w:tr>
      <w:tr w:rsidR="00B1058B" w:rsidRPr="00B1058B" w14:paraId="269C8DF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ED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7A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صطفى طه مك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E8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1</w:t>
            </w:r>
          </w:p>
        </w:tc>
      </w:tr>
      <w:tr w:rsidR="00B1058B" w:rsidRPr="00B1058B" w14:paraId="42221BF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EE7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2B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سعيد محم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D0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2</w:t>
            </w:r>
          </w:p>
        </w:tc>
      </w:tr>
      <w:tr w:rsidR="00B1058B" w:rsidRPr="00B1058B" w14:paraId="29A2AB8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7F9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9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ارة عبد الوهاب محمود الصب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A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3</w:t>
            </w:r>
          </w:p>
        </w:tc>
      </w:tr>
      <w:tr w:rsidR="00B1058B" w:rsidRPr="00B1058B" w14:paraId="34101F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A4D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49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شدى عبد الحكيم خليف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CB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4</w:t>
            </w:r>
          </w:p>
        </w:tc>
      </w:tr>
      <w:tr w:rsidR="00B1058B" w:rsidRPr="00B1058B" w14:paraId="6654657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DCD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9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صطفى إبراهيم كاش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DE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5</w:t>
            </w:r>
          </w:p>
        </w:tc>
      </w:tr>
      <w:tr w:rsidR="00B1058B" w:rsidRPr="00B1058B" w14:paraId="7288DA9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5F9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BB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ود إبراهيم محمد البر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27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6</w:t>
            </w:r>
          </w:p>
        </w:tc>
      </w:tr>
      <w:tr w:rsidR="00B1058B" w:rsidRPr="00B1058B" w14:paraId="3FFEF8C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768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5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مال عبد الحكيم ثابت مهر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05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7</w:t>
            </w:r>
          </w:p>
        </w:tc>
      </w:tr>
      <w:tr w:rsidR="00B1058B" w:rsidRPr="00B1058B" w14:paraId="0DD970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AD0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97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وحيد الدين عبد الغفار مجاه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6A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8</w:t>
            </w:r>
          </w:p>
        </w:tc>
      </w:tr>
      <w:tr w:rsidR="00B1058B" w:rsidRPr="00B1058B" w14:paraId="79E528F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E0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E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ورج بسادة القمص توفيلس عبد الشه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28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59</w:t>
            </w:r>
          </w:p>
        </w:tc>
      </w:tr>
      <w:tr w:rsidR="00B1058B" w:rsidRPr="00B1058B" w14:paraId="3AF3A77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187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90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صام عبد السلام عبد الحاف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0A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0</w:t>
            </w:r>
          </w:p>
        </w:tc>
      </w:tr>
      <w:tr w:rsidR="00B1058B" w:rsidRPr="00B1058B" w14:paraId="6D4B68D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D62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CE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ل حامد محمد ذكر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9F9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1</w:t>
            </w:r>
          </w:p>
        </w:tc>
      </w:tr>
      <w:tr w:rsidR="00B1058B" w:rsidRPr="00B1058B" w14:paraId="2645BEC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25C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8C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عبد المنعم أبو الفضل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B4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2</w:t>
            </w:r>
          </w:p>
        </w:tc>
      </w:tr>
      <w:tr w:rsidR="00B1058B" w:rsidRPr="00B1058B" w14:paraId="649C04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5C1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F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سعد إمام هل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B3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3</w:t>
            </w:r>
          </w:p>
        </w:tc>
      </w:tr>
      <w:tr w:rsidR="00B1058B" w:rsidRPr="00B1058B" w14:paraId="3A83DFC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C8C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75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نصر الدين محمد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BD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4</w:t>
            </w:r>
          </w:p>
        </w:tc>
      </w:tr>
      <w:tr w:rsidR="00B1058B" w:rsidRPr="00B1058B" w14:paraId="58CCB2A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BA36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EB1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سن منصور ميخائيل منص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3D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5</w:t>
            </w:r>
          </w:p>
        </w:tc>
      </w:tr>
      <w:tr w:rsidR="00B1058B" w:rsidRPr="00B1058B" w14:paraId="0143CDD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E77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E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امى محم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B2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6</w:t>
            </w:r>
          </w:p>
        </w:tc>
      </w:tr>
      <w:tr w:rsidR="00B1058B" w:rsidRPr="00B1058B" w14:paraId="12C95F5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D0D5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D68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محمد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142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7</w:t>
            </w:r>
          </w:p>
        </w:tc>
      </w:tr>
      <w:tr w:rsidR="00B1058B" w:rsidRPr="00B1058B" w14:paraId="18F5214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AE0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C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جمال إبراهي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91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8</w:t>
            </w:r>
          </w:p>
        </w:tc>
      </w:tr>
      <w:tr w:rsidR="00B1058B" w:rsidRPr="00B1058B" w14:paraId="099100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A980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7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منصور يوسف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95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69</w:t>
            </w:r>
          </w:p>
        </w:tc>
      </w:tr>
      <w:tr w:rsidR="00B1058B" w:rsidRPr="00B1058B" w14:paraId="04A5048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3639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E8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نا مكرم يوسف مرق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DE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0</w:t>
            </w:r>
          </w:p>
        </w:tc>
      </w:tr>
      <w:tr w:rsidR="00B1058B" w:rsidRPr="00B1058B" w14:paraId="4F58F7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C75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02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بغدادى البغدا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A7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1</w:t>
            </w:r>
          </w:p>
        </w:tc>
      </w:tr>
      <w:tr w:rsidR="00B1058B" w:rsidRPr="00B1058B" w14:paraId="2EE21AF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098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9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رازق محمود عبد الرا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3D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2</w:t>
            </w:r>
          </w:p>
        </w:tc>
      </w:tr>
      <w:tr w:rsidR="00B1058B" w:rsidRPr="00B1058B" w14:paraId="616E5FD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030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5A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محمد إبراهيم محمد أبو المج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85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3</w:t>
            </w:r>
          </w:p>
        </w:tc>
      </w:tr>
      <w:tr w:rsidR="00B1058B" w:rsidRPr="00B1058B" w14:paraId="7BB64A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FAE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8CF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مدى محمد هل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DD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4</w:t>
            </w:r>
          </w:p>
        </w:tc>
      </w:tr>
      <w:tr w:rsidR="00B1058B" w:rsidRPr="00B1058B" w14:paraId="4DDE1DB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C84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BC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مال مبروك إبراهيم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29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5</w:t>
            </w:r>
          </w:p>
        </w:tc>
      </w:tr>
      <w:tr w:rsidR="00B1058B" w:rsidRPr="00B1058B" w14:paraId="78E706C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750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ED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محمد عل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0B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6</w:t>
            </w:r>
          </w:p>
        </w:tc>
      </w:tr>
      <w:tr w:rsidR="00B1058B" w:rsidRPr="00B1058B" w14:paraId="37F8652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C23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D2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ى عبد اللطيف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B2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7</w:t>
            </w:r>
          </w:p>
        </w:tc>
      </w:tr>
      <w:tr w:rsidR="00B1058B" w:rsidRPr="00B1058B" w14:paraId="71FB35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E5F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1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حمد عبد الله قند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4D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8</w:t>
            </w:r>
          </w:p>
        </w:tc>
      </w:tr>
      <w:tr w:rsidR="00B1058B" w:rsidRPr="00B1058B" w14:paraId="61219C8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A3B7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95A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إبراهيم عبد الدا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1B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79</w:t>
            </w:r>
          </w:p>
        </w:tc>
      </w:tr>
      <w:tr w:rsidR="00B1058B" w:rsidRPr="00B1058B" w14:paraId="21148E8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DE5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CA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لطان محمد عبد الحم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225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0</w:t>
            </w:r>
          </w:p>
        </w:tc>
      </w:tr>
      <w:tr w:rsidR="00B1058B" w:rsidRPr="00B1058B" w14:paraId="64EDEC3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C443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2F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مير عبد الحمي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E41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1</w:t>
            </w:r>
          </w:p>
        </w:tc>
      </w:tr>
      <w:tr w:rsidR="00B1058B" w:rsidRPr="00B1058B" w14:paraId="3DF2874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C2F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12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هال محمد عبد العزيز الشاذ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04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2</w:t>
            </w:r>
          </w:p>
        </w:tc>
      </w:tr>
      <w:tr w:rsidR="00B1058B" w:rsidRPr="00B1058B" w14:paraId="5DD87F6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D25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1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شرف عبد الحميد إبراهيم وه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95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3</w:t>
            </w:r>
          </w:p>
        </w:tc>
      </w:tr>
      <w:tr w:rsidR="00B1058B" w:rsidRPr="00B1058B" w14:paraId="1CEAAD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D8F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AF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إبراهيم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13B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4</w:t>
            </w:r>
          </w:p>
        </w:tc>
      </w:tr>
      <w:tr w:rsidR="00B1058B" w:rsidRPr="00B1058B" w14:paraId="0E8214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D51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675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محمد عبد الغني بيومي شاه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3D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5</w:t>
            </w:r>
          </w:p>
        </w:tc>
      </w:tr>
      <w:tr w:rsidR="00B1058B" w:rsidRPr="00B1058B" w14:paraId="2A4CE1D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5D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02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ربيع مصلح يح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35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6</w:t>
            </w:r>
          </w:p>
        </w:tc>
      </w:tr>
      <w:tr w:rsidR="00B1058B" w:rsidRPr="00B1058B" w14:paraId="62068C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11D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3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عبد الرازق على عث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B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7</w:t>
            </w:r>
          </w:p>
        </w:tc>
      </w:tr>
      <w:tr w:rsidR="00B1058B" w:rsidRPr="00B1058B" w14:paraId="7A806A9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757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A2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أحمد محمود حمود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D4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8</w:t>
            </w:r>
          </w:p>
        </w:tc>
      </w:tr>
      <w:tr w:rsidR="00B1058B" w:rsidRPr="00B1058B" w14:paraId="6B6BA29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6E8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3C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جمال محمد رضوان شل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B6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89</w:t>
            </w:r>
          </w:p>
        </w:tc>
      </w:tr>
      <w:tr w:rsidR="00B1058B" w:rsidRPr="00B1058B" w14:paraId="5D4FCE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A4A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A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ماعيل حمدي عبد المجي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DE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0</w:t>
            </w:r>
          </w:p>
        </w:tc>
      </w:tr>
      <w:tr w:rsidR="00B1058B" w:rsidRPr="00B1058B" w14:paraId="4AC9C1A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1E7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3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ى محمد على العد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AD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1</w:t>
            </w:r>
          </w:p>
        </w:tc>
      </w:tr>
      <w:tr w:rsidR="00B1058B" w:rsidRPr="00B1058B" w14:paraId="7F0091E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61D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7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صطفى السيد محمد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DE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2</w:t>
            </w:r>
          </w:p>
        </w:tc>
      </w:tr>
      <w:tr w:rsidR="00B1058B" w:rsidRPr="00B1058B" w14:paraId="6BD981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9577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DA9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اء أحمد رفاع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26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3</w:t>
            </w:r>
          </w:p>
        </w:tc>
      </w:tr>
      <w:tr w:rsidR="00B1058B" w:rsidRPr="00B1058B" w14:paraId="348264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190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76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يرين الطحاوى محمد صبح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33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4</w:t>
            </w:r>
          </w:p>
        </w:tc>
      </w:tr>
      <w:tr w:rsidR="00B1058B" w:rsidRPr="00B1058B" w14:paraId="025798A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62F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43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سنى عبد العظيم عبد العاط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2B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5</w:t>
            </w:r>
          </w:p>
        </w:tc>
      </w:tr>
      <w:tr w:rsidR="00B1058B" w:rsidRPr="00B1058B" w14:paraId="6D0828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8222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4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نفى محمد حن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37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6</w:t>
            </w:r>
          </w:p>
        </w:tc>
      </w:tr>
      <w:tr w:rsidR="00B1058B" w:rsidRPr="00B1058B" w14:paraId="1C4C75A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A38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5AC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صمت محمد محمد غن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6D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7</w:t>
            </w:r>
          </w:p>
        </w:tc>
      </w:tr>
      <w:tr w:rsidR="00B1058B" w:rsidRPr="00B1058B" w14:paraId="4967637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9F1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B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تحى محمد مختار أبوور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75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8</w:t>
            </w:r>
          </w:p>
        </w:tc>
      </w:tr>
      <w:tr w:rsidR="00B1058B" w:rsidRPr="00B1058B" w14:paraId="200843A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FD8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9A6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يد رمضان سيد على السقا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6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599</w:t>
            </w:r>
          </w:p>
        </w:tc>
      </w:tr>
      <w:tr w:rsidR="00B1058B" w:rsidRPr="00B1058B" w14:paraId="5D9EE18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75C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12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زت سعد مهنى سل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88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0</w:t>
            </w:r>
          </w:p>
        </w:tc>
      </w:tr>
      <w:tr w:rsidR="00B1058B" w:rsidRPr="00B1058B" w14:paraId="3ED6BB4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F50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27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إبراهيم فرغل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68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1</w:t>
            </w:r>
          </w:p>
        </w:tc>
      </w:tr>
      <w:tr w:rsidR="00B1058B" w:rsidRPr="00B1058B" w14:paraId="033859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BAD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5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إبراهيم عبد الفتاح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2C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2</w:t>
            </w:r>
          </w:p>
        </w:tc>
      </w:tr>
      <w:tr w:rsidR="00B1058B" w:rsidRPr="00B1058B" w14:paraId="779176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0AE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28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طلعت الشبا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DF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3</w:t>
            </w:r>
          </w:p>
        </w:tc>
      </w:tr>
      <w:tr w:rsidR="00B1058B" w:rsidRPr="00B1058B" w14:paraId="339EA9A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9BC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A70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مصطفى عبد المنط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A6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4</w:t>
            </w:r>
          </w:p>
        </w:tc>
      </w:tr>
      <w:tr w:rsidR="00B1058B" w:rsidRPr="00B1058B" w14:paraId="1225CB8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01B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BC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سلام محمد نا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ED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5</w:t>
            </w:r>
          </w:p>
        </w:tc>
      </w:tr>
      <w:tr w:rsidR="00B1058B" w:rsidRPr="00B1058B" w14:paraId="1D94105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DFD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2E7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عبد الرحمن عبد الحى الشوبك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FC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6</w:t>
            </w:r>
          </w:p>
        </w:tc>
      </w:tr>
      <w:tr w:rsidR="00B1058B" w:rsidRPr="00B1058B" w14:paraId="6DA36C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48A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A1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براهيم عاشور موسى عبد المقص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6D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7</w:t>
            </w:r>
          </w:p>
        </w:tc>
      </w:tr>
      <w:tr w:rsidR="00B1058B" w:rsidRPr="00B1058B" w14:paraId="70B3BA8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D6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E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يد سعيد س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B6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8</w:t>
            </w:r>
          </w:p>
        </w:tc>
      </w:tr>
      <w:tr w:rsidR="00B1058B" w:rsidRPr="00B1058B" w14:paraId="24BE0E4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744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74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بيه سعد حب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71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09</w:t>
            </w:r>
          </w:p>
        </w:tc>
      </w:tr>
      <w:tr w:rsidR="00B1058B" w:rsidRPr="00B1058B" w14:paraId="7CEE7A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6B6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42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ماعيل السيد محمد حوا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EC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0</w:t>
            </w:r>
          </w:p>
        </w:tc>
      </w:tr>
      <w:tr w:rsidR="00B1058B" w:rsidRPr="00B1058B" w14:paraId="5CA1272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B2A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0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ابر على جابر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59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1</w:t>
            </w:r>
          </w:p>
        </w:tc>
      </w:tr>
      <w:tr w:rsidR="00B1058B" w:rsidRPr="00B1058B" w14:paraId="672A1C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8F2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7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فتاح على عبده على التليت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B9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2</w:t>
            </w:r>
          </w:p>
        </w:tc>
      </w:tr>
      <w:tr w:rsidR="00B1058B" w:rsidRPr="00B1058B" w14:paraId="75C5485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BDE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3D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حمد على عبد الق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3A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3</w:t>
            </w:r>
          </w:p>
        </w:tc>
      </w:tr>
      <w:tr w:rsidR="00B1058B" w:rsidRPr="00B1058B" w14:paraId="349B30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5D2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DF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حمدى أ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62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4</w:t>
            </w:r>
          </w:p>
        </w:tc>
      </w:tr>
      <w:tr w:rsidR="00B1058B" w:rsidRPr="00B1058B" w14:paraId="5302C02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C2D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B9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حمد سامى على موس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21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5</w:t>
            </w:r>
          </w:p>
        </w:tc>
      </w:tr>
      <w:tr w:rsidR="00B1058B" w:rsidRPr="00B1058B" w14:paraId="77E352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1CB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8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شرف سعيد أحمد صيام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5F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6</w:t>
            </w:r>
          </w:p>
        </w:tc>
      </w:tr>
      <w:tr w:rsidR="00B1058B" w:rsidRPr="00B1058B" w14:paraId="695793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A5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D02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لال محمود عبد العزيز العشم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7C3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7</w:t>
            </w:r>
          </w:p>
        </w:tc>
      </w:tr>
      <w:tr w:rsidR="00B1058B" w:rsidRPr="00B1058B" w14:paraId="0258EB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23F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631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ند حجازى حسين حجاز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17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8</w:t>
            </w:r>
          </w:p>
        </w:tc>
      </w:tr>
      <w:tr w:rsidR="00B1058B" w:rsidRPr="00B1058B" w14:paraId="437482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A29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1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عبد الونيس أبو المج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47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19</w:t>
            </w:r>
          </w:p>
        </w:tc>
      </w:tr>
      <w:tr w:rsidR="00B1058B" w:rsidRPr="00B1058B" w14:paraId="7E2BED9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64B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6DE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يمون زكى واصف دا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48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0</w:t>
            </w:r>
          </w:p>
        </w:tc>
      </w:tr>
      <w:tr w:rsidR="00B1058B" w:rsidRPr="00B1058B" w14:paraId="5AEB913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61D3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1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ادى حسن حسين السعيد وه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B8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1</w:t>
            </w:r>
          </w:p>
        </w:tc>
      </w:tr>
      <w:tr w:rsidR="00B1058B" w:rsidRPr="00B1058B" w14:paraId="68FC345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F58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E6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حمد أحمد دحرو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77B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2</w:t>
            </w:r>
          </w:p>
        </w:tc>
      </w:tr>
      <w:tr w:rsidR="00B1058B" w:rsidRPr="00B1058B" w14:paraId="5A81E0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1DD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2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أحمد حسن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11F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3</w:t>
            </w:r>
          </w:p>
        </w:tc>
      </w:tr>
      <w:tr w:rsidR="00B1058B" w:rsidRPr="00B1058B" w14:paraId="28C966A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57D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AA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أحمد مك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5F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4</w:t>
            </w:r>
          </w:p>
        </w:tc>
      </w:tr>
      <w:tr w:rsidR="00B1058B" w:rsidRPr="00B1058B" w14:paraId="3AA6D1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2DD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A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عيد عيد جبر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81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5</w:t>
            </w:r>
          </w:p>
        </w:tc>
      </w:tr>
      <w:tr w:rsidR="00B1058B" w:rsidRPr="00B1058B" w14:paraId="6EEB685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6B0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C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السعيد على س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C0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6</w:t>
            </w:r>
          </w:p>
        </w:tc>
      </w:tr>
      <w:tr w:rsidR="00B1058B" w:rsidRPr="00B1058B" w14:paraId="682C29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F4C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F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خرى إبراهيم شحات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E1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7</w:t>
            </w:r>
          </w:p>
        </w:tc>
      </w:tr>
      <w:tr w:rsidR="00B1058B" w:rsidRPr="00B1058B" w14:paraId="5BE1C6B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C6E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71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مصطفى إبراهيم عرف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72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8</w:t>
            </w:r>
          </w:p>
        </w:tc>
      </w:tr>
      <w:tr w:rsidR="00B1058B" w:rsidRPr="00B1058B" w14:paraId="5C5CE38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78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47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فيسه مكى أ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B4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29</w:t>
            </w:r>
          </w:p>
        </w:tc>
      </w:tr>
      <w:tr w:rsidR="00B1058B" w:rsidRPr="00B1058B" w14:paraId="5E8A4D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47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53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يحيى عبد الع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57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0</w:t>
            </w:r>
          </w:p>
        </w:tc>
      </w:tr>
      <w:tr w:rsidR="00B1058B" w:rsidRPr="00B1058B" w14:paraId="505F8D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9A6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71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اصر أنور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46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1</w:t>
            </w:r>
          </w:p>
        </w:tc>
      </w:tr>
      <w:tr w:rsidR="00B1058B" w:rsidRPr="00B1058B" w14:paraId="3823330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E31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E9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بحى عبد الشافى السيد شم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B1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2</w:t>
            </w:r>
          </w:p>
        </w:tc>
      </w:tr>
      <w:tr w:rsidR="00B1058B" w:rsidRPr="00B1058B" w14:paraId="6A942D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8A3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62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السيد محمود محمد عبد الج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1A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3</w:t>
            </w:r>
          </w:p>
        </w:tc>
      </w:tr>
      <w:tr w:rsidR="00B1058B" w:rsidRPr="00B1058B" w14:paraId="474130A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4DA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04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يد محمد أ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987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4</w:t>
            </w:r>
          </w:p>
        </w:tc>
      </w:tr>
      <w:tr w:rsidR="00B1058B" w:rsidRPr="00B1058B" w14:paraId="6A4FB6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4D5C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6D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حسين محمد حشي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986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5</w:t>
            </w:r>
          </w:p>
        </w:tc>
      </w:tr>
      <w:tr w:rsidR="00B1058B" w:rsidRPr="00B1058B" w14:paraId="75C194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6FC4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7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طه محمد حشي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D7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6</w:t>
            </w:r>
          </w:p>
        </w:tc>
      </w:tr>
      <w:tr w:rsidR="00B1058B" w:rsidRPr="00B1058B" w14:paraId="0C65A75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200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60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أسحق فهمى مجل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FB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7</w:t>
            </w:r>
          </w:p>
        </w:tc>
      </w:tr>
      <w:tr w:rsidR="00B1058B" w:rsidRPr="00B1058B" w14:paraId="17340F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19EB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1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محمد محمد مر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50A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8</w:t>
            </w:r>
          </w:p>
        </w:tc>
      </w:tr>
      <w:tr w:rsidR="00B1058B" w:rsidRPr="00B1058B" w14:paraId="4EABEF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006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231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جواد رجب رج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DC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39</w:t>
            </w:r>
          </w:p>
        </w:tc>
      </w:tr>
      <w:tr w:rsidR="00B1058B" w:rsidRPr="00B1058B" w14:paraId="0BA56E6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A0B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9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صطفى أحمد طنط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E89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0</w:t>
            </w:r>
          </w:p>
        </w:tc>
      </w:tr>
      <w:tr w:rsidR="00B1058B" w:rsidRPr="00B1058B" w14:paraId="19040E6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929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3D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عزيز فتحى عبد العزيز محرو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78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1</w:t>
            </w:r>
          </w:p>
        </w:tc>
      </w:tr>
      <w:tr w:rsidR="00B1058B" w:rsidRPr="00B1058B" w14:paraId="67F4BD0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874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2D9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إبراهيم إبراهيم الشاذ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FA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2</w:t>
            </w:r>
          </w:p>
        </w:tc>
      </w:tr>
      <w:tr w:rsidR="00B1058B" w:rsidRPr="00B1058B" w14:paraId="00CEBD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491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0E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أحمد محمد البش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3B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3</w:t>
            </w:r>
          </w:p>
        </w:tc>
      </w:tr>
      <w:tr w:rsidR="00B1058B" w:rsidRPr="00B1058B" w14:paraId="75DFFA9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3AB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6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إيهاب السيد محمد محمود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38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4</w:t>
            </w:r>
          </w:p>
        </w:tc>
      </w:tr>
      <w:tr w:rsidR="00B1058B" w:rsidRPr="00B1058B" w14:paraId="32B424E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D76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D30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عارف عبد القادر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62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5</w:t>
            </w:r>
          </w:p>
        </w:tc>
      </w:tr>
      <w:tr w:rsidR="00B1058B" w:rsidRPr="00B1058B" w14:paraId="40B053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83DF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96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نى عبد الحميد دسوق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27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6</w:t>
            </w:r>
          </w:p>
        </w:tc>
      </w:tr>
      <w:tr w:rsidR="00B1058B" w:rsidRPr="00B1058B" w14:paraId="39E55C2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035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6B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يد محمد أ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2D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7</w:t>
            </w:r>
          </w:p>
        </w:tc>
      </w:tr>
      <w:tr w:rsidR="00B1058B" w:rsidRPr="00B1058B" w14:paraId="1F0F435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CAE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253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منعم محمد الخو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DB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8</w:t>
            </w:r>
          </w:p>
        </w:tc>
      </w:tr>
      <w:tr w:rsidR="00B1058B" w:rsidRPr="00B1058B" w14:paraId="68FA1D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641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7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جدى مدحت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70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49</w:t>
            </w:r>
          </w:p>
        </w:tc>
      </w:tr>
      <w:tr w:rsidR="00B1058B" w:rsidRPr="00B1058B" w14:paraId="3EA8D3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FEF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2D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السيد على بحي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1B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0</w:t>
            </w:r>
          </w:p>
        </w:tc>
      </w:tr>
      <w:tr w:rsidR="00B1058B" w:rsidRPr="00B1058B" w14:paraId="29C8ED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A3CB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2C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أبو المجد محمود عبد الج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BE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1</w:t>
            </w:r>
          </w:p>
        </w:tc>
      </w:tr>
      <w:tr w:rsidR="00B1058B" w:rsidRPr="00B1058B" w14:paraId="2CF029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EA4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08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عاء مختار عبد الحمي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BE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2</w:t>
            </w:r>
          </w:p>
        </w:tc>
      </w:tr>
      <w:tr w:rsidR="00B1058B" w:rsidRPr="00B1058B" w14:paraId="31F4DF7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138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B96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سلام سليمان محمد الأم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EB4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3</w:t>
            </w:r>
          </w:p>
        </w:tc>
      </w:tr>
      <w:tr w:rsidR="00B1058B" w:rsidRPr="00B1058B" w14:paraId="026DE54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E3FB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9C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أحمد نبيل محمد صالح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6C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4</w:t>
            </w:r>
          </w:p>
        </w:tc>
      </w:tr>
      <w:tr w:rsidR="00B1058B" w:rsidRPr="00B1058B" w14:paraId="3BBD9F6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0D4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6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مضان بدرى محم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81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5</w:t>
            </w:r>
          </w:p>
        </w:tc>
      </w:tr>
      <w:tr w:rsidR="00B1058B" w:rsidRPr="00B1058B" w14:paraId="1F8C4E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996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3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ينا ميلاد عياد غالى شنو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B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6</w:t>
            </w:r>
          </w:p>
        </w:tc>
      </w:tr>
      <w:tr w:rsidR="00B1058B" w:rsidRPr="00B1058B" w14:paraId="0286B9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AC5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2E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أحمد محم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0E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7</w:t>
            </w:r>
          </w:p>
        </w:tc>
      </w:tr>
      <w:tr w:rsidR="00B1058B" w:rsidRPr="00B1058B" w14:paraId="2D0D73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447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E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د جمال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BB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8</w:t>
            </w:r>
          </w:p>
        </w:tc>
      </w:tr>
      <w:tr w:rsidR="00B1058B" w:rsidRPr="00B1058B" w14:paraId="28F06A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00B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7D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محمود حسين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2D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59</w:t>
            </w:r>
          </w:p>
        </w:tc>
      </w:tr>
      <w:tr w:rsidR="00B1058B" w:rsidRPr="00B1058B" w14:paraId="4A9ACA6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309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04F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ريم عطية حسن عل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3C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0</w:t>
            </w:r>
          </w:p>
        </w:tc>
      </w:tr>
      <w:tr w:rsidR="00B1058B" w:rsidRPr="00B1058B" w14:paraId="0A15C5F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3B7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EE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راد مصطفى كمال الجن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3B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1</w:t>
            </w:r>
          </w:p>
        </w:tc>
      </w:tr>
      <w:tr w:rsidR="00B1058B" w:rsidRPr="00B1058B" w14:paraId="02F0214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803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16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يوسف محمود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7BA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2</w:t>
            </w:r>
          </w:p>
        </w:tc>
      </w:tr>
      <w:tr w:rsidR="00B1058B" w:rsidRPr="00B1058B" w14:paraId="1EF3B65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9DE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EC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فتحى مكسب عبد الرسو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D5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3</w:t>
            </w:r>
          </w:p>
        </w:tc>
      </w:tr>
      <w:tr w:rsidR="00B1058B" w:rsidRPr="00B1058B" w14:paraId="377280D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6D1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6F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عبد المحسن محمد عبد الس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B5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4</w:t>
            </w:r>
          </w:p>
        </w:tc>
      </w:tr>
      <w:tr w:rsidR="00B1058B" w:rsidRPr="00B1058B" w14:paraId="77D57E0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617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7C8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ي حمد عبد الرحمن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A9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5</w:t>
            </w:r>
          </w:p>
        </w:tc>
      </w:tr>
      <w:tr w:rsidR="00B1058B" w:rsidRPr="00B1058B" w14:paraId="42B03C8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178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C8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حسين حجازي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85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6</w:t>
            </w:r>
          </w:p>
        </w:tc>
      </w:tr>
      <w:tr w:rsidR="00B1058B" w:rsidRPr="00B1058B" w14:paraId="66E2E5B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FCF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3D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محمد معوض شاه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66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7</w:t>
            </w:r>
          </w:p>
        </w:tc>
      </w:tr>
      <w:tr w:rsidR="00B1058B" w:rsidRPr="00B1058B" w14:paraId="1893A96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2BD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7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طارق مصطفى حلمى البرى الشرب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F5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8</w:t>
            </w:r>
          </w:p>
        </w:tc>
      </w:tr>
      <w:tr w:rsidR="00B1058B" w:rsidRPr="00B1058B" w14:paraId="6EA3CB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733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5D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عبد المعطى عبد الوهاب البطر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20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69</w:t>
            </w:r>
          </w:p>
        </w:tc>
      </w:tr>
      <w:tr w:rsidR="00B1058B" w:rsidRPr="00B1058B" w14:paraId="0BCED7F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2812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D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حيد ظريف وليم و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36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0</w:t>
            </w:r>
          </w:p>
        </w:tc>
      </w:tr>
      <w:tr w:rsidR="00B1058B" w:rsidRPr="00B1058B" w14:paraId="77AB5A8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03B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7D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ليمان سلمان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D0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1</w:t>
            </w:r>
          </w:p>
        </w:tc>
      </w:tr>
      <w:tr w:rsidR="00B1058B" w:rsidRPr="00B1058B" w14:paraId="218ADCF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C0B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61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عيد السمان محمد أحمد عاشو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57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2</w:t>
            </w:r>
          </w:p>
        </w:tc>
      </w:tr>
      <w:tr w:rsidR="00B1058B" w:rsidRPr="00B1058B" w14:paraId="02CC485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CB4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818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ضياء الدين حسن حسين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D5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3</w:t>
            </w:r>
          </w:p>
        </w:tc>
      </w:tr>
      <w:tr w:rsidR="00B1058B" w:rsidRPr="00B1058B" w14:paraId="5C22EC2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016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24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مدوح فاروق إبراه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13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4</w:t>
            </w:r>
          </w:p>
        </w:tc>
      </w:tr>
      <w:tr w:rsidR="00B1058B" w:rsidRPr="00B1058B" w14:paraId="6179E14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A38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07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محمد أحمد حسن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E4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5</w:t>
            </w:r>
          </w:p>
        </w:tc>
      </w:tr>
      <w:tr w:rsidR="00B1058B" w:rsidRPr="00B1058B" w14:paraId="5BE4E05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3ED9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F7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شكري أحمد شر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F8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6</w:t>
            </w:r>
          </w:p>
        </w:tc>
      </w:tr>
      <w:tr w:rsidR="00B1058B" w:rsidRPr="00B1058B" w14:paraId="073455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E83A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92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كمال صبحى الض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C37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7</w:t>
            </w:r>
          </w:p>
        </w:tc>
      </w:tr>
      <w:tr w:rsidR="00B1058B" w:rsidRPr="00B1058B" w14:paraId="4DDFE5A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33FC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7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متولى غالى متولى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B1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8</w:t>
            </w:r>
          </w:p>
        </w:tc>
      </w:tr>
      <w:tr w:rsidR="00B1058B" w:rsidRPr="00B1058B" w14:paraId="6FBB7E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A91C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9C7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تحى محمد الهادى بك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6A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79</w:t>
            </w:r>
          </w:p>
        </w:tc>
      </w:tr>
      <w:tr w:rsidR="00B1058B" w:rsidRPr="00B1058B" w14:paraId="56CFFEC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B0F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C1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الدين حاتم حسن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B6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0</w:t>
            </w:r>
          </w:p>
        </w:tc>
      </w:tr>
      <w:tr w:rsidR="00B1058B" w:rsidRPr="00B1058B" w14:paraId="5354C4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E96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78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سلامة مصطف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C30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1</w:t>
            </w:r>
          </w:p>
        </w:tc>
      </w:tr>
      <w:tr w:rsidR="00B1058B" w:rsidRPr="00B1058B" w14:paraId="366956C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D7E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0A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هادى عبد الوارث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18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2</w:t>
            </w:r>
          </w:p>
        </w:tc>
      </w:tr>
      <w:tr w:rsidR="00B1058B" w:rsidRPr="00B1058B" w14:paraId="75BEA71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262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959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حسن محمد العارف رياض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750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3</w:t>
            </w:r>
          </w:p>
        </w:tc>
      </w:tr>
      <w:tr w:rsidR="00B1058B" w:rsidRPr="00B1058B" w14:paraId="2BAA3B5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C3E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9E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ى جمال عبد الحكيم عاب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1CD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4</w:t>
            </w:r>
          </w:p>
        </w:tc>
      </w:tr>
      <w:tr w:rsidR="00B1058B" w:rsidRPr="00B1058B" w14:paraId="5589793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3C9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41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غادة على محمود منا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0F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5</w:t>
            </w:r>
          </w:p>
        </w:tc>
      </w:tr>
      <w:tr w:rsidR="00B1058B" w:rsidRPr="00B1058B" w14:paraId="6224C20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BEB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F4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يماء عبد الله على عبد الوه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6A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6</w:t>
            </w:r>
          </w:p>
        </w:tc>
      </w:tr>
      <w:tr w:rsidR="00B1058B" w:rsidRPr="00B1058B" w14:paraId="23B37A7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453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17A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نى نعيم صالح صالح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04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7</w:t>
            </w:r>
          </w:p>
        </w:tc>
      </w:tr>
      <w:tr w:rsidR="00B1058B" w:rsidRPr="00B1058B" w14:paraId="346277C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CE1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0E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جابر قطب أم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37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8</w:t>
            </w:r>
          </w:p>
        </w:tc>
      </w:tr>
      <w:tr w:rsidR="00B1058B" w:rsidRPr="00B1058B" w14:paraId="6596B3A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C7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64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حمدي س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B2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89</w:t>
            </w:r>
          </w:p>
        </w:tc>
      </w:tr>
      <w:tr w:rsidR="00B1058B" w:rsidRPr="00B1058B" w14:paraId="03E4644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5F1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7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علم الدين س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A0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0</w:t>
            </w:r>
          </w:p>
        </w:tc>
      </w:tr>
      <w:tr w:rsidR="00B1058B" w:rsidRPr="00B1058B" w14:paraId="331D77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88A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6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حسانين إيهاب محمد الشاه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C5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1</w:t>
            </w:r>
          </w:p>
        </w:tc>
      </w:tr>
      <w:tr w:rsidR="00B1058B" w:rsidRPr="00B1058B" w14:paraId="0DA51A1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93DE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F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رشاد عبد الن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1D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2</w:t>
            </w:r>
          </w:p>
        </w:tc>
      </w:tr>
      <w:tr w:rsidR="00B1058B" w:rsidRPr="00B1058B" w14:paraId="2C66D62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5E4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D2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رحمن السيد حجاج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6D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3</w:t>
            </w:r>
          </w:p>
        </w:tc>
      </w:tr>
      <w:tr w:rsidR="00B1058B" w:rsidRPr="00B1058B" w14:paraId="3DDD050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4A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EC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فتاح أحمد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FA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4</w:t>
            </w:r>
          </w:p>
        </w:tc>
      </w:tr>
      <w:tr w:rsidR="00B1058B" w:rsidRPr="00B1058B" w14:paraId="35C71EB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77F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62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ميده سليمان أحمد أبو سمر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F27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5</w:t>
            </w:r>
          </w:p>
        </w:tc>
      </w:tr>
      <w:tr w:rsidR="00B1058B" w:rsidRPr="00B1058B" w14:paraId="70B9533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20C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E4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ماء مليجى محمد متو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81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6</w:t>
            </w:r>
          </w:p>
        </w:tc>
      </w:tr>
      <w:tr w:rsidR="00B1058B" w:rsidRPr="00B1058B" w14:paraId="2ACB20A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AC7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4A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محمد حمدي أبو المج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9A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7</w:t>
            </w:r>
          </w:p>
        </w:tc>
      </w:tr>
      <w:tr w:rsidR="00B1058B" w:rsidRPr="00B1058B" w14:paraId="5F6C930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F89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6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داليا جورج كمال عوض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90A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8</w:t>
            </w:r>
          </w:p>
        </w:tc>
      </w:tr>
      <w:tr w:rsidR="00B1058B" w:rsidRPr="00B1058B" w14:paraId="1C9E81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1B2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B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اهر عبد المجيد م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B8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699</w:t>
            </w:r>
          </w:p>
        </w:tc>
      </w:tr>
      <w:tr w:rsidR="00B1058B" w:rsidRPr="00B1058B" w14:paraId="7A655E6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A03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0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مير عبد العظيم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87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0</w:t>
            </w:r>
          </w:p>
        </w:tc>
      </w:tr>
      <w:tr w:rsidR="00B1058B" w:rsidRPr="00B1058B" w14:paraId="37576B3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369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34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فاء رفعت عبده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E04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1</w:t>
            </w:r>
          </w:p>
        </w:tc>
      </w:tr>
      <w:tr w:rsidR="00B1058B" w:rsidRPr="00B1058B" w14:paraId="6621755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A2D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06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قادر كمال عبد القا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3E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2</w:t>
            </w:r>
          </w:p>
        </w:tc>
      </w:tr>
      <w:tr w:rsidR="00B1058B" w:rsidRPr="00B1058B" w14:paraId="0FD765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011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0F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امد سيد ع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025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3</w:t>
            </w:r>
          </w:p>
        </w:tc>
      </w:tr>
      <w:tr w:rsidR="00B1058B" w:rsidRPr="00B1058B" w14:paraId="0626948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257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5E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محمد حامد رمض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9B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4</w:t>
            </w:r>
          </w:p>
        </w:tc>
      </w:tr>
      <w:tr w:rsidR="00B1058B" w:rsidRPr="00B1058B" w14:paraId="3AEF1A2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C34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42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كارم محمود سيد مرس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1A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5</w:t>
            </w:r>
          </w:p>
        </w:tc>
      </w:tr>
      <w:tr w:rsidR="00B1058B" w:rsidRPr="00B1058B" w14:paraId="7C19994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A67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74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افيناز أحمد حلمى محمد عبد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F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6</w:t>
            </w:r>
          </w:p>
        </w:tc>
      </w:tr>
      <w:tr w:rsidR="00B1058B" w:rsidRPr="00B1058B" w14:paraId="4857EAA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AAB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3A7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لى محم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96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7</w:t>
            </w:r>
          </w:p>
        </w:tc>
      </w:tr>
      <w:tr w:rsidR="00B1058B" w:rsidRPr="00B1058B" w14:paraId="284CF6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293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5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مر محمود محم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B92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8</w:t>
            </w:r>
          </w:p>
        </w:tc>
      </w:tr>
      <w:tr w:rsidR="00B1058B" w:rsidRPr="00B1058B" w14:paraId="4711801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328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CEA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امى محمد المرسي هوي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03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09</w:t>
            </w:r>
          </w:p>
        </w:tc>
      </w:tr>
      <w:tr w:rsidR="00B1058B" w:rsidRPr="00B1058B" w14:paraId="62117E0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CD2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7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له قرني ه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19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0</w:t>
            </w:r>
          </w:p>
        </w:tc>
      </w:tr>
      <w:tr w:rsidR="00B1058B" w:rsidRPr="00B1058B" w14:paraId="1A0BDD7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DC9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0E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ين سعيد حسين عبد العزيز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F59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1</w:t>
            </w:r>
          </w:p>
        </w:tc>
      </w:tr>
      <w:tr w:rsidR="00B1058B" w:rsidRPr="00B1058B" w14:paraId="3DE56DF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B3E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C6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تواب محمد عبد الس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73B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2</w:t>
            </w:r>
          </w:p>
        </w:tc>
      </w:tr>
      <w:tr w:rsidR="00B1058B" w:rsidRPr="00B1058B" w14:paraId="3A6D6EA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8ED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23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إبراهيم بركا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B3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3</w:t>
            </w:r>
          </w:p>
        </w:tc>
      </w:tr>
      <w:tr w:rsidR="00B1058B" w:rsidRPr="00B1058B" w14:paraId="75419C6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AA7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C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عظيم عل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5B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4</w:t>
            </w:r>
          </w:p>
        </w:tc>
      </w:tr>
      <w:tr w:rsidR="00B1058B" w:rsidRPr="00B1058B" w14:paraId="5EABA0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9BA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C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له بسيونى أبو كي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99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5</w:t>
            </w:r>
          </w:p>
        </w:tc>
      </w:tr>
      <w:tr w:rsidR="00B1058B" w:rsidRPr="00B1058B" w14:paraId="1BF0FD8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0A8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E6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ريف صلاح شريف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230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6</w:t>
            </w:r>
          </w:p>
        </w:tc>
      </w:tr>
      <w:tr w:rsidR="00B1058B" w:rsidRPr="00B1058B" w14:paraId="046E983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A84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2A8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السيد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D2A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7</w:t>
            </w:r>
          </w:p>
        </w:tc>
      </w:tr>
      <w:tr w:rsidR="00B1058B" w:rsidRPr="00B1058B" w14:paraId="3A6EF5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1D1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6E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ء أحمد محمد أم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48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8</w:t>
            </w:r>
          </w:p>
        </w:tc>
      </w:tr>
      <w:tr w:rsidR="00B1058B" w:rsidRPr="00B1058B" w14:paraId="06F1A86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B667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0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عم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19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19</w:t>
            </w:r>
          </w:p>
        </w:tc>
      </w:tr>
      <w:tr w:rsidR="00B1058B" w:rsidRPr="00B1058B" w14:paraId="128BC3C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75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40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السيد شحاته قط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46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0</w:t>
            </w:r>
          </w:p>
        </w:tc>
      </w:tr>
      <w:tr w:rsidR="00B1058B" w:rsidRPr="00B1058B" w14:paraId="2707AA7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235F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C63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صلاح الدين عبد اللطيف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91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1</w:t>
            </w:r>
          </w:p>
        </w:tc>
      </w:tr>
      <w:tr w:rsidR="00B1058B" w:rsidRPr="00B1058B" w14:paraId="298E65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465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B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شهاب الدين محمد سي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A7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2</w:t>
            </w:r>
          </w:p>
        </w:tc>
      </w:tr>
      <w:tr w:rsidR="00B1058B" w:rsidRPr="00B1058B" w14:paraId="6CB1A92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05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AF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جدى عبد الوهاب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C1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3</w:t>
            </w:r>
          </w:p>
        </w:tc>
      </w:tr>
      <w:tr w:rsidR="00B1058B" w:rsidRPr="00B1058B" w14:paraId="203F6C3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440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F8D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ضوى عاطف محمد فهم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9D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4</w:t>
            </w:r>
          </w:p>
        </w:tc>
      </w:tr>
      <w:tr w:rsidR="00B1058B" w:rsidRPr="00B1058B" w14:paraId="41DC747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5A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C5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توح عبد السميع حو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20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5</w:t>
            </w:r>
          </w:p>
        </w:tc>
      </w:tr>
      <w:tr w:rsidR="00B1058B" w:rsidRPr="00B1058B" w14:paraId="37F8E2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C9A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CD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فتوح عبد السميع حو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44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6</w:t>
            </w:r>
          </w:p>
        </w:tc>
      </w:tr>
      <w:tr w:rsidR="00B1058B" w:rsidRPr="00B1058B" w14:paraId="6606BDA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372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61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طه محمود خال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30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7</w:t>
            </w:r>
          </w:p>
        </w:tc>
      </w:tr>
      <w:tr w:rsidR="00B1058B" w:rsidRPr="00B1058B" w14:paraId="7878C40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7F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89D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كرم أبو السعود حاف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CD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8</w:t>
            </w:r>
          </w:p>
        </w:tc>
      </w:tr>
      <w:tr w:rsidR="00B1058B" w:rsidRPr="00B1058B" w14:paraId="305D4DB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472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B4B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ا محمد مطاوع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102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29</w:t>
            </w:r>
          </w:p>
        </w:tc>
      </w:tr>
      <w:tr w:rsidR="00B1058B" w:rsidRPr="00B1058B" w14:paraId="1AAF08C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AF2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2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فوزى محمد عبد السلام الشرب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A81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0</w:t>
            </w:r>
          </w:p>
        </w:tc>
      </w:tr>
      <w:tr w:rsidR="00B1058B" w:rsidRPr="00B1058B" w14:paraId="41F2A8F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05C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6E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محمد عبد الرحيم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F9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1</w:t>
            </w:r>
          </w:p>
        </w:tc>
      </w:tr>
      <w:tr w:rsidR="00B1058B" w:rsidRPr="00B1058B" w14:paraId="07E6EB6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83B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92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امى محمد عبد الس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0C9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2</w:t>
            </w:r>
          </w:p>
        </w:tc>
      </w:tr>
      <w:tr w:rsidR="00B1058B" w:rsidRPr="00B1058B" w14:paraId="78D365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098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B2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شام أحمد السيد عراب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F50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3</w:t>
            </w:r>
          </w:p>
        </w:tc>
      </w:tr>
      <w:tr w:rsidR="00B1058B" w:rsidRPr="00B1058B" w14:paraId="043252B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7A8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42A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لى محمد جعيد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03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4</w:t>
            </w:r>
          </w:p>
        </w:tc>
      </w:tr>
      <w:tr w:rsidR="00B1058B" w:rsidRPr="00B1058B" w14:paraId="506753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BE3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593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صم محمد طه لقم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4E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5</w:t>
            </w:r>
          </w:p>
        </w:tc>
      </w:tr>
      <w:tr w:rsidR="00B1058B" w:rsidRPr="00B1058B" w14:paraId="2FF9DB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502E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62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بة إبراهيم عبد السلام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23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6</w:t>
            </w:r>
          </w:p>
        </w:tc>
      </w:tr>
      <w:tr w:rsidR="00B1058B" w:rsidRPr="00B1058B" w14:paraId="0813FD8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0BB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F2F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عيد مصطف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DDC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7</w:t>
            </w:r>
          </w:p>
        </w:tc>
      </w:tr>
      <w:tr w:rsidR="00B1058B" w:rsidRPr="00B1058B" w14:paraId="0BDE6D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1DC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25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أحمد حس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AB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8</w:t>
            </w:r>
          </w:p>
        </w:tc>
      </w:tr>
      <w:tr w:rsidR="00B1058B" w:rsidRPr="00B1058B" w14:paraId="4BC56E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69B4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64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سام عمر سليمان بدي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9C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39</w:t>
            </w:r>
          </w:p>
        </w:tc>
      </w:tr>
      <w:tr w:rsidR="00B1058B" w:rsidRPr="00B1058B" w14:paraId="017284E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AE7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3BA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صام عواد محمد السعيد ع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6E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0</w:t>
            </w:r>
          </w:p>
        </w:tc>
      </w:tr>
      <w:tr w:rsidR="00B1058B" w:rsidRPr="00B1058B" w14:paraId="746E1DF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1BC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73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نيا مرزوق عبد الله محم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FB6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1</w:t>
            </w:r>
          </w:p>
        </w:tc>
      </w:tr>
      <w:tr w:rsidR="00B1058B" w:rsidRPr="00B1058B" w14:paraId="3557B4D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089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48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فوزى غندو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80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2</w:t>
            </w:r>
          </w:p>
        </w:tc>
      </w:tr>
      <w:tr w:rsidR="00B1058B" w:rsidRPr="00B1058B" w14:paraId="77BD373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1240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3F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زياد محمود حمدى إبراهيم الدسوق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B7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3</w:t>
            </w:r>
          </w:p>
        </w:tc>
      </w:tr>
      <w:tr w:rsidR="00B1058B" w:rsidRPr="00B1058B" w14:paraId="0EDB936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BAD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B38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به محمد إسماعيل محمد هيك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4B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4</w:t>
            </w:r>
          </w:p>
        </w:tc>
      </w:tr>
      <w:tr w:rsidR="00B1058B" w:rsidRPr="00B1058B" w14:paraId="29576F9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246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B9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عاء حمدى عبد المنعم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AE8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5</w:t>
            </w:r>
          </w:p>
        </w:tc>
      </w:tr>
      <w:tr w:rsidR="00B1058B" w:rsidRPr="00B1058B" w14:paraId="2CD59A0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1126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0B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اح أحمد صالح زيد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C55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6</w:t>
            </w:r>
          </w:p>
        </w:tc>
      </w:tr>
      <w:tr w:rsidR="00B1058B" w:rsidRPr="00B1058B" w14:paraId="20CDB5B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250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3D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حمدي عبد المنصف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76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7</w:t>
            </w:r>
          </w:p>
        </w:tc>
      </w:tr>
      <w:tr w:rsidR="00B1058B" w:rsidRPr="00B1058B" w14:paraId="5AF7795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04D8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E73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ممتاز م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05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8</w:t>
            </w:r>
          </w:p>
        </w:tc>
      </w:tr>
      <w:tr w:rsidR="00B1058B" w:rsidRPr="00B1058B" w14:paraId="38B1121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6FA8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43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دل حمزة عبد الحفيظ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DC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49</w:t>
            </w:r>
          </w:p>
        </w:tc>
      </w:tr>
      <w:tr w:rsidR="00B1058B" w:rsidRPr="00B1058B" w14:paraId="0C2984B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FAA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8D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الدين شعبان سي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BB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0</w:t>
            </w:r>
          </w:p>
        </w:tc>
      </w:tr>
      <w:tr w:rsidR="00B1058B" w:rsidRPr="00B1058B" w14:paraId="5EDFF0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53A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C6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محمد أم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30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1</w:t>
            </w:r>
          </w:p>
        </w:tc>
      </w:tr>
      <w:tr w:rsidR="00B1058B" w:rsidRPr="00B1058B" w14:paraId="36EAAB9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6A49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22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ى محمود عبد الموجو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5B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2</w:t>
            </w:r>
          </w:p>
        </w:tc>
      </w:tr>
      <w:tr w:rsidR="00B1058B" w:rsidRPr="00B1058B" w14:paraId="0F8C991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5B0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C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محمد محمد ض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24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3</w:t>
            </w:r>
          </w:p>
        </w:tc>
      </w:tr>
      <w:tr w:rsidR="00B1058B" w:rsidRPr="00B1058B" w14:paraId="200208D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AA11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1A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يزة السيد عبده الخض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99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4</w:t>
            </w:r>
          </w:p>
        </w:tc>
      </w:tr>
      <w:tr w:rsidR="00B1058B" w:rsidRPr="00B1058B" w14:paraId="361EFC9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ACE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7BB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حمدى خليفة عبد المؤم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F1B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5</w:t>
            </w:r>
          </w:p>
        </w:tc>
      </w:tr>
      <w:tr w:rsidR="00B1058B" w:rsidRPr="00B1058B" w14:paraId="303703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C75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677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مان فارس إبراهيم ع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F0F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6</w:t>
            </w:r>
          </w:p>
        </w:tc>
      </w:tr>
      <w:tr w:rsidR="00B1058B" w:rsidRPr="00B1058B" w14:paraId="42E8DF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69D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37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ير رياض حسين سلي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A3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7</w:t>
            </w:r>
          </w:p>
        </w:tc>
      </w:tr>
      <w:tr w:rsidR="00B1058B" w:rsidRPr="00B1058B" w14:paraId="102882F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CEE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65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عطا الله صلاح عبد المعطى أ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CDE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8</w:t>
            </w:r>
          </w:p>
        </w:tc>
      </w:tr>
      <w:tr w:rsidR="00B1058B" w:rsidRPr="00B1058B" w14:paraId="0FD743F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437D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CFE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فيفى فايز حس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BA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59</w:t>
            </w:r>
          </w:p>
        </w:tc>
      </w:tr>
      <w:tr w:rsidR="00B1058B" w:rsidRPr="00B1058B" w14:paraId="27BA2DF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8371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88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امى محمد عشر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A8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0</w:t>
            </w:r>
          </w:p>
        </w:tc>
      </w:tr>
      <w:tr w:rsidR="00B1058B" w:rsidRPr="00B1058B" w14:paraId="1D2994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367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43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ورهان نصر توفيق جمع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33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1</w:t>
            </w:r>
          </w:p>
        </w:tc>
      </w:tr>
      <w:tr w:rsidR="00B1058B" w:rsidRPr="00B1058B" w14:paraId="734EDC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295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D5F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روة محمد مروان الدخاخ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703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2</w:t>
            </w:r>
          </w:p>
        </w:tc>
      </w:tr>
      <w:tr w:rsidR="00B1058B" w:rsidRPr="00B1058B" w14:paraId="3E1DBF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C50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61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رمسيس هلال عبد الملا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1B8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3</w:t>
            </w:r>
          </w:p>
        </w:tc>
      </w:tr>
      <w:tr w:rsidR="00B1058B" w:rsidRPr="00B1058B" w14:paraId="0A3E9CD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0EB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E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تحى محمد حر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1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4</w:t>
            </w:r>
          </w:p>
        </w:tc>
      </w:tr>
      <w:tr w:rsidR="00B1058B" w:rsidRPr="00B1058B" w14:paraId="2EC078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3B4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2E7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محمود الليثى حسنين حن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79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5</w:t>
            </w:r>
          </w:p>
        </w:tc>
      </w:tr>
      <w:tr w:rsidR="00B1058B" w:rsidRPr="00B1058B" w14:paraId="28A45AB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744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08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محمد إبراهيم شع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E1E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6</w:t>
            </w:r>
          </w:p>
        </w:tc>
      </w:tr>
      <w:tr w:rsidR="00B1058B" w:rsidRPr="00B1058B" w14:paraId="185E4B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900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5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ود عبد الرحمن عباس الطح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25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7</w:t>
            </w:r>
          </w:p>
        </w:tc>
      </w:tr>
      <w:tr w:rsidR="00B1058B" w:rsidRPr="00B1058B" w14:paraId="47ED5A9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BBA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DB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نية حسام شافعى حامد شافع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B9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8</w:t>
            </w:r>
          </w:p>
        </w:tc>
      </w:tr>
      <w:tr w:rsidR="00B1058B" w:rsidRPr="00B1058B" w14:paraId="2E60CFB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A61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4B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رمضان قاسم كل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B7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69</w:t>
            </w:r>
          </w:p>
        </w:tc>
      </w:tr>
      <w:tr w:rsidR="00B1058B" w:rsidRPr="00B1058B" w14:paraId="7290CEB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C8E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5C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مصطفى أم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02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0</w:t>
            </w:r>
          </w:p>
        </w:tc>
      </w:tr>
      <w:tr w:rsidR="00B1058B" w:rsidRPr="00B1058B" w14:paraId="21DAE40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7C23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93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السيد عبد الهادى مؤم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FD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1</w:t>
            </w:r>
          </w:p>
        </w:tc>
      </w:tr>
      <w:tr w:rsidR="00B1058B" w:rsidRPr="00B1058B" w14:paraId="4A7912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56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F2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سن على محمد يوس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85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2</w:t>
            </w:r>
          </w:p>
        </w:tc>
      </w:tr>
      <w:tr w:rsidR="00B1058B" w:rsidRPr="00B1058B" w14:paraId="51D4FEA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D5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31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جون كامل البرت كام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4E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3</w:t>
            </w:r>
          </w:p>
        </w:tc>
      </w:tr>
      <w:tr w:rsidR="00B1058B" w:rsidRPr="00B1058B" w14:paraId="71FE62B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9B2B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2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جمال سع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B1F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4</w:t>
            </w:r>
          </w:p>
        </w:tc>
      </w:tr>
      <w:tr w:rsidR="00B1058B" w:rsidRPr="00B1058B" w14:paraId="07A982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AD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992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شا حسنى عبد الفتاح أبو طال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73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5</w:t>
            </w:r>
          </w:p>
        </w:tc>
      </w:tr>
      <w:tr w:rsidR="00B1058B" w:rsidRPr="00B1058B" w14:paraId="2206728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C9EB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F9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ينا إبراهيم أحمد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84A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6</w:t>
            </w:r>
          </w:p>
        </w:tc>
      </w:tr>
      <w:tr w:rsidR="00B1058B" w:rsidRPr="00B1058B" w14:paraId="5BEB1FD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4A02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BC5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ادل عبد المجيد حسين عفي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AD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7</w:t>
            </w:r>
          </w:p>
        </w:tc>
      </w:tr>
      <w:tr w:rsidR="00B1058B" w:rsidRPr="00B1058B" w14:paraId="2E3FEB3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20EC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8D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لى قرنى محم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9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8</w:t>
            </w:r>
          </w:p>
        </w:tc>
      </w:tr>
      <w:tr w:rsidR="00B1058B" w:rsidRPr="00B1058B" w14:paraId="580E048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E69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79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محمد إبراهيم رز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72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79</w:t>
            </w:r>
          </w:p>
        </w:tc>
      </w:tr>
      <w:tr w:rsidR="00B1058B" w:rsidRPr="00B1058B" w14:paraId="774EB33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18B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9D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محمد عز الدين حن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17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0</w:t>
            </w:r>
          </w:p>
        </w:tc>
      </w:tr>
      <w:tr w:rsidR="00B1058B" w:rsidRPr="00B1058B" w14:paraId="060B0C5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E9D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5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همى عبده مصطف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6B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1</w:t>
            </w:r>
          </w:p>
        </w:tc>
      </w:tr>
      <w:tr w:rsidR="00B1058B" w:rsidRPr="00B1058B" w14:paraId="158B247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A4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60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عبد العظيم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7A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2</w:t>
            </w:r>
          </w:p>
        </w:tc>
      </w:tr>
      <w:tr w:rsidR="00B1058B" w:rsidRPr="00B1058B" w14:paraId="603F7CE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1A7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83C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حميد حسين بد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491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3</w:t>
            </w:r>
          </w:p>
        </w:tc>
      </w:tr>
      <w:tr w:rsidR="00B1058B" w:rsidRPr="00B1058B" w14:paraId="3006C47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76E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0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أحمد حسنين حسين العد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ED7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4</w:t>
            </w:r>
          </w:p>
        </w:tc>
      </w:tr>
      <w:tr w:rsidR="00B1058B" w:rsidRPr="00B1058B" w14:paraId="0D7481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C32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124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طلعت عبد الله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2A3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5</w:t>
            </w:r>
          </w:p>
        </w:tc>
      </w:tr>
      <w:tr w:rsidR="00B1058B" w:rsidRPr="00B1058B" w14:paraId="05F4B17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FDA2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A9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دل حليم فرج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B89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6</w:t>
            </w:r>
          </w:p>
        </w:tc>
      </w:tr>
      <w:tr w:rsidR="00B1058B" w:rsidRPr="00B1058B" w14:paraId="590FFDF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85EA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FE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ير حنا حبشى حن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B4B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7</w:t>
            </w:r>
          </w:p>
        </w:tc>
      </w:tr>
      <w:tr w:rsidR="00B1058B" w:rsidRPr="00B1058B" w14:paraId="2C10397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DCD2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F3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إبراهيم عبي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417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8</w:t>
            </w:r>
          </w:p>
        </w:tc>
      </w:tr>
      <w:tr w:rsidR="00B1058B" w:rsidRPr="00B1058B" w14:paraId="056228A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886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67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ين معوض الصافور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B4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89</w:t>
            </w:r>
          </w:p>
        </w:tc>
      </w:tr>
      <w:tr w:rsidR="00B1058B" w:rsidRPr="00B1058B" w14:paraId="7EB35FC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E489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BF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أبو الفتوح طه عبد الظاه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5F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0</w:t>
            </w:r>
          </w:p>
        </w:tc>
      </w:tr>
      <w:tr w:rsidR="00B1058B" w:rsidRPr="00B1058B" w14:paraId="79FF86B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D8BA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74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عيد محمد عبد الرحيم خطا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FB0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1</w:t>
            </w:r>
          </w:p>
        </w:tc>
      </w:tr>
      <w:tr w:rsidR="00B1058B" w:rsidRPr="00B1058B" w14:paraId="608B36E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0188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212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سف أحمد جلال رمض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74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2</w:t>
            </w:r>
          </w:p>
        </w:tc>
      </w:tr>
      <w:tr w:rsidR="00B1058B" w:rsidRPr="00B1058B" w14:paraId="4DBD989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6BB5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7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شرف على كاش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FE9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3</w:t>
            </w:r>
          </w:p>
        </w:tc>
      </w:tr>
      <w:tr w:rsidR="00B1058B" w:rsidRPr="00B1058B" w14:paraId="0AECA3B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33D6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05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بد الرسول أحمد سال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16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4</w:t>
            </w:r>
          </w:p>
        </w:tc>
      </w:tr>
      <w:tr w:rsidR="00B1058B" w:rsidRPr="00B1058B" w14:paraId="008582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1A25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849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جمال عبد الحافظ عمر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D2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5</w:t>
            </w:r>
          </w:p>
        </w:tc>
      </w:tr>
      <w:tr w:rsidR="00B1058B" w:rsidRPr="00B1058B" w14:paraId="5A44AF6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734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DB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لؤى أيمن عبد المنعم حمام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BD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6</w:t>
            </w:r>
          </w:p>
        </w:tc>
      </w:tr>
      <w:tr w:rsidR="00B1058B" w:rsidRPr="00B1058B" w14:paraId="548EB22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A032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7E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يد حامد محمد السيد النقيط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E3F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7</w:t>
            </w:r>
          </w:p>
        </w:tc>
      </w:tr>
      <w:tr w:rsidR="00B1058B" w:rsidRPr="00B1058B" w14:paraId="3D7F3B6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44F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A8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مان أحمد يوسف عفيف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BAD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8</w:t>
            </w:r>
          </w:p>
        </w:tc>
      </w:tr>
      <w:tr w:rsidR="00B1058B" w:rsidRPr="00B1058B" w14:paraId="0FDFF8D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717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9D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دلى عبد النعيم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61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799</w:t>
            </w:r>
          </w:p>
        </w:tc>
      </w:tr>
      <w:tr w:rsidR="00B1058B" w:rsidRPr="00B1058B" w14:paraId="6CCD1F3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7F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015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أحمد فؤاد عبد الجوا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791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0</w:t>
            </w:r>
          </w:p>
        </w:tc>
      </w:tr>
      <w:tr w:rsidR="00B1058B" w:rsidRPr="00B1058B" w14:paraId="2CBAE0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3A1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2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محمد عزب عز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20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1</w:t>
            </w:r>
          </w:p>
        </w:tc>
      </w:tr>
      <w:tr w:rsidR="00B1058B" w:rsidRPr="00B1058B" w14:paraId="4ECC0F6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398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06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براهيم محمود إبراهيم محمود إبراهيم السق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D8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2</w:t>
            </w:r>
          </w:p>
        </w:tc>
      </w:tr>
      <w:tr w:rsidR="00B1058B" w:rsidRPr="00B1058B" w14:paraId="3EAC3FF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881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C5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أنور عبد الرحم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AC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3</w:t>
            </w:r>
          </w:p>
        </w:tc>
      </w:tr>
      <w:tr w:rsidR="00B1058B" w:rsidRPr="00B1058B" w14:paraId="397574C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FB5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C3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حامد أحمد حامد إسماعيل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E26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4</w:t>
            </w:r>
          </w:p>
        </w:tc>
      </w:tr>
      <w:tr w:rsidR="00B1058B" w:rsidRPr="00B1058B" w14:paraId="7B5516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D28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BB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ناجى عبد الفتاح السملاو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867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5</w:t>
            </w:r>
          </w:p>
        </w:tc>
      </w:tr>
      <w:tr w:rsidR="00B1058B" w:rsidRPr="00B1058B" w14:paraId="786A145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C6DE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2E2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سعد محمود شهاب الد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81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6</w:t>
            </w:r>
          </w:p>
        </w:tc>
      </w:tr>
      <w:tr w:rsidR="00B1058B" w:rsidRPr="00B1058B" w14:paraId="28EB87B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AEEE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3B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دحت مصطفى كامل صفو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63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7</w:t>
            </w:r>
          </w:p>
        </w:tc>
      </w:tr>
      <w:tr w:rsidR="00B1058B" w:rsidRPr="00B1058B" w14:paraId="5B9E7AA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335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F2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عد عبد الوجو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CDD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8</w:t>
            </w:r>
          </w:p>
        </w:tc>
      </w:tr>
      <w:tr w:rsidR="00B1058B" w:rsidRPr="00B1058B" w14:paraId="262D2D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573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4C5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سام محمد علي حا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DA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09</w:t>
            </w:r>
          </w:p>
        </w:tc>
      </w:tr>
      <w:tr w:rsidR="00B1058B" w:rsidRPr="00B1058B" w14:paraId="5D7EE65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471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E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عيد عبد الحميد خليل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2D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0</w:t>
            </w:r>
          </w:p>
        </w:tc>
      </w:tr>
      <w:tr w:rsidR="00B1058B" w:rsidRPr="00B1058B" w14:paraId="3163B6A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7554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4B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معوض هاشم النقيب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42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1</w:t>
            </w:r>
          </w:p>
        </w:tc>
      </w:tr>
      <w:tr w:rsidR="00B1058B" w:rsidRPr="00B1058B" w14:paraId="27B9860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357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89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راء علي عبد الرحمن عل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D28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2</w:t>
            </w:r>
          </w:p>
        </w:tc>
      </w:tr>
      <w:tr w:rsidR="00B1058B" w:rsidRPr="00B1058B" w14:paraId="1DF2558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80C1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69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عبد السميع محمد شعب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65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3</w:t>
            </w:r>
          </w:p>
        </w:tc>
      </w:tr>
      <w:tr w:rsidR="00B1058B" w:rsidRPr="00B1058B" w14:paraId="65C3029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840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03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نهي محمد خليل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9C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4</w:t>
            </w:r>
          </w:p>
        </w:tc>
      </w:tr>
      <w:tr w:rsidR="00B1058B" w:rsidRPr="00B1058B" w14:paraId="3915849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636F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583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له محمد فهمي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C4D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5</w:t>
            </w:r>
          </w:p>
        </w:tc>
      </w:tr>
      <w:tr w:rsidR="00B1058B" w:rsidRPr="00B1058B" w14:paraId="565617B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C3A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E7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إبراهيم عبد العزيز الشربين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92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6</w:t>
            </w:r>
          </w:p>
        </w:tc>
      </w:tr>
      <w:tr w:rsidR="00B1058B" w:rsidRPr="00B1058B" w14:paraId="75F0609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9EB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E0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ليد حامد أحمد عبد الج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4B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7</w:t>
            </w:r>
          </w:p>
        </w:tc>
      </w:tr>
      <w:tr w:rsidR="00B1058B" w:rsidRPr="00B1058B" w14:paraId="0428FD0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6E9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A2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ليل عرفة عبد المنعم حسان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9C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8</w:t>
            </w:r>
          </w:p>
        </w:tc>
      </w:tr>
      <w:tr w:rsidR="00B1058B" w:rsidRPr="00B1058B" w14:paraId="772958C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0224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53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حفنى عبد العزيز مأمون الشر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35E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19</w:t>
            </w:r>
          </w:p>
        </w:tc>
      </w:tr>
      <w:tr w:rsidR="00B1058B" w:rsidRPr="00B1058B" w14:paraId="1F6AED4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F81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95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طه حجي أم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F38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0</w:t>
            </w:r>
          </w:p>
        </w:tc>
      </w:tr>
      <w:tr w:rsidR="00B1058B" w:rsidRPr="00B1058B" w14:paraId="5ED8839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FDA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4B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روس محروس محرو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2B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1</w:t>
            </w:r>
          </w:p>
        </w:tc>
      </w:tr>
      <w:tr w:rsidR="00B1058B" w:rsidRPr="00B1058B" w14:paraId="1E0B4FF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C3B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D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يمون سامي حبيب اقلاديو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27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2</w:t>
            </w:r>
          </w:p>
        </w:tc>
      </w:tr>
      <w:tr w:rsidR="00B1058B" w:rsidRPr="00B1058B" w14:paraId="6685523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7746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35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سامة عزت محمد أم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52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3</w:t>
            </w:r>
          </w:p>
        </w:tc>
      </w:tr>
      <w:tr w:rsidR="00B1058B" w:rsidRPr="00B1058B" w14:paraId="4B261C4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C1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F5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جد يحيى زكريا طلب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8C6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4</w:t>
            </w:r>
          </w:p>
        </w:tc>
      </w:tr>
      <w:tr w:rsidR="00B1058B" w:rsidRPr="00B1058B" w14:paraId="425AFF2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85C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49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اطمة حسين محمد حشيش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726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5</w:t>
            </w:r>
          </w:p>
        </w:tc>
      </w:tr>
      <w:tr w:rsidR="00B1058B" w:rsidRPr="00B1058B" w14:paraId="3E346E6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B99A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8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سمة عبد الحميد احمد رمض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A94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6</w:t>
            </w:r>
          </w:p>
        </w:tc>
      </w:tr>
      <w:tr w:rsidR="00B1058B" w:rsidRPr="00B1058B" w14:paraId="67E641D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B215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62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احمد شاور داو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83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7</w:t>
            </w:r>
          </w:p>
        </w:tc>
      </w:tr>
      <w:tr w:rsidR="00B1058B" w:rsidRPr="00B1058B" w14:paraId="31DEE85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FD4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55F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محمد محمود الري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03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8</w:t>
            </w:r>
          </w:p>
        </w:tc>
      </w:tr>
      <w:tr w:rsidR="00B1058B" w:rsidRPr="00B1058B" w14:paraId="4A720BC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43F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30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محمد اسماعيل توفي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EB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29</w:t>
            </w:r>
          </w:p>
        </w:tc>
      </w:tr>
      <w:tr w:rsidR="00B1058B" w:rsidRPr="00B1058B" w14:paraId="19C7F9E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AA1C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93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سعد ابراهيم ا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50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0</w:t>
            </w:r>
          </w:p>
        </w:tc>
      </w:tr>
      <w:tr w:rsidR="00B1058B" w:rsidRPr="00B1058B" w14:paraId="79E845C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B8A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02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بد المنعم حس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8B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1</w:t>
            </w:r>
          </w:p>
        </w:tc>
      </w:tr>
      <w:tr w:rsidR="00B1058B" w:rsidRPr="00B1058B" w14:paraId="29F7D46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AE01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D0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منير نجيب داني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0BC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2</w:t>
            </w:r>
          </w:p>
        </w:tc>
      </w:tr>
      <w:tr w:rsidR="00B1058B" w:rsidRPr="00B1058B" w14:paraId="61C793E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BBBA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9E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بو بكر محمد حسن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3E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3</w:t>
            </w:r>
          </w:p>
        </w:tc>
      </w:tr>
      <w:tr w:rsidR="00B1058B" w:rsidRPr="00B1058B" w14:paraId="00A06C3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251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3E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اد سمير أحمد رمض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C7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4</w:t>
            </w:r>
          </w:p>
        </w:tc>
      </w:tr>
      <w:tr w:rsidR="00B1058B" w:rsidRPr="00B1058B" w14:paraId="29ED109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4E9C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E2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فهمى حسي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21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5</w:t>
            </w:r>
          </w:p>
        </w:tc>
      </w:tr>
      <w:tr w:rsidR="00B1058B" w:rsidRPr="00B1058B" w14:paraId="4C86C50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222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54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دحت محمد محمود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24E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6</w:t>
            </w:r>
          </w:p>
        </w:tc>
      </w:tr>
      <w:tr w:rsidR="00B1058B" w:rsidRPr="00B1058B" w14:paraId="10F6843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0806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68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امد محمد السيد النقيط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4B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7</w:t>
            </w:r>
          </w:p>
        </w:tc>
      </w:tr>
      <w:tr w:rsidR="00B1058B" w:rsidRPr="00B1058B" w14:paraId="488AE22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A53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29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لى محمد طه محمد همي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8FD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8</w:t>
            </w:r>
          </w:p>
        </w:tc>
      </w:tr>
      <w:tr w:rsidR="00B1058B" w:rsidRPr="00B1058B" w14:paraId="0C8A5B0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3C59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B9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د على أبوالأغا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06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39</w:t>
            </w:r>
          </w:p>
        </w:tc>
      </w:tr>
      <w:tr w:rsidR="00B1058B" w:rsidRPr="00B1058B" w14:paraId="37668E6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3FC7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C3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يوسف سعيد عبد المعبو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D6F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0</w:t>
            </w:r>
          </w:p>
        </w:tc>
      </w:tr>
      <w:tr w:rsidR="00B1058B" w:rsidRPr="00B1058B" w14:paraId="75F7096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2D23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53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مان بخيت خلف حس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FD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1</w:t>
            </w:r>
          </w:p>
        </w:tc>
      </w:tr>
      <w:tr w:rsidR="00B1058B" w:rsidRPr="00B1058B" w14:paraId="6CC78BB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0B4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8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إبراهيم أ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D22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2</w:t>
            </w:r>
          </w:p>
        </w:tc>
      </w:tr>
      <w:tr w:rsidR="00B1058B" w:rsidRPr="00B1058B" w14:paraId="587A701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7F2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EB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اسم طه حسن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9C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3</w:t>
            </w:r>
          </w:p>
        </w:tc>
      </w:tr>
      <w:tr w:rsidR="00B1058B" w:rsidRPr="00B1058B" w14:paraId="21D0F21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A017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C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 جلال عبد المعين محمود نو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73F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4</w:t>
            </w:r>
          </w:p>
        </w:tc>
      </w:tr>
      <w:tr w:rsidR="00B1058B" w:rsidRPr="00B1058B" w14:paraId="056822C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560D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A5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عبد الحميد عثمان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C45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5</w:t>
            </w:r>
          </w:p>
        </w:tc>
      </w:tr>
      <w:tr w:rsidR="00B1058B" w:rsidRPr="00B1058B" w14:paraId="217485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C08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A5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ي محمود خلف ال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DAC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6</w:t>
            </w:r>
          </w:p>
        </w:tc>
      </w:tr>
      <w:tr w:rsidR="00B1058B" w:rsidRPr="00B1058B" w14:paraId="435EB89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1EFE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3F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محمود أنيس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260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7</w:t>
            </w:r>
          </w:p>
        </w:tc>
      </w:tr>
      <w:tr w:rsidR="00B1058B" w:rsidRPr="00B1058B" w14:paraId="1BA81D5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BDE0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1B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امر حسن بدري عبد الكر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DC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8</w:t>
            </w:r>
          </w:p>
        </w:tc>
      </w:tr>
      <w:tr w:rsidR="00B1058B" w:rsidRPr="00B1058B" w14:paraId="1D312AB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B8E7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E7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رفة عبد الحفيظ مصطفى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0B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49</w:t>
            </w:r>
          </w:p>
        </w:tc>
      </w:tr>
      <w:tr w:rsidR="00B1058B" w:rsidRPr="00B1058B" w14:paraId="5F7A211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1532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C56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جدى على عبد الحم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D54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0</w:t>
            </w:r>
          </w:p>
        </w:tc>
      </w:tr>
      <w:tr w:rsidR="00B1058B" w:rsidRPr="00B1058B" w14:paraId="67F077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46B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917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ازر عبد الهادى عبد الله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089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1</w:t>
            </w:r>
          </w:p>
        </w:tc>
      </w:tr>
      <w:tr w:rsidR="00B1058B" w:rsidRPr="00B1058B" w14:paraId="42534F6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BDB2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ED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انى جمال الدين محمد حس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694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2</w:t>
            </w:r>
          </w:p>
        </w:tc>
      </w:tr>
      <w:tr w:rsidR="00B1058B" w:rsidRPr="00B1058B" w14:paraId="7E4497F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9623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4B8C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دير ناصر إبراهيم عبد اللطي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E77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3</w:t>
            </w:r>
          </w:p>
        </w:tc>
      </w:tr>
      <w:tr w:rsidR="00B1058B" w:rsidRPr="00B1058B" w14:paraId="114BDCD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81FE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E8B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عطا السعي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ED0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4</w:t>
            </w:r>
          </w:p>
        </w:tc>
      </w:tr>
      <w:tr w:rsidR="00B1058B" w:rsidRPr="00B1058B" w14:paraId="1FB2BAB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2D9C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6D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حمد زكي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D62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5</w:t>
            </w:r>
          </w:p>
        </w:tc>
      </w:tr>
      <w:tr w:rsidR="00B1058B" w:rsidRPr="00B1058B" w14:paraId="620F4D4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2D3A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1B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حنفى مصطف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44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6</w:t>
            </w:r>
          </w:p>
        </w:tc>
      </w:tr>
      <w:tr w:rsidR="00B1058B" w:rsidRPr="00B1058B" w14:paraId="1EA7D7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4934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51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حمدي عبدالله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4E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7</w:t>
            </w:r>
          </w:p>
        </w:tc>
      </w:tr>
      <w:tr w:rsidR="00B1058B" w:rsidRPr="00B1058B" w14:paraId="26F70C7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0DE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F5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امى إبراهيم خل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FDF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8</w:t>
            </w:r>
          </w:p>
        </w:tc>
      </w:tr>
      <w:tr w:rsidR="00B1058B" w:rsidRPr="00B1058B" w14:paraId="2D27D4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880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B8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صطفى محمد فؤاد وصال جعفر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79C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59</w:t>
            </w:r>
          </w:p>
        </w:tc>
      </w:tr>
      <w:tr w:rsidR="00B1058B" w:rsidRPr="00B1058B" w14:paraId="3F873D9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FAD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C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هيثم محمد حداد الفخران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414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0</w:t>
            </w:r>
          </w:p>
        </w:tc>
      </w:tr>
      <w:tr w:rsidR="00B1058B" w:rsidRPr="00B1058B" w14:paraId="5069F0C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34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58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براهيم سيد إبراهيم عثما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D4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1</w:t>
            </w:r>
          </w:p>
        </w:tc>
      </w:tr>
      <w:tr w:rsidR="00B1058B" w:rsidRPr="00B1058B" w14:paraId="713DC54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66AB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9D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خالد مصطفى محمد أحمد الشيخ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3F1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2</w:t>
            </w:r>
          </w:p>
        </w:tc>
      </w:tr>
      <w:tr w:rsidR="00B1058B" w:rsidRPr="00B1058B" w14:paraId="2B40768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5FF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83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حمود على النجا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9D96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3</w:t>
            </w:r>
          </w:p>
        </w:tc>
      </w:tr>
      <w:tr w:rsidR="00B1058B" w:rsidRPr="00B1058B" w14:paraId="55A8601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2C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0E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سلام عادل حسن عبد الحميد الن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BA6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4</w:t>
            </w:r>
          </w:p>
        </w:tc>
      </w:tr>
      <w:tr w:rsidR="00B1058B" w:rsidRPr="00B1058B" w14:paraId="27BFCAF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A994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97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ربيع محمد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068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5</w:t>
            </w:r>
          </w:p>
        </w:tc>
      </w:tr>
      <w:tr w:rsidR="00B1058B" w:rsidRPr="00B1058B" w14:paraId="099A9D4E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9BEE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13C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حسن محمد على سلام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0A3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6</w:t>
            </w:r>
          </w:p>
        </w:tc>
      </w:tr>
      <w:tr w:rsidR="00B1058B" w:rsidRPr="00B1058B" w14:paraId="3F52A56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1765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8C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عادل على محمو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144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7</w:t>
            </w:r>
          </w:p>
        </w:tc>
      </w:tr>
      <w:tr w:rsidR="00B1058B" w:rsidRPr="00B1058B" w14:paraId="223913B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0AC5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2B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ى محمد حسين مصطفى الجند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FC2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8</w:t>
            </w:r>
          </w:p>
        </w:tc>
      </w:tr>
      <w:tr w:rsidR="00B1058B" w:rsidRPr="00B1058B" w14:paraId="7A512BB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5B3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69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ندى حسنى عبد الل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83E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69</w:t>
            </w:r>
          </w:p>
        </w:tc>
      </w:tr>
      <w:tr w:rsidR="00B1058B" w:rsidRPr="00B1058B" w14:paraId="00863B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6AE5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B7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أسامة أحمد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686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0</w:t>
            </w:r>
          </w:p>
        </w:tc>
      </w:tr>
      <w:tr w:rsidR="00B1058B" w:rsidRPr="00B1058B" w14:paraId="6F2009F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C540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BF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محمد سعد محمد أحمد 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6A4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1</w:t>
            </w:r>
          </w:p>
        </w:tc>
      </w:tr>
      <w:tr w:rsidR="00B1058B" w:rsidRPr="00B1058B" w14:paraId="1E7F06E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A439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DA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فتحى محم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60C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2</w:t>
            </w:r>
          </w:p>
        </w:tc>
      </w:tr>
      <w:tr w:rsidR="00B1058B" w:rsidRPr="00B1058B" w14:paraId="13FF966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8EBF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3BF8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يشوي أمير يوسف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67FB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3</w:t>
            </w:r>
          </w:p>
        </w:tc>
      </w:tr>
      <w:tr w:rsidR="00B1058B" w:rsidRPr="00B1058B" w14:paraId="5B1C91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F8D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4F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محمد رشاد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28E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4</w:t>
            </w:r>
          </w:p>
        </w:tc>
      </w:tr>
      <w:tr w:rsidR="00B1058B" w:rsidRPr="00B1058B" w14:paraId="177BD08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DCBF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DD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ذكي محمد بهنساوي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343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5</w:t>
            </w:r>
          </w:p>
        </w:tc>
      </w:tr>
      <w:tr w:rsidR="00B1058B" w:rsidRPr="00B1058B" w14:paraId="5C01CBC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C29C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E5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ناس عبد الحميد سيد شر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A6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6</w:t>
            </w:r>
          </w:p>
        </w:tc>
      </w:tr>
      <w:tr w:rsidR="00B1058B" w:rsidRPr="00B1058B" w14:paraId="25B796E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429A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A02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شرف عصام الدين أبو رواش عباس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A48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7</w:t>
            </w:r>
          </w:p>
        </w:tc>
      </w:tr>
      <w:tr w:rsidR="00B1058B" w:rsidRPr="00B1058B" w14:paraId="56AE34A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4D6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A9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ين مصطفى كمال محمود ز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E75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8</w:t>
            </w:r>
          </w:p>
        </w:tc>
      </w:tr>
      <w:tr w:rsidR="00B1058B" w:rsidRPr="00B1058B" w14:paraId="5A881AF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68CA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14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جمال أحمد سي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A87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79</w:t>
            </w:r>
          </w:p>
        </w:tc>
      </w:tr>
      <w:tr w:rsidR="00B1058B" w:rsidRPr="00B1058B" w14:paraId="428A71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EB2D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44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أحمد علي عمر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7D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0</w:t>
            </w:r>
          </w:p>
        </w:tc>
      </w:tr>
      <w:tr w:rsidR="00B1058B" w:rsidRPr="00B1058B" w14:paraId="0ED6A74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80A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16E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يهام خيرى محمد إبراهي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2A6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1</w:t>
            </w:r>
          </w:p>
        </w:tc>
      </w:tr>
      <w:tr w:rsidR="00B1058B" w:rsidRPr="00B1058B" w14:paraId="66B485B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B1E3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C6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ي هشام حسن كم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2AD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2</w:t>
            </w:r>
          </w:p>
        </w:tc>
      </w:tr>
      <w:tr w:rsidR="00B1058B" w:rsidRPr="00B1058B" w14:paraId="6A07A511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1B3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2D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صطفى عبد المالك أحمد عبد ربه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E5D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3</w:t>
            </w:r>
          </w:p>
        </w:tc>
      </w:tr>
      <w:tr w:rsidR="00B1058B" w:rsidRPr="00B1058B" w14:paraId="7D75BDCA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4801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F4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حمود محمد العزب السكوت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7F19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4</w:t>
            </w:r>
          </w:p>
        </w:tc>
      </w:tr>
      <w:tr w:rsidR="00B1058B" w:rsidRPr="00B1058B" w14:paraId="138A207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EFB2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C83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د مصطفى سامى محمد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FC2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5</w:t>
            </w:r>
          </w:p>
        </w:tc>
      </w:tr>
      <w:tr w:rsidR="00B1058B" w:rsidRPr="00B1058B" w14:paraId="70D844F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D175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D8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حمود أحمد محمد متولى ع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91C0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6</w:t>
            </w:r>
          </w:p>
        </w:tc>
      </w:tr>
      <w:tr w:rsidR="00B1058B" w:rsidRPr="00B1058B" w14:paraId="2A05C757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9DBB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F99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مهدي عبد السميع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BDD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7</w:t>
            </w:r>
          </w:p>
        </w:tc>
      </w:tr>
      <w:tr w:rsidR="00B1058B" w:rsidRPr="00B1058B" w14:paraId="1B2DC803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185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33E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عتز عبد المنعم زكى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28A2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8</w:t>
            </w:r>
          </w:p>
        </w:tc>
      </w:tr>
      <w:tr w:rsidR="00B1058B" w:rsidRPr="00B1058B" w14:paraId="0C0636A6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EE9FD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30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أحمد عبد الوهاب الربع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2DB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89</w:t>
            </w:r>
          </w:p>
        </w:tc>
      </w:tr>
      <w:tr w:rsidR="00B1058B" w:rsidRPr="00B1058B" w14:paraId="335F1828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B33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550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رامى محمد مختا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BCE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0</w:t>
            </w:r>
          </w:p>
        </w:tc>
      </w:tr>
      <w:tr w:rsidR="00B1058B" w:rsidRPr="00B1058B" w14:paraId="7332236D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E8F9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F7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عصام على محمد الشاه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E78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1</w:t>
            </w:r>
          </w:p>
        </w:tc>
      </w:tr>
      <w:tr w:rsidR="00B1058B" w:rsidRPr="00B1058B" w14:paraId="2C78FEDC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5FB9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C3F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نبيل محمد زكى حسب النب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AF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2</w:t>
            </w:r>
          </w:p>
        </w:tc>
      </w:tr>
      <w:tr w:rsidR="00B1058B" w:rsidRPr="00B1058B" w14:paraId="55AE31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60E7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58D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ئل نور عبد النبى دنيا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E18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3</w:t>
            </w:r>
          </w:p>
        </w:tc>
      </w:tr>
      <w:tr w:rsidR="00B1058B" w:rsidRPr="00B1058B" w14:paraId="55BD8AF0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4D82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C022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يمن رجب جابر م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B72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4</w:t>
            </w:r>
          </w:p>
        </w:tc>
      </w:tr>
      <w:tr w:rsidR="00B1058B" w:rsidRPr="00B1058B" w14:paraId="74F7284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7EF2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BF0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حسام حسن سعد إسماعيل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060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5</w:t>
            </w:r>
          </w:p>
        </w:tc>
      </w:tr>
      <w:tr w:rsidR="00B1058B" w:rsidRPr="00B1058B" w14:paraId="6207FD59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0A91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E93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كريم كرم أحمد عبد المجيد الدالى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BC1A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6</w:t>
            </w:r>
          </w:p>
        </w:tc>
      </w:tr>
      <w:tr w:rsidR="00B1058B" w:rsidRPr="00B1058B" w14:paraId="7A3369C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F193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E86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أحمد أبو اليزيد عطي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364F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7</w:t>
            </w:r>
          </w:p>
        </w:tc>
      </w:tr>
      <w:tr w:rsidR="00B1058B" w:rsidRPr="00B1058B" w14:paraId="58500175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26B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99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سمير عبد السلام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5DD8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8</w:t>
            </w:r>
          </w:p>
        </w:tc>
      </w:tr>
      <w:tr w:rsidR="00B1058B" w:rsidRPr="00B1058B" w14:paraId="30CDD7E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4C51E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AA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منصور عبد الهادى أحمد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9A8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899</w:t>
            </w:r>
          </w:p>
        </w:tc>
      </w:tr>
      <w:tr w:rsidR="00B1058B" w:rsidRPr="00B1058B" w14:paraId="2FA70AB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1B4F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D944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مل محمد توفيق علام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03B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900</w:t>
            </w:r>
          </w:p>
        </w:tc>
      </w:tr>
      <w:tr w:rsidR="00B1058B" w:rsidRPr="00B1058B" w14:paraId="63CD387F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27934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341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تسنيم محمد مصطفى حسين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1367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901</w:t>
            </w:r>
          </w:p>
        </w:tc>
      </w:tr>
      <w:tr w:rsidR="00B1058B" w:rsidRPr="00B1058B" w14:paraId="5B9FCD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D576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AAA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إيهاب محمد عبد اللطيف مرزوق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333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902</w:t>
            </w:r>
          </w:p>
        </w:tc>
      </w:tr>
      <w:tr w:rsidR="00B1058B" w:rsidRPr="00B1058B" w14:paraId="0FAA8BB2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ED9D1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FAF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يزيس لمعى داود واصف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CE5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903</w:t>
            </w:r>
          </w:p>
        </w:tc>
      </w:tr>
      <w:tr w:rsidR="00B1058B" w:rsidRPr="00B1058B" w14:paraId="71BA382B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DF133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A95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صابر صليب إبراهيم عبد الملاك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03CB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904</w:t>
            </w:r>
          </w:p>
        </w:tc>
      </w:tr>
      <w:tr w:rsidR="00B1058B" w:rsidRPr="00B1058B" w14:paraId="4D2161D4" w14:textId="77777777" w:rsidTr="00B1058B">
        <w:trPr>
          <w:trHeight w:val="56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9B705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5C9" w14:textId="77777777" w:rsidR="00B1058B" w:rsidRPr="00B1058B" w:rsidRDefault="00B1058B" w:rsidP="00B1058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أحمد رضا المتولى سمرة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F7FC" w14:textId="77777777" w:rsidR="00B1058B" w:rsidRPr="00B1058B" w:rsidRDefault="00B1058B" w:rsidP="00B105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B1058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3905</w:t>
            </w:r>
          </w:p>
        </w:tc>
      </w:tr>
    </w:tbl>
    <w:p w14:paraId="01173F6E" w14:textId="77777777" w:rsidR="008A28DA" w:rsidRDefault="008A28DA" w:rsidP="002A162D">
      <w:pPr>
        <w:rPr>
          <w:rtl/>
        </w:rPr>
      </w:pPr>
    </w:p>
    <w:p w14:paraId="73E90A0B" w14:textId="77777777" w:rsidR="008A28DA" w:rsidRPr="00DB5006" w:rsidRDefault="008A28DA" w:rsidP="002A162D">
      <w:pPr>
        <w:rPr>
          <w:rtl/>
        </w:rPr>
      </w:pPr>
    </w:p>
    <w:sectPr w:rsidR="008A28DA" w:rsidRPr="00DB5006" w:rsidSect="002A162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412FD" w14:textId="77777777" w:rsidR="00234B1E" w:rsidRDefault="00234B1E" w:rsidP="005E1C53">
      <w:pPr>
        <w:spacing w:after="0" w:line="240" w:lineRule="auto"/>
      </w:pPr>
      <w:r>
        <w:separator/>
      </w:r>
    </w:p>
  </w:endnote>
  <w:endnote w:type="continuationSeparator" w:id="0">
    <w:p w14:paraId="3C2E907B" w14:textId="77777777" w:rsidR="00234B1E" w:rsidRDefault="00234B1E" w:rsidP="005E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7834273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531C41FE" w14:textId="2AFECC9A" w:rsidR="0071648F" w:rsidRDefault="0071648F">
        <w:pPr>
          <w:pStyle w:val="Footer"/>
          <w:jc w:val="center"/>
        </w:pPr>
        <w:r w:rsidRPr="002A162D">
          <w:rPr>
            <w:sz w:val="36"/>
            <w:szCs w:val="36"/>
          </w:rPr>
          <w:fldChar w:fldCharType="begin"/>
        </w:r>
        <w:r w:rsidRPr="002A162D">
          <w:rPr>
            <w:sz w:val="36"/>
            <w:szCs w:val="36"/>
          </w:rPr>
          <w:instrText xml:space="preserve"> PAGE   \* MERGEFORMAT </w:instrText>
        </w:r>
        <w:r w:rsidRPr="002A162D">
          <w:rPr>
            <w:sz w:val="36"/>
            <w:szCs w:val="36"/>
          </w:rPr>
          <w:fldChar w:fldCharType="separate"/>
        </w:r>
        <w:r w:rsidR="00B80889">
          <w:rPr>
            <w:noProof/>
            <w:sz w:val="36"/>
            <w:szCs w:val="36"/>
            <w:rtl/>
          </w:rPr>
          <w:t>45</w:t>
        </w:r>
        <w:r w:rsidRPr="002A162D">
          <w:rPr>
            <w:noProof/>
            <w:sz w:val="36"/>
            <w:szCs w:val="36"/>
          </w:rPr>
          <w:fldChar w:fldCharType="end"/>
        </w:r>
      </w:p>
    </w:sdtContent>
  </w:sdt>
  <w:p w14:paraId="26CFEF81" w14:textId="77777777" w:rsidR="0071648F" w:rsidRDefault="0071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D7BB" w14:textId="77777777" w:rsidR="00234B1E" w:rsidRDefault="00234B1E" w:rsidP="005E1C53">
      <w:pPr>
        <w:spacing w:after="0" w:line="240" w:lineRule="auto"/>
      </w:pPr>
      <w:r>
        <w:separator/>
      </w:r>
    </w:p>
  </w:footnote>
  <w:footnote w:type="continuationSeparator" w:id="0">
    <w:p w14:paraId="19BF4360" w14:textId="77777777" w:rsidR="00234B1E" w:rsidRDefault="00234B1E" w:rsidP="005E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960C" w14:textId="6F85F9F5" w:rsidR="0071648F" w:rsidRDefault="007164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9A58E" wp14:editId="5AD5FC8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0677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خلفية اصلي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456"/>
    <w:multiLevelType w:val="hybridMultilevel"/>
    <w:tmpl w:val="E5FCA7D8"/>
    <w:lvl w:ilvl="0" w:tplc="88A0CA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D0A0A"/>
    <w:multiLevelType w:val="hybridMultilevel"/>
    <w:tmpl w:val="7054AEC2"/>
    <w:lvl w:ilvl="0" w:tplc="88A0CA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A42"/>
    <w:multiLevelType w:val="hybridMultilevel"/>
    <w:tmpl w:val="4F96A624"/>
    <w:lvl w:ilvl="0" w:tplc="E6EC9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3F1"/>
    <w:multiLevelType w:val="hybridMultilevel"/>
    <w:tmpl w:val="F9FE3F64"/>
    <w:lvl w:ilvl="0" w:tplc="88A0CA0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F7A07"/>
    <w:multiLevelType w:val="hybridMultilevel"/>
    <w:tmpl w:val="5C88590A"/>
    <w:lvl w:ilvl="0" w:tplc="E6EC9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3EB0"/>
    <w:multiLevelType w:val="hybridMultilevel"/>
    <w:tmpl w:val="9DA0A7EE"/>
    <w:lvl w:ilvl="0" w:tplc="813AFD12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ADC"/>
    <w:multiLevelType w:val="hybridMultilevel"/>
    <w:tmpl w:val="889E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642871"/>
    <w:multiLevelType w:val="hybridMultilevel"/>
    <w:tmpl w:val="146AA2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64B8"/>
    <w:multiLevelType w:val="hybridMultilevel"/>
    <w:tmpl w:val="D2F23C28"/>
    <w:lvl w:ilvl="0" w:tplc="683404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5841"/>
    <w:multiLevelType w:val="hybridMultilevel"/>
    <w:tmpl w:val="D776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6764"/>
    <w:multiLevelType w:val="hybridMultilevel"/>
    <w:tmpl w:val="2C94920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AA0"/>
    <w:multiLevelType w:val="hybridMultilevel"/>
    <w:tmpl w:val="71BA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70AD"/>
    <w:multiLevelType w:val="hybridMultilevel"/>
    <w:tmpl w:val="B9FEE160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E7757"/>
    <w:multiLevelType w:val="hybridMultilevel"/>
    <w:tmpl w:val="B9FEE160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4063F"/>
    <w:multiLevelType w:val="hybridMultilevel"/>
    <w:tmpl w:val="D54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61A3"/>
    <w:multiLevelType w:val="hybridMultilevel"/>
    <w:tmpl w:val="EDE88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441"/>
    <w:multiLevelType w:val="hybridMultilevel"/>
    <w:tmpl w:val="F78A3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2302"/>
    <w:multiLevelType w:val="hybridMultilevel"/>
    <w:tmpl w:val="EF96D02A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572C9"/>
    <w:multiLevelType w:val="hybridMultilevel"/>
    <w:tmpl w:val="9D404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20E1D"/>
    <w:multiLevelType w:val="hybridMultilevel"/>
    <w:tmpl w:val="25A47898"/>
    <w:lvl w:ilvl="0" w:tplc="FFFFFFFF">
      <w:start w:val="1"/>
      <w:numFmt w:val="decimal"/>
      <w:lvlText w:val="%1-"/>
      <w:lvlJc w:val="left"/>
      <w:pPr>
        <w:ind w:left="785" w:hanging="360"/>
      </w:pPr>
      <w:rPr>
        <w:rFonts w:hint="default"/>
        <w:lang w:bidi="ar-EG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1D28"/>
    <w:multiLevelType w:val="hybridMultilevel"/>
    <w:tmpl w:val="8AD8E366"/>
    <w:lvl w:ilvl="0" w:tplc="88A0CA0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654C67"/>
    <w:multiLevelType w:val="hybridMultilevel"/>
    <w:tmpl w:val="9E7A56C0"/>
    <w:lvl w:ilvl="0" w:tplc="813AFD12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8960DD"/>
    <w:multiLevelType w:val="hybridMultilevel"/>
    <w:tmpl w:val="C296AABE"/>
    <w:lvl w:ilvl="0" w:tplc="A79ED48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406E5"/>
    <w:multiLevelType w:val="hybridMultilevel"/>
    <w:tmpl w:val="8058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E27AFA"/>
    <w:multiLevelType w:val="hybridMultilevel"/>
    <w:tmpl w:val="44107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086D98"/>
    <w:multiLevelType w:val="hybridMultilevel"/>
    <w:tmpl w:val="A1E2FC2E"/>
    <w:lvl w:ilvl="0" w:tplc="813AFD12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A1CC1"/>
    <w:multiLevelType w:val="hybridMultilevel"/>
    <w:tmpl w:val="8636480A"/>
    <w:lvl w:ilvl="0" w:tplc="9140B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65522"/>
    <w:multiLevelType w:val="hybridMultilevel"/>
    <w:tmpl w:val="A1E2FC2E"/>
    <w:lvl w:ilvl="0" w:tplc="813AFD12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DC42D4"/>
    <w:multiLevelType w:val="hybridMultilevel"/>
    <w:tmpl w:val="076AB604"/>
    <w:lvl w:ilvl="0" w:tplc="E6EC9E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ED4B7F"/>
    <w:multiLevelType w:val="hybridMultilevel"/>
    <w:tmpl w:val="92D0BD54"/>
    <w:lvl w:ilvl="0" w:tplc="E8A800F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3556F"/>
    <w:multiLevelType w:val="hybridMultilevel"/>
    <w:tmpl w:val="8020D51A"/>
    <w:lvl w:ilvl="0" w:tplc="88A0CA08">
      <w:start w:val="5"/>
      <w:numFmt w:val="bullet"/>
      <w:lvlText w:val=""/>
      <w:lvlJc w:val="left"/>
      <w:pPr>
        <w:ind w:left="215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1" w15:restartNumberingAfterBreak="0">
    <w:nsid w:val="5DF00248"/>
    <w:multiLevelType w:val="hybridMultilevel"/>
    <w:tmpl w:val="7610A32A"/>
    <w:lvl w:ilvl="0" w:tplc="E8A800F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5F0"/>
    <w:multiLevelType w:val="hybridMultilevel"/>
    <w:tmpl w:val="D3F85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C2FBA"/>
    <w:multiLevelType w:val="hybridMultilevel"/>
    <w:tmpl w:val="E820BBB0"/>
    <w:lvl w:ilvl="0" w:tplc="EE96880C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B55100"/>
    <w:multiLevelType w:val="hybridMultilevel"/>
    <w:tmpl w:val="D222F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27F"/>
    <w:multiLevelType w:val="hybridMultilevel"/>
    <w:tmpl w:val="E820BBB0"/>
    <w:lvl w:ilvl="0" w:tplc="EE96880C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A7925"/>
    <w:multiLevelType w:val="hybridMultilevel"/>
    <w:tmpl w:val="924AB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342187"/>
    <w:multiLevelType w:val="hybridMultilevel"/>
    <w:tmpl w:val="8636480A"/>
    <w:lvl w:ilvl="0" w:tplc="9140B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E70F2"/>
    <w:multiLevelType w:val="hybridMultilevel"/>
    <w:tmpl w:val="9228B212"/>
    <w:lvl w:ilvl="0" w:tplc="E8A800F2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0322C"/>
    <w:multiLevelType w:val="hybridMultilevel"/>
    <w:tmpl w:val="8636480A"/>
    <w:lvl w:ilvl="0" w:tplc="9140B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337F4"/>
    <w:multiLevelType w:val="hybridMultilevel"/>
    <w:tmpl w:val="3B44E7B8"/>
    <w:lvl w:ilvl="0" w:tplc="CCA0C7E6">
      <w:start w:val="6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EE7619B"/>
    <w:multiLevelType w:val="hybridMultilevel"/>
    <w:tmpl w:val="6DC6B5E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2" w15:restartNumberingAfterBreak="0">
    <w:nsid w:val="708A3943"/>
    <w:multiLevelType w:val="hybridMultilevel"/>
    <w:tmpl w:val="A1D4DF24"/>
    <w:lvl w:ilvl="0" w:tplc="88A0CA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57973"/>
    <w:multiLevelType w:val="hybridMultilevel"/>
    <w:tmpl w:val="1D7C773C"/>
    <w:lvl w:ilvl="0" w:tplc="E6EC9E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F9784B"/>
    <w:multiLevelType w:val="hybridMultilevel"/>
    <w:tmpl w:val="732034EE"/>
    <w:lvl w:ilvl="0" w:tplc="88A0CA08">
      <w:start w:val="5"/>
      <w:numFmt w:val="bullet"/>
      <w:lvlText w:val=""/>
      <w:lvlJc w:val="left"/>
      <w:pPr>
        <w:ind w:left="179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5" w15:restartNumberingAfterBreak="0">
    <w:nsid w:val="782567F7"/>
    <w:multiLevelType w:val="hybridMultilevel"/>
    <w:tmpl w:val="7C0671B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B04091"/>
    <w:multiLevelType w:val="hybridMultilevel"/>
    <w:tmpl w:val="1B18D4C0"/>
    <w:lvl w:ilvl="0" w:tplc="88A0CA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E35C02"/>
    <w:multiLevelType w:val="hybridMultilevel"/>
    <w:tmpl w:val="F2C05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46"/>
  </w:num>
  <w:num w:numId="4">
    <w:abstractNumId w:val="37"/>
  </w:num>
  <w:num w:numId="5">
    <w:abstractNumId w:val="21"/>
  </w:num>
  <w:num w:numId="6">
    <w:abstractNumId w:val="1"/>
  </w:num>
  <w:num w:numId="7">
    <w:abstractNumId w:val="16"/>
  </w:num>
  <w:num w:numId="8">
    <w:abstractNumId w:val="34"/>
  </w:num>
  <w:num w:numId="9">
    <w:abstractNumId w:val="26"/>
  </w:num>
  <w:num w:numId="10">
    <w:abstractNumId w:val="15"/>
  </w:num>
  <w:num w:numId="11">
    <w:abstractNumId w:val="18"/>
  </w:num>
  <w:num w:numId="12">
    <w:abstractNumId w:val="41"/>
  </w:num>
  <w:num w:numId="13">
    <w:abstractNumId w:val="30"/>
  </w:num>
  <w:num w:numId="14">
    <w:abstractNumId w:val="0"/>
  </w:num>
  <w:num w:numId="15">
    <w:abstractNumId w:val="44"/>
  </w:num>
  <w:num w:numId="16">
    <w:abstractNumId w:val="4"/>
  </w:num>
  <w:num w:numId="17">
    <w:abstractNumId w:val="42"/>
  </w:num>
  <w:num w:numId="18">
    <w:abstractNumId w:val="2"/>
  </w:num>
  <w:num w:numId="19">
    <w:abstractNumId w:val="43"/>
  </w:num>
  <w:num w:numId="20">
    <w:abstractNumId w:val="22"/>
  </w:num>
  <w:num w:numId="21">
    <w:abstractNumId w:val="45"/>
  </w:num>
  <w:num w:numId="22">
    <w:abstractNumId w:val="7"/>
  </w:num>
  <w:num w:numId="23">
    <w:abstractNumId w:val="10"/>
  </w:num>
  <w:num w:numId="24">
    <w:abstractNumId w:val="35"/>
  </w:num>
  <w:num w:numId="25">
    <w:abstractNumId w:val="38"/>
  </w:num>
  <w:num w:numId="26">
    <w:abstractNumId w:val="3"/>
  </w:num>
  <w:num w:numId="27">
    <w:abstractNumId w:val="5"/>
  </w:num>
  <w:num w:numId="28">
    <w:abstractNumId w:val="19"/>
  </w:num>
  <w:num w:numId="29">
    <w:abstractNumId w:val="39"/>
  </w:num>
  <w:num w:numId="30">
    <w:abstractNumId w:val="17"/>
  </w:num>
  <w:num w:numId="31">
    <w:abstractNumId w:val="20"/>
  </w:num>
  <w:num w:numId="32">
    <w:abstractNumId w:val="40"/>
  </w:num>
  <w:num w:numId="33">
    <w:abstractNumId w:val="9"/>
  </w:num>
  <w:num w:numId="34">
    <w:abstractNumId w:val="11"/>
  </w:num>
  <w:num w:numId="35">
    <w:abstractNumId w:val="27"/>
  </w:num>
  <w:num w:numId="36">
    <w:abstractNumId w:val="25"/>
  </w:num>
  <w:num w:numId="37">
    <w:abstractNumId w:val="8"/>
  </w:num>
  <w:num w:numId="38">
    <w:abstractNumId w:val="12"/>
  </w:num>
  <w:num w:numId="39">
    <w:abstractNumId w:val="23"/>
  </w:num>
  <w:num w:numId="40">
    <w:abstractNumId w:val="24"/>
  </w:num>
  <w:num w:numId="41">
    <w:abstractNumId w:val="33"/>
  </w:num>
  <w:num w:numId="42">
    <w:abstractNumId w:val="47"/>
  </w:num>
  <w:num w:numId="43">
    <w:abstractNumId w:val="13"/>
  </w:num>
  <w:num w:numId="44">
    <w:abstractNumId w:val="32"/>
  </w:num>
  <w:num w:numId="45">
    <w:abstractNumId w:val="6"/>
  </w:num>
  <w:num w:numId="46">
    <w:abstractNumId w:val="28"/>
  </w:num>
  <w:num w:numId="47">
    <w:abstractNumId w:val="3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F8"/>
    <w:rsid w:val="000470DB"/>
    <w:rsid w:val="00081728"/>
    <w:rsid w:val="00124EBC"/>
    <w:rsid w:val="00134ED3"/>
    <w:rsid w:val="0016717A"/>
    <w:rsid w:val="00186AFA"/>
    <w:rsid w:val="001C5760"/>
    <w:rsid w:val="00234B1E"/>
    <w:rsid w:val="00245649"/>
    <w:rsid w:val="0029387A"/>
    <w:rsid w:val="002A162D"/>
    <w:rsid w:val="002C71DB"/>
    <w:rsid w:val="00334A29"/>
    <w:rsid w:val="00343537"/>
    <w:rsid w:val="003845AA"/>
    <w:rsid w:val="003D79B2"/>
    <w:rsid w:val="003E32F8"/>
    <w:rsid w:val="0048423D"/>
    <w:rsid w:val="004C1655"/>
    <w:rsid w:val="004C4233"/>
    <w:rsid w:val="004D1E5E"/>
    <w:rsid w:val="00510CE2"/>
    <w:rsid w:val="00520B5F"/>
    <w:rsid w:val="00550058"/>
    <w:rsid w:val="00552DAB"/>
    <w:rsid w:val="005E10D2"/>
    <w:rsid w:val="005E1C53"/>
    <w:rsid w:val="005E6953"/>
    <w:rsid w:val="005F2912"/>
    <w:rsid w:val="006436EA"/>
    <w:rsid w:val="006509C6"/>
    <w:rsid w:val="00683B0D"/>
    <w:rsid w:val="00695783"/>
    <w:rsid w:val="0071648F"/>
    <w:rsid w:val="00760A47"/>
    <w:rsid w:val="007C4085"/>
    <w:rsid w:val="007E1763"/>
    <w:rsid w:val="00806B68"/>
    <w:rsid w:val="00870E94"/>
    <w:rsid w:val="008A28DA"/>
    <w:rsid w:val="008C271C"/>
    <w:rsid w:val="008C677B"/>
    <w:rsid w:val="008D083E"/>
    <w:rsid w:val="00934CD0"/>
    <w:rsid w:val="009C7D71"/>
    <w:rsid w:val="00A40D92"/>
    <w:rsid w:val="00A61695"/>
    <w:rsid w:val="00AD7C85"/>
    <w:rsid w:val="00AE27F9"/>
    <w:rsid w:val="00B1058B"/>
    <w:rsid w:val="00B80889"/>
    <w:rsid w:val="00B81B90"/>
    <w:rsid w:val="00BA0364"/>
    <w:rsid w:val="00BF2D56"/>
    <w:rsid w:val="00BF3B2A"/>
    <w:rsid w:val="00DA232B"/>
    <w:rsid w:val="00DB5006"/>
    <w:rsid w:val="00E46C5F"/>
    <w:rsid w:val="00E54712"/>
    <w:rsid w:val="00E65267"/>
    <w:rsid w:val="00EC7A57"/>
    <w:rsid w:val="00EF4C8B"/>
    <w:rsid w:val="00F14EB0"/>
    <w:rsid w:val="00FC5CE0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3E406"/>
  <w15:chartTrackingRefBased/>
  <w15:docId w15:val="{DE4E61C1-D307-4243-86E2-1480A9A2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C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C8B"/>
    <w:rPr>
      <w:color w:val="800080"/>
      <w:u w:val="single"/>
    </w:rPr>
  </w:style>
  <w:style w:type="paragraph" w:customStyle="1" w:styleId="msonormal0">
    <w:name w:val="msonormal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F4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EF4C8B"/>
    <w:pPr>
      <w:pBdr>
        <w:top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5">
    <w:name w:val="xl75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F4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53"/>
  </w:style>
  <w:style w:type="paragraph" w:styleId="Footer">
    <w:name w:val="footer"/>
    <w:basedOn w:val="Normal"/>
    <w:link w:val="FooterChar"/>
    <w:uiPriority w:val="99"/>
    <w:unhideWhenUsed/>
    <w:rsid w:val="005E1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53"/>
  </w:style>
  <w:style w:type="paragraph" w:styleId="ListParagraph">
    <w:name w:val="List Paragraph"/>
    <w:basedOn w:val="Normal"/>
    <w:uiPriority w:val="34"/>
    <w:qFormat/>
    <w:rsid w:val="006509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F5C8-1933-453B-B06E-6D21D1A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3</Pages>
  <Words>8500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Microsoft account</cp:lastModifiedBy>
  <cp:revision>5</cp:revision>
  <cp:lastPrinted>2022-06-06T10:52:00Z</cp:lastPrinted>
  <dcterms:created xsi:type="dcterms:W3CDTF">2022-06-06T10:48:00Z</dcterms:created>
  <dcterms:modified xsi:type="dcterms:W3CDTF">2023-05-08T08:34:00Z</dcterms:modified>
</cp:coreProperties>
</file>